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3D" w:rsidRPr="00536E09" w:rsidRDefault="003D493D" w:rsidP="003D493D">
      <w:pPr>
        <w:tabs>
          <w:tab w:val="left" w:pos="9368"/>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1</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C30E35">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Pr="00536E09">
        <w:rPr>
          <w:rFonts w:ascii="Times New Roman" w:eastAsia="Times New Roman" w:hAnsi="Times New Roman"/>
          <w:b/>
          <w:color w:val="000000"/>
          <w:sz w:val="24"/>
          <w:szCs w:val="24"/>
        </w:rPr>
        <w:t>ПРОЕКТ ДОГОВОРА</w:t>
      </w:r>
    </w:p>
    <w:p w:rsidR="003D493D" w:rsidRPr="00536E09" w:rsidRDefault="003D493D" w:rsidP="003D493D">
      <w:pPr>
        <w:spacing w:after="0" w:line="240" w:lineRule="auto"/>
        <w:jc w:val="center"/>
        <w:rPr>
          <w:rFonts w:ascii="Times New Roman" w:eastAsia="Times New Roman" w:hAnsi="Times New Roman"/>
          <w:b/>
          <w:color w:val="000000"/>
          <w:sz w:val="24"/>
          <w:szCs w:val="24"/>
        </w:rPr>
      </w:pPr>
    </w:p>
    <w:p w:rsidR="003D493D" w:rsidRPr="00536E09" w:rsidRDefault="008C4ACF" w:rsidP="003D493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ДОГОВОР №8</w:t>
      </w:r>
      <w:r w:rsidR="000E4094">
        <w:rPr>
          <w:rFonts w:ascii="Times New Roman" w:eastAsia="Times New Roman" w:hAnsi="Times New Roman"/>
          <w:b/>
          <w:color w:val="000000"/>
          <w:sz w:val="24"/>
          <w:szCs w:val="24"/>
        </w:rPr>
        <w:t>-ЭА</w:t>
      </w:r>
      <w:r w:rsidR="00047B81" w:rsidRPr="00C30E35">
        <w:rPr>
          <w:rFonts w:ascii="Times New Roman" w:eastAsia="Times New Roman" w:hAnsi="Times New Roman"/>
          <w:b/>
          <w:color w:val="000000"/>
          <w:sz w:val="24"/>
          <w:szCs w:val="24"/>
        </w:rPr>
        <w:t>/</w:t>
      </w:r>
      <w:r w:rsidR="005F61E7">
        <w:rPr>
          <w:rFonts w:ascii="Times New Roman" w:eastAsia="Times New Roman" w:hAnsi="Times New Roman"/>
          <w:b/>
          <w:color w:val="000000"/>
          <w:sz w:val="24"/>
          <w:szCs w:val="24"/>
        </w:rPr>
        <w:t>2021</w:t>
      </w:r>
    </w:p>
    <w:p w:rsidR="000E4094" w:rsidRDefault="000E4094" w:rsidP="000E4094">
      <w:pPr>
        <w:pStyle w:val="a6"/>
        <w:tabs>
          <w:tab w:val="left" w:pos="284"/>
        </w:tabs>
        <w:ind w:left="0"/>
        <w:jc w:val="center"/>
        <w:rPr>
          <w:rFonts w:eastAsia="Times New Roman"/>
          <w:b/>
          <w:szCs w:val="24"/>
          <w:lang w:bidi="en-US"/>
        </w:rPr>
      </w:pPr>
      <w:r>
        <w:rPr>
          <w:rFonts w:eastAsia="Times New Roman"/>
          <w:bCs/>
          <w:szCs w:val="24"/>
          <w:lang w:bidi="en-US"/>
        </w:rPr>
        <w:t xml:space="preserve">выполнение работ по ремонту </w:t>
      </w:r>
      <w:r w:rsidR="008C4ACF">
        <w:rPr>
          <w:rFonts w:eastAsia="Times New Roman"/>
          <w:bCs/>
          <w:szCs w:val="24"/>
          <w:lang w:bidi="en-US"/>
        </w:rPr>
        <w:t>спортивного зала</w:t>
      </w:r>
      <w:r>
        <w:rPr>
          <w:szCs w:val="24"/>
        </w:rPr>
        <w:t xml:space="preserve"> по адресу: </w:t>
      </w:r>
      <w:proofErr w:type="gramStart"/>
      <w:r>
        <w:rPr>
          <w:szCs w:val="24"/>
        </w:rPr>
        <w:t>Московская область, Орехово-Зуевский г.о., с. Ильинский Погост, ул. Егорьевская, д.5.</w:t>
      </w:r>
      <w:proofErr w:type="gramEnd"/>
    </w:p>
    <w:p w:rsidR="00D92430" w:rsidRPr="00195E37" w:rsidRDefault="00D92430" w:rsidP="00D92430">
      <w:pPr>
        <w:jc w:val="center"/>
        <w:rPr>
          <w:sz w:val="24"/>
          <w:szCs w:val="24"/>
        </w:rPr>
      </w:pP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г. Куровское</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Московской области</w:t>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r>
      <w:r w:rsidR="00047B81" w:rsidRPr="00EF14B4">
        <w:rPr>
          <w:rFonts w:ascii="Times New Roman" w:eastAsia="Times New Roman" w:hAnsi="Times New Roman"/>
          <w:color w:val="000000"/>
          <w:sz w:val="24"/>
          <w:szCs w:val="24"/>
        </w:rPr>
        <w:t xml:space="preserve">  </w:t>
      </w:r>
      <w:r w:rsidR="00C30E35">
        <w:rPr>
          <w:rFonts w:ascii="Times New Roman" w:eastAsia="Times New Roman" w:hAnsi="Times New Roman"/>
          <w:color w:val="000000"/>
          <w:sz w:val="24"/>
          <w:szCs w:val="24"/>
        </w:rPr>
        <w:t xml:space="preserve">             </w:t>
      </w:r>
      <w:r w:rsidR="00047B81" w:rsidRPr="00EF14B4">
        <w:rPr>
          <w:rFonts w:ascii="Times New Roman" w:eastAsia="Times New Roman" w:hAnsi="Times New Roman"/>
          <w:color w:val="000000"/>
          <w:sz w:val="24"/>
          <w:szCs w:val="24"/>
        </w:rPr>
        <w:t xml:space="preserve">      </w:t>
      </w:r>
      <w:r w:rsidR="00047B81">
        <w:rPr>
          <w:rFonts w:ascii="Times New Roman" w:eastAsia="Times New Roman" w:hAnsi="Times New Roman"/>
          <w:color w:val="000000"/>
          <w:sz w:val="24"/>
          <w:szCs w:val="24"/>
        </w:rPr>
        <w:t xml:space="preserve">  «_</w:t>
      </w:r>
      <w:r w:rsidRPr="00536E09">
        <w:rPr>
          <w:rFonts w:ascii="Times New Roman" w:eastAsia="Times New Roman" w:hAnsi="Times New Roman"/>
          <w:color w:val="000000"/>
          <w:sz w:val="24"/>
          <w:szCs w:val="24"/>
        </w:rPr>
        <w:t>_» ___________20</w:t>
      </w:r>
      <w:r>
        <w:rPr>
          <w:rFonts w:ascii="Times New Roman" w:eastAsia="Times New Roman" w:hAnsi="Times New Roman"/>
          <w:color w:val="000000"/>
          <w:sz w:val="24"/>
          <w:szCs w:val="24"/>
        </w:rPr>
        <w:t>20</w:t>
      </w:r>
      <w:r w:rsidRPr="00536E09">
        <w:rPr>
          <w:rFonts w:ascii="Times New Roman" w:eastAsia="Times New Roman" w:hAnsi="Times New Roman"/>
          <w:color w:val="000000"/>
          <w:sz w:val="24"/>
          <w:szCs w:val="24"/>
        </w:rPr>
        <w:t xml:space="preserve"> год </w:t>
      </w:r>
    </w:p>
    <w:p w:rsidR="003D493D" w:rsidRPr="00536E09" w:rsidRDefault="003D493D" w:rsidP="003D493D">
      <w:pPr>
        <w:spacing w:after="0" w:line="240" w:lineRule="auto"/>
        <w:jc w:val="both"/>
        <w:rPr>
          <w:rFonts w:ascii="Times New Roman" w:eastAsia="Times New Roman" w:hAnsi="Times New Roman"/>
          <w:color w:val="000000"/>
          <w:sz w:val="24"/>
          <w:szCs w:val="24"/>
        </w:rPr>
      </w:pPr>
    </w:p>
    <w:p w:rsidR="003D493D" w:rsidRPr="00536E09" w:rsidRDefault="003D493D" w:rsidP="003D493D">
      <w:pPr>
        <w:spacing w:after="0" w:line="240" w:lineRule="auto"/>
        <w:jc w:val="both"/>
        <w:rPr>
          <w:rFonts w:ascii="Times New Roman" w:eastAsia="Times New Roman" w:hAnsi="Times New Roman"/>
          <w:color w:val="000000"/>
          <w:sz w:val="24"/>
          <w:szCs w:val="24"/>
        </w:rPr>
      </w:pPr>
      <w:proofErr w:type="gramStart"/>
      <w:r w:rsidRPr="00536E09">
        <w:rPr>
          <w:rFonts w:ascii="Times New Roman" w:eastAsia="Times New Roman" w:hAnsi="Times New Roman"/>
          <w:color w:val="000000"/>
          <w:sz w:val="24"/>
          <w:szCs w:val="24"/>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лы Леонидовны, действующего на основании Устава, с одной стороны, и ______________________, именуемое в дальнейшем «Подрядчик», в лице __________________________________, действующего на основании _________, с другой стороны, совместно именуемые «Стороны», в соответствии с соблюдением требований Гражданского </w:t>
      </w:r>
      <w:hyperlink r:id="rId8" w:history="1">
        <w:r w:rsidRPr="00536E09">
          <w:rPr>
            <w:rFonts w:ascii="Times New Roman" w:eastAsia="Times New Roman" w:hAnsi="Times New Roman"/>
            <w:color w:val="0000FF"/>
            <w:sz w:val="24"/>
            <w:szCs w:val="24"/>
            <w:u w:val="single"/>
          </w:rPr>
          <w:t>кодекса</w:t>
        </w:r>
      </w:hyperlink>
      <w:r w:rsidRPr="00536E09">
        <w:rPr>
          <w:rFonts w:ascii="Times New Roman" w:eastAsia="Times New Roman" w:hAnsi="Times New Roman"/>
          <w:color w:val="000000"/>
          <w:sz w:val="24"/>
          <w:szCs w:val="24"/>
        </w:rPr>
        <w:t xml:space="preserve"> Российской Федерации, Федерального </w:t>
      </w:r>
      <w:hyperlink r:id="rId9" w:history="1">
        <w:r w:rsidRPr="00536E09">
          <w:rPr>
            <w:rFonts w:ascii="Times New Roman" w:eastAsia="Times New Roman" w:hAnsi="Times New Roman"/>
            <w:color w:val="0000FF"/>
            <w:sz w:val="24"/>
            <w:szCs w:val="24"/>
            <w:u w:val="single"/>
          </w:rPr>
          <w:t>закона</w:t>
        </w:r>
      </w:hyperlink>
      <w:r w:rsidRPr="00536E09">
        <w:rPr>
          <w:rFonts w:ascii="Times New Roman" w:eastAsia="Times New Roman" w:hAnsi="Times New Roman"/>
          <w:color w:val="000000"/>
          <w:sz w:val="24"/>
          <w:szCs w:val="24"/>
        </w:rPr>
        <w:t xml:space="preserve"> от 18.07.2011 года</w:t>
      </w:r>
      <w:proofErr w:type="gramEnd"/>
      <w:r w:rsidRPr="00536E09">
        <w:rPr>
          <w:rFonts w:ascii="Times New Roman" w:eastAsia="Times New Roman" w:hAnsi="Times New Roman"/>
          <w:color w:val="000000"/>
          <w:sz w:val="24"/>
          <w:szCs w:val="24"/>
        </w:rPr>
        <w:t xml:space="preserve"> № 223 – ФЗ «О закупках товаров, услуг отдельными видами юридических лиц» (далее – Закон № 223-ФЗ), Положением о закупке товаров, работ, услуг  ГАУ СО МО «Орехово-Зуевский КЦСОН», по результатам </w:t>
      </w:r>
      <w:r w:rsidR="000E4094">
        <w:rPr>
          <w:rFonts w:ascii="Times New Roman" w:eastAsia="Times New Roman" w:hAnsi="Times New Roman"/>
          <w:color w:val="000000"/>
          <w:sz w:val="24"/>
          <w:szCs w:val="24"/>
        </w:rPr>
        <w:t>аукциона</w:t>
      </w:r>
      <w:r w:rsidRPr="00536E09">
        <w:rPr>
          <w:rFonts w:ascii="Times New Roman" w:eastAsia="Times New Roman" w:hAnsi="Times New Roman"/>
          <w:color w:val="000000"/>
          <w:sz w:val="24"/>
          <w:szCs w:val="24"/>
        </w:rPr>
        <w:t xml:space="preserve"> в электронной форме, прото</w:t>
      </w:r>
      <w:r w:rsidR="00851FA0">
        <w:rPr>
          <w:rFonts w:ascii="Times New Roman" w:eastAsia="Times New Roman" w:hAnsi="Times New Roman"/>
          <w:color w:val="000000"/>
          <w:sz w:val="24"/>
          <w:szCs w:val="24"/>
        </w:rPr>
        <w:t>кол №</w:t>
      </w:r>
      <w:r w:rsidR="00EF14B4">
        <w:rPr>
          <w:rFonts w:ascii="Times New Roman" w:eastAsia="Times New Roman" w:hAnsi="Times New Roman"/>
          <w:color w:val="000000"/>
          <w:sz w:val="24"/>
          <w:szCs w:val="24"/>
        </w:rPr>
        <w:t>__</w:t>
      </w:r>
      <w:r w:rsidR="00851FA0">
        <w:rPr>
          <w:rFonts w:ascii="Times New Roman" w:eastAsia="Times New Roman" w:hAnsi="Times New Roman"/>
          <w:color w:val="000000"/>
          <w:sz w:val="24"/>
          <w:szCs w:val="24"/>
        </w:rPr>
        <w:t>___</w:t>
      </w:r>
      <w:r w:rsidR="00EF14B4">
        <w:rPr>
          <w:rFonts w:ascii="Times New Roman" w:eastAsia="Times New Roman" w:hAnsi="Times New Roman"/>
          <w:color w:val="000000"/>
          <w:sz w:val="24"/>
          <w:szCs w:val="24"/>
        </w:rPr>
        <w:t xml:space="preserve"> от «___» _________</w:t>
      </w:r>
      <w:r w:rsidR="00851FA0">
        <w:rPr>
          <w:rFonts w:ascii="Times New Roman" w:eastAsia="Times New Roman" w:hAnsi="Times New Roman"/>
          <w:color w:val="000000"/>
          <w:sz w:val="24"/>
          <w:szCs w:val="24"/>
        </w:rPr>
        <w:t>_____</w:t>
      </w:r>
      <w:r w:rsidR="00EF14B4">
        <w:rPr>
          <w:rFonts w:ascii="Times New Roman" w:eastAsia="Times New Roman" w:hAnsi="Times New Roman"/>
          <w:color w:val="000000"/>
          <w:sz w:val="24"/>
          <w:szCs w:val="24"/>
        </w:rPr>
        <w:t xml:space="preserve"> 20</w:t>
      </w:r>
      <w:r w:rsidR="00195E37">
        <w:rPr>
          <w:rFonts w:ascii="Times New Roman" w:eastAsia="Times New Roman" w:hAnsi="Times New Roman"/>
          <w:color w:val="000000"/>
          <w:sz w:val="24"/>
          <w:szCs w:val="24"/>
        </w:rPr>
        <w:t>21</w:t>
      </w:r>
      <w:r w:rsidRPr="00536E09">
        <w:rPr>
          <w:rFonts w:ascii="Times New Roman" w:eastAsia="Times New Roman" w:hAnsi="Times New Roman"/>
          <w:color w:val="000000"/>
          <w:sz w:val="24"/>
          <w:szCs w:val="24"/>
        </w:rPr>
        <w:t xml:space="preserve"> года, заключили настоящий Договор о нижеследующем:</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1. Предмет Договора.</w:t>
      </w:r>
    </w:p>
    <w:p w:rsidR="003D493D" w:rsidRPr="00AF11EA" w:rsidRDefault="003D493D" w:rsidP="00C30E35">
      <w:pPr>
        <w:pStyle w:val="a6"/>
        <w:numPr>
          <w:ilvl w:val="0"/>
          <w:numId w:val="2"/>
        </w:numPr>
        <w:tabs>
          <w:tab w:val="left" w:pos="284"/>
        </w:tabs>
        <w:ind w:left="0" w:firstLine="0"/>
        <w:jc w:val="both"/>
        <w:rPr>
          <w:rFonts w:eastAsia="Times New Roman"/>
          <w:b/>
          <w:szCs w:val="24"/>
          <w:lang w:bidi="en-US"/>
        </w:rPr>
      </w:pPr>
      <w:r w:rsidRPr="002D120E">
        <w:rPr>
          <w:rFonts w:eastAsia="Times New Roman"/>
          <w:color w:val="000000"/>
          <w:szCs w:val="24"/>
        </w:rPr>
        <w:t xml:space="preserve">1.1. Заказчик поручает, а Подрядчик принимает на себя обязательства </w:t>
      </w:r>
      <w:r w:rsidRPr="002D120E">
        <w:rPr>
          <w:rFonts w:eastAsia="Times New Roman"/>
          <w:bCs/>
          <w:szCs w:val="24"/>
        </w:rPr>
        <w:t>на в</w:t>
      </w:r>
      <w:r w:rsidRPr="002D120E">
        <w:rPr>
          <w:rFonts w:eastAsia="Times New Roman"/>
          <w:bCs/>
          <w:szCs w:val="24"/>
          <w:lang w:bidi="en-US"/>
        </w:rPr>
        <w:t xml:space="preserve">ыполнение работ </w:t>
      </w:r>
      <w:r w:rsidR="00770604">
        <w:rPr>
          <w:rFonts w:eastAsia="Times New Roman"/>
          <w:bCs/>
          <w:szCs w:val="24"/>
          <w:lang w:bidi="en-US"/>
        </w:rPr>
        <w:t xml:space="preserve">по ремонту </w:t>
      </w:r>
      <w:r w:rsidR="008C4ACF">
        <w:rPr>
          <w:rFonts w:eastAsia="Times New Roman"/>
          <w:bCs/>
          <w:szCs w:val="24"/>
          <w:lang w:bidi="en-US"/>
        </w:rPr>
        <w:t>спортивного зала</w:t>
      </w:r>
      <w:r w:rsidR="00770604">
        <w:rPr>
          <w:szCs w:val="24"/>
        </w:rPr>
        <w:t xml:space="preserve"> по адресу: </w:t>
      </w:r>
      <w:proofErr w:type="gramStart"/>
      <w:r w:rsidR="00770604">
        <w:rPr>
          <w:szCs w:val="24"/>
        </w:rPr>
        <w:t>Московская область, Орехово-Зуевский г.о., с. Ильинский Погост, ул. Егорьевская, д.5</w:t>
      </w:r>
      <w:r w:rsidRPr="00AF11EA">
        <w:rPr>
          <w:rFonts w:eastAsia="Times New Roman"/>
          <w:color w:val="000000"/>
          <w:szCs w:val="24"/>
        </w:rPr>
        <w:t>, а Заказчик обязуется принять и оплатить указанные работы в размере, установленном п.3.1. настоящего Договора, при условии выполнения Подрядчиком требований настоящего Договора.</w:t>
      </w:r>
      <w:proofErr w:type="gramEnd"/>
    </w:p>
    <w:p w:rsidR="003D493D" w:rsidRPr="00536E09" w:rsidRDefault="003D493D" w:rsidP="003D493D">
      <w:pPr>
        <w:spacing w:after="0" w:line="240" w:lineRule="auto"/>
        <w:jc w:val="both"/>
        <w:rPr>
          <w:rFonts w:ascii="Times New Roman" w:eastAsia="Times New Roman" w:hAnsi="Times New Roman"/>
          <w:b/>
          <w:color w:val="000000"/>
          <w:sz w:val="24"/>
          <w:szCs w:val="24"/>
        </w:rPr>
      </w:pPr>
      <w:r w:rsidRPr="00536E09">
        <w:rPr>
          <w:rFonts w:ascii="Times New Roman" w:eastAsia="Times New Roman" w:hAnsi="Times New Roman"/>
          <w:color w:val="000000"/>
          <w:sz w:val="24"/>
          <w:szCs w:val="24"/>
        </w:rPr>
        <w:t>1.2. Работы, предусмотренные пунктом 1.1. настоящего Договора, выполняются в соответствии с утвержденным и согласованным Сторонами локальным сметным расчетом (Приложение №1 к настоящему Договору) и Техническим заданием (Приложение №2 к настоящему Договору) (далее – техническая документация), в соответствии со строительными нормами и правилами</w:t>
      </w:r>
      <w:r w:rsidRPr="00536E09">
        <w:rPr>
          <w:rFonts w:ascii="Times New Roman" w:eastAsia="Times New Roman" w:hAnsi="Times New Roman"/>
          <w:b/>
          <w:color w:val="000000"/>
          <w:sz w:val="24"/>
          <w:szCs w:val="24"/>
        </w:rPr>
        <w:t>.</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2. Права и обязанности сторон.</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1.   Подрядчик обязан:</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2.1.1. Своими силами и средствами выполнить работы, предусмотренные пунктом 1.1. настоящего </w:t>
      </w:r>
      <w:r w:rsidRPr="00536E09">
        <w:rPr>
          <w:rFonts w:ascii="Times New Roman" w:eastAsia="Times New Roman" w:hAnsi="Times New Roman"/>
          <w:bCs/>
          <w:iCs/>
          <w:color w:val="000000"/>
          <w:sz w:val="24"/>
          <w:szCs w:val="24"/>
        </w:rPr>
        <w:t>с даты заключения договора</w:t>
      </w:r>
      <w:r w:rsidR="00241FEF">
        <w:rPr>
          <w:rFonts w:ascii="Times New Roman" w:eastAsia="Times New Roman" w:hAnsi="Times New Roman"/>
          <w:bCs/>
          <w:iCs/>
          <w:color w:val="000000"/>
          <w:sz w:val="24"/>
          <w:szCs w:val="24"/>
        </w:rPr>
        <w:t xml:space="preserve"> </w:t>
      </w:r>
      <w:r w:rsidR="00CB50E6">
        <w:rPr>
          <w:rFonts w:ascii="Times New Roman" w:eastAsia="Times New Roman" w:hAnsi="Times New Roman"/>
          <w:bCs/>
          <w:iCs/>
          <w:color w:val="000000"/>
          <w:sz w:val="24"/>
          <w:szCs w:val="24"/>
        </w:rPr>
        <w:t>в течени</w:t>
      </w:r>
      <w:proofErr w:type="gramStart"/>
      <w:r w:rsidR="00CB50E6">
        <w:rPr>
          <w:rFonts w:ascii="Times New Roman" w:eastAsia="Times New Roman" w:hAnsi="Times New Roman"/>
          <w:bCs/>
          <w:iCs/>
          <w:color w:val="000000"/>
          <w:sz w:val="24"/>
          <w:szCs w:val="24"/>
        </w:rPr>
        <w:t>и</w:t>
      </w:r>
      <w:proofErr w:type="gramEnd"/>
      <w:r w:rsidR="00CB50E6">
        <w:rPr>
          <w:rFonts w:ascii="Times New Roman" w:eastAsia="Times New Roman" w:hAnsi="Times New Roman"/>
          <w:bCs/>
          <w:iCs/>
          <w:color w:val="000000"/>
          <w:sz w:val="24"/>
          <w:szCs w:val="24"/>
        </w:rPr>
        <w:t xml:space="preserve"> </w:t>
      </w:r>
      <w:r w:rsidR="001433D1">
        <w:rPr>
          <w:rFonts w:ascii="Times New Roman" w:eastAsia="Times New Roman" w:hAnsi="Times New Roman"/>
          <w:bCs/>
          <w:iCs/>
          <w:color w:val="000000"/>
          <w:sz w:val="24"/>
          <w:szCs w:val="24"/>
        </w:rPr>
        <w:t>15</w:t>
      </w:r>
      <w:r w:rsidR="00CB50E6">
        <w:rPr>
          <w:rFonts w:ascii="Times New Roman" w:eastAsia="Times New Roman" w:hAnsi="Times New Roman"/>
          <w:bCs/>
          <w:iCs/>
          <w:color w:val="000000"/>
          <w:sz w:val="24"/>
          <w:szCs w:val="24"/>
        </w:rPr>
        <w:t xml:space="preserve"> (</w:t>
      </w:r>
      <w:r w:rsidR="001433D1">
        <w:rPr>
          <w:rFonts w:ascii="Times New Roman" w:eastAsia="Times New Roman" w:hAnsi="Times New Roman"/>
          <w:bCs/>
          <w:iCs/>
          <w:color w:val="000000"/>
          <w:sz w:val="24"/>
          <w:szCs w:val="24"/>
        </w:rPr>
        <w:t>пятнадцати</w:t>
      </w:r>
      <w:r w:rsidR="00CB50E6">
        <w:rPr>
          <w:rFonts w:ascii="Times New Roman" w:eastAsia="Times New Roman" w:hAnsi="Times New Roman"/>
          <w:bCs/>
          <w:iCs/>
          <w:color w:val="000000"/>
          <w:sz w:val="24"/>
          <w:szCs w:val="24"/>
        </w:rPr>
        <w:t xml:space="preserve">) </w:t>
      </w:r>
      <w:r w:rsidR="00B25564">
        <w:rPr>
          <w:rFonts w:ascii="Times New Roman" w:eastAsia="Times New Roman" w:hAnsi="Times New Roman"/>
          <w:bCs/>
          <w:iCs/>
          <w:color w:val="000000"/>
          <w:sz w:val="24"/>
          <w:szCs w:val="24"/>
        </w:rPr>
        <w:t xml:space="preserve">календарных </w:t>
      </w:r>
      <w:r w:rsidR="00CB50E6">
        <w:rPr>
          <w:rFonts w:ascii="Times New Roman" w:eastAsia="Times New Roman" w:hAnsi="Times New Roman"/>
          <w:bCs/>
          <w:iCs/>
          <w:color w:val="000000"/>
          <w:sz w:val="24"/>
          <w:szCs w:val="24"/>
        </w:rPr>
        <w:t>дней.</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1.2. 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1.3. Обеспечить безопасность рабочих и людей, которые могут оказаться в зоне проведения работ в соответствии с ТК РФ. Обеспечить требования контролирующих и надзорных организаций, законодательных и иных нормативных правовых актов по охране труда на строительной площадке.</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1.5. Генеральный подрядчик в случае привлечения субподрядчиков должен информировать Заказчика о заключении договора подряда и нести ответственность за надлежащее исполнение субподрядчиком выполняемых работ. Генеральный подрядчик для обеспечения пропускного режима на Объект должен предварительно согласовать с Заказчиком списки работников, осуществляющих выполнение определенных видов работ.</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1.6. Выполнить работы надлежащего качества и по стоимости, предусмотренной пунктом 3.1. настоящего Догов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1.7. 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1.8. При обнаружении в ходе производства работ неучтенные в технической документации работы и в связи с этим необходимости проведения дополнительных работ, Подрядчик обязан сообщить в письменной форме об этом Заказчику в течение 3 (трех) дней.</w:t>
      </w:r>
    </w:p>
    <w:p w:rsidR="003D493D" w:rsidRPr="00536E09" w:rsidRDefault="003D493D" w:rsidP="003D49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1.9</w:t>
      </w:r>
      <w:r w:rsidRPr="00536E09">
        <w:rPr>
          <w:rFonts w:ascii="Times New Roman" w:eastAsia="Times New Roman" w:hAnsi="Times New Roman"/>
          <w:color w:val="000000"/>
          <w:sz w:val="24"/>
          <w:szCs w:val="24"/>
        </w:rPr>
        <w:t xml:space="preserve">. Производить </w:t>
      </w:r>
      <w:r>
        <w:rPr>
          <w:rFonts w:ascii="Times New Roman" w:eastAsia="Times New Roman" w:hAnsi="Times New Roman"/>
          <w:color w:val="000000"/>
          <w:sz w:val="24"/>
          <w:szCs w:val="24"/>
        </w:rPr>
        <w:t xml:space="preserve">доставку </w:t>
      </w:r>
      <w:r w:rsidRPr="00536E09">
        <w:rPr>
          <w:rFonts w:ascii="Times New Roman" w:eastAsia="Times New Roman" w:hAnsi="Times New Roman"/>
          <w:color w:val="000000"/>
          <w:sz w:val="24"/>
          <w:szCs w:val="24"/>
        </w:rPr>
        <w:t>оборудования, рабочих собственными силами и за свой счет.</w:t>
      </w:r>
    </w:p>
    <w:p w:rsidR="003D493D" w:rsidRPr="00536E09" w:rsidRDefault="003D493D" w:rsidP="003D49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10</w:t>
      </w:r>
      <w:r w:rsidRPr="00536E09">
        <w:rPr>
          <w:rFonts w:ascii="Times New Roman" w:eastAsia="Times New Roman" w:hAnsi="Times New Roman"/>
          <w:color w:val="000000"/>
          <w:sz w:val="24"/>
          <w:szCs w:val="24"/>
        </w:rPr>
        <w:t>. Производить разгрузку и складирование материалов в местах, согласованных с Заказчиком.</w:t>
      </w:r>
    </w:p>
    <w:p w:rsidR="003D493D" w:rsidRPr="00536E09" w:rsidRDefault="003D493D" w:rsidP="003D49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11</w:t>
      </w:r>
      <w:r w:rsidRPr="00536E09">
        <w:rPr>
          <w:rFonts w:ascii="Times New Roman" w:eastAsia="Times New Roman" w:hAnsi="Times New Roman"/>
          <w:color w:val="000000"/>
          <w:sz w:val="24"/>
          <w:szCs w:val="24"/>
        </w:rPr>
        <w:t>. Обеспечить надлежащую охрану материалов, оборудования и другого имущества от начала работ до завершения работ и приемки Заказчиком. Нести ответственность за сохранность существующих инженерных сетей, сооружений, попадающих в зону выполнения работ.</w:t>
      </w:r>
    </w:p>
    <w:p w:rsidR="003D493D" w:rsidRPr="00536E09" w:rsidRDefault="003D493D" w:rsidP="003D49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12</w:t>
      </w:r>
      <w:r w:rsidRPr="00536E09">
        <w:rPr>
          <w:rFonts w:ascii="Times New Roman" w:eastAsia="Times New Roman" w:hAnsi="Times New Roman"/>
          <w:color w:val="000000"/>
          <w:sz w:val="24"/>
          <w:szCs w:val="24"/>
        </w:rPr>
        <w:t>. Обеспечить устранение недостатков и дефектов, выявленных при сдаче-приемке выполненных работ в согласованные с Заказчиком сроки и за свой счет.</w:t>
      </w:r>
    </w:p>
    <w:p w:rsidR="003D493D" w:rsidRPr="00536E09" w:rsidRDefault="003D493D" w:rsidP="003D49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13</w:t>
      </w:r>
      <w:r w:rsidRPr="00536E09">
        <w:rPr>
          <w:rFonts w:ascii="Times New Roman" w:eastAsia="Times New Roman" w:hAnsi="Times New Roman"/>
          <w:color w:val="000000"/>
          <w:sz w:val="24"/>
          <w:szCs w:val="24"/>
        </w:rPr>
        <w:t>.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rsidR="003D493D" w:rsidRPr="00536E09" w:rsidRDefault="003D493D" w:rsidP="003D49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14</w:t>
      </w:r>
      <w:r w:rsidRPr="00536E09">
        <w:rPr>
          <w:rFonts w:ascii="Times New Roman" w:eastAsia="Times New Roman" w:hAnsi="Times New Roman"/>
          <w:color w:val="000000"/>
          <w:sz w:val="24"/>
          <w:szCs w:val="24"/>
        </w:rPr>
        <w:t>. Представить Заказчику Акт сдачи-приемки выполненных работ (унифицированная форма № КС-2), справки о стоимости выполненных работ и затрат (унифицированная форма № КС-3), а также в случае необходимости дополнительные документы.</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2. Заказчик обязан:</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2.2.1. Представить Подрядчику информацию, необходимую для выполнения настоящего Договора. </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2.2. Произвести оплату работ, выполненных Подрядчиком, в соответствии с пунктом 3.1.настоящего Догов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2.3. Права Подрядчика: </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3.1. Подрядчик вправе запрашивать у Заказчика информацию, необходимую для выполнения настоящего Догов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4. Права Заказчик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2.4.1. Заказчик вправе проверять ход и качество работы, выполняемой Подрядчиком по настоящему Договору, не вмешиваясь в его деятельность.</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3. Цена Договора и порядок расчетов.</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3.1. Цена Договора составляет ___________________________ рублей (_______________________ рублей), в том числе НДС _____________________, с учетом всех расходов на материальные ресурсы, перевозку, доставку, страхование, уплату таможенных пошлин, налогов, сборов и других обязательных платежей и оплачивается Заказчиком за счет средств от предпринимательской и иной приносящей доход деятельности. </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3.2. Оплата за выполненные работы производится на основании счетов-фактур, А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 </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3.3. Установленная Цена Договора является твердой и определяется на весь  срок исполнения Договора, за исключением случаев, предусмотренных пунктом 3.5. настоящего Догов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3.4. В Цену Договора входят все расходы на перевозку, доставку, страхование, уплату таможенных пошлин, налогов, сборов и других обязательных платежей, которые Подрядчик должен выплатить в связи с выполнением обязательств по настоящему Договору в соответствии с законодательством Российской Федерации.</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3.5. По соглашению Сторон цена Договора может быть снижена без изменения условий исполнения Догов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3.6.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B84929"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3.7. В случае неисполнения или ненадлежащего исполнения Подрядчиком обязательства, предусмотренного настоящим Договором, Заказчик производит оплату по Договору после перечисления Подрядчиком соответствующего размера неустойки.</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4. Порядок сдачи и приемки.</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4.1.Подрядчик в соответствии с требованиями настоящего Договора передает Заказчику результат работы. Выполненные работы подтверждаются двухсторонними актами, протоколами и техническими отчетами.</w:t>
      </w:r>
    </w:p>
    <w:p w:rsidR="003D493D" w:rsidRPr="00536E09" w:rsidRDefault="00B84929" w:rsidP="003D49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4.2.Заказчик обязан в течение </w:t>
      </w:r>
      <w:r w:rsidR="00426C3B">
        <w:rPr>
          <w:rFonts w:ascii="Times New Roman" w:eastAsia="Times New Roman" w:hAnsi="Times New Roman"/>
          <w:color w:val="000000"/>
          <w:sz w:val="24"/>
          <w:szCs w:val="24"/>
        </w:rPr>
        <w:t>10 (десяти</w:t>
      </w:r>
      <w:r w:rsidR="003D493D" w:rsidRPr="00536E09">
        <w:rPr>
          <w:rFonts w:ascii="Times New Roman" w:eastAsia="Times New Roman" w:hAnsi="Times New Roman"/>
          <w:color w:val="000000"/>
          <w:sz w:val="24"/>
          <w:szCs w:val="24"/>
        </w:rPr>
        <w:t>) рабочих дней после окончания работ принять выполненную надлежащим образом работу и подписать двусторонний Акт сдачи - приемки выполненных работ, составленный Подрядчиком.</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При обнаружении отступлений от условий настоящего Договора, ухудшающих результат работы или иных недостатков в работе, Заказчик обязан заявить об этом Подрядчику и отразить это в Акте сдачи - приемки выполненных работ с указанием сроков их исправления.</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4.3.В случае несоответствия результатов работы условиям настоящего Договора Подрядчик обязан произвести необходимые исправления без дополнительной оплаты в пределах стоимости Договора в согласованный с Заказчиком срок.</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4.4.Подрядчик гарантирует, что качество материалов, изделий, конструкций, элементов, применяемых им, будут соответствовать требованиям, указанным в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4.5. Подрядчик письменно информирует Заказчика за три дня до начала приемки отдельных ответственных конструкций и скрытых работ. Если закрытие работ выполнено без подтверждения Заказчика или Заказчик был об этом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Готовность принимаемых конструкций и работ подтверждается подписанием уполномоченным представителем Заказчика и Подрядчика двухсторонних актов промежуточной приемки ответственных конструкций и актов освидетельствования скрытых работ.</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4.6. По согласованию Сторон Заказчик передает Подрядчику в пользование необходимые для осуществления работ здания и сооружения.</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4.7. </w:t>
      </w:r>
      <w:proofErr w:type="gramStart"/>
      <w:r w:rsidRPr="00536E09">
        <w:rPr>
          <w:rFonts w:ascii="Times New Roman" w:eastAsia="Times New Roman" w:hAnsi="Times New Roman"/>
          <w:color w:val="000000"/>
          <w:sz w:val="24"/>
          <w:szCs w:val="24"/>
        </w:rPr>
        <w:t xml:space="preserve">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дней со дня их обнаружения, а Подрядчик обязан устранить их за свой счет. </w:t>
      </w:r>
      <w:proofErr w:type="gramEnd"/>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4.8. В течение 2 (двух) дней после приемки Заказчиком выполненных работ Подрядчик обязан вывезти принадлежащее ему оборудование, инвентарь, инструменты, материалы и строительный мусор, а также произвести уборку помещения.</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5. Срок выполнения работ.</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5.1. Подрядчик обязуется выполнить работу с момента подписания настоящего Дого</w:t>
      </w:r>
      <w:r>
        <w:rPr>
          <w:rFonts w:ascii="Times New Roman" w:eastAsia="Times New Roman" w:hAnsi="Times New Roman"/>
          <w:color w:val="000000"/>
          <w:sz w:val="24"/>
          <w:szCs w:val="24"/>
        </w:rPr>
        <w:t>в</w:t>
      </w:r>
      <w:r w:rsidR="00B84929">
        <w:rPr>
          <w:rFonts w:ascii="Times New Roman" w:eastAsia="Times New Roman" w:hAnsi="Times New Roman"/>
          <w:color w:val="000000"/>
          <w:sz w:val="24"/>
          <w:szCs w:val="24"/>
        </w:rPr>
        <w:t>ора обеими сторонами в течени</w:t>
      </w:r>
      <w:proofErr w:type="gramStart"/>
      <w:r w:rsidR="00B84929">
        <w:rPr>
          <w:rFonts w:ascii="Times New Roman" w:eastAsia="Times New Roman" w:hAnsi="Times New Roman"/>
          <w:color w:val="000000"/>
          <w:sz w:val="24"/>
          <w:szCs w:val="24"/>
        </w:rPr>
        <w:t>и</w:t>
      </w:r>
      <w:proofErr w:type="gramEnd"/>
      <w:r w:rsidR="00B84929">
        <w:rPr>
          <w:rFonts w:ascii="Times New Roman" w:eastAsia="Times New Roman" w:hAnsi="Times New Roman"/>
          <w:color w:val="000000"/>
          <w:sz w:val="24"/>
          <w:szCs w:val="24"/>
        </w:rPr>
        <w:t xml:space="preserve"> </w:t>
      </w:r>
      <w:r w:rsidR="001433D1">
        <w:rPr>
          <w:rFonts w:ascii="Times New Roman" w:eastAsia="Times New Roman" w:hAnsi="Times New Roman"/>
          <w:color w:val="000000"/>
          <w:sz w:val="24"/>
          <w:szCs w:val="24"/>
        </w:rPr>
        <w:t>15</w:t>
      </w:r>
      <w:r w:rsidRPr="00536E09">
        <w:rPr>
          <w:rFonts w:ascii="Times New Roman" w:eastAsia="Times New Roman" w:hAnsi="Times New Roman"/>
          <w:color w:val="000000"/>
          <w:sz w:val="24"/>
          <w:szCs w:val="24"/>
        </w:rPr>
        <w:t xml:space="preserve"> (</w:t>
      </w:r>
      <w:r w:rsidR="001433D1">
        <w:rPr>
          <w:rFonts w:ascii="Times New Roman" w:eastAsia="Times New Roman" w:hAnsi="Times New Roman"/>
          <w:color w:val="000000"/>
          <w:sz w:val="24"/>
          <w:szCs w:val="24"/>
        </w:rPr>
        <w:t>пятнадцати</w:t>
      </w:r>
      <w:r>
        <w:rPr>
          <w:rFonts w:ascii="Times New Roman" w:eastAsia="Times New Roman" w:hAnsi="Times New Roman"/>
          <w:color w:val="000000"/>
          <w:sz w:val="24"/>
          <w:szCs w:val="24"/>
        </w:rPr>
        <w:t>) календарных</w:t>
      </w:r>
      <w:r w:rsidRPr="00536E09">
        <w:rPr>
          <w:rFonts w:ascii="Times New Roman" w:eastAsia="Times New Roman" w:hAnsi="Times New Roman"/>
          <w:color w:val="000000"/>
          <w:sz w:val="24"/>
          <w:szCs w:val="24"/>
        </w:rPr>
        <w:t xml:space="preserve"> дней.</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5.2. Подрядчик вправе досрочно выполнить работы (оказать услуги) и сдать Заказчику их результат в установленном настоящим Договором порядке.</w:t>
      </w:r>
      <w:bookmarkStart w:id="0" w:name="Par712"/>
      <w:bookmarkEnd w:id="0"/>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5.3. В случае досрочного выполнения Подрядчиком работы, указанной в п.1.1.настоящего Договора, Заказчик обязуется принять выполненные работы и произвести их оплату в порядке, предусмотренном настоящим Договором.</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6. Ответственность сторон.</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6.1. За неисполнение или ненадлежащее исполнение обязательств по настоящему Договору </w:t>
      </w:r>
      <w:r>
        <w:rPr>
          <w:rFonts w:ascii="Times New Roman" w:eastAsia="Times New Roman" w:hAnsi="Times New Roman"/>
          <w:color w:val="000000"/>
          <w:sz w:val="24"/>
          <w:szCs w:val="24"/>
        </w:rPr>
        <w:t>Подрядчик несе</w:t>
      </w:r>
      <w:r w:rsidRPr="00536E09">
        <w:rPr>
          <w:rFonts w:ascii="Times New Roman" w:eastAsia="Times New Roman" w:hAnsi="Times New Roman"/>
          <w:color w:val="000000"/>
          <w:sz w:val="24"/>
          <w:szCs w:val="24"/>
        </w:rPr>
        <w:t>т ответственность в соответствии с действующим законодательством Российской Федерации и условиями настоящего Догов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6.2. 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w:t>
      </w:r>
      <w:r w:rsidR="00C46829" w:rsidRPr="00502E91">
        <w:rPr>
          <w:rFonts w:ascii="Times New Roman" w:hAnsi="Times New Roman"/>
          <w:sz w:val="24"/>
          <w:szCs w:val="24"/>
        </w:rPr>
        <w:t>ключевой ставки Банка России, д</w:t>
      </w:r>
      <w:r w:rsidR="00C46829">
        <w:rPr>
          <w:rFonts w:ascii="Times New Roman" w:hAnsi="Times New Roman"/>
          <w:sz w:val="24"/>
          <w:szCs w:val="24"/>
        </w:rPr>
        <w:t>ействующей на день уплаты неустойки</w:t>
      </w:r>
      <w:r w:rsidR="00C46829" w:rsidRPr="00502E91">
        <w:rPr>
          <w:rFonts w:ascii="Times New Roman" w:hAnsi="Times New Roman"/>
          <w:sz w:val="24"/>
          <w:szCs w:val="24"/>
        </w:rPr>
        <w:t xml:space="preserve">, </w:t>
      </w:r>
      <w:r w:rsidRPr="00536E09">
        <w:rPr>
          <w:rFonts w:ascii="Times New Roman" w:eastAsia="Times New Roman" w:hAnsi="Times New Roman"/>
          <w:color w:val="000000"/>
          <w:sz w:val="24"/>
          <w:szCs w:val="24"/>
        </w:rPr>
        <w:t xml:space="preserve">от неоплаченной части Цены Договора. </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6.3.  В случае установления уполномоченными контрольными органами фактов выполнения работ,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lastRenderedPageBreak/>
        <w:t>6.4. За ненадлежащее исполнение Подрядчиком обязательств, предусмотренных Договором, за исключением просрочки исполнения обязательств по Договору (в том числе гарантийного обязательства), начисляется штраф в виде фиксированной суммы в размере 10 процентов цены Догов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6.5.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6.6. Применение штрафных санкций не освобождает Стороны от выполнения принятых ими обязательств.</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7. Гарантийные сроки</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7.1. Подрядчик несет ответственность за качество выполненных им работ, согласно технической документации в течение 36 (тридцати шести) месяцев от даты подписания Сторонами акта приемки-сдачи выполненных работ. Гарантия  качества распрос</w:t>
      </w:r>
      <w:r>
        <w:rPr>
          <w:rFonts w:ascii="Times New Roman" w:eastAsia="Times New Roman" w:hAnsi="Times New Roman"/>
          <w:color w:val="000000"/>
          <w:sz w:val="24"/>
          <w:szCs w:val="24"/>
        </w:rPr>
        <w:t>траняется на весь объем работ</w:t>
      </w:r>
      <w:r w:rsidRPr="00536E09">
        <w:rPr>
          <w:rFonts w:ascii="Times New Roman" w:eastAsia="Times New Roman" w:hAnsi="Times New Roman"/>
          <w:color w:val="000000"/>
          <w:sz w:val="24"/>
          <w:szCs w:val="24"/>
        </w:rPr>
        <w:t>, выполненные Подрядчиком по настоящему Договору.</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7.2. 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7.3. </w:t>
      </w:r>
      <w:proofErr w:type="gramStart"/>
      <w:r w:rsidRPr="00536E09">
        <w:rPr>
          <w:rFonts w:ascii="Times New Roman" w:eastAsia="Times New Roman" w:hAnsi="Times New Roman"/>
          <w:color w:val="000000"/>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536E09">
        <w:rPr>
          <w:rFonts w:ascii="Times New Roman" w:eastAsia="Times New Roman" w:hAnsi="Times New Roman"/>
          <w:color w:val="000000"/>
          <w:sz w:val="24"/>
          <w:szCs w:val="24"/>
        </w:rPr>
        <w:t xml:space="preserve"> </w:t>
      </w:r>
      <w:proofErr w:type="gramStart"/>
      <w:r w:rsidRPr="00536E09">
        <w:rPr>
          <w:rFonts w:ascii="Times New Roman" w:eastAsia="Times New Roman" w:hAnsi="Times New Roman"/>
          <w:color w:val="000000"/>
          <w:sz w:val="24"/>
          <w:szCs w:val="24"/>
        </w:rPr>
        <w:t>для устранения недостатков и дефектов другую организацию с возмещением своих расходов за счет Подрядчика.</w:t>
      </w:r>
      <w:proofErr w:type="gramEnd"/>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8.Порядок рассмотрения спор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8.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8.2. Все достигнутые договоренности Стороны оформляют в виде дополнительных соглашений, подписанных Сторонами и скрепленных печатями.</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8.3. До передачи спора на разрешение арбитражного суда  Стороны принимают меры к его урегулированию в претензионном порядке. </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536E09">
        <w:rPr>
          <w:rFonts w:ascii="Times New Roman" w:eastAsia="Times New Roman" w:hAnsi="Times New Roman"/>
          <w:color w:val="000000"/>
          <w:sz w:val="24"/>
          <w:szCs w:val="24"/>
        </w:rPr>
        <w:t>с даты</w:t>
      </w:r>
      <w:proofErr w:type="gramEnd"/>
      <w:r w:rsidRPr="00536E09">
        <w:rPr>
          <w:rFonts w:ascii="Times New Roman" w:eastAsia="Times New Roman" w:hAnsi="Times New Roman"/>
          <w:color w:val="000000"/>
          <w:sz w:val="24"/>
          <w:szCs w:val="24"/>
        </w:rPr>
        <w:t xml:space="preserve"> ее получения. Оставление претензии без ответа в установленный срок означает признание требований претензии.</w:t>
      </w:r>
    </w:p>
    <w:p w:rsidR="003D493D" w:rsidRPr="00536E09" w:rsidRDefault="003D493D" w:rsidP="003D493D">
      <w:pPr>
        <w:spacing w:after="0" w:line="240" w:lineRule="auto"/>
        <w:jc w:val="both"/>
        <w:rPr>
          <w:rFonts w:ascii="Times New Roman" w:eastAsia="Times New Roman" w:hAnsi="Times New Roman"/>
          <w:b/>
          <w:color w:val="000000"/>
          <w:sz w:val="24"/>
          <w:szCs w:val="24"/>
        </w:rPr>
      </w:pPr>
      <w:r w:rsidRPr="00536E09">
        <w:rPr>
          <w:rFonts w:ascii="Times New Roman" w:eastAsia="Times New Roman" w:hAnsi="Times New Roman"/>
          <w:color w:val="000000"/>
          <w:sz w:val="24"/>
          <w:szCs w:val="24"/>
        </w:rPr>
        <w:t xml:space="preserve">8.4. В случае невыполнения Сторонами своих обязательств и </w:t>
      </w:r>
      <w:proofErr w:type="spellStart"/>
      <w:r w:rsidRPr="00536E09">
        <w:rPr>
          <w:rFonts w:ascii="Times New Roman" w:eastAsia="Times New Roman" w:hAnsi="Times New Roman"/>
          <w:color w:val="000000"/>
          <w:sz w:val="24"/>
          <w:szCs w:val="24"/>
        </w:rPr>
        <w:t>недостижения</w:t>
      </w:r>
      <w:proofErr w:type="spellEnd"/>
      <w:r w:rsidRPr="00536E09">
        <w:rPr>
          <w:rFonts w:ascii="Times New Roman" w:eastAsia="Times New Roman" w:hAnsi="Times New Roman"/>
          <w:color w:val="000000"/>
          <w:sz w:val="24"/>
          <w:szCs w:val="24"/>
        </w:rPr>
        <w:t xml:space="preserve"> взаимного согласия споры по настоящему Договору разрешаются в Арбитражном суде Московской области.</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9. Действие непреодолимой силы.</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9.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9.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3D493D" w:rsidRPr="00536E09" w:rsidRDefault="003D493D" w:rsidP="003D493D">
      <w:pPr>
        <w:spacing w:after="0" w:line="240" w:lineRule="auto"/>
        <w:jc w:val="center"/>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10. Срок действия Договора и порядок его расторжения.</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10.1. Настоящий Договор вступает в силу с момента его  подписания Сторо</w:t>
      </w:r>
      <w:r w:rsidR="00B84929">
        <w:rPr>
          <w:rFonts w:ascii="Times New Roman" w:eastAsia="Times New Roman" w:hAnsi="Times New Roman"/>
          <w:color w:val="000000"/>
          <w:sz w:val="24"/>
          <w:szCs w:val="24"/>
        </w:rPr>
        <w:t xml:space="preserve">нами и действует до  </w:t>
      </w:r>
      <w:r w:rsidR="00E87CEB" w:rsidRPr="00E87CEB">
        <w:rPr>
          <w:rFonts w:ascii="Times New Roman" w:eastAsia="Times New Roman" w:hAnsi="Times New Roman"/>
          <w:color w:val="000000"/>
          <w:sz w:val="24"/>
          <w:szCs w:val="24"/>
        </w:rPr>
        <w:t xml:space="preserve">31 </w:t>
      </w:r>
      <w:r w:rsidR="002D0CBE">
        <w:rPr>
          <w:rFonts w:ascii="Times New Roman" w:eastAsia="Times New Roman" w:hAnsi="Times New Roman"/>
          <w:color w:val="000000"/>
          <w:sz w:val="24"/>
          <w:szCs w:val="24"/>
        </w:rPr>
        <w:t xml:space="preserve">июля </w:t>
      </w:r>
      <w:r w:rsidR="007F4BCE">
        <w:rPr>
          <w:rFonts w:ascii="Times New Roman" w:eastAsia="Times New Roman" w:hAnsi="Times New Roman"/>
          <w:color w:val="000000"/>
          <w:sz w:val="24"/>
          <w:szCs w:val="24"/>
        </w:rPr>
        <w:t>2021</w:t>
      </w:r>
      <w:r w:rsidRPr="00536E09">
        <w:rPr>
          <w:rFonts w:ascii="Times New Roman" w:eastAsia="Times New Roman" w:hAnsi="Times New Roman"/>
          <w:color w:val="000000"/>
          <w:sz w:val="24"/>
          <w:szCs w:val="24"/>
        </w:rPr>
        <w:t xml:space="preserve"> года, включительно, а в части принятых обязательств до полного их исполнения.</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10.2. Настоящий Договор, может быть, расторгнут:</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по соглашению Сторон;</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lastRenderedPageBreak/>
        <w:t>-в судебном порядке;</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в одностороннем порядке в соответствии с действующим законодательством.</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10.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536E09">
        <w:rPr>
          <w:rFonts w:ascii="Times New Roman" w:eastAsia="Times New Roman" w:hAnsi="Times New Roman"/>
          <w:color w:val="000000"/>
          <w:sz w:val="24"/>
          <w:szCs w:val="24"/>
        </w:rPr>
        <w:t>с даты</w:t>
      </w:r>
      <w:proofErr w:type="gramEnd"/>
      <w:r w:rsidRPr="00536E09">
        <w:rPr>
          <w:rFonts w:ascii="Times New Roman" w:eastAsia="Times New Roman" w:hAnsi="Times New Roman"/>
          <w:color w:val="000000"/>
          <w:sz w:val="24"/>
          <w:szCs w:val="24"/>
        </w:rPr>
        <w:t xml:space="preserve"> его получения.</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10.4. Расторжение Договора производится Сторонами путем подписания соответствующего соглашения о расторжении.</w:t>
      </w:r>
    </w:p>
    <w:p w:rsidR="003D493D" w:rsidRPr="00536E09" w:rsidRDefault="003D493D" w:rsidP="003D493D">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10.5. В случае расторжения настоящего Договора по инициативе любой из Сторон Стороны производят сверку расчетов, которой подтверждается объем выполненных Подрядчиком работ.</w:t>
      </w:r>
    </w:p>
    <w:p w:rsidR="00EF14B4" w:rsidRDefault="00EF14B4" w:rsidP="00EF14B4">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11. Особые условия.</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1. Стороны при исполнении Договора:</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такой приемки;</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отивированный отказ от подписания документа о приемке;</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плата поставленного товара, а также отдельных этапов исполнения Договора;</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ключение дополнительных соглашений;</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аправление требования об уплате неустоек (штрафов, пеней);</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аправление решения об одностороннем отказе от исполнения Договора;</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уществляют обмен электронными документами посредством использования ПИК ЕАСУЗ в соответствии с Регламентом электронного </w:t>
      </w:r>
      <w:proofErr w:type="gramStart"/>
      <w:r>
        <w:rPr>
          <w:rFonts w:ascii="Times New Roman" w:hAnsi="Times New Roman" w:cs="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cs="Times New Roman"/>
          <w:sz w:val="24"/>
          <w:szCs w:val="24"/>
          <w:lang w:val="ru-RU"/>
        </w:rPr>
        <w:t xml:space="preserve"> закупками Московской области (далее – Регламент, Приложение 4 к Договору).</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2. Для работы в ПИК ЕАСУЗ Стороны Договора:</w:t>
      </w:r>
    </w:p>
    <w:p w:rsidR="00EF14B4" w:rsidRDefault="00EF14B4" w:rsidP="00EF14B4">
      <w:pPr>
        <w:pStyle w:val="a4"/>
        <w:tabs>
          <w:tab w:val="left" w:pos="567"/>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еспечивают регистрацию в ПИК ЕАСУЗ и в электронном документообороте ПИК ЕАСУЗ (далее – ЭДО ПИК ЕАСУЗ) в соответствии с Регламентом;</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еспечивают необходимые условия для осуществления электронного документооборота в ПИК ЕАСУЗ и в ЭДО ПИК ЕАСУЗ;</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спользуют для подписания в ЭДО ПИК ЕАСУЗ электронных документов усиленную квалифицированную электронную подпись.</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F14B4" w:rsidRDefault="00EF14B4" w:rsidP="00EF14B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F14B4" w:rsidRDefault="00EF14B4" w:rsidP="00EF14B4">
      <w:pPr>
        <w:pStyle w:val="a4"/>
        <w:tabs>
          <w:tab w:val="left" w:pos="567"/>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5. </w:t>
      </w:r>
      <w:proofErr w:type="gramStart"/>
      <w:r>
        <w:rPr>
          <w:rFonts w:ascii="Times New Roman" w:hAnsi="Times New Roman" w:cs="Times New Roman"/>
          <w:sz w:val="24"/>
          <w:szCs w:val="24"/>
          <w:lang w:val="ru-RU"/>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w:t>
      </w:r>
      <w:r>
        <w:rPr>
          <w:rFonts w:ascii="Times New Roman" w:hAnsi="Times New Roman" w:cs="Times New Roman"/>
          <w:sz w:val="24"/>
          <w:szCs w:val="24"/>
          <w:lang w:val="ru-RU"/>
        </w:rPr>
        <w:lastRenderedPageBreak/>
        <w:t>уполномоченного должностного лица, с приложением копии в электронной форме (</w:t>
      </w:r>
      <w:proofErr w:type="spellStart"/>
      <w:r>
        <w:rPr>
          <w:rFonts w:ascii="Times New Roman" w:hAnsi="Times New Roman" w:cs="Times New Roman"/>
          <w:sz w:val="24"/>
          <w:szCs w:val="24"/>
          <w:lang w:val="ru-RU"/>
        </w:rPr>
        <w:t>скан-образа</w:t>
      </w:r>
      <w:proofErr w:type="spellEnd"/>
      <w:r>
        <w:rPr>
          <w:rFonts w:ascii="Times New Roman" w:hAnsi="Times New Roman" w:cs="Times New Roman"/>
          <w:sz w:val="24"/>
          <w:szCs w:val="24"/>
          <w:lang w:val="ru-RU"/>
        </w:rPr>
        <w:t>) документа, подписанного Сторонами на бумажном носителе информации.</w:t>
      </w:r>
      <w:proofErr w:type="gramEnd"/>
    </w:p>
    <w:p w:rsidR="00EF14B4" w:rsidRDefault="00EF14B4" w:rsidP="00EF14B4">
      <w:pPr>
        <w:pStyle w:val="a4"/>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sz w:val="24"/>
          <w:szCs w:val="24"/>
          <w:lang w:val="ru-RU"/>
        </w:rPr>
        <w:t>скан-образа</w:t>
      </w:r>
      <w:proofErr w:type="spellEnd"/>
      <w:r>
        <w:rPr>
          <w:rFonts w:ascii="Times New Roman" w:hAnsi="Times New Roman" w:cs="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7.Получение доступа </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F14B4" w:rsidRDefault="00EF14B4" w:rsidP="00EF14B4">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12. Прочие условия</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1. </w:t>
      </w:r>
      <w:proofErr w:type="gramStart"/>
      <w:r>
        <w:rPr>
          <w:rFonts w:ascii="Times New Roman" w:hAnsi="Times New Roman" w:cs="Times New Roman"/>
          <w:sz w:val="24"/>
          <w:szCs w:val="24"/>
          <w:lang w:val="ru-RU"/>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 </w:t>
      </w:r>
      <w:proofErr w:type="gramEnd"/>
    </w:p>
    <w:p w:rsidR="00EF14B4" w:rsidRDefault="00EF14B4" w:rsidP="00EF14B4">
      <w:pPr>
        <w:pStyle w:val="a4"/>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EF14B4" w:rsidRDefault="00EF14B4" w:rsidP="00EF14B4">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2.2.Во всем, что не предусмотрено Договором, Стороны руководствуются законодательством Российской Федерации.</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3. Неотъемлемыми частями Договора являются: </w:t>
      </w:r>
    </w:p>
    <w:p w:rsidR="00EF14B4" w:rsidRDefault="001433D1"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1</w:t>
      </w:r>
      <w:r w:rsidR="00EF14B4">
        <w:rPr>
          <w:rFonts w:ascii="Times New Roman" w:hAnsi="Times New Roman" w:cs="Times New Roman"/>
          <w:sz w:val="24"/>
          <w:szCs w:val="24"/>
          <w:lang w:val="ru-RU"/>
        </w:rPr>
        <w:t xml:space="preserve"> «Техническое задание»;</w:t>
      </w:r>
    </w:p>
    <w:p w:rsidR="00EF14B4" w:rsidRDefault="00EF14B4" w:rsidP="00EF14B4">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w:t>
      </w:r>
      <w:r w:rsidR="001433D1">
        <w:rPr>
          <w:rFonts w:ascii="Times New Roman" w:hAnsi="Times New Roman" w:cs="Times New Roman"/>
          <w:sz w:val="24"/>
          <w:szCs w:val="24"/>
          <w:lang w:val="ru-RU"/>
        </w:rPr>
        <w:t>ние 2</w:t>
      </w:r>
      <w:r w:rsidR="008C4ACF">
        <w:rPr>
          <w:rFonts w:ascii="Times New Roman" w:hAnsi="Times New Roman" w:cs="Times New Roman"/>
          <w:sz w:val="24"/>
          <w:szCs w:val="24"/>
          <w:lang w:val="ru-RU"/>
        </w:rPr>
        <w:t xml:space="preserve"> «Локальный сметный расчет»;</w:t>
      </w:r>
    </w:p>
    <w:p w:rsidR="001433D1" w:rsidRPr="00E87CEB" w:rsidRDefault="001433D1" w:rsidP="001433D1">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3 «Сведения об объектах закупки»;</w:t>
      </w:r>
    </w:p>
    <w:p w:rsidR="001433D1" w:rsidRDefault="001433D1" w:rsidP="001433D1">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4 «Сведения об обязательствах сторон и порядке оплаты»;</w:t>
      </w:r>
    </w:p>
    <w:p w:rsidR="001433D1" w:rsidRDefault="001433D1" w:rsidP="001433D1">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5 «Перечень электронных документов, которыми обмениваются стороны при исполнении договора»;</w:t>
      </w:r>
    </w:p>
    <w:p w:rsidR="001433D1" w:rsidRDefault="001433D1" w:rsidP="001433D1">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6 «Регламент электронного </w:t>
      </w:r>
      <w:proofErr w:type="gramStart"/>
      <w:r>
        <w:rPr>
          <w:rFonts w:ascii="Times New Roman" w:hAnsi="Times New Roman" w:cs="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cs="Times New Roman"/>
          <w:sz w:val="24"/>
          <w:szCs w:val="24"/>
          <w:lang w:val="ru-RU"/>
        </w:rPr>
        <w:t xml:space="preserve"> закупками Московской области»;</w:t>
      </w:r>
    </w:p>
    <w:p w:rsidR="001433D1" w:rsidRDefault="001433D1" w:rsidP="00EF14B4">
      <w:pPr>
        <w:pStyle w:val="a4"/>
        <w:ind w:firstLine="567"/>
        <w:jc w:val="both"/>
        <w:rPr>
          <w:rFonts w:ascii="Times New Roman" w:hAnsi="Times New Roman" w:cs="Times New Roman"/>
          <w:sz w:val="24"/>
          <w:szCs w:val="24"/>
          <w:lang w:val="ru-RU"/>
        </w:rPr>
      </w:pPr>
    </w:p>
    <w:p w:rsidR="003D493D" w:rsidRPr="00536E09" w:rsidRDefault="00EF14B4" w:rsidP="003D493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3</w:t>
      </w:r>
      <w:r w:rsidR="003D493D" w:rsidRPr="00536E09">
        <w:rPr>
          <w:rFonts w:ascii="Times New Roman" w:eastAsia="Times New Roman" w:hAnsi="Times New Roman"/>
          <w:b/>
          <w:color w:val="000000"/>
          <w:sz w:val="24"/>
          <w:szCs w:val="24"/>
        </w:rPr>
        <w:t>. Адреса и банковские реквизиты сторон.</w:t>
      </w:r>
    </w:p>
    <w:p w:rsidR="003D493D" w:rsidRPr="00536E09" w:rsidRDefault="00EF14B4" w:rsidP="003D493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003D493D" w:rsidRPr="00536E09">
        <w:rPr>
          <w:rFonts w:ascii="Times New Roman" w:eastAsia="Times New Roman" w:hAnsi="Times New Roman"/>
          <w:color w:val="000000"/>
          <w:sz w:val="24"/>
          <w:szCs w:val="24"/>
        </w:rPr>
        <w:t>.1. Стороны обязуются при изменении адресов и банковских реквизитов известить об этом другую сторону в течение 5 (пяти) дней.</w:t>
      </w:r>
    </w:p>
    <w:p w:rsidR="003D493D" w:rsidRPr="00536E09" w:rsidRDefault="00EF14B4" w:rsidP="003D493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003D493D" w:rsidRPr="00536E09">
        <w:rPr>
          <w:rFonts w:ascii="Times New Roman" w:eastAsia="Times New Roman" w:hAnsi="Times New Roman"/>
          <w:color w:val="000000"/>
          <w:sz w:val="24"/>
          <w:szCs w:val="24"/>
        </w:rPr>
        <w:t xml:space="preserve">.2. </w:t>
      </w:r>
      <w:r w:rsidR="003D493D" w:rsidRPr="00536E09">
        <w:rPr>
          <w:rFonts w:ascii="Times New Roman" w:eastAsia="Times New Roman" w:hAnsi="Times New Roman"/>
          <w:b/>
          <w:color w:val="000000"/>
          <w:sz w:val="24"/>
          <w:szCs w:val="24"/>
        </w:rPr>
        <w:t>Подрядчик:</w:t>
      </w:r>
    </w:p>
    <w:p w:rsidR="003D493D" w:rsidRPr="00536E09" w:rsidRDefault="003D493D" w:rsidP="003D493D">
      <w:pPr>
        <w:spacing w:after="0" w:line="240" w:lineRule="auto"/>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________________________________________________________________________________________________________________________________________________</w:t>
      </w:r>
      <w:r w:rsidR="00B84929">
        <w:rPr>
          <w:rFonts w:ascii="Times New Roman" w:eastAsia="Times New Roman" w:hAnsi="Times New Roman"/>
          <w:color w:val="000000"/>
          <w:sz w:val="24"/>
          <w:szCs w:val="24"/>
        </w:rPr>
        <w:t>______________________</w:t>
      </w:r>
    </w:p>
    <w:p w:rsidR="003D493D" w:rsidRPr="00536E09" w:rsidRDefault="00EF14B4" w:rsidP="003D493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003D493D" w:rsidRPr="00536E09">
        <w:rPr>
          <w:rFonts w:ascii="Times New Roman" w:eastAsia="Times New Roman" w:hAnsi="Times New Roman"/>
          <w:color w:val="000000"/>
          <w:sz w:val="24"/>
          <w:szCs w:val="24"/>
        </w:rPr>
        <w:t xml:space="preserve">.3. </w:t>
      </w:r>
      <w:r w:rsidR="003D493D" w:rsidRPr="00536E09">
        <w:rPr>
          <w:rFonts w:ascii="Times New Roman" w:eastAsia="Times New Roman" w:hAnsi="Times New Roman"/>
          <w:b/>
          <w:color w:val="000000"/>
          <w:sz w:val="24"/>
          <w:szCs w:val="24"/>
        </w:rPr>
        <w:t>Заказчик:</w:t>
      </w:r>
    </w:p>
    <w:tbl>
      <w:tblPr>
        <w:tblW w:w="9495" w:type="dxa"/>
        <w:tblInd w:w="-34" w:type="dxa"/>
        <w:tblLayout w:type="fixed"/>
        <w:tblLook w:val="04A0"/>
      </w:tblPr>
      <w:tblGrid>
        <w:gridCol w:w="9495"/>
      </w:tblGrid>
      <w:tr w:rsidR="003D493D" w:rsidRPr="00536E09" w:rsidTr="00477AEC">
        <w:trPr>
          <w:trHeight w:val="818"/>
        </w:trPr>
        <w:tc>
          <w:tcPr>
            <w:tcW w:w="9498" w:type="dxa"/>
            <w:hideMark/>
          </w:tcPr>
          <w:p w:rsidR="003D493D" w:rsidRPr="00536E09" w:rsidRDefault="003D493D" w:rsidP="00477AEC">
            <w:pPr>
              <w:spacing w:after="0" w:line="240" w:lineRule="auto"/>
              <w:jc w:val="both"/>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r w:rsidR="003D493D" w:rsidRPr="00536E09" w:rsidTr="00477AEC">
        <w:trPr>
          <w:trHeight w:val="447"/>
        </w:trPr>
        <w:tc>
          <w:tcPr>
            <w:tcW w:w="9498" w:type="dxa"/>
            <w:hideMark/>
          </w:tcPr>
          <w:p w:rsidR="003D493D" w:rsidRPr="00536E09" w:rsidRDefault="003D493D" w:rsidP="00477AEC">
            <w:pPr>
              <w:spacing w:after="0" w:line="240" w:lineRule="auto"/>
              <w:jc w:val="both"/>
              <w:rPr>
                <w:rFonts w:ascii="Times New Roman" w:eastAsia="Times New Roman" w:hAnsi="Times New Roman"/>
                <w:color w:val="000000"/>
                <w:sz w:val="24"/>
                <w:szCs w:val="24"/>
              </w:rPr>
            </w:pPr>
            <w:proofErr w:type="gramStart"/>
            <w:r w:rsidRPr="00536E09">
              <w:rPr>
                <w:rFonts w:ascii="Times New Roman" w:eastAsia="Times New Roman" w:hAnsi="Times New Roman"/>
                <w:color w:val="000000"/>
                <w:sz w:val="24"/>
                <w:szCs w:val="24"/>
              </w:rPr>
              <w:t>Почтовый и юридический адрес: 142621, Московская область, Орехово-Зуевский район, г. Куровское, ул. Коммунистическая, д.48</w:t>
            </w:r>
            <w:proofErr w:type="gramEnd"/>
          </w:p>
        </w:tc>
      </w:tr>
      <w:tr w:rsidR="003D493D" w:rsidRPr="00536E09" w:rsidTr="00477AEC">
        <w:trPr>
          <w:trHeight w:val="1135"/>
        </w:trPr>
        <w:tc>
          <w:tcPr>
            <w:tcW w:w="9498" w:type="dxa"/>
            <w:hideMark/>
          </w:tcPr>
          <w:p w:rsidR="003D493D" w:rsidRPr="00536E09" w:rsidRDefault="003D493D" w:rsidP="00477AEC">
            <w:pPr>
              <w:spacing w:after="0" w:line="240" w:lineRule="auto"/>
              <w:jc w:val="both"/>
              <w:rPr>
                <w:rFonts w:ascii="Times New Roman" w:eastAsia="Times New Roman" w:hAnsi="Times New Roman"/>
                <w:b/>
                <w:bCs/>
                <w:color w:val="000000"/>
                <w:sz w:val="24"/>
                <w:szCs w:val="24"/>
              </w:rPr>
            </w:pPr>
            <w:r w:rsidRPr="00536E09">
              <w:rPr>
                <w:rFonts w:ascii="Times New Roman" w:eastAsia="Times New Roman" w:hAnsi="Times New Roman"/>
                <w:b/>
                <w:bCs/>
                <w:color w:val="000000"/>
                <w:sz w:val="24"/>
                <w:szCs w:val="24"/>
              </w:rPr>
              <w:t xml:space="preserve">Реквизиты: </w:t>
            </w:r>
            <w:r w:rsidRPr="00536E09">
              <w:rPr>
                <w:rFonts w:ascii="Times New Roman" w:eastAsia="Times New Roman" w:hAnsi="Times New Roman"/>
                <w:color w:val="000000"/>
                <w:sz w:val="24"/>
                <w:szCs w:val="24"/>
              </w:rPr>
              <w:t>ИНН 5034019231  КПП 503401001</w:t>
            </w:r>
          </w:p>
          <w:p w:rsidR="003D493D" w:rsidRPr="00536E09" w:rsidRDefault="003D493D" w:rsidP="00477AE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ЭФ МО</w:t>
            </w:r>
            <w:r w:rsidRPr="00536E09">
              <w:rPr>
                <w:rFonts w:ascii="Times New Roman" w:eastAsia="Times New Roman" w:hAnsi="Times New Roman"/>
                <w:color w:val="000000"/>
                <w:sz w:val="24"/>
                <w:szCs w:val="24"/>
              </w:rPr>
              <w:t xml:space="preserve"> (л/с 31831215700 ГАУ СО МО «Орехово-Зуевский КЦСОН») КБК 00000000000000000130</w:t>
            </w:r>
          </w:p>
          <w:p w:rsidR="003D493D" w:rsidRPr="00536E09" w:rsidRDefault="003D493D" w:rsidP="00477AEC">
            <w:pPr>
              <w:spacing w:after="0" w:line="240" w:lineRule="auto"/>
              <w:jc w:val="both"/>
              <w:rPr>
                <w:rFonts w:ascii="Times New Roman" w:eastAsia="Times New Roman" w:hAnsi="Times New Roman"/>
                <w:color w:val="000000"/>
                <w:sz w:val="24"/>
                <w:szCs w:val="24"/>
              </w:rPr>
            </w:pPr>
            <w:proofErr w:type="spellStart"/>
            <w:proofErr w:type="gramStart"/>
            <w:r w:rsidRPr="00536E09">
              <w:rPr>
                <w:rFonts w:ascii="Times New Roman" w:eastAsia="Times New Roman" w:hAnsi="Times New Roman"/>
                <w:color w:val="000000"/>
                <w:sz w:val="24"/>
                <w:szCs w:val="24"/>
              </w:rPr>
              <w:t>р</w:t>
            </w:r>
            <w:proofErr w:type="spellEnd"/>
            <w:proofErr w:type="gramEnd"/>
            <w:r w:rsidRPr="00536E09">
              <w:rPr>
                <w:rFonts w:ascii="Times New Roman" w:eastAsia="Times New Roman" w:hAnsi="Times New Roman"/>
                <w:color w:val="000000"/>
                <w:sz w:val="24"/>
                <w:szCs w:val="24"/>
              </w:rPr>
              <w:t>/с 40601810945253000001 в ГУ Банка России по ЦФО  БИК 044525000</w:t>
            </w:r>
          </w:p>
        </w:tc>
      </w:tr>
    </w:tbl>
    <w:p w:rsidR="003D493D" w:rsidRPr="00536E09" w:rsidRDefault="003D493D" w:rsidP="003D493D">
      <w:pPr>
        <w:spacing w:after="0" w:line="240" w:lineRule="auto"/>
        <w:rPr>
          <w:rFonts w:ascii="Times New Roman" w:eastAsia="Times New Roman" w:hAnsi="Times New Roman"/>
          <w:color w:val="000000"/>
          <w:sz w:val="24"/>
          <w:szCs w:val="24"/>
        </w:rPr>
      </w:pPr>
    </w:p>
    <w:p w:rsidR="003D493D" w:rsidRPr="00536E09" w:rsidRDefault="003D493D" w:rsidP="003D493D">
      <w:pPr>
        <w:spacing w:after="0" w:line="240" w:lineRule="auto"/>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 xml:space="preserve">Подрядчик: </w:t>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r>
      <w:r w:rsidRPr="00536E09">
        <w:rPr>
          <w:rFonts w:ascii="Times New Roman" w:eastAsia="Times New Roman" w:hAnsi="Times New Roman"/>
          <w:color w:val="000000"/>
          <w:sz w:val="24"/>
          <w:szCs w:val="24"/>
        </w:rPr>
        <w:tab/>
        <w:t>Заказчик:</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4860"/>
      </w:tblGrid>
      <w:tr w:rsidR="003D493D" w:rsidRPr="00536E09" w:rsidTr="00477AEC">
        <w:tc>
          <w:tcPr>
            <w:tcW w:w="5040" w:type="dxa"/>
            <w:tcBorders>
              <w:top w:val="nil"/>
              <w:left w:val="nil"/>
              <w:bottom w:val="nil"/>
              <w:right w:val="nil"/>
            </w:tcBorders>
          </w:tcPr>
          <w:p w:rsidR="003D493D" w:rsidRPr="00536E09" w:rsidRDefault="003D493D" w:rsidP="00477AEC">
            <w:pPr>
              <w:spacing w:after="0" w:line="240" w:lineRule="auto"/>
              <w:rPr>
                <w:rFonts w:ascii="Times New Roman" w:eastAsia="Times New Roman" w:hAnsi="Times New Roman"/>
                <w:b/>
                <w:color w:val="000000"/>
                <w:sz w:val="24"/>
                <w:szCs w:val="24"/>
              </w:rPr>
            </w:pPr>
          </w:p>
          <w:p w:rsidR="003D493D" w:rsidRPr="00536E09" w:rsidRDefault="003D493D" w:rsidP="00477AEC">
            <w:pPr>
              <w:spacing w:after="0" w:line="240" w:lineRule="auto"/>
              <w:rPr>
                <w:rFonts w:ascii="Times New Roman" w:eastAsia="Times New Roman" w:hAnsi="Times New Roman"/>
                <w:b/>
                <w:color w:val="000000"/>
                <w:sz w:val="24"/>
                <w:szCs w:val="24"/>
              </w:rPr>
            </w:pPr>
          </w:p>
          <w:p w:rsidR="003D493D" w:rsidRPr="00536E09" w:rsidRDefault="003D493D" w:rsidP="00477AEC">
            <w:pPr>
              <w:spacing w:after="0" w:line="240" w:lineRule="auto"/>
              <w:rPr>
                <w:rFonts w:ascii="Times New Roman" w:eastAsia="Times New Roman" w:hAnsi="Times New Roman"/>
                <w:b/>
                <w:color w:val="000000"/>
                <w:sz w:val="24"/>
                <w:szCs w:val="24"/>
              </w:rPr>
            </w:pPr>
          </w:p>
          <w:p w:rsidR="003D493D" w:rsidRPr="00536E09" w:rsidRDefault="003D493D" w:rsidP="00477AEC">
            <w:pPr>
              <w:spacing w:after="0" w:line="240" w:lineRule="auto"/>
              <w:rPr>
                <w:rFonts w:ascii="Times New Roman" w:eastAsia="Times New Roman" w:hAnsi="Times New Roman"/>
                <w:b/>
                <w:color w:val="000000"/>
                <w:sz w:val="24"/>
                <w:szCs w:val="24"/>
              </w:rPr>
            </w:pPr>
            <w:r w:rsidRPr="00536E09">
              <w:rPr>
                <w:rFonts w:ascii="Times New Roman" w:eastAsia="Times New Roman" w:hAnsi="Times New Roman"/>
                <w:b/>
                <w:color w:val="000000"/>
                <w:sz w:val="24"/>
                <w:szCs w:val="24"/>
              </w:rPr>
              <w:t>_____________________ /_____________/</w:t>
            </w:r>
          </w:p>
          <w:p w:rsidR="003D493D" w:rsidRPr="00536E09" w:rsidRDefault="003D493D" w:rsidP="00477AEC">
            <w:pPr>
              <w:spacing w:after="0" w:line="240" w:lineRule="auto"/>
              <w:rPr>
                <w:rFonts w:ascii="Times New Roman" w:eastAsia="Times New Roman" w:hAnsi="Times New Roman"/>
                <w:b/>
                <w:color w:val="000000"/>
                <w:sz w:val="24"/>
                <w:szCs w:val="24"/>
              </w:rPr>
            </w:pPr>
          </w:p>
        </w:tc>
        <w:tc>
          <w:tcPr>
            <w:tcW w:w="4860" w:type="dxa"/>
            <w:tcBorders>
              <w:top w:val="nil"/>
              <w:left w:val="nil"/>
              <w:bottom w:val="nil"/>
              <w:right w:val="nil"/>
            </w:tcBorders>
          </w:tcPr>
          <w:p w:rsidR="003D493D" w:rsidRPr="00536E09" w:rsidRDefault="003D493D" w:rsidP="00477AEC">
            <w:pPr>
              <w:spacing w:after="0" w:line="240" w:lineRule="auto"/>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Директор ГАУ СО МО</w:t>
            </w:r>
          </w:p>
          <w:p w:rsidR="003D493D" w:rsidRPr="00536E09" w:rsidRDefault="003D493D" w:rsidP="00477AEC">
            <w:pPr>
              <w:spacing w:after="0" w:line="240" w:lineRule="auto"/>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Орехово-Зуевский КЦСОН»</w:t>
            </w:r>
          </w:p>
          <w:p w:rsidR="003D493D" w:rsidRPr="00536E09" w:rsidRDefault="003D493D" w:rsidP="00477AEC">
            <w:pPr>
              <w:spacing w:after="0" w:line="240" w:lineRule="auto"/>
              <w:rPr>
                <w:rFonts w:ascii="Times New Roman" w:eastAsia="Times New Roman" w:hAnsi="Times New Roman"/>
                <w:color w:val="000000"/>
                <w:sz w:val="24"/>
                <w:szCs w:val="24"/>
              </w:rPr>
            </w:pPr>
          </w:p>
          <w:p w:rsidR="003D493D" w:rsidRPr="00536E09" w:rsidRDefault="003D493D" w:rsidP="00477AEC">
            <w:pPr>
              <w:spacing w:after="0" w:line="240" w:lineRule="auto"/>
              <w:rPr>
                <w:rFonts w:ascii="Times New Roman" w:eastAsia="Times New Roman" w:hAnsi="Times New Roman"/>
                <w:color w:val="000000"/>
                <w:sz w:val="24"/>
                <w:szCs w:val="24"/>
              </w:rPr>
            </w:pPr>
            <w:r w:rsidRPr="00536E09">
              <w:rPr>
                <w:rFonts w:ascii="Times New Roman" w:eastAsia="Times New Roman" w:hAnsi="Times New Roman"/>
                <w:color w:val="000000"/>
                <w:sz w:val="24"/>
                <w:szCs w:val="24"/>
              </w:rPr>
              <w:t>_____________________ /А.Л. Белова/</w:t>
            </w:r>
          </w:p>
          <w:p w:rsidR="003D493D" w:rsidRPr="00536E09" w:rsidRDefault="003D493D" w:rsidP="00477AEC">
            <w:pPr>
              <w:spacing w:after="0" w:line="240" w:lineRule="auto"/>
              <w:rPr>
                <w:rFonts w:ascii="Times New Roman" w:eastAsia="Times New Roman" w:hAnsi="Times New Roman"/>
                <w:color w:val="000000"/>
                <w:sz w:val="24"/>
                <w:szCs w:val="24"/>
              </w:rPr>
            </w:pPr>
          </w:p>
        </w:tc>
      </w:tr>
    </w:tbl>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w:t>
      </w:r>
      <w:r w:rsidR="00793FF6">
        <w:rPr>
          <w:rFonts w:ascii="Times New Roman" w:hAnsi="Times New Roman" w:cs="Times New Roman"/>
          <w:sz w:val="24"/>
          <w:szCs w:val="24"/>
          <w:lang w:val="ru-RU"/>
        </w:rPr>
        <w:t>№</w:t>
      </w:r>
      <w:r w:rsidR="001433D1">
        <w:rPr>
          <w:rFonts w:ascii="Times New Roman" w:hAnsi="Times New Roman" w:cs="Times New Roman"/>
          <w:sz w:val="24"/>
          <w:szCs w:val="24"/>
          <w:lang w:val="ru-RU"/>
        </w:rPr>
        <w:t>1</w:t>
      </w:r>
      <w:r>
        <w:rPr>
          <w:rFonts w:ascii="Times New Roman" w:hAnsi="Times New Roman" w:cs="Times New Roman"/>
          <w:sz w:val="24"/>
          <w:szCs w:val="24"/>
          <w:lang w:val="ru-RU"/>
        </w:rPr>
        <w:t xml:space="preserve"> «Техническое задание»;</w:t>
      </w:r>
    </w:p>
    <w:p w:rsidR="00E922D3" w:rsidRDefault="00E922D3" w:rsidP="00B2095E">
      <w:pPr>
        <w:pStyle w:val="a4"/>
        <w:ind w:firstLine="567"/>
        <w:jc w:val="both"/>
        <w:rPr>
          <w:rFonts w:ascii="Times New Roman" w:hAnsi="Times New Roman" w:cs="Times New Roman"/>
          <w:sz w:val="24"/>
          <w:szCs w:val="24"/>
          <w:lang w:val="ru-RU"/>
        </w:rPr>
      </w:pPr>
    </w:p>
    <w:p w:rsidR="00B2095E" w:rsidRDefault="00B2095E" w:rsidP="00B2095E">
      <w:pPr>
        <w:pStyle w:val="a4"/>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w:t>
      </w:r>
      <w:r w:rsidR="00793FF6">
        <w:rPr>
          <w:rFonts w:ascii="Times New Roman" w:hAnsi="Times New Roman" w:cs="Times New Roman"/>
          <w:sz w:val="24"/>
          <w:szCs w:val="24"/>
          <w:lang w:val="ru-RU"/>
        </w:rPr>
        <w:t>№</w:t>
      </w:r>
      <w:r w:rsidR="001433D1">
        <w:rPr>
          <w:rFonts w:ascii="Times New Roman" w:hAnsi="Times New Roman" w:cs="Times New Roman"/>
          <w:sz w:val="24"/>
          <w:szCs w:val="24"/>
          <w:lang w:val="ru-RU"/>
        </w:rPr>
        <w:t>2</w:t>
      </w:r>
      <w:r>
        <w:rPr>
          <w:rFonts w:ascii="Times New Roman" w:hAnsi="Times New Roman" w:cs="Times New Roman"/>
          <w:sz w:val="24"/>
          <w:szCs w:val="24"/>
          <w:lang w:val="ru-RU"/>
        </w:rPr>
        <w:t xml:space="preserve"> "Локальный сметный расчет"</w:t>
      </w:r>
    </w:p>
    <w:p w:rsidR="00E65FC3" w:rsidRDefault="00E65FC3"/>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 w:rsidR="001433D1" w:rsidRDefault="001433D1">
      <w:pPr>
        <w:sectPr w:rsidR="001433D1" w:rsidSect="00C30E35">
          <w:pgSz w:w="11906" w:h="16838" w:code="9"/>
          <w:pgMar w:top="568" w:right="851" w:bottom="568" w:left="993" w:header="709" w:footer="709" w:gutter="0"/>
          <w:cols w:space="708"/>
          <w:docGrid w:linePitch="360"/>
        </w:sectPr>
      </w:pPr>
    </w:p>
    <w:p w:rsidR="00107FC7" w:rsidRDefault="00107FC7" w:rsidP="00107FC7">
      <w:pPr>
        <w:pageBreakBefore/>
        <w:jc w:val="right"/>
      </w:pPr>
      <w:r>
        <w:lastRenderedPageBreak/>
        <w:t>Приложение</w:t>
      </w:r>
      <w:sdt>
        <w:sdtPr>
          <w:alias w:val="Simple"/>
          <w:tag w:val="Simple"/>
          <w:id w:val="-760225085"/>
          <w:placeholder>
            <w:docPart w:val="56AF0D5EB352412FB46F8B5897C612EA"/>
          </w:placeholder>
          <w:text/>
        </w:sdtPr>
        <w:sdtContent>
          <w:r>
            <w:t>3</w:t>
          </w:r>
        </w:sdtContent>
      </w:sdt>
      <w:r>
        <w:t xml:space="preserve"> к </w:t>
      </w:r>
      <w:sdt>
        <w:sdtPr>
          <w:alias w:val="!isContractOrAgreement"/>
          <w:tag w:val="If"/>
          <w:id w:val="1556046072"/>
          <w:placeholder>
            <w:docPart w:val="43362F4F9FD94EB186A575D30F4060D9"/>
          </w:placeholder>
          <w:showingPlcHdr/>
          <w:docPartList>
            <w:docPartGallery w:val="Quick Parts"/>
          </w:docPartList>
        </w:sdtPr>
        <w:sdtContent>
          <w:r>
            <w:t>договору</w:t>
          </w:r>
        </w:sdtContent>
      </w:sdt>
    </w:p>
    <w:p w:rsidR="00107FC7" w:rsidRDefault="00107FC7" w:rsidP="00107FC7">
      <w:pPr>
        <w:spacing w:before="180"/>
        <w:ind w:firstLine="562"/>
        <w:jc w:val="right"/>
      </w:pPr>
      <w:r>
        <w:t>от</w:t>
      </w:r>
      <w:sdt>
        <w:sdtPr>
          <w:alias w:val="!contractDateNotEmpty"/>
          <w:tag w:val="If"/>
          <w:id w:val="445594979"/>
          <w:placeholder>
            <w:docPart w:val="3F9CE5421BAD4C35A77F1134643698F2"/>
          </w:placeholder>
          <w:docPartList>
            <w:docPartGallery w:val="Quick Parts"/>
          </w:docPartList>
        </w:sdtPr>
        <w:sdtContent>
          <w:r>
            <w:t>«____» ___________ 20___</w:t>
          </w:r>
        </w:sdtContent>
      </w:sdt>
      <w:r>
        <w:t xml:space="preserve">г. № </w:t>
      </w:r>
      <w:sdt>
        <w:sdtPr>
          <w:alias w:val="!contractNumberNotEmpty"/>
          <w:tag w:val="If"/>
          <w:id w:val="-340161825"/>
          <w:placeholder>
            <w:docPart w:val="3F9CE5421BAD4C35A77F1134643698F2"/>
          </w:placeholder>
          <w:docPartList>
            <w:docPartGallery w:val="Quick Parts"/>
          </w:docPartList>
        </w:sdtPr>
        <w:sdtContent>
          <w:r>
            <w:t>___________</w:t>
          </w:r>
        </w:sdtContent>
      </w:sdt>
    </w:p>
    <w:p w:rsidR="00107FC7" w:rsidRDefault="00107FC7" w:rsidP="00107FC7">
      <w:pPr>
        <w:spacing w:before="180"/>
        <w:ind w:firstLine="562"/>
        <w:jc w:val="right"/>
      </w:pPr>
    </w:p>
    <w:p w:rsidR="00107FC7" w:rsidRDefault="00107FC7" w:rsidP="00107FC7">
      <w:pPr>
        <w:jc w:val="right"/>
      </w:pPr>
    </w:p>
    <w:p w:rsidR="00107FC7" w:rsidRDefault="00107FC7" w:rsidP="00107FC7">
      <w:pPr>
        <w:pStyle w:val="10"/>
      </w:pPr>
      <w:r>
        <w:t>Сведения об объектах закупки</w:t>
      </w:r>
    </w:p>
    <w:p w:rsidR="00107FC7" w:rsidRDefault="00107FC7" w:rsidP="00107FC7"/>
    <w:p w:rsidR="00107FC7" w:rsidRDefault="00107FC7" w:rsidP="00107FC7"/>
    <w:sdt>
      <w:sdtPr>
        <w:rPr>
          <w:rFonts w:eastAsia="Times New Roman"/>
          <w:lang w:val="en-US"/>
        </w:rPr>
        <w:alias w:val="!includeManufacturer"/>
        <w:tag w:val="If"/>
        <w:id w:val="31010518"/>
        <w:placeholder>
          <w:docPart w:val="3EEBD079E3314326A6E8D6C71909C5AF"/>
        </w:placeholder>
        <w:docPartList>
          <w:docPartGallery w:val="Quick Parts"/>
        </w:docPartList>
      </w:sdtPr>
      <w:sdtEndPr>
        <w:rPr>
          <w:rFonts w:ascii="Times New Roman" w:hAnsi="Times New Roman"/>
          <w:sz w:val="24"/>
          <w:szCs w:val="24"/>
          <w:lang w:eastAsia="ar-SA"/>
        </w:rPr>
      </w:sdtEndPr>
      <w:sdtContent>
        <w:p w:rsidR="00107FC7" w:rsidRDefault="00107FC7" w:rsidP="00107FC7">
          <w:pPr>
            <w:keepNext/>
            <w:ind w:left="1423"/>
            <w:rPr>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003"/>
            <w:gridCol w:w="2430"/>
            <w:gridCol w:w="1654"/>
            <w:gridCol w:w="1559"/>
            <w:gridCol w:w="3828"/>
          </w:tblGrid>
          <w:tr w:rsidR="00107FC7" w:rsidTr="00CB0DD7">
            <w:trPr>
              <w:tblHeader/>
            </w:trPr>
            <w:tc>
              <w:tcPr>
                <w:tcW w:w="2269" w:type="dxa"/>
                <w:shd w:val="clear" w:color="auto" w:fill="auto"/>
              </w:tcPr>
              <w:p w:rsidR="00107FC7" w:rsidRDefault="00107FC7" w:rsidP="00CB0DD7">
                <w:pPr>
                  <w:pStyle w:val="ad"/>
                </w:pPr>
                <w:sdt>
                  <w:sdtPr>
                    <w:rPr>
                      <w:b/>
                      <w:lang w:val="en-US"/>
                    </w:rPr>
                    <w:alias w:val="!specifiedProductsVat"/>
                    <w:tag w:val="If"/>
                    <w:id w:val="1288779325"/>
                    <w:placeholder>
                      <w:docPart w:val="6849A6D41D314094859D8EA7EA4D2A7D"/>
                    </w:placeholder>
                    <w:docPartList>
                      <w:docPartGallery w:val="Quick Parts"/>
                    </w:docPartList>
                  </w:sdtPr>
                  <w:sdtEndPr>
                    <w:rPr>
                      <w:b w:val="0"/>
                      <w:sz w:val="2"/>
                      <w:szCs w:val="2"/>
                    </w:rPr>
                  </w:sdtEndPr>
                  <w:sdtContent>
                    <w:sdt>
                      <w:sdtPr>
                        <w:rPr>
                          <w:b/>
                          <w:lang w:val="en-US"/>
                        </w:rPr>
                        <w:alias w:val="!products.isEmpty()"/>
                        <w:tag w:val="If"/>
                        <w:id w:val="505868701"/>
                        <w:placeholder>
                          <w:docPart w:val="5C0492FAE740424B82A11A230F3ABE39"/>
                        </w:placeholder>
                        <w:docPartList>
                          <w:docPartGallery w:val="Quick Parts"/>
                        </w:docPartList>
                      </w:sdtPr>
                      <w:sdtEndPr>
                        <w:rPr>
                          <w:b w:val="0"/>
                          <w:sz w:val="2"/>
                          <w:szCs w:val="2"/>
                        </w:rPr>
                      </w:sdtEndPr>
                      <w:sdtContent/>
                    </w:sdt>
                  </w:sdtContent>
                </w:sdt>
                <w:sdt>
                  <w:sdtPr>
                    <w:rPr>
                      <w:rFonts w:eastAsiaTheme="minorHAnsi"/>
                      <w:b/>
                      <w:lang w:val="en-US"/>
                    </w:rPr>
                    <w:alias w:val="!specifiedProductsVat"/>
                    <w:tag w:val="If"/>
                    <w:id w:val="1940098593"/>
                    <w:placeholder>
                      <w:docPart w:val="6849A6D41D314094859D8EA7EA4D2A7D"/>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2F21C954B4CA4C0EAF8976044A411D95"/>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548B0CEC017E418780585AC39B3ACCFF"/>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4AD0E5ED597C4BA7B3A8BA8C503E2510"/>
                                </w:placeholder>
                                <w:docPartList>
                                  <w:docPartGallery w:val="Quick Parts"/>
                                </w:docPartList>
                              </w:sdtPr>
                              <w:sdtEndPr>
                                <w:rPr>
                                  <w:rFonts w:eastAsia="Times New Roman"/>
                                  <w:b w:val="0"/>
                                  <w:sz w:val="2"/>
                                  <w:szCs w:val="2"/>
                                  <w:lang w:val="ru-RU"/>
                                </w:rPr>
                              </w:sdtEndPr>
                              <w:sdtContent>
                                <w:sdt>
                                  <w:sdtPr>
                                    <w:alias w:val="systemM"/>
                                    <w:tag w:val="If"/>
                                    <w:id w:val="519744815"/>
                                    <w:placeholder>
                                      <w:docPart w:val="21B8D692CAA748ADA42781C58DDC9BFD"/>
                                    </w:placeholder>
                                    <w:docPartList>
                                      <w:docPartGallery w:val="Quick Parts"/>
                                    </w:docPartList>
                                  </w:sdtPr>
                                  <w:sdtEndPr>
                                    <w:rPr>
                                      <w:rStyle w:val="13"/>
                                      <w:rFonts w:eastAsiaTheme="minorHAnsi"/>
                                      <w:b/>
                                      <w:lang w:val="en-US"/>
                                    </w:rPr>
                                  </w:sdtEndPr>
                                  <w:sdtContent>
                                    <w:r>
                                      <w:rPr>
                                        <w:rStyle w:val="13"/>
                                        <w:rFonts w:eastAsiaTheme="minorHAnsi"/>
                                      </w:rPr>
                                      <w:t>КОЗ / ОКПД</w:t>
                                    </w:r>
                                    <w:proofErr w:type="gramStart"/>
                                    <w:r>
                                      <w:rPr>
                                        <w:rStyle w:val="13"/>
                                        <w:rFonts w:eastAsiaTheme="minorHAnsi"/>
                                      </w:rPr>
                                      <w:t>2</w:t>
                                    </w:r>
                                    <w:proofErr w:type="gramEnd"/>
                                  </w:sdtContent>
                                </w:sdt>
                              </w:sdtContent>
                            </w:sdt>
                          </w:sdtContent>
                        </w:sdt>
                      </w:sdtContent>
                    </w:sdt>
                  </w:sdtContent>
                </w:sdt>
              </w:p>
            </w:tc>
            <w:tc>
              <w:tcPr>
                <w:tcW w:w="3003" w:type="dxa"/>
                <w:shd w:val="clear" w:color="auto" w:fill="auto"/>
              </w:tcPr>
              <w:p w:rsidR="00107FC7" w:rsidRDefault="00107FC7" w:rsidP="00CB0DD7">
                <w:pPr>
                  <w:pStyle w:val="12"/>
                </w:pPr>
                <w:r>
                  <w:t>Наименование</w:t>
                </w:r>
              </w:p>
            </w:tc>
            <w:tc>
              <w:tcPr>
                <w:tcW w:w="2430" w:type="dxa"/>
              </w:tcPr>
              <w:p w:rsidR="00107FC7" w:rsidRDefault="00107FC7" w:rsidP="00CB0DD7">
                <w:pPr>
                  <w:pStyle w:val="12"/>
                </w:pPr>
                <w:r>
                  <w:t>Цена единицы, руб.</w:t>
                </w:r>
              </w:p>
            </w:tc>
            <w:tc>
              <w:tcPr>
                <w:tcW w:w="1654" w:type="dxa"/>
              </w:tcPr>
              <w:p w:rsidR="00107FC7" w:rsidRDefault="00107FC7" w:rsidP="00CB0DD7">
                <w:pPr>
                  <w:pStyle w:val="12"/>
                </w:pPr>
                <w:r>
                  <w:t>Количество</w:t>
                </w:r>
              </w:p>
            </w:tc>
            <w:tc>
              <w:tcPr>
                <w:tcW w:w="1559" w:type="dxa"/>
                <w:shd w:val="clear" w:color="auto" w:fill="auto"/>
              </w:tcPr>
              <w:p w:rsidR="00107FC7" w:rsidRDefault="00107FC7" w:rsidP="00CB0DD7">
                <w:pPr>
                  <w:pStyle w:val="12"/>
                </w:pPr>
                <w:r>
                  <w:t>Единицы измерения</w:t>
                </w:r>
              </w:p>
            </w:tc>
            <w:tc>
              <w:tcPr>
                <w:tcW w:w="3828" w:type="dxa"/>
                <w:shd w:val="clear" w:color="auto" w:fill="auto"/>
              </w:tcPr>
              <w:p w:rsidR="00107FC7" w:rsidRDefault="00107FC7" w:rsidP="00CB0DD7">
                <w:pPr>
                  <w:pStyle w:val="12"/>
                </w:pPr>
                <w:r>
                  <w:t>Общая стоимость, руб.</w:t>
                </w:r>
              </w:p>
            </w:tc>
          </w:tr>
          <w:tr w:rsidR="00107FC7" w:rsidTr="00CB0DD7">
            <w:tc>
              <w:tcPr>
                <w:tcW w:w="2269" w:type="dxa"/>
                <w:shd w:val="clear" w:color="auto" w:fill="auto"/>
              </w:tcPr>
              <w:sdt>
                <w:sdtPr>
                  <w:alias w:val="systemM"/>
                  <w:tag w:val="If"/>
                  <w:id w:val="164833628"/>
                  <w:placeholder>
                    <w:docPart w:val="37EEF658B3B34D1FBEFF5C6FC106B90E"/>
                  </w:placeholder>
                  <w:docPartList>
                    <w:docPartGallery w:val="Quick Parts"/>
                  </w:docPartList>
                </w:sdtPr>
                <w:sdtContent>
                  <w:p w:rsidR="00107FC7" w:rsidRDefault="00107FC7" w:rsidP="00CB0DD7">
                    <w:pPr>
                      <w:pStyle w:val="ad"/>
                    </w:pPr>
                    <w:sdt>
                      <w:sdtPr>
                        <w:alias w:val="Simple"/>
                        <w:tag w:val="Simple"/>
                        <w:id w:val="66692504"/>
                        <w:placeholder>
                          <w:docPart w:val="60685537FB6949C5A2F774906318245F"/>
                        </w:placeholder>
                        <w:text/>
                      </w:sdtPr>
                      <w:sdtContent>
                        <w:r>
                          <w:t>03.06.06.06.05</w:t>
                        </w:r>
                      </w:sdtContent>
                    </w:sdt>
                    <w:r>
                      <w:rPr>
                        <w:b/>
                      </w:rPr>
                      <w:t xml:space="preserve"> / </w:t>
                    </w:r>
                    <w:sdt>
                      <w:sdtPr>
                        <w:alias w:val="Simple"/>
                        <w:tag w:val="Simple"/>
                        <w:id w:val="267122475"/>
                        <w:placeholder>
                          <w:docPart w:val="475CAFB119AE4D4EB120DD6E157025E2"/>
                        </w:placeholder>
                        <w:text/>
                      </w:sdtPr>
                      <w:sdtContent>
                        <w:r>
                          <w:t>42.99.29.100</w:t>
                        </w:r>
                      </w:sdtContent>
                    </w:sdt>
                  </w:p>
                </w:sdtContent>
              </w:sdt>
              <w:p w:rsidR="00107FC7" w:rsidRDefault="00107FC7" w:rsidP="00CB0DD7">
                <w:pPr>
                  <w:pStyle w:val="ad"/>
                  <w:rPr>
                    <w:lang w:val="en-US"/>
                  </w:rPr>
                </w:pPr>
              </w:p>
            </w:tc>
            <w:tc>
              <w:tcPr>
                <w:tcW w:w="3003" w:type="dxa"/>
                <w:shd w:val="clear" w:color="auto" w:fill="auto"/>
              </w:tcPr>
              <w:p w:rsidR="00107FC7" w:rsidRDefault="00107FC7" w:rsidP="00CB0DD7">
                <w:pPr>
                  <w:pStyle w:val="ad"/>
                </w:pPr>
                <w:sdt>
                  <w:sdtPr>
                    <w:alias w:val="Simple"/>
                    <w:tag w:val="Simple"/>
                    <w:id w:val="-1416777913"/>
                    <w:placeholder>
                      <w:docPart w:val="607A0FA5E7D94C3B98502126D0C2D824"/>
                    </w:placeholder>
                    <w:text/>
                  </w:sdtPr>
                  <w:sdtContent>
                    <w:r>
                      <w:t>Работы по ремонту спортивного зала</w:t>
                    </w:r>
                  </w:sdtContent>
                </w:sdt>
              </w:p>
            </w:tc>
            <w:tc>
              <w:tcPr>
                <w:tcW w:w="2430" w:type="dxa"/>
              </w:tcPr>
              <w:p w:rsidR="00107FC7" w:rsidRDefault="00107FC7" w:rsidP="00CB0DD7">
                <w:pPr>
                  <w:pStyle w:val="ad"/>
                  <w:jc w:val="right"/>
                </w:pPr>
                <w:sdt>
                  <w:sdtPr>
                    <w:alias w:val="!execution"/>
                    <w:tag w:val="If"/>
                    <w:id w:val="32155080"/>
                    <w:placeholder>
                      <w:docPart w:val="4985445E1962430FA97708CFA2C4553A"/>
                    </w:placeholder>
                    <w:docPartList>
                      <w:docPartGallery w:val="Quick Parts"/>
                    </w:docPartList>
                  </w:sdtPr>
                  <w:sdtContent>
                    <w:r>
                      <w:rPr>
                        <w:lang w:val="en-US"/>
                      </w:rPr>
                      <w:t>(</w:t>
                    </w:r>
                    <w:r>
                      <w:t>не указано</w:t>
                    </w:r>
                    <w:r>
                      <w:rPr>
                        <w:lang w:val="en-US"/>
                      </w:rPr>
                      <w:t>)*</w:t>
                    </w:r>
                  </w:sdtContent>
                </w:sdt>
              </w:p>
            </w:tc>
            <w:tc>
              <w:tcPr>
                <w:tcW w:w="1654" w:type="dxa"/>
              </w:tcPr>
              <w:sdt>
                <w:sdtPr>
                  <w:alias w:val="!tenderToDecreaseUomPrice"/>
                  <w:tag w:val="If"/>
                  <w:id w:val="-1612045457"/>
                  <w:placeholder>
                    <w:docPart w:val="AE0BEBF60D794646A2C832CFF080B0E4"/>
                  </w:placeholder>
                  <w:docPartList>
                    <w:docPartGallery w:val="Quick Parts"/>
                  </w:docPartList>
                </w:sdtPr>
                <w:sdtContent>
                  <w:p w:rsidR="00107FC7" w:rsidRDefault="00107FC7" w:rsidP="00CB0DD7">
                    <w:pPr>
                      <w:pStyle w:val="ad"/>
                    </w:pPr>
                    <w:sdt>
                      <w:sdtPr>
                        <w:alias w:val="Simple"/>
                        <w:tag w:val="Simple"/>
                        <w:id w:val="-1476067496"/>
                        <w:placeholder>
                          <w:docPart w:val="828D5533441142AEA7301C35A3D849D2"/>
                        </w:placeholder>
                        <w:text/>
                      </w:sdtPr>
                      <w:sdtContent>
                        <w:r>
                          <w:t>1,00</w:t>
                        </w:r>
                      </w:sdtContent>
                    </w:sdt>
                  </w:p>
                </w:sdtContent>
              </w:sdt>
              <w:p w:rsidR="00107FC7" w:rsidRDefault="00107FC7" w:rsidP="00CB0DD7">
                <w:pPr>
                  <w:pStyle w:val="ad"/>
                </w:pPr>
              </w:p>
            </w:tc>
            <w:tc>
              <w:tcPr>
                <w:tcW w:w="1559" w:type="dxa"/>
                <w:shd w:val="clear" w:color="auto" w:fill="auto"/>
              </w:tcPr>
              <w:p w:rsidR="00107FC7" w:rsidRDefault="00107FC7" w:rsidP="00CB0DD7">
                <w:pPr>
                  <w:pStyle w:val="ad"/>
                  <w:rPr>
                    <w:rFonts w:eastAsiaTheme="minorHAnsi"/>
                  </w:rPr>
                </w:pPr>
                <w:sdt>
                  <w:sdtPr>
                    <w:alias w:val="!tenderToDecreaseUomPrice"/>
                    <w:tag w:val="If"/>
                    <w:id w:val="1244691117"/>
                    <w:placeholder>
                      <w:docPart w:val="AE0BEBF60D794646A2C832CFF080B0E4"/>
                    </w:placeholder>
                    <w:docPartList>
                      <w:docPartGallery w:val="Quick Parts"/>
                    </w:docPartList>
                  </w:sdtPr>
                  <w:sdtContent>
                    <w:sdt>
                      <w:sdtPr>
                        <w:alias w:val="Simple"/>
                        <w:tag w:val="Simple"/>
                        <w:id w:val="1094895795"/>
                        <w:placeholder>
                          <w:docPart w:val="1E73745E61054753A9C5EC6812160966"/>
                        </w:placeholder>
                        <w:text/>
                      </w:sdtPr>
                      <w:sdtContent>
                        <w:r>
                          <w:t>Условная единица</w:t>
                        </w:r>
                      </w:sdtContent>
                    </w:sdt>
                  </w:sdtContent>
                </w:sdt>
              </w:p>
              <w:p w:rsidR="00107FC7" w:rsidRDefault="00107FC7" w:rsidP="00CB0DD7">
                <w:pPr>
                  <w:pStyle w:val="ad"/>
                </w:pPr>
              </w:p>
            </w:tc>
            <w:tc>
              <w:tcPr>
                <w:tcW w:w="3828" w:type="dxa"/>
                <w:shd w:val="clear" w:color="auto" w:fill="auto"/>
              </w:tcPr>
              <w:p w:rsidR="00107FC7" w:rsidRDefault="00107FC7" w:rsidP="00CB0DD7">
                <w:pPr>
                  <w:pStyle w:val="ad"/>
                  <w:jc w:val="right"/>
                </w:pPr>
                <w:sdt>
                  <w:sdtPr>
                    <w:alias w:val="!execution"/>
                    <w:tag w:val="If"/>
                    <w:id w:val="-499661643"/>
                    <w:placeholder>
                      <w:docPart w:val="0CF078C18EDD4B8CBFC098285E24397B"/>
                    </w:placeholder>
                    <w:docPartList>
                      <w:docPartGallery w:val="Quick Parts"/>
                    </w:docPartList>
                  </w:sdtPr>
                  <w:sdtContent>
                    <w:r>
                      <w:rPr>
                        <w:lang w:val="en-US"/>
                      </w:rPr>
                      <w:t>(</w:t>
                    </w:r>
                    <w:r>
                      <w:t>не указано</w:t>
                    </w:r>
                    <w:r>
                      <w:rPr>
                        <w:lang w:val="en-US"/>
                      </w:rPr>
                      <w:t>)*</w:t>
                    </w:r>
                  </w:sdtContent>
                </w:sdt>
              </w:p>
            </w:tc>
          </w:tr>
        </w:tbl>
        <w:p w:rsidR="00107FC7" w:rsidRDefault="00107FC7" w:rsidP="00107FC7">
          <w:pPr>
            <w:pStyle w:val="ad"/>
            <w:rPr>
              <w:sz w:val="2"/>
              <w:szCs w:val="2"/>
              <w:lang w:val="en-US"/>
            </w:rPr>
          </w:pPr>
        </w:p>
        <w:sdt>
          <w:sdtPr>
            <w:rPr>
              <w:b/>
            </w:rPr>
            <w:alias w:val="!specifiedProductsVat"/>
            <w:tag w:val="If"/>
            <w:id w:val="195125121"/>
            <w:placeholder>
              <w:docPart w:val="AE0BEBF60D794646A2C832CFF080B0E4"/>
            </w:placeholder>
            <w:docPartList>
              <w:docPartGallery w:val="Quick Parts"/>
            </w:docPartList>
          </w:sdtPr>
          <w:sdtEndPr>
            <w:rPr>
              <w:b w:val="0"/>
            </w:rPr>
          </w:sdtEndPr>
          <w:sdtContent>
            <w:sdt>
              <w:sdtPr>
                <w:rPr>
                  <w:b/>
                </w:rPr>
                <w:alias w:val="!products.isEmpty()"/>
                <w:tag w:val="If"/>
                <w:id w:val="-1488326012"/>
                <w:placeholder>
                  <w:docPart w:val="AE0BEBF60D794646A2C832CFF080B0E4"/>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tblPr>
                  <w:tblGrid>
                    <w:gridCol w:w="10881"/>
                    <w:gridCol w:w="3828"/>
                  </w:tblGrid>
                  <w:tr w:rsidR="00107FC7" w:rsidTr="00CB0DD7">
                    <w:trPr>
                      <w:cantSplit/>
                    </w:trPr>
                    <w:tc>
                      <w:tcPr>
                        <w:tcW w:w="10881" w:type="dxa"/>
                        <w:shd w:val="clear" w:color="auto" w:fill="auto"/>
                      </w:tcPr>
                      <w:p w:rsidR="00107FC7" w:rsidRDefault="00107FC7" w:rsidP="00CB0DD7">
                        <w:pPr>
                          <w:pStyle w:val="ad"/>
                          <w:ind w:left="567"/>
                          <w:jc w:val="right"/>
                          <w:rPr>
                            <w:b/>
                            <w:lang w:val="en-US"/>
                          </w:rPr>
                        </w:pPr>
                        <w:r>
                          <w:rPr>
                            <w:b/>
                          </w:rPr>
                          <w:t>Итого</w:t>
                        </w:r>
                        <w:r>
                          <w:rPr>
                            <w:b/>
                            <w:lang w:val="en-US"/>
                          </w:rPr>
                          <w:t>:</w:t>
                        </w:r>
                      </w:p>
                    </w:tc>
                    <w:tc>
                      <w:tcPr>
                        <w:tcW w:w="3828" w:type="dxa"/>
                        <w:shd w:val="clear" w:color="auto" w:fill="auto"/>
                      </w:tcPr>
                      <w:p w:rsidR="00107FC7" w:rsidRDefault="00107FC7" w:rsidP="00CB0DD7">
                        <w:pPr>
                          <w:pStyle w:val="ad"/>
                          <w:ind w:left="567"/>
                          <w:jc w:val="right"/>
                        </w:pPr>
                        <w:sdt>
                          <w:sdtPr>
                            <w:alias w:val="!execution"/>
                            <w:tag w:val="If"/>
                            <w:id w:val="1846362160"/>
                            <w:placeholder>
                              <w:docPart w:val="20D9005150FA497E8AC8606331EB1740"/>
                            </w:placeholder>
                            <w:docPartList>
                              <w:docPartGallery w:val="Quick Parts"/>
                            </w:docPartList>
                          </w:sdtPr>
                          <w:sdtContent>
                            <w:r>
                              <w:rPr>
                                <w:b/>
                                <w:lang w:val="en-US"/>
                              </w:rPr>
                              <w:t>(</w:t>
                            </w:r>
                            <w:r>
                              <w:rPr>
                                <w:b/>
                              </w:rPr>
                              <w:t>не указано</w:t>
                            </w:r>
                            <w:r>
                              <w:rPr>
                                <w:b/>
                                <w:lang w:val="en-US"/>
                              </w:rPr>
                              <w:t>)*</w:t>
                            </w:r>
                          </w:sdtContent>
                        </w:sdt>
                      </w:p>
                    </w:tc>
                  </w:tr>
                </w:tbl>
                <w:p w:rsidR="00107FC7" w:rsidRDefault="00107FC7" w:rsidP="00107FC7">
                  <w:pPr>
                    <w:pStyle w:val="ad"/>
                  </w:pPr>
                </w:p>
              </w:sdtContent>
            </w:sdt>
          </w:sdtContent>
        </w:sdt>
      </w:sdtContent>
    </w:sdt>
    <w:p w:rsidR="00107FC7" w:rsidRDefault="00107FC7" w:rsidP="00107FC7">
      <w:pPr>
        <w:rPr>
          <w:lang w:val="en-US"/>
        </w:rPr>
      </w:pPr>
    </w:p>
    <w:p w:rsidR="00107FC7" w:rsidRDefault="00107FC7" w:rsidP="00107FC7">
      <w:pPr>
        <w:rPr>
          <w:lang w:val="en-US"/>
        </w:rPr>
      </w:pPr>
    </w:p>
    <w:p w:rsidR="00107FC7" w:rsidRDefault="00107FC7" w:rsidP="00107FC7">
      <w:pPr>
        <w:rPr>
          <w:lang w:val="en-US"/>
        </w:rPr>
      </w:pPr>
    </w:p>
    <w:sdt>
      <w:sdtPr>
        <w:alias w:val="!execution"/>
        <w:tag w:val="If"/>
        <w:id w:val="-277331609"/>
        <w:placeholder>
          <w:docPart w:val="E0BA0EA26A424F0BA17E39485971E35C"/>
        </w:placeholder>
        <w:docPartList>
          <w:docPartGallery w:val="Quick Parts"/>
        </w:docPartList>
      </w:sdtPr>
      <w:sdtEndPr>
        <w:rPr>
          <w:lang w:val="en-US"/>
        </w:rPr>
      </w:sdtEndPr>
      <w:sdtContent>
        <w:p w:rsidR="00107FC7" w:rsidRDefault="00107FC7" w:rsidP="00107FC7">
          <w:pPr>
            <w:pStyle w:val="ad"/>
            <w:ind w:firstLine="709"/>
          </w:pPr>
          <w:r>
            <w:rPr>
              <w:lang w:eastAsia="en-US"/>
            </w:rPr>
            <w:t xml:space="preserve">* Значение заполняется на этапе заключения </w:t>
          </w:r>
          <w:sdt>
            <w:sdtPr>
              <w:alias w:val="!isContractOrAgreement"/>
              <w:tag w:val="If"/>
              <w:id w:val="2066368827"/>
              <w:placeholder>
                <w:docPart w:val="BFD220020CAC489AA185E00E98CBB463"/>
              </w:placeholder>
              <w:showingPlcHdr/>
              <w:docPartList>
                <w:docPartGallery w:val="Quick Parts"/>
              </w:docPartList>
            </w:sdtPr>
            <w:sdtContent>
              <w:r>
                <w:t>договора</w:t>
              </w:r>
            </w:sdtContent>
          </w:sdt>
          <w:r>
            <w:rPr>
              <w:lang w:eastAsia="en-US"/>
            </w:rPr>
            <w:t>.</w:t>
          </w:r>
        </w:p>
      </w:sdtContent>
    </w:sdt>
    <w:p w:rsidR="00107FC7" w:rsidRDefault="00107FC7" w:rsidP="00107FC7">
      <w:pPr>
        <w:pStyle w:val="2"/>
        <w:keepLines/>
        <w:widowControl/>
        <w:numPr>
          <w:ilvl w:val="0"/>
          <w:numId w:val="0"/>
        </w:numPr>
        <w:ind w:left="1080"/>
        <w:textAlignment w:val="auto"/>
        <w:rPr>
          <w:color w:val="000000"/>
          <w:lang w:eastAsia="ru-RU"/>
        </w:rPr>
      </w:pPr>
    </w:p>
    <w:p w:rsidR="00107FC7" w:rsidRDefault="00107FC7" w:rsidP="00107FC7">
      <w:pPr>
        <w:pStyle w:val="2"/>
        <w:keepLines/>
        <w:widowControl/>
        <w:numPr>
          <w:ilvl w:val="0"/>
          <w:numId w:val="0"/>
        </w:numPr>
        <w:ind w:left="1080"/>
        <w:textAlignment w:val="auto"/>
        <w:rPr>
          <w:color w:val="000000"/>
          <w:shd w:val="clear" w:color="auto" w:fill="FFFFFF"/>
          <w:lang w:eastAsia="ru-RU"/>
        </w:rPr>
      </w:pPr>
    </w:p>
    <w:p w:rsidR="00107FC7" w:rsidRPr="00822A75" w:rsidRDefault="00107FC7" w:rsidP="00107FC7">
      <w:pPr>
        <w:jc w:val="right"/>
      </w:pPr>
    </w:p>
    <w:tbl>
      <w:tblPr>
        <w:tblStyle w:val="ac"/>
        <w:tblpPr w:leftFromText="180" w:rightFromText="180" w:vertAnchor="text" w:horzAnchor="margin" w:tblpXSpec="right" w:tblpY="-123"/>
        <w:tblOverlap w:val="never"/>
        <w:tblW w:w="14263" w:type="dxa"/>
        <w:tblLook w:val="04A0"/>
      </w:tblPr>
      <w:tblGrid>
        <w:gridCol w:w="7015"/>
        <w:gridCol w:w="7248"/>
      </w:tblGrid>
      <w:tr w:rsidR="00107FC7" w:rsidTr="00CB0DD7">
        <w:trPr>
          <w:cantSplit/>
          <w:trHeight w:val="176"/>
        </w:trPr>
        <w:tc>
          <w:tcPr>
            <w:tcW w:w="7015" w:type="dxa"/>
            <w:tcBorders>
              <w:top w:val="nil"/>
              <w:left w:val="nil"/>
              <w:bottom w:val="nil"/>
              <w:right w:val="nil"/>
            </w:tcBorders>
            <w:tcMar>
              <w:left w:w="0" w:type="dxa"/>
              <w:right w:w="0" w:type="dxa"/>
            </w:tcMar>
          </w:tcPr>
          <w:p w:rsidR="00107FC7" w:rsidRDefault="00107FC7" w:rsidP="00CB0DD7">
            <w:pPr>
              <w:pStyle w:val="ab"/>
              <w:rPr>
                <w:rFonts w:eastAsia="Times New Roman"/>
                <w:lang w:val="en-US"/>
              </w:rPr>
            </w:pPr>
            <w:sdt>
              <w:sdtPr>
                <w:alias w:val="Simple"/>
                <w:tag w:val="Simple"/>
                <w:id w:val="-660548742"/>
                <w:placeholder>
                  <w:docPart w:val="A79C93289CAF49369340C73389286485"/>
                </w:placeholder>
                <w:text/>
              </w:sdtPr>
              <w:sdtContent>
                <w:proofErr w:type="spellStart"/>
                <w:r>
                  <w:rPr>
                    <w:lang w:val="en-US"/>
                  </w:rPr>
                  <w:t>Подрядчик</w:t>
                </w:r>
                <w:proofErr w:type="spellEnd"/>
              </w:sdtContent>
            </w:sdt>
            <w:r>
              <w:rPr>
                <w:rFonts w:eastAsia="Times New Roman"/>
                <w:lang w:val="en-US"/>
              </w:rPr>
              <w:t>:</w:t>
            </w:r>
          </w:p>
          <w:p w:rsidR="00107FC7" w:rsidRDefault="00107FC7" w:rsidP="00CB0DD7">
            <w:pPr>
              <w:pStyle w:val="ab"/>
              <w:jc w:val="right"/>
              <w:rPr>
                <w:lang w:val="en-US"/>
              </w:rPr>
            </w:pPr>
          </w:p>
        </w:tc>
        <w:tc>
          <w:tcPr>
            <w:tcW w:w="7248" w:type="dxa"/>
            <w:tcBorders>
              <w:top w:val="nil"/>
              <w:left w:val="nil"/>
              <w:bottom w:val="nil"/>
              <w:right w:val="nil"/>
            </w:tcBorders>
          </w:tcPr>
          <w:p w:rsidR="00107FC7" w:rsidRDefault="00107FC7" w:rsidP="00CB0DD7">
            <w:pPr>
              <w:pStyle w:val="ab"/>
              <w:rPr>
                <w:rFonts w:eastAsia="Times New Roman"/>
                <w:lang w:val="en-US"/>
              </w:rPr>
            </w:pPr>
            <w:sdt>
              <w:sdtPr>
                <w:alias w:val="Simple"/>
                <w:tag w:val="Simple"/>
                <w:id w:val="1195656282"/>
                <w:placeholder>
                  <w:docPart w:val="73EC7E307F7746F0ABC001FB55082210"/>
                </w:placeholder>
                <w:text/>
              </w:sdtPr>
              <w:sdtContent>
                <w:proofErr w:type="spellStart"/>
                <w:r>
                  <w:rPr>
                    <w:lang w:val="en-US"/>
                  </w:rPr>
                  <w:t>Заказчик</w:t>
                </w:r>
                <w:proofErr w:type="spellEnd"/>
              </w:sdtContent>
            </w:sdt>
            <w:r>
              <w:rPr>
                <w:rFonts w:eastAsia="Times New Roman"/>
                <w:lang w:val="en-US"/>
              </w:rPr>
              <w:t xml:space="preserve">: </w:t>
            </w:r>
          </w:p>
          <w:p w:rsidR="00107FC7" w:rsidRDefault="00107FC7" w:rsidP="00CB0DD7">
            <w:pPr>
              <w:pStyle w:val="ab"/>
              <w:rPr>
                <w:lang w:val="en-US"/>
              </w:rPr>
            </w:pPr>
          </w:p>
        </w:tc>
      </w:tr>
      <w:tr w:rsidR="00107FC7" w:rsidTr="00CB0DD7">
        <w:trPr>
          <w:cantSplit/>
          <w:trHeight w:val="176"/>
        </w:trPr>
        <w:tc>
          <w:tcPr>
            <w:tcW w:w="7015" w:type="dxa"/>
            <w:tcBorders>
              <w:top w:val="nil"/>
              <w:left w:val="nil"/>
              <w:bottom w:val="nil"/>
              <w:right w:val="nil"/>
            </w:tcBorders>
            <w:tcMar>
              <w:left w:w="0" w:type="dxa"/>
              <w:right w:w="0" w:type="dxa"/>
            </w:tcMar>
            <w:vAlign w:val="bottom"/>
          </w:tcPr>
          <w:p w:rsidR="00107FC7" w:rsidRDefault="00107FC7" w:rsidP="00CB0DD7">
            <w:pPr>
              <w:pStyle w:val="ab"/>
              <w:rPr>
                <w:lang w:val="en-US"/>
              </w:rPr>
            </w:pPr>
            <w:sdt>
              <w:sdtPr>
                <w:alias w:val="Simple"/>
                <w:tag w:val="Simple"/>
                <w:id w:val="1961377190"/>
                <w:placeholder>
                  <w:docPart w:val="9ECF3926488A4D65853BA103E1EC8BF9"/>
                </w:placeholder>
                <w:text/>
              </w:sdtPr>
              <w:sdtContent>
                <w:r>
                  <w:rPr>
                    <w:u w:val="single"/>
                    <w:lang w:val="en-US"/>
                  </w:rPr>
                  <w:t>________________</w:t>
                </w:r>
              </w:sdtContent>
            </w:sdt>
          </w:p>
        </w:tc>
        <w:tc>
          <w:tcPr>
            <w:tcW w:w="7248" w:type="dxa"/>
            <w:tcBorders>
              <w:top w:val="nil"/>
              <w:left w:val="nil"/>
              <w:bottom w:val="nil"/>
              <w:right w:val="nil"/>
            </w:tcBorders>
            <w:vAlign w:val="bottom"/>
          </w:tcPr>
          <w:p w:rsidR="00107FC7" w:rsidRDefault="00107FC7" w:rsidP="00CB0DD7">
            <w:pPr>
              <w:pStyle w:val="ab"/>
              <w:rPr>
                <w:lang w:val="en-US"/>
              </w:rPr>
            </w:pPr>
            <w:sdt>
              <w:sdtPr>
                <w:alias w:val="Simple"/>
                <w:tag w:val="Simple"/>
                <w:id w:val="1722714828"/>
                <w:placeholder>
                  <w:docPart w:val="C6771ECC0FCD440FAABCDEC3800ED403"/>
                </w:placeholder>
                <w:text/>
              </w:sdtPr>
              <w:sdtContent>
                <w:proofErr w:type="spellStart"/>
                <w:r>
                  <w:rPr>
                    <w:u w:val="single"/>
                    <w:lang w:val="en-US"/>
                  </w:rPr>
                  <w:t>директор</w:t>
                </w:r>
                <w:proofErr w:type="spellEnd"/>
              </w:sdtContent>
            </w:sdt>
          </w:p>
        </w:tc>
      </w:tr>
      <w:tr w:rsidR="00107FC7" w:rsidTr="00CB0DD7">
        <w:trPr>
          <w:cantSplit/>
          <w:trHeight w:val="1147"/>
        </w:trPr>
        <w:tc>
          <w:tcPr>
            <w:tcW w:w="7015" w:type="dxa"/>
            <w:tcBorders>
              <w:top w:val="nil"/>
              <w:left w:val="nil"/>
              <w:bottom w:val="nil"/>
              <w:right w:val="nil"/>
            </w:tcBorders>
          </w:tcPr>
          <w:p w:rsidR="00107FC7" w:rsidRDefault="00107FC7" w:rsidP="00CB0DD7">
            <w:pPr>
              <w:pStyle w:val="ab"/>
              <w:rPr>
                <w:rFonts w:eastAsia="Times New Roman"/>
                <w:lang w:val="en-US"/>
              </w:rPr>
            </w:pPr>
            <w:sdt>
              <w:sdtPr>
                <w:alias w:val="Simple"/>
                <w:tag w:val="Simple"/>
                <w:id w:val="118730608"/>
                <w:placeholder>
                  <w:docPart w:val="2A53920AF06B4A08BBECA31899678B9D"/>
                </w:placeholder>
                <w:text/>
              </w:sdtPr>
              <w:sdtContent>
                <w:r>
                  <w:rPr>
                    <w:u w:val="single"/>
                    <w:lang w:val="en-US"/>
                  </w:rPr>
                  <w:t>________________</w:t>
                </w:r>
              </w:sdtContent>
            </w:sdt>
            <w:r>
              <w:rPr>
                <w:rFonts w:ascii="&amp;quot" w:hAnsi="&amp;quot"/>
                <w:lang w:val="en-US"/>
              </w:rPr>
              <w:t xml:space="preserve"> __________</w:t>
            </w:r>
            <w:r>
              <w:rPr>
                <w:rFonts w:eastAsia="Times New Roman"/>
                <w:lang w:val="en-US"/>
              </w:rPr>
              <w:t xml:space="preserve">   /</w:t>
            </w:r>
            <w:sdt>
              <w:sdtPr>
                <w:rPr>
                  <w:rFonts w:eastAsia="Times New Roman"/>
                  <w:u w:val="single"/>
                  <w:lang w:val="en-US"/>
                </w:rPr>
                <w:alias w:val="Simple"/>
                <w:tag w:val="Simple"/>
                <w:id w:val="-959652184"/>
                <w:placeholder>
                  <w:docPart w:val="38B9EEFA773E4AD1B5CF47C7BD8F2EED"/>
                </w:placeholder>
                <w:text/>
              </w:sdtPr>
              <w:sdtEndPr>
                <w:rPr>
                  <w:u w:val="none"/>
                </w:rPr>
              </w:sdtEndPr>
              <w:sdtContent>
                <w:r>
                  <w:rPr>
                    <w:rFonts w:eastAsia="Times New Roman"/>
                    <w:u w:val="single"/>
                    <w:lang w:val="en-US"/>
                  </w:rPr>
                  <w:t>________________</w:t>
                </w:r>
              </w:sdtContent>
            </w:sdt>
            <w:r>
              <w:rPr>
                <w:rFonts w:eastAsia="Times New Roman"/>
                <w:lang w:val="en-US"/>
              </w:rPr>
              <w:t>/</w:t>
            </w:r>
          </w:p>
          <w:p w:rsidR="00107FC7" w:rsidRDefault="00107FC7" w:rsidP="00CB0DD7">
            <w:pPr>
              <w:pStyle w:val="ab"/>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107FC7" w:rsidRPr="00822A75" w:rsidRDefault="00107FC7" w:rsidP="00CB0DD7">
            <w:pPr>
              <w:pStyle w:val="ab"/>
              <w:rPr>
                <w:rFonts w:eastAsia="Times New Roman"/>
              </w:rPr>
            </w:pPr>
            <w:sdt>
              <w:sdtPr>
                <w:rPr>
                  <w:u w:val="single"/>
                </w:rPr>
                <w:alias w:val="Simple"/>
                <w:tag w:val="Simple"/>
                <w:id w:val="1214778807"/>
                <w:placeholder>
                  <w:docPart w:val="157C855BA0BF4ABFB7B61291A690F89F"/>
                </w:placeholder>
                <w:text/>
              </w:sdtPr>
              <w:sdtContent>
                <w:r w:rsidRPr="00822A75">
                  <w:rPr>
                    <w:u w:val="single"/>
                  </w:rPr>
                  <w:t>ГАУ СО МО "Орехово-Зуевский КЦСОН"</w:t>
                </w:r>
              </w:sdtContent>
            </w:sdt>
            <w:r w:rsidRPr="00822A75">
              <w:rPr>
                <w:rFonts w:ascii="&amp;quot" w:hAnsi="&amp;quot"/>
              </w:rPr>
              <w:t>__________</w:t>
            </w:r>
            <w:r w:rsidRPr="00822A75">
              <w:rPr>
                <w:rFonts w:eastAsia="Times New Roman"/>
              </w:rPr>
              <w:t>/</w:t>
            </w:r>
            <w:sdt>
              <w:sdtPr>
                <w:rPr>
                  <w:rFonts w:eastAsia="Times New Roman"/>
                </w:rPr>
                <w:alias w:val="Simple"/>
                <w:tag w:val="Simple"/>
                <w:id w:val="2110470167"/>
                <w:placeholder>
                  <w:docPart w:val="36B8D9D309D24BEAB726F7CBEE000D93"/>
                </w:placeholder>
                <w:text/>
              </w:sdtPr>
              <w:sdtContent>
                <w:r w:rsidRPr="00822A75">
                  <w:rPr>
                    <w:rFonts w:eastAsia="Times New Roman"/>
                    <w:u w:val="single"/>
                  </w:rPr>
                  <w:t>А. Л. Белова</w:t>
                </w:r>
              </w:sdtContent>
            </w:sdt>
            <w:r w:rsidRPr="00822A75">
              <w:rPr>
                <w:rFonts w:eastAsia="Times New Roman"/>
              </w:rPr>
              <w:t>/</w:t>
            </w:r>
          </w:p>
          <w:p w:rsidR="00107FC7" w:rsidRDefault="00107FC7" w:rsidP="00CB0DD7">
            <w:pPr>
              <w:pStyle w:val="ab"/>
              <w:jc w:val="center"/>
              <w:rPr>
                <w:lang w:val="en-US"/>
              </w:rPr>
            </w:pPr>
            <w:r>
              <w:rPr>
                <w:rFonts w:eastAsia="Times New Roman"/>
                <w:lang w:val="en-US"/>
              </w:rPr>
              <w:t xml:space="preserve">«    » __________ 20  </w:t>
            </w:r>
            <w:r>
              <w:rPr>
                <w:rFonts w:eastAsia="Times New Roman"/>
              </w:rPr>
              <w:t>г</w:t>
            </w:r>
          </w:p>
        </w:tc>
      </w:tr>
    </w:tbl>
    <w:p w:rsidR="00107FC7" w:rsidRDefault="00107FC7" w:rsidP="00107FC7">
      <w:pPr>
        <w:jc w:val="right"/>
        <w:rPr>
          <w:lang w:val="en-US"/>
        </w:rPr>
      </w:pPr>
    </w:p>
    <w:p w:rsidR="00107FC7" w:rsidRDefault="00107FC7" w:rsidP="00107FC7">
      <w:pPr>
        <w:rPr>
          <w:lang w:val="en-US"/>
        </w:rPr>
      </w:pPr>
      <w:r>
        <w:rPr>
          <w:lang w:val="en-US"/>
        </w:rPr>
        <w:br w:type="page"/>
      </w:r>
    </w:p>
    <w:p w:rsidR="00107FC7" w:rsidRDefault="00107FC7" w:rsidP="00107FC7">
      <w:pPr>
        <w:jc w:val="right"/>
      </w:pPr>
      <w:r>
        <w:lastRenderedPageBreak/>
        <w:t>Приложение</w:t>
      </w:r>
      <w:sdt>
        <w:sdtPr>
          <w:alias w:val="Simple"/>
          <w:tag w:val="Simple"/>
          <w:id w:val="988446061"/>
          <w:placeholder>
            <w:docPart w:val="AD21A56D7B4244C1AA34917472BDDA2A"/>
          </w:placeholder>
          <w:text/>
        </w:sdtPr>
        <w:sdtContent>
          <w:r>
            <w:t>4</w:t>
          </w:r>
        </w:sdtContent>
      </w:sdt>
      <w:r>
        <w:t xml:space="preserve"> к </w:t>
      </w:r>
      <w:sdt>
        <w:sdtPr>
          <w:alias w:val="!isContractOrAgreement"/>
          <w:tag w:val="If"/>
          <w:id w:val="285709638"/>
          <w:placeholder>
            <w:docPart w:val="D6E6898591B44DC4A3AEFEF9FAF92B19"/>
          </w:placeholder>
          <w:showingPlcHdr/>
          <w:docPartList>
            <w:docPartGallery w:val="Quick Parts"/>
          </w:docPartList>
        </w:sdtPr>
        <w:sdtContent>
          <w:r>
            <w:t>договору</w:t>
          </w:r>
        </w:sdtContent>
      </w:sdt>
    </w:p>
    <w:p w:rsidR="00107FC7" w:rsidRDefault="00107FC7" w:rsidP="00107FC7">
      <w:pPr>
        <w:spacing w:before="180"/>
        <w:ind w:firstLine="562"/>
        <w:jc w:val="right"/>
      </w:pPr>
      <w:r>
        <w:t>от</w:t>
      </w:r>
      <w:sdt>
        <w:sdtPr>
          <w:alias w:val="!contractDateNotEmpty"/>
          <w:tag w:val="If"/>
          <w:id w:val="-448090647"/>
          <w:placeholder>
            <w:docPart w:val="3B8FAC7553FD4AE38993635B908DDB1F"/>
          </w:placeholder>
          <w:docPartList>
            <w:docPartGallery w:val="Quick Parts"/>
          </w:docPartList>
        </w:sdtPr>
        <w:sdtContent>
          <w:r>
            <w:t>«____» ___________ 20___</w:t>
          </w:r>
        </w:sdtContent>
      </w:sdt>
      <w:r>
        <w:t xml:space="preserve">г. № </w:t>
      </w:r>
      <w:sdt>
        <w:sdtPr>
          <w:alias w:val="!contractNumberNotEmpty"/>
          <w:tag w:val="If"/>
          <w:id w:val="-295913857"/>
          <w:placeholder>
            <w:docPart w:val="3B8FAC7553FD4AE38993635B908DDB1F"/>
          </w:placeholder>
          <w:docPartList>
            <w:docPartGallery w:val="Quick Parts"/>
          </w:docPartList>
        </w:sdtPr>
        <w:sdtContent>
          <w:r>
            <w:t>___________</w:t>
          </w:r>
        </w:sdtContent>
      </w:sdt>
    </w:p>
    <w:p w:rsidR="00107FC7" w:rsidRDefault="00107FC7" w:rsidP="00107FC7">
      <w:pPr>
        <w:jc w:val="right"/>
      </w:pPr>
    </w:p>
    <w:p w:rsidR="00107FC7" w:rsidRDefault="00107FC7" w:rsidP="00107FC7">
      <w:pPr>
        <w:pStyle w:val="10"/>
      </w:pPr>
      <w:r>
        <w:t>Сведения об обязательствах сторон и порядке оплаты</w:t>
      </w:r>
    </w:p>
    <w:p w:rsidR="00107FC7" w:rsidRDefault="00107FC7" w:rsidP="00107FC7">
      <w:pPr>
        <w:pStyle w:val="2"/>
        <w:ind w:left="709"/>
        <w:rPr>
          <w:lang w:val="en-US"/>
        </w:rPr>
      </w:pPr>
      <w:sdt>
        <w:sdtPr>
          <w:alias w:val="Simple"/>
          <w:tag w:val="Simple"/>
          <w:id w:val="733666611"/>
          <w:placeholder>
            <w:docPart w:val="0FCBCC9923924E6DBAB803E0C4F53EE9"/>
          </w:placeholder>
          <w:showingPlcHdr/>
          <w:text/>
        </w:sdtPr>
        <w:sdtContent>
          <w:r>
            <w:rPr>
              <w:lang w:val="en-US"/>
            </w:rPr>
            <w:t>Обязательства по выполнению работ</w:t>
          </w:r>
        </w:sdtContent>
      </w:sdt>
    </w:p>
    <w:sdt>
      <w:sdtPr>
        <w:rPr>
          <w:iCs w:val="0"/>
          <w:lang w:val="en-US"/>
        </w:rPr>
        <w:alias w:val="!obligationsWithProducts.isEmpty()"/>
        <w:tag w:val="If"/>
        <w:id w:val="-1654602222"/>
        <w:placeholder>
          <w:docPart w:val="6A6F178179DB4271A934FF0243C00862"/>
        </w:placeholder>
        <w:docPartList>
          <w:docPartGallery w:val="Quick Parts"/>
        </w:docPartList>
      </w:sdtPr>
      <w:sdtEndPr>
        <w:rPr>
          <w:rFonts w:asciiTheme="minorHAnsi" w:eastAsiaTheme="minorEastAsia" w:hAnsiTheme="minorHAnsi"/>
          <w:sz w:val="22"/>
          <w:szCs w:val="22"/>
          <w:lang w:eastAsia="ru-RU"/>
        </w:rPr>
      </w:sdtEndPr>
      <w:sdtContent>
        <w:sdt>
          <w:sdtPr>
            <w:rPr>
              <w:iCs w:val="0"/>
            </w:rPr>
            <w:alias w:val="obligationsWithProducts"/>
            <w:tag w:val="Table"/>
            <w:id w:val="48734884"/>
            <w:placeholder>
              <w:docPart w:val="3AE965B199B04A5AA58E71A029B07D6E"/>
            </w:placeholder>
            <w:docPartList>
              <w:docPartGallery w:val="Quick Parts"/>
            </w:docPartList>
          </w:sdtPr>
          <w:sdtEndPr>
            <w:rPr>
              <w:rFonts w:asciiTheme="minorHAnsi" w:eastAsiaTheme="minorEastAsia" w:hAnsiTheme="minorHAnsi"/>
              <w:sz w:val="22"/>
              <w:szCs w:val="22"/>
              <w:lang w:eastAsia="ru-RU"/>
            </w:rPr>
          </w:sdtEndPr>
          <w:sdtContent>
            <w:p w:rsidR="00107FC7" w:rsidRDefault="00107FC7" w:rsidP="00107FC7">
              <w:pPr>
                <w:pStyle w:val="af"/>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8449"/>
                <w:gridCol w:w="1958"/>
                <w:gridCol w:w="1848"/>
                <w:gridCol w:w="1760"/>
              </w:tblGrid>
              <w:tr w:rsidR="00107FC7" w:rsidTr="00CB0DD7">
                <w:trPr>
                  <w:tblHeader/>
                </w:trPr>
                <w:tc>
                  <w:tcPr>
                    <w:tcW w:w="261" w:type="pct"/>
                    <w:tcBorders>
                      <w:bottom w:val="single" w:sz="4" w:space="0" w:color="auto"/>
                    </w:tcBorders>
                  </w:tcPr>
                  <w:p w:rsidR="00107FC7" w:rsidRDefault="00107FC7" w:rsidP="00CB0DD7">
                    <w:pPr>
                      <w:pStyle w:val="12"/>
                    </w:pPr>
                    <w:r>
                      <w:t>№</w:t>
                    </w:r>
                  </w:p>
                </w:tc>
                <w:tc>
                  <w:tcPr>
                    <w:tcW w:w="2857" w:type="pct"/>
                  </w:tcPr>
                  <w:p w:rsidR="00107FC7" w:rsidRDefault="00107FC7" w:rsidP="00CB0DD7">
                    <w:pPr>
                      <w:pStyle w:val="12"/>
                    </w:pPr>
                    <w:r>
                      <w:rPr>
                        <w:bCs/>
                      </w:rPr>
                      <w:t>Наименование</w:t>
                    </w:r>
                  </w:p>
                </w:tc>
                <w:tc>
                  <w:tcPr>
                    <w:tcW w:w="662" w:type="pct"/>
                  </w:tcPr>
                  <w:p w:rsidR="00107FC7" w:rsidRDefault="00107FC7" w:rsidP="00CB0DD7">
                    <w:pPr>
                      <w:pStyle w:val="12"/>
                    </w:pPr>
                    <w:r>
                      <w:rPr>
                        <w:bCs/>
                      </w:rPr>
                      <w:t>Условия предоставления результатов</w:t>
                    </w:r>
                  </w:p>
                </w:tc>
                <w:tc>
                  <w:tcPr>
                    <w:tcW w:w="625" w:type="pct"/>
                  </w:tcPr>
                  <w:p w:rsidR="00107FC7" w:rsidRDefault="00107FC7" w:rsidP="00CB0DD7">
                    <w:pPr>
                      <w:pStyle w:val="12"/>
                    </w:pPr>
                    <w:r>
                      <w:rPr>
                        <w:bCs/>
                      </w:rPr>
                      <w:t>Сторона, исполняющая обязательство</w:t>
                    </w:r>
                  </w:p>
                </w:tc>
                <w:tc>
                  <w:tcPr>
                    <w:tcW w:w="595" w:type="pct"/>
                  </w:tcPr>
                  <w:p w:rsidR="00107FC7" w:rsidRDefault="00107FC7" w:rsidP="00CB0DD7">
                    <w:pPr>
                      <w:pStyle w:val="12"/>
                    </w:pPr>
                    <w:r>
                      <w:rPr>
                        <w:bCs/>
                      </w:rPr>
                      <w:t>Сторона, получающая исполнение</w:t>
                    </w:r>
                  </w:p>
                </w:tc>
              </w:tr>
              <w:tr w:rsidR="00107FC7" w:rsidTr="00CB0DD7">
                <w:tc>
                  <w:tcPr>
                    <w:tcW w:w="261" w:type="pct"/>
                    <w:vMerge w:val="restart"/>
                  </w:tcPr>
                  <w:p w:rsidR="00107FC7" w:rsidRDefault="00107FC7" w:rsidP="00107FC7">
                    <w:pPr>
                      <w:pStyle w:val="a6"/>
                      <w:numPr>
                        <w:ilvl w:val="0"/>
                        <w:numId w:val="4"/>
                      </w:numPr>
                      <w:suppressAutoHyphens/>
                    </w:pPr>
                  </w:p>
                </w:tc>
                <w:tc>
                  <w:tcPr>
                    <w:tcW w:w="2857" w:type="pct"/>
                    <w:tcBorders>
                      <w:bottom w:val="single" w:sz="4" w:space="0" w:color="auto"/>
                    </w:tcBorders>
                  </w:tcPr>
                  <w:p w:rsidR="00107FC7" w:rsidRDefault="00107FC7" w:rsidP="00CB0DD7">
                    <w:pPr>
                      <w:ind w:firstLine="52"/>
                      <w:rPr>
                        <w:lang w:val="en-US"/>
                      </w:rPr>
                    </w:pPr>
                    <w:sdt>
                      <w:sdtPr>
                        <w:alias w:val="Simple"/>
                        <w:tag w:val="Simple"/>
                        <w:id w:val="-1037272348"/>
                        <w:placeholder>
                          <w:docPart w:val="135FE3BEEB5B4406937C91A4537D0EB5"/>
                        </w:placeholder>
                        <w:text/>
                      </w:sdtPr>
                      <w:sdtContent>
                        <w:r w:rsidRPr="00822A75">
                          <w:t xml:space="preserve">Выполнение работ по ремонту спортивного зала по адресу: </w:t>
                        </w:r>
                        <w:proofErr w:type="gramStart"/>
                        <w:r w:rsidRPr="00822A75">
                          <w:t>Московская область, Орехово-Зуевский г. о., с. Ильинский Погост, ул. Егорьевская, д.5</w:t>
                        </w:r>
                      </w:sdtContent>
                    </w:sdt>
                    <w:proofErr w:type="gramEnd"/>
                  </w:p>
                </w:tc>
                <w:tc>
                  <w:tcPr>
                    <w:tcW w:w="662" w:type="pct"/>
                    <w:tcBorders>
                      <w:bottom w:val="single" w:sz="4" w:space="0" w:color="auto"/>
                    </w:tcBorders>
                  </w:tcPr>
                  <w:p w:rsidR="00107FC7" w:rsidRDefault="00107FC7" w:rsidP="00CB0DD7">
                    <w:pPr>
                      <w:ind w:firstLine="52"/>
                      <w:rPr>
                        <w:lang w:val="en-US"/>
                      </w:rPr>
                    </w:pPr>
                    <w:sdt>
                      <w:sdtPr>
                        <w:rPr>
                          <w:lang w:val="en-US"/>
                        </w:rPr>
                        <w:alias w:val="Simple"/>
                        <w:tag w:val="Simple"/>
                        <w:id w:val="914742521"/>
                        <w:placeholder>
                          <w:docPart w:val="C6E9BDB3723E4049A68D1BE1F1AA69B4"/>
                        </w:placeholder>
                        <w:text/>
                      </w:sdtPr>
                      <w:sdtContent>
                        <w:proofErr w:type="spellStart"/>
                        <w:r>
                          <w:rPr>
                            <w:lang w:val="en-US"/>
                          </w:rPr>
                          <w:t>Разово</w:t>
                        </w:r>
                        <w:proofErr w:type="spellEnd"/>
                      </w:sdtContent>
                    </w:sdt>
                  </w:p>
                </w:tc>
                <w:tc>
                  <w:tcPr>
                    <w:tcW w:w="625" w:type="pct"/>
                    <w:tcBorders>
                      <w:bottom w:val="single" w:sz="4" w:space="0" w:color="auto"/>
                    </w:tcBorders>
                  </w:tcPr>
                  <w:p w:rsidR="00107FC7" w:rsidRDefault="00107FC7" w:rsidP="00CB0DD7">
                    <w:pPr>
                      <w:ind w:firstLine="52"/>
                      <w:rPr>
                        <w:lang w:val="en-US"/>
                      </w:rPr>
                    </w:pPr>
                    <w:sdt>
                      <w:sdtPr>
                        <w:rPr>
                          <w:lang w:val="en-US"/>
                        </w:rPr>
                        <w:alias w:val="Simple"/>
                        <w:tag w:val="Simple"/>
                        <w:id w:val="-1375694364"/>
                        <w:placeholder>
                          <w:docPart w:val="3DCD162515574161B1F343916C6098EB"/>
                        </w:placeholder>
                        <w:text/>
                      </w:sdtPr>
                      <w:sdtContent>
                        <w:proofErr w:type="spellStart"/>
                        <w:r>
                          <w:rPr>
                            <w:lang w:val="en-US"/>
                          </w:rPr>
                          <w:t>Подрядчик</w:t>
                        </w:r>
                        <w:proofErr w:type="spellEnd"/>
                      </w:sdtContent>
                    </w:sdt>
                  </w:p>
                </w:tc>
                <w:tc>
                  <w:tcPr>
                    <w:tcW w:w="595" w:type="pct"/>
                    <w:tcBorders>
                      <w:bottom w:val="single" w:sz="4" w:space="0" w:color="auto"/>
                    </w:tcBorders>
                  </w:tcPr>
                  <w:p w:rsidR="00107FC7" w:rsidRDefault="00107FC7" w:rsidP="00CB0DD7">
                    <w:pPr>
                      <w:ind w:firstLine="52"/>
                      <w:rPr>
                        <w:lang w:val="en-US"/>
                      </w:rPr>
                    </w:pPr>
                    <w:sdt>
                      <w:sdtPr>
                        <w:rPr>
                          <w:lang w:val="en-US"/>
                        </w:rPr>
                        <w:alias w:val="Simple"/>
                        <w:tag w:val="Simple"/>
                        <w:id w:val="912898925"/>
                        <w:placeholder>
                          <w:docPart w:val="2983F85D65094ADA9A4417B1553DCEA3"/>
                        </w:placeholder>
                        <w:text/>
                      </w:sdtPr>
                      <w:sdtContent>
                        <w:proofErr w:type="spellStart"/>
                        <w:r>
                          <w:rPr>
                            <w:lang w:val="en-US"/>
                          </w:rPr>
                          <w:t>Заказчик</w:t>
                        </w:r>
                        <w:proofErr w:type="spellEnd"/>
                      </w:sdtContent>
                    </w:sdt>
                  </w:p>
                </w:tc>
              </w:tr>
              <w:tr w:rsidR="00107FC7" w:rsidTr="00CB0DD7">
                <w:trPr>
                  <w:trHeight w:val="242"/>
                </w:trPr>
                <w:tc>
                  <w:tcPr>
                    <w:tcW w:w="261" w:type="pct"/>
                    <w:vMerge/>
                  </w:tcPr>
                  <w:p w:rsidR="00107FC7" w:rsidRDefault="00107FC7" w:rsidP="00107FC7">
                    <w:pPr>
                      <w:pStyle w:val="a6"/>
                      <w:numPr>
                        <w:ilvl w:val="0"/>
                        <w:numId w:val="4"/>
                      </w:numPr>
                      <w:suppressAutoHyphens/>
                    </w:pPr>
                  </w:p>
                </w:tc>
                <w:tc>
                  <w:tcPr>
                    <w:tcW w:w="4739" w:type="pct"/>
                    <w:gridSpan w:val="4"/>
                    <w:tcBorders>
                      <w:top w:val="single" w:sz="4" w:space="0" w:color="auto"/>
                      <w:bottom w:val="nil"/>
                      <w:right w:val="single" w:sz="4" w:space="0" w:color="auto"/>
                    </w:tcBorders>
                  </w:tcPr>
                  <w:p w:rsidR="00107FC7" w:rsidRDefault="00107FC7" w:rsidP="00CB0DD7">
                    <w:pPr>
                      <w:rPr>
                        <w:b/>
                        <w:bCs/>
                      </w:rPr>
                    </w:pPr>
                    <w:r>
                      <w:rPr>
                        <w:b/>
                        <w:bCs/>
                      </w:rPr>
                      <w:t>Объект закупки</w:t>
                    </w:r>
                  </w:p>
                </w:tc>
              </w:tr>
              <w:tr w:rsidR="00107FC7" w:rsidTr="00CB0DD7">
                <w:trPr>
                  <w:trHeight w:val="242"/>
                </w:trPr>
                <w:tc>
                  <w:tcPr>
                    <w:tcW w:w="261" w:type="pct"/>
                    <w:vMerge/>
                  </w:tcPr>
                  <w:p w:rsidR="00107FC7" w:rsidRDefault="00107FC7" w:rsidP="00107FC7">
                    <w:pPr>
                      <w:pStyle w:val="a6"/>
                      <w:numPr>
                        <w:ilvl w:val="0"/>
                        <w:numId w:val="4"/>
                      </w:numPr>
                      <w:suppressAutoHyphens/>
                    </w:pPr>
                  </w:p>
                </w:tc>
                <w:tc>
                  <w:tcPr>
                    <w:tcW w:w="4739" w:type="pct"/>
                    <w:gridSpan w:val="4"/>
                    <w:tcBorders>
                      <w:top w:val="nil"/>
                      <w:bottom w:val="nil"/>
                      <w:right w:val="single" w:sz="4" w:space="0" w:color="auto"/>
                    </w:tcBorders>
                  </w:tcPr>
                  <w:sdt>
                    <w:sdtPr>
                      <w:rPr>
                        <w:lang w:val="en-US"/>
                      </w:rPr>
                      <w:alias w:val=".obligationProductSpecifications.isEmpty()"/>
                      <w:tag w:val="If"/>
                      <w:id w:val="-738315844"/>
                      <w:placeholder>
                        <w:docPart w:val="E7C77A6C7C7A44AB85B235D27F8703A8"/>
                      </w:placeholder>
                      <w:docPartList>
                        <w:docPartGallery w:val="Quick Parts"/>
                      </w:docPartList>
                    </w:sdtPr>
                    <w:sdtContent>
                      <w:sdt>
                        <w:sdtPr>
                          <w:rPr>
                            <w:lang w:val="en-US"/>
                          </w:rPr>
                          <w:alias w:val=".products"/>
                          <w:tag w:val="repeat"/>
                          <w:id w:val="-546456599"/>
                          <w:placeholder>
                            <w:docPart w:val="89D88B5B95CC4EA08EBE159C51974A1E"/>
                          </w:placeholder>
                          <w:docPartList>
                            <w:docPartGallery w:val="Quick Parts"/>
                          </w:docPartList>
                        </w:sdtPr>
                        <w:sdtContent>
                          <w:p w:rsidR="00107FC7" w:rsidRPr="00822A75" w:rsidRDefault="00107FC7" w:rsidP="00107FC7">
                            <w:pPr>
                              <w:pStyle w:val="a6"/>
                              <w:numPr>
                                <w:ilvl w:val="0"/>
                                <w:numId w:val="5"/>
                              </w:numPr>
                              <w:suppressAutoHyphens/>
                            </w:pPr>
                            <w:sdt>
                              <w:sdtPr>
                                <w:alias w:val="Simple"/>
                                <w:tag w:val="Simple"/>
                                <w:id w:val="829870139"/>
                                <w:placeholder>
                                  <w:docPart w:val="F8869F50FAC145EE8A61AE6DA6572FAB"/>
                                </w:placeholder>
                                <w:text/>
                              </w:sdtPr>
                              <w:sdtContent>
                                <w:r w:rsidRPr="00822A75">
                                  <w:t>Работы по ремонту спортивного зала</w:t>
                                </w:r>
                              </w:sdtContent>
                            </w:sdt>
                            <w:r w:rsidRPr="00822A75">
                              <w:t xml:space="preserve">; </w:t>
                            </w:r>
                            <w:sdt>
                              <w:sdtPr>
                                <w:rPr>
                                  <w:lang w:val="en-US"/>
                                </w:rPr>
                                <w:alias w:val=".hasQuantity"/>
                                <w:tag w:val="if"/>
                                <w:id w:val="-494498191"/>
                                <w:placeholder>
                                  <w:docPart w:val="29FDC846B14549C5B57371C7905EB60F"/>
                                </w:placeholder>
                                <w:showingPlcHdr/>
                                <w:docPartList>
                                  <w:docPartGallery w:val="Quick Parts"/>
                                </w:docPartList>
                              </w:sdtPr>
                              <w:sdtContent>
                                <w:sdt>
                                  <w:sdtPr>
                                    <w:alias w:val="Simple"/>
                                    <w:tag w:val="Simple"/>
                                    <w:id w:val="-480616311"/>
                                    <w:placeholder>
                                      <w:docPart w:val="6E018ED3429C41529FD76DD2D28E983B"/>
                                    </w:placeholder>
                                    <w:text/>
                                  </w:sdtPr>
                                  <w:sdtContent>
                                    <w:r w:rsidRPr="00822A75">
                                      <w:t>1,00</w:t>
                                    </w:r>
                                  </w:sdtContent>
                                </w:sdt>
                                <w:r>
                                  <w:rPr>
                                    <w:lang w:val="en-US"/>
                                  </w:rPr>
                                  <w:t xml:space="preserve">; </w:t>
                                </w:r>
                                <w:sdt>
                                  <w:sdtPr>
                                    <w:alias w:val="Simple"/>
                                    <w:tag w:val="Simple"/>
                                    <w:id w:val="-1295514267"/>
                                    <w:placeholder>
                                      <w:docPart w:val="543B09260736418E9526996005094179"/>
                                    </w:placeholder>
                                    <w:text/>
                                  </w:sdtPr>
                                  <w:sdtContent>
                                    <w:r w:rsidRPr="00822A75">
                                      <w:t>Условная единица</w:t>
                                    </w:r>
                                  </w:sdtContent>
                                </w:sdt>
                                <w:r>
                                  <w:rPr>
                                    <w:lang w:val="en-US"/>
                                  </w:rPr>
                                  <w:t>;</w:t>
                                </w:r>
                              </w:sdtContent>
                            </w:sdt>
                          </w:p>
                        </w:sdtContent>
                      </w:sdt>
                    </w:sdtContent>
                  </w:sdt>
                </w:tc>
              </w:tr>
              <w:tr w:rsidR="00107FC7" w:rsidRPr="00902A80" w:rsidTr="00CB0DD7">
                <w:trPr>
                  <w:trHeight w:val="70"/>
                </w:trPr>
                <w:tc>
                  <w:tcPr>
                    <w:tcW w:w="261" w:type="pct"/>
                    <w:vMerge/>
                  </w:tcPr>
                  <w:p w:rsidR="00107FC7" w:rsidRPr="00822A75" w:rsidRDefault="00107FC7" w:rsidP="00107FC7">
                    <w:pPr>
                      <w:pStyle w:val="a6"/>
                      <w:numPr>
                        <w:ilvl w:val="0"/>
                        <w:numId w:val="4"/>
                      </w:numPr>
                      <w:suppressAutoHyphens/>
                    </w:pPr>
                  </w:p>
                </w:tc>
                <w:tc>
                  <w:tcPr>
                    <w:tcW w:w="4739" w:type="pct"/>
                    <w:gridSpan w:val="4"/>
                    <w:tcBorders>
                      <w:top w:val="nil"/>
                      <w:right w:val="single" w:sz="4" w:space="0" w:color="auto"/>
                    </w:tcBorders>
                    <w:tcMar>
                      <w:left w:w="115" w:type="dxa"/>
                      <w:right w:w="115" w:type="dxa"/>
                    </w:tcMar>
                  </w:tcPr>
                  <w:p w:rsidR="00107FC7" w:rsidRPr="00822A75" w:rsidRDefault="00107FC7" w:rsidP="00CB0DD7"/>
                  <w:p w:rsidR="00107FC7" w:rsidRPr="00822A75" w:rsidRDefault="00107FC7" w:rsidP="00CB0DD7">
                    <w:sdt>
                      <w:sdtPr>
                        <w:alias w:val="Simple"/>
                        <w:tag w:val="Simple"/>
                        <w:id w:val="1384901151"/>
                        <w:placeholder>
                          <w:docPart w:val="75A746C7ECC94FE0A2905C1614F69903"/>
                        </w:placeholder>
                        <w:text/>
                      </w:sdtPr>
                      <w:sdtContent>
                        <w:r w:rsidRPr="00822A75">
                          <w:rPr>
                            <w:b/>
                          </w:rPr>
                          <w:t>Срок начала исполнения обязательства, не позднее:</w:t>
                        </w:r>
                      </w:sdtContent>
                    </w:sdt>
                    <w:sdt>
                      <w:sdtPr>
                        <w:alias w:val="Simple"/>
                        <w:tag w:val="Simple"/>
                        <w:id w:val="1522124171"/>
                        <w:placeholder>
                          <w:docPart w:val="8270638E20E9406E94F17D4C75A613A2"/>
                        </w:placeholder>
                        <w:text/>
                      </w:sdtPr>
                      <w:sdtContent>
                        <w:r w:rsidRPr="00822A75">
                          <w:t>1 раб</w:t>
                        </w:r>
                        <w:proofErr w:type="gramStart"/>
                        <w:r w:rsidRPr="00822A75">
                          <w:t>.</w:t>
                        </w:r>
                        <w:proofErr w:type="gramEnd"/>
                        <w:r w:rsidRPr="00822A75">
                          <w:t xml:space="preserve"> </w:t>
                        </w:r>
                        <w:proofErr w:type="spellStart"/>
                        <w:proofErr w:type="gramStart"/>
                        <w:r w:rsidRPr="00822A75">
                          <w:t>д</w:t>
                        </w:r>
                        <w:proofErr w:type="gramEnd"/>
                        <w:r w:rsidRPr="00822A75">
                          <w:t>н</w:t>
                        </w:r>
                        <w:proofErr w:type="spellEnd"/>
                        <w:r w:rsidRPr="00822A75">
                          <w:t>. от даты заключения договора</w:t>
                        </w:r>
                      </w:sdtContent>
                    </w:sdt>
                    <w:sdt>
                      <w:sdtPr>
                        <w:alias w:val="Simple"/>
                        <w:tag w:val="Simple"/>
                        <w:id w:val="-2091994616"/>
                        <w:placeholder>
                          <w:docPart w:val="2D9A46BE61AA40348EB27E1DF237C08D"/>
                        </w:placeholder>
                        <w:text/>
                      </w:sdtPr>
                      <w:sdtContent/>
                    </w:sdt>
                    <w:sdt>
                      <w:sdtPr>
                        <w:alias w:val="Simple"/>
                        <w:tag w:val="Simple"/>
                        <w:id w:val="1947420245"/>
                        <w:placeholder>
                          <w:docPart w:val="E5EF5FF495EE4B54B1FB98198074A9BE"/>
                        </w:placeholder>
                        <w:text/>
                      </w:sdtPr>
                      <w:sdtContent/>
                    </w:sdt>
                    <w:r w:rsidRPr="00822A75">
                      <w:t>;</w:t>
                    </w:r>
                  </w:p>
                  <w:p w:rsidR="00107FC7" w:rsidRPr="00822A75" w:rsidRDefault="00107FC7" w:rsidP="00CB0DD7">
                    <w:sdt>
                      <w:sdtPr>
                        <w:alias w:val="Simple"/>
                        <w:tag w:val="Simple"/>
                        <w:id w:val="665063385"/>
                        <w:placeholder>
                          <w:docPart w:val="5CB01771DDBE4629807777D5FD3E8422"/>
                        </w:placeholder>
                        <w:text/>
                      </w:sdtPr>
                      <w:sdtContent>
                        <w:r w:rsidRPr="00822A75">
                          <w:rPr>
                            <w:b/>
                          </w:rPr>
                          <w:t>Срок окончания исполнения обязательства, не позднее:</w:t>
                        </w:r>
                      </w:sdtContent>
                    </w:sdt>
                    <w:sdt>
                      <w:sdtPr>
                        <w:alias w:val="Simple"/>
                        <w:tag w:val="Simple"/>
                        <w:id w:val="-657380426"/>
                        <w:placeholder>
                          <w:docPart w:val="58A19AAB38964A2A99D6DE6A6ECC3489"/>
                        </w:placeholder>
                        <w:text/>
                      </w:sdtPr>
                      <w:sdtContent>
                        <w:r w:rsidRPr="00822A75">
                          <w:t xml:space="preserve">30 </w:t>
                        </w:r>
                        <w:proofErr w:type="spellStart"/>
                        <w:r w:rsidRPr="00822A75">
                          <w:t>дн</w:t>
                        </w:r>
                        <w:proofErr w:type="spellEnd"/>
                        <w:r w:rsidRPr="00822A75">
                          <w:t>. от даты заключения договора</w:t>
                        </w:r>
                      </w:sdtContent>
                    </w:sdt>
                    <w:sdt>
                      <w:sdtPr>
                        <w:alias w:val="Simple"/>
                        <w:tag w:val="Simple"/>
                        <w:id w:val="397789514"/>
                        <w:placeholder>
                          <w:docPart w:val="955464F9988F4FF1AF9D093B2A71CF3F"/>
                        </w:placeholder>
                        <w:text/>
                      </w:sdtPr>
                      <w:sdtContent/>
                    </w:sdt>
                    <w:sdt>
                      <w:sdtPr>
                        <w:alias w:val="Simple"/>
                        <w:tag w:val="Simple"/>
                        <w:id w:val="-1942208510"/>
                        <w:placeholder>
                          <w:docPart w:val="D8E783B668864B848CFC58093DA2660C"/>
                        </w:placeholder>
                        <w:text/>
                      </w:sdtPr>
                      <w:sdtContent/>
                    </w:sdt>
                    <w:r w:rsidRPr="00822A75">
                      <w:t>;</w:t>
                    </w:r>
                  </w:p>
                </w:tc>
              </w:tr>
            </w:tbl>
            <w:p w:rsidR="00107FC7" w:rsidRDefault="00107FC7" w:rsidP="00107FC7">
              <w:pPr>
                <w:rPr>
                  <w:lang w:val="en-US"/>
                </w:rPr>
              </w:pPr>
            </w:p>
          </w:sdtContent>
        </w:sdt>
      </w:sdtContent>
    </w:sdt>
    <w:p w:rsidR="00107FC7" w:rsidRDefault="00107FC7" w:rsidP="00107FC7"/>
    <w:p w:rsidR="00107FC7" w:rsidRDefault="00107FC7" w:rsidP="00107FC7">
      <w:pPr>
        <w:pStyle w:val="2"/>
        <w:pageBreakBefore/>
        <w:ind w:left="714" w:hanging="357"/>
      </w:pPr>
      <w:r>
        <w:lastRenderedPageBreak/>
        <w:t>Сведения о порядке оплаты</w:t>
      </w:r>
    </w:p>
    <w:sdt>
      <w:sdtPr>
        <w:rPr>
          <w:rFonts w:ascii="Arial" w:eastAsia="Calibri" w:hAnsi="Arial" w:cs="Arial"/>
          <w:iCs w:val="0"/>
          <w:kern w:val="1"/>
          <w:sz w:val="18"/>
          <w:szCs w:val="18"/>
          <w:lang w:val="en-US"/>
        </w:rPr>
        <w:alias w:val="!payments.isEmpty()"/>
        <w:tag w:val="If"/>
        <w:id w:val="1299644135"/>
        <w:placeholder>
          <w:docPart w:val="F53A7EEF972E4F1BA703E7386EA2FDE3"/>
        </w:placeholder>
        <w:docPartList>
          <w:docPartGallery w:val="Quick Parts"/>
        </w:docPartList>
      </w:sdtPr>
      <w:sdtContent>
        <w:p w:rsidR="00107FC7" w:rsidRDefault="00107FC7" w:rsidP="00107FC7">
          <w:pPr>
            <w:pStyle w:val="af"/>
            <w:ind w:firstLine="0"/>
            <w:rPr>
              <w:lang w:val="en-US"/>
            </w:rPr>
          </w:pPr>
          <w:r>
            <w:t>Таблица</w:t>
          </w:r>
          <w:r>
            <w:rPr>
              <w:lang w:val="en-US"/>
            </w:rPr>
            <w:t xml:space="preserve"> 2.</w:t>
          </w:r>
          <w:sdt>
            <w:sdtPr>
              <w:alias w:val="obligationsWithoutProducts.isEmpty()"/>
              <w:tag w:val="If"/>
              <w:id w:val="-1295135251"/>
              <w:placeholder>
                <w:docPart w:val="178FDDB219F5409F96F5740E93022D9A"/>
              </w:placeholder>
              <w:docPartList>
                <w:docPartGallery w:val="Quick Parts"/>
              </w:docPartList>
            </w:sdtPr>
            <w:sdtContent>
              <w:r>
                <w:rPr>
                  <w:lang w:val="en-US"/>
                </w:rPr>
                <w:t>2</w:t>
              </w:r>
            </w:sdtContent>
          </w:sdt>
        </w:p>
        <w:sdt>
          <w:sdtPr>
            <w:rPr>
              <w:rFonts w:eastAsiaTheme="minorHAnsi"/>
              <w:b w:val="0"/>
              <w:iCs/>
            </w:rPr>
            <w:alias w:val="payments"/>
            <w:tag w:val="Table"/>
            <w:id w:val="238229559"/>
            <w:placeholder>
              <w:docPart w:val="054CF921994B443491867362E11D2478"/>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107FC7" w:rsidTr="00CB0DD7">
                <w:trPr>
                  <w:cantSplit/>
                  <w:trHeight w:val="15"/>
                  <w:tblHeader/>
                </w:trPr>
                <w:tc>
                  <w:tcPr>
                    <w:tcW w:w="461" w:type="dxa"/>
                  </w:tcPr>
                  <w:p w:rsidR="00107FC7" w:rsidRDefault="00107FC7" w:rsidP="00CB0DD7">
                    <w:pPr>
                      <w:pStyle w:val="12"/>
                    </w:pPr>
                    <w:r>
                      <w:t>№</w:t>
                    </w:r>
                  </w:p>
                </w:tc>
                <w:tc>
                  <w:tcPr>
                    <w:tcW w:w="7927" w:type="dxa"/>
                  </w:tcPr>
                  <w:p w:rsidR="00107FC7" w:rsidRDefault="00107FC7" w:rsidP="00CB0DD7">
                    <w:pPr>
                      <w:pStyle w:val="12"/>
                    </w:pPr>
                    <w:r>
                      <w:t>Наименование</w:t>
                    </w:r>
                  </w:p>
                </w:tc>
                <w:tc>
                  <w:tcPr>
                    <w:tcW w:w="2070" w:type="dxa"/>
                  </w:tcPr>
                  <w:p w:rsidR="00107FC7" w:rsidRDefault="00107FC7" w:rsidP="00CB0DD7">
                    <w:pPr>
                      <w:pStyle w:val="12"/>
                    </w:pPr>
                    <w:r>
                      <w:t>Аванс/Оплата</w:t>
                    </w:r>
                  </w:p>
                </w:tc>
                <w:tc>
                  <w:tcPr>
                    <w:tcW w:w="2160" w:type="dxa"/>
                  </w:tcPr>
                  <w:p w:rsidR="00107FC7" w:rsidRDefault="00107FC7" w:rsidP="00CB0DD7">
                    <w:pPr>
                      <w:pStyle w:val="12"/>
                    </w:pPr>
                    <w:r>
                      <w:t>Учёт неустойки</w:t>
                    </w:r>
                  </w:p>
                </w:tc>
                <w:tc>
                  <w:tcPr>
                    <w:tcW w:w="2168" w:type="dxa"/>
                  </w:tcPr>
                  <w:p w:rsidR="00107FC7" w:rsidRDefault="00107FC7" w:rsidP="00CB0DD7">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7EDCBAECAF574640A3492B9875247813"/>
                        </w:placeholder>
                        <w:docPartList>
                          <w:docPartGallery w:val="Quick Parts"/>
                        </w:docPartList>
                      </w:sdtPr>
                      <w:sdtContent>
                        <w:sdt>
                          <w:sdtPr>
                            <w:rPr>
                              <w:rFonts w:ascii="Times New Roman" w:hAnsi="Times New Roman" w:cs="Times New Roman"/>
                              <w:b/>
                              <w:sz w:val="24"/>
                              <w:szCs w:val="24"/>
                              <w:lang w:val="en-US"/>
                            </w:rPr>
                            <w:alias w:val="!hasPrePaymentHint"/>
                            <w:tag w:val="If"/>
                            <w:id w:val="578092274"/>
                            <w:placeholder>
                              <w:docPart w:val="8D85932DF0584629B75068276CFBA8F4"/>
                            </w:placeholder>
                            <w:docPartList>
                              <w:docPartGallery w:val="Quick Parts"/>
                            </w:docPartList>
                          </w:sdtPr>
                          <w:sdtContent>
                            <w:r>
                              <w:rPr>
                                <w:rFonts w:ascii="Times New Roman" w:eastAsiaTheme="minorHAnsi" w:hAnsi="Times New Roman" w:cs="Times New Roman"/>
                                <w:b/>
                                <w:kern w:val="0"/>
                                <w:sz w:val="24"/>
                                <w:szCs w:val="24"/>
                                <w:lang w:val="en-US" w:eastAsia="en-US"/>
                              </w:rPr>
                              <w:t>*</w:t>
                            </w:r>
                          </w:sdtContent>
                        </w:sdt>
                        <w:r>
                          <w:rPr>
                            <w:rFonts w:ascii="Times New Roman" w:hAnsi="Times New Roman" w:cs="Times New Roman"/>
                            <w:b/>
                            <w:sz w:val="24"/>
                            <w:szCs w:val="24"/>
                            <w:lang w:val="en-US"/>
                          </w:rPr>
                          <w:t xml:space="preserve"> </w:t>
                        </w:r>
                      </w:sdtContent>
                    </w:sdt>
                    <w:r>
                      <w:rPr>
                        <w:rFonts w:ascii="Times New Roman" w:hAnsi="Times New Roman" w:cs="Times New Roman"/>
                        <w:b/>
                        <w:sz w:val="24"/>
                        <w:szCs w:val="24"/>
                        <w:lang w:val="en-US"/>
                      </w:rPr>
                      <w:t>/%</w:t>
                    </w:r>
                  </w:p>
                </w:tc>
              </w:tr>
              <w:tr w:rsidR="00107FC7" w:rsidRPr="000D685C" w:rsidTr="00CB0DD7">
                <w:trPr>
                  <w:cantSplit/>
                  <w:trHeight w:val="87"/>
                </w:trPr>
                <w:tc>
                  <w:tcPr>
                    <w:tcW w:w="461" w:type="dxa"/>
                    <w:vMerge w:val="restart"/>
                  </w:tcPr>
                  <w:p w:rsidR="00107FC7" w:rsidRDefault="00107FC7" w:rsidP="00107FC7">
                    <w:pPr>
                      <w:pStyle w:val="ad"/>
                      <w:numPr>
                        <w:ilvl w:val="0"/>
                        <w:numId w:val="6"/>
                      </w:numPr>
                      <w:ind w:left="0" w:firstLine="0"/>
                      <w:rPr>
                        <w:lang w:val="en-US"/>
                      </w:rPr>
                    </w:pPr>
                  </w:p>
                </w:tc>
                <w:tc>
                  <w:tcPr>
                    <w:tcW w:w="7927" w:type="dxa"/>
                    <w:tcBorders>
                      <w:bottom w:val="single" w:sz="4" w:space="0" w:color="auto"/>
                    </w:tcBorders>
                  </w:tcPr>
                  <w:p w:rsidR="00107FC7" w:rsidRDefault="00107FC7" w:rsidP="00CB0DD7">
                    <w:pPr>
                      <w:pStyle w:val="ad"/>
                      <w:rPr>
                        <w:lang w:val="en-US"/>
                      </w:rPr>
                    </w:pPr>
                    <w:sdt>
                      <w:sdtPr>
                        <w:alias w:val="Simple"/>
                        <w:tag w:val="Simple"/>
                        <w:id w:val="1075936738"/>
                        <w:placeholder>
                          <w:docPart w:val="CA45AB093B8C46CFA1DFF54B24D8EED0"/>
                        </w:placeholder>
                        <w:text/>
                      </w:sdtPr>
                      <w:sdtContent>
                        <w:proofErr w:type="spellStart"/>
                        <w:r>
                          <w:rPr>
                            <w:lang w:val="en-US"/>
                          </w:rPr>
                          <w:t>Оплата</w:t>
                        </w:r>
                        <w:proofErr w:type="spellEnd"/>
                        <w:r>
                          <w:rPr>
                            <w:lang w:val="en-US"/>
                          </w:rPr>
                          <w:t xml:space="preserve"> №01</w:t>
                        </w:r>
                      </w:sdtContent>
                    </w:sdt>
                  </w:p>
                </w:tc>
                <w:tc>
                  <w:tcPr>
                    <w:tcW w:w="2070" w:type="dxa"/>
                    <w:tcBorders>
                      <w:bottom w:val="single" w:sz="4" w:space="0" w:color="auto"/>
                    </w:tcBorders>
                  </w:tcPr>
                  <w:p w:rsidR="00107FC7" w:rsidRDefault="00107FC7" w:rsidP="00CB0DD7">
                    <w:pPr>
                      <w:pStyle w:val="ad"/>
                      <w:rPr>
                        <w:lang w:val="en-US"/>
                      </w:rPr>
                    </w:pPr>
                    <w:sdt>
                      <w:sdtPr>
                        <w:alias w:val="!.prePayment"/>
                        <w:tag w:val="If"/>
                        <w:id w:val="1889150935"/>
                        <w:placeholder>
                          <w:docPart w:val="73726263F0CB472DB2F72547DF556BD2"/>
                        </w:placeholder>
                        <w:docPartList>
                          <w:docPartGallery w:val="Quick Parts"/>
                        </w:docPartList>
                      </w:sdtPr>
                      <w:sdtContent>
                        <w:r>
                          <w:t>Оплата</w:t>
                        </w:r>
                      </w:sdtContent>
                    </w:sdt>
                  </w:p>
                </w:tc>
                <w:tc>
                  <w:tcPr>
                    <w:tcW w:w="2160" w:type="dxa"/>
                    <w:tcBorders>
                      <w:bottom w:val="single" w:sz="4" w:space="0" w:color="auto"/>
                    </w:tcBorders>
                  </w:tcPr>
                  <w:p w:rsidR="00107FC7" w:rsidRDefault="00107FC7" w:rsidP="00CB0DD7">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C119183C43A342C99335D4C34EF628CD"/>
                        </w:placeholder>
                        <w:text/>
                      </w:sdtPr>
                      <w:sdtContent>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sdtContent>
                    </w:sdt>
                    <w:sdt>
                      <w:sdtPr>
                        <w:alias w:val=".typeDeductionOfForfeitPenaltyAsterisk"/>
                        <w:tag w:val="If"/>
                        <w:id w:val="-1566330633"/>
                        <w:placeholder>
                          <w:docPart w:val="2A45E17D07F14922983E398D0D18E9AC"/>
                        </w:placeholder>
                        <w:showingPlcHdr/>
                        <w:docPartList>
                          <w:docPartGallery w:val="Quick Parts"/>
                        </w:docPartList>
                      </w:sdtPr>
                      <w:sdtContent>
                        <w:sdt>
                          <w:sdtPr>
                            <w:rPr>
                              <w:rFonts w:ascii="Times New Roman" w:hAnsi="Times New Roman" w:cs="Times New Roman"/>
                              <w:b/>
                              <w:sz w:val="24"/>
                              <w:szCs w:val="24"/>
                              <w:lang w:val="en-US"/>
                            </w:rPr>
                            <w:alias w:val="!hasPrePaymentHint"/>
                            <w:tag w:val="If"/>
                            <w:id w:val="-421417958"/>
                            <w:placeholder>
                              <w:docPart w:val="BB58ED94450140EABB70621A89FF06FA"/>
                            </w:placeholder>
                            <w:docPartList>
                              <w:docPartGallery w:val="Quick Parts"/>
                            </w:docPartList>
                          </w:sdtPr>
                          <w:sdtContent>
                            <w:r>
                              <w:rPr>
                                <w:rFonts w:ascii="Times New Roman" w:eastAsiaTheme="minorHAnsi" w:hAnsi="Times New Roman" w:cs="Times New Roman"/>
                                <w:b/>
                                <w:kern w:val="0"/>
                                <w:sz w:val="24"/>
                                <w:szCs w:val="24"/>
                                <w:lang w:val="en-US" w:eastAsia="en-US"/>
                              </w:rPr>
                              <w:t>**</w:t>
                            </w:r>
                          </w:sdtContent>
                        </w:sdt>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sdtContent>
                    </w:sdt>
                  </w:p>
                  <w:p w:rsidR="00107FC7" w:rsidRDefault="00107FC7" w:rsidP="00CB0DD7">
                    <w:pPr>
                      <w:pStyle w:val="ad"/>
                      <w:rPr>
                        <w:lang w:val="en-US"/>
                      </w:rPr>
                    </w:pPr>
                  </w:p>
                </w:tc>
                <w:tc>
                  <w:tcPr>
                    <w:tcW w:w="2168" w:type="dxa"/>
                    <w:tcBorders>
                      <w:bottom w:val="single" w:sz="4" w:space="0" w:color="auto"/>
                    </w:tcBorders>
                  </w:tcPr>
                  <w:p w:rsidR="00107FC7" w:rsidRPr="000D685C" w:rsidRDefault="00107FC7" w:rsidP="00CB0DD7">
                    <w:pPr>
                      <w:pStyle w:val="ad"/>
                    </w:pPr>
                    <w:sdt>
                      <w:sdtPr>
                        <w:alias w:val="!.prePaymentAmountInPercent"/>
                        <w:tag w:val="If"/>
                        <w:id w:val="2014651276"/>
                        <w:placeholder>
                          <w:docPart w:val="29A815D3878C49AD98D27D01301CC895"/>
                        </w:placeholder>
                        <w:docPartList>
                          <w:docPartGallery w:val="Quick Parts"/>
                        </w:docPartList>
                      </w:sdtPr>
                      <w:sdtContent>
                        <w:sdt>
                          <w:sdtPr>
                            <w:rPr>
                              <w:lang w:val="en-US"/>
                            </w:rPr>
                            <w:alias w:val="Simple"/>
                            <w:tag w:val="Simple"/>
                            <w:id w:val="-301544061"/>
                            <w:placeholder>
                              <w:docPart w:val="34107D4F497846B39A71614529AB3A2F"/>
                            </w:placeholder>
                            <w:text/>
                          </w:sdtPr>
                          <w:sdtContent>
                            <w:r w:rsidRPr="000D685C">
                              <w:t>100</w:t>
                            </w:r>
                            <w:proofErr w:type="gramStart"/>
                            <w:r w:rsidRPr="000D685C">
                              <w:t>% П</w:t>
                            </w:r>
                            <w:proofErr w:type="gramEnd"/>
                            <w:r w:rsidRPr="000D685C">
                              <w:t>о фактическому объёму</w:t>
                            </w:r>
                          </w:sdtContent>
                        </w:sdt>
                      </w:sdtContent>
                    </w:sdt>
                    <w:r w:rsidRPr="000D685C">
                      <w:t xml:space="preserve"> </w:t>
                    </w:r>
                  </w:p>
                </w:tc>
              </w:tr>
              <w:tr w:rsidR="00107FC7" w:rsidRPr="000D685C" w:rsidTr="00CB0DD7">
                <w:trPr>
                  <w:cantSplit/>
                  <w:trHeight w:val="70"/>
                </w:trPr>
                <w:tc>
                  <w:tcPr>
                    <w:tcW w:w="461" w:type="dxa"/>
                    <w:vMerge/>
                  </w:tcPr>
                  <w:p w:rsidR="00107FC7" w:rsidRPr="000D685C" w:rsidRDefault="00107FC7" w:rsidP="00107FC7">
                    <w:pPr>
                      <w:pStyle w:val="ad"/>
                      <w:numPr>
                        <w:ilvl w:val="0"/>
                        <w:numId w:val="6"/>
                      </w:numPr>
                      <w:ind w:left="0" w:firstLine="0"/>
                    </w:pPr>
                  </w:p>
                </w:tc>
                <w:tc>
                  <w:tcPr>
                    <w:tcW w:w="14325" w:type="dxa"/>
                    <w:gridSpan w:val="4"/>
                  </w:tcPr>
                  <w:p w:rsidR="00107FC7" w:rsidRDefault="00107FC7" w:rsidP="00CB0DD7">
                    <w:pPr>
                      <w:pStyle w:val="ad"/>
                      <w:rPr>
                        <w:lang w:val="en-US"/>
                      </w:rPr>
                    </w:pPr>
                    <w:sdt>
                      <w:sdtPr>
                        <w:rPr>
                          <w:b/>
                        </w:rPr>
                        <w:alias w:val="Simple"/>
                        <w:tag w:val="Simple"/>
                        <w:id w:val="-216284760"/>
                        <w:placeholder>
                          <w:docPart w:val="C7E098B3065F4977A9028B64B80D323B"/>
                        </w:placeholder>
                        <w:text/>
                      </w:sdtPr>
                      <w:sdtContent>
                        <w:proofErr w:type="gramStart"/>
                        <w:r w:rsidRPr="00822A75">
                          <w:rPr>
                            <w:b/>
                          </w:rPr>
                          <w:t>Срок исполнения обязательства, не позднее:</w:t>
                        </w:r>
                      </w:sdtContent>
                    </w:sdt>
                    <w:sdt>
                      <w:sdtPr>
                        <w:alias w:val="Simple"/>
                        <w:tag w:val="Simple"/>
                        <w:id w:val="285777718"/>
                        <w:placeholder>
                          <w:docPart w:val="914A986B5F0141DEB819FCF700788900"/>
                        </w:placeholder>
                        <w:text/>
                      </w:sdtPr>
                      <w:sdtContent>
                        <w:r w:rsidRPr="00822A75">
                          <w:t xml:space="preserve">30 </w:t>
                        </w:r>
                        <w:proofErr w:type="spellStart"/>
                        <w:r w:rsidRPr="00822A75">
                          <w:t>дн</w:t>
                        </w:r>
                        <w:proofErr w:type="spellEnd"/>
                        <w:r w:rsidRPr="00822A75">
                          <w:t>. от даты подписания документа-предшественника</w:t>
                        </w:r>
                      </w:sdtContent>
                    </w:sdt>
                    <w:r>
                      <w:rPr>
                        <w:lang w:val="en-US"/>
                      </w:rPr>
                      <w:t xml:space="preserve"> </w:t>
                    </w:r>
                    <w:sdt>
                      <w:sdtPr>
                        <w:alias w:val="Simple"/>
                        <w:tag w:val="Simple"/>
                        <w:id w:val="1108777766"/>
                        <w:placeholder>
                          <w:docPart w:val="72D1508EB4AC46D9977937696C983FFE"/>
                        </w:placeholder>
                        <w:text/>
                      </w:sdtPr>
                      <w:sdtContent>
                        <w:r w:rsidRPr="00822A75">
                          <w:t>«Акт о приёмке выполненных работ (форма КС-2)» (Выполнение работ по ремонту спортивного зала по адресу:</w:t>
                        </w:r>
                        <w:proofErr w:type="gramEnd"/>
                        <w:r w:rsidRPr="00822A75">
                          <w:t xml:space="preserve"> </w:t>
                        </w:r>
                        <w:proofErr w:type="gramStart"/>
                        <w:r w:rsidRPr="00822A75">
                          <w:t>Московская область, Орехово-Зуевский г. о., с. Ильинский Погост, ул. Егорьевская, д.5)</w:t>
                        </w:r>
                      </w:sdtContent>
                    </w:sdt>
                    <w:sdt>
                      <w:sdtPr>
                        <w:alias w:val="Simple"/>
                        <w:tag w:val="Simple"/>
                        <w:id w:val="1693194112"/>
                        <w:placeholder>
                          <w:docPart w:val="574578D3C7DE43A2BAB90A77BA984649"/>
                        </w:placeholder>
                        <w:text/>
                      </w:sdtPr>
                      <w:sdtContent/>
                    </w:sdt>
                    <w:r w:rsidRPr="000D685C">
                      <w:rPr>
                        <w:lang w:val="en-US"/>
                      </w:rPr>
                      <w:t>;</w:t>
                    </w:r>
                    <w:proofErr w:type="gramEnd"/>
                  </w:p>
                </w:tc>
              </w:tr>
            </w:tbl>
            <w:p w:rsidR="00107FC7" w:rsidRPr="000D685C" w:rsidRDefault="00107FC7" w:rsidP="00107FC7">
              <w:pPr>
                <w:pStyle w:val="af"/>
                <w:ind w:firstLine="0"/>
                <w:jc w:val="left"/>
                <w:rPr>
                  <w:iCs w:val="0"/>
                  <w:lang w:val="en-US"/>
                </w:rPr>
              </w:pPr>
            </w:p>
          </w:sdtContent>
        </w:sdt>
        <w:p w:rsidR="00107FC7" w:rsidRPr="00263F1D" w:rsidRDefault="00107FC7" w:rsidP="00107FC7">
          <w:pPr>
            <w:pStyle w:val="Standard"/>
            <w:jc w:val="both"/>
            <w:rPr>
              <w:sz w:val="24"/>
              <w:szCs w:val="24"/>
            </w:rPr>
          </w:pPr>
        </w:p>
        <w:sdt>
          <w:sdtPr>
            <w:rPr>
              <w:sz w:val="24"/>
              <w:szCs w:val="24"/>
              <w:lang w:val="en-US"/>
            </w:rPr>
            <w:alias w:val="!execution"/>
            <w:tag w:val="If"/>
            <w:id w:val="1725941584"/>
            <w:placeholder>
              <w:docPart w:val="FC0A8EA4E7A44BDA991B4E2A8142EAB8"/>
            </w:placeholder>
            <w:docPartList>
              <w:docPartGallery w:val="Quick Parts"/>
            </w:docPartList>
          </w:sdtPr>
          <w:sdtContent>
            <w:p w:rsidR="00107FC7" w:rsidRDefault="00107FC7" w:rsidP="00107FC7">
              <w:pPr>
                <w:pStyle w:val="Standard"/>
                <w:jc w:val="both"/>
                <w:rPr>
                  <w:rFonts w:ascii="Segoe UI" w:hAnsi="Segoe UI" w:cs="Segoe UI"/>
                  <w:color w:val="000000"/>
                  <w:sz w:val="21"/>
                  <w:szCs w:val="21"/>
                  <w:shd w:val="clear" w:color="auto" w:fill="FFFFFF"/>
                </w:rPr>
              </w:pPr>
              <w:sdt>
                <w:sdtPr>
                  <w:rPr>
                    <w:rFonts w:ascii="Times New Roman" w:hAnsi="Times New Roman" w:cs="Times New Roman"/>
                    <w:sz w:val="24"/>
                    <w:szCs w:val="24"/>
                    <w:lang w:val="en-US"/>
                  </w:rPr>
                  <w:alias w:val="!hasPrePaymentHint"/>
                  <w:tag w:val="If"/>
                  <w:id w:val="-2051979586"/>
                  <w:placeholder>
                    <w:docPart w:val="1640B6241FFD4ABD9A4249B1D3F94361"/>
                  </w:placeholder>
                  <w:docPartList>
                    <w:docPartGallery w:val="Quick Parts"/>
                  </w:docPartList>
                </w:sdtPr>
                <w:sdtEndPr>
                  <w:rPr>
                    <w:rFonts w:ascii="Arial" w:hAnsi="Arial" w:cs="Arial"/>
                  </w:rPr>
                </w:sdtEndPr>
                <w:sdtContent>
                  <w:r>
                    <w:rPr>
                      <w:rFonts w:ascii="Times New Roman" w:eastAsiaTheme="minorHAnsi" w:hAnsi="Times New Roman" w:cs="Times New Roman"/>
                      <w:kern w:val="0"/>
                      <w:sz w:val="24"/>
                      <w:szCs w:val="24"/>
                      <w:lang w:eastAsia="en-US"/>
                    </w:rPr>
                    <w:t>*</w:t>
                  </w:r>
                </w:sdtContent>
              </w:sdt>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 xml:space="preserve">ся на этапе заключения </w:t>
              </w:r>
              <w:sdt>
                <w:sdtPr>
                  <w:alias w:val="!isContractOrAgreement"/>
                  <w:tag w:val="If"/>
                  <w:id w:val="1095743507"/>
                  <w:placeholder>
                    <w:docPart w:val="61F189778EAD46FD8624B7BB39DECC16"/>
                  </w:placeholder>
                  <w:showingPlcHdr/>
                  <w:docPartList>
                    <w:docPartGallery w:val="Quick Parts"/>
                  </w:docPartList>
                </w:sdtPr>
                <w:sdtContent>
                  <w:r>
                    <w:rPr>
                      <w:rFonts w:ascii="Times New Roman" w:hAnsi="Times New Roman" w:cs="Times New Roman"/>
                      <w:color w:val="000000"/>
                      <w:sz w:val="24"/>
                      <w:szCs w:val="24"/>
                      <w:shd w:val="clear" w:color="auto" w:fill="FFFFFF"/>
                    </w:rPr>
                    <w:t>договора</w:t>
                  </w:r>
                </w:sdtContent>
              </w:sdt>
              <w:r>
                <w:rPr>
                  <w:rFonts w:ascii="Segoe UI" w:hAnsi="Segoe UI" w:cs="Segoe UI"/>
                  <w:color w:val="000000"/>
                  <w:sz w:val="21"/>
                  <w:szCs w:val="21"/>
                  <w:shd w:val="clear" w:color="auto" w:fill="FFFFFF"/>
                </w:rPr>
                <w:t>.</w:t>
              </w:r>
            </w:p>
            <w:p w:rsidR="00107FC7" w:rsidRDefault="00107FC7" w:rsidP="00107FC7">
              <w:pPr>
                <w:pStyle w:val="Standard"/>
                <w:jc w:val="both"/>
                <w:rPr>
                  <w:sz w:val="24"/>
                  <w:szCs w:val="24"/>
                </w:rPr>
              </w:pPr>
            </w:p>
          </w:sdtContent>
        </w:sdt>
        <w:sdt>
          <w:sdtPr>
            <w:alias w:val="typeDeductionOfForfeitPenaltyAsterisk"/>
            <w:tag w:val="If"/>
            <w:id w:val="1814671277"/>
            <w:placeholder>
              <w:docPart w:val="97B4F305A28C4099988FB8316F9B635F"/>
            </w:placeholder>
            <w:showingPlcHdr/>
            <w:docPartList>
              <w:docPartGallery w:val="Quick Parts"/>
            </w:docPartList>
          </w:sdtPr>
          <w:sdtContent>
            <w:p w:rsidR="00107FC7" w:rsidRDefault="00107FC7" w:rsidP="00107FC7">
              <w:pPr>
                <w:pStyle w:val="Standard"/>
                <w:jc w:val="both"/>
                <w:rPr>
                  <w:rFonts w:ascii="Times New Roman" w:hAnsi="Times New Roman" w:cs="Times New Roman"/>
                  <w:color w:val="000000"/>
                  <w:sz w:val="24"/>
                  <w:szCs w:val="24"/>
                  <w:shd w:val="clear" w:color="auto" w:fill="FFFFFF"/>
                </w:rPr>
              </w:pPr>
              <w:sdt>
                <w:sdtPr>
                  <w:rPr>
                    <w:rFonts w:ascii="Times New Roman" w:hAnsi="Times New Roman" w:cs="Times New Roman"/>
                    <w:sz w:val="24"/>
                    <w:szCs w:val="24"/>
                    <w:lang w:val="en-US"/>
                  </w:rPr>
                  <w:alias w:val="!hasPrePaymentHint"/>
                  <w:tag w:val="If"/>
                  <w:id w:val="-176046024"/>
                  <w:placeholder>
                    <w:docPart w:val="B436430CC38E4E989E11EDB3B98DF3AB"/>
                  </w:placeholder>
                  <w:docPartList>
                    <w:docPartGallery w:val="Quick Parts"/>
                  </w:docPartList>
                </w:sdtPr>
                <w:sdtEndPr>
                  <w:rPr>
                    <w:rFonts w:ascii="Arial" w:hAnsi="Arial" w:cs="Arial"/>
                  </w:rPr>
                </w:sdtEndPr>
                <w:sdtContent>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sdtContent>
              </w:sdt>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777C618205504022B8005F4789F871EA"/>
                  </w:placeholder>
                  <w:showingPlcHdr/>
                  <w:docPartList>
                    <w:docPartGallery w:val="Quick Parts"/>
                  </w:docPartList>
                </w:sdtPr>
                <w:sdtContent>
                  <w:r>
                    <w:rPr>
                      <w:rFonts w:ascii="Times New Roman" w:hAnsi="Times New Roman" w:cs="Times New Roman"/>
                      <w:color w:val="000000"/>
                      <w:sz w:val="24"/>
                      <w:szCs w:val="24"/>
                      <w:shd w:val="clear" w:color="auto" w:fill="FFFFFF"/>
                    </w:rPr>
                    <w:t>договором</w:t>
                  </w:r>
                </w:sdtContent>
              </w:sdt>
              <w:r>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roofErr w:type="gramEnd"/>
            </w:p>
          </w:sdtContent>
        </w:sdt>
        <w:p w:rsidR="00107FC7" w:rsidRDefault="00107FC7" w:rsidP="00107FC7">
          <w:pPr>
            <w:pStyle w:val="Standard"/>
            <w:jc w:val="both"/>
          </w:pPr>
        </w:p>
      </w:sdtContent>
    </w:sdt>
    <w:p w:rsidR="00107FC7" w:rsidRDefault="00107FC7" w:rsidP="00107FC7">
      <w:pPr>
        <w:pStyle w:val="Standard"/>
        <w:jc w:val="both"/>
      </w:pPr>
    </w:p>
    <w:sdt>
      <w:sdtPr>
        <w:rPr>
          <w:rFonts w:eastAsiaTheme="minorHAnsi"/>
          <w:b w:val="0"/>
          <w:bCs w:val="0"/>
          <w:color w:val="auto"/>
          <w:spacing w:val="0"/>
          <w:kern w:val="0"/>
        </w:rPr>
        <w:alias w:val="!contractSidesWithDeliveryAddresses.isEmpty()"/>
        <w:tag w:val="If"/>
        <w:id w:val="864401084"/>
        <w:placeholder>
          <w:docPart w:val="7865625943A84569BE097118291E63F3"/>
        </w:placeholder>
        <w:docPartList>
          <w:docPartGallery w:val="Quick Parts"/>
        </w:docPartList>
      </w:sdtPr>
      <w:sdtEndPr>
        <w:rPr>
          <w:rFonts w:asciiTheme="minorHAnsi" w:eastAsiaTheme="minorEastAsia" w:hAnsiTheme="minorHAnsi"/>
          <w:sz w:val="22"/>
          <w:szCs w:val="22"/>
          <w:lang w:val="en-US" w:eastAsia="ru-RU"/>
        </w:rPr>
      </w:sdtEndPr>
      <w:sdtContent>
        <w:p w:rsidR="00107FC7" w:rsidRDefault="00107FC7" w:rsidP="00107FC7">
          <w:pPr>
            <w:pStyle w:val="2"/>
            <w:rPr>
              <w:rFonts w:eastAsiaTheme="minorHAnsi"/>
              <w:color w:val="auto"/>
              <w:spacing w:val="0"/>
              <w:kern w:val="0"/>
            </w:rPr>
          </w:pPr>
          <w:sdt>
            <w:sdtPr>
              <w:rPr>
                <w:rFonts w:eastAsiaTheme="minorHAnsi"/>
                <w:color w:val="auto"/>
                <w:spacing w:val="0"/>
                <w:kern w:val="0"/>
              </w:rPr>
              <w:alias w:val="Simple"/>
              <w:tag w:val="Simple"/>
              <w:id w:val="-1293444455"/>
              <w:placeholder>
                <w:docPart w:val="831C68083C20476BB1B08875CF24A2D4"/>
              </w:placeholder>
              <w:showingPlcHdr/>
              <w:text/>
            </w:sdtPr>
            <w:sdtContent>
              <w:r>
                <w:rPr>
                  <w:lang w:val="en-US"/>
                </w:rPr>
                <w:t>Место выполнения работ</w:t>
              </w:r>
            </w:sdtContent>
          </w:sdt>
        </w:p>
        <w:p w:rsidR="00107FC7" w:rsidRDefault="00107FC7" w:rsidP="00107FC7">
          <w:pPr>
            <w:jc w:val="right"/>
          </w:pPr>
          <w:r>
            <w:t>Таблица</w:t>
          </w:r>
          <w:r>
            <w:rPr>
              <w:lang w:val="en-US"/>
            </w:rPr>
            <w:t xml:space="preserve"> 2.</w:t>
          </w:r>
          <w:sdt>
            <w:sdtPr>
              <w:alias w:val="!payments.isEmpty()"/>
              <w:tag w:val="If"/>
              <w:id w:val="876363030"/>
              <w:placeholder>
                <w:docPart w:val="34C09EB9BD744FF09F347DD8BCE03440"/>
              </w:placeholder>
              <w:docPartList>
                <w:docPartGallery w:val="Quick Parts"/>
              </w:docPartList>
            </w:sdtPr>
            <w:sdtContent>
              <w:sdt>
                <w:sdtPr>
                  <w:alias w:val="obligationsWithoutProducts.isEmpty()"/>
                  <w:tag w:val="If"/>
                  <w:id w:val="-1235776145"/>
                  <w:placeholder>
                    <w:docPart w:val="278FC0CBF26645FF9C2135D2DB13B5D7"/>
                  </w:placeholder>
                  <w:docPartList>
                    <w:docPartGallery w:val="Quick Parts"/>
                  </w:docPartList>
                </w:sdtPr>
                <w:sdtContent>
                  <w:r>
                    <w:t>3</w:t>
                  </w:r>
                </w:sdtContent>
              </w:sdt>
            </w:sdtContent>
          </w:sdt>
          <w:sdt>
            <w:sdtPr>
              <w:alias w:val="!payments.isEmpty()"/>
              <w:tag w:val="If"/>
              <w:id w:val="1056890420"/>
              <w:placeholder>
                <w:docPart w:val="F603E7276ED94B358175580CA9B4F9EF"/>
              </w:placeholder>
              <w:docPartList>
                <w:docPartGallery w:val="Quick Parts"/>
              </w:docPartList>
            </w:sdtPr>
            <w:sdtContent/>
          </w:sdt>
        </w:p>
        <w:p w:rsidR="00107FC7" w:rsidRDefault="00107FC7" w:rsidP="00107FC7">
          <w:pPr>
            <w:jc w:val="right"/>
          </w:pPr>
        </w:p>
        <w:sdt>
          <w:sdtPr>
            <w:rPr>
              <w:rFonts w:eastAsiaTheme="minorHAnsi"/>
              <w:b w:val="0"/>
            </w:rPr>
            <w:alias w:val="contractSidesWithDeliveryAddresses"/>
            <w:tag w:val="Table"/>
            <w:id w:val="-2106726029"/>
            <w:placeholder>
              <w:docPart w:val="F56A47B348A54D4AA8B4B1B610BD7A65"/>
            </w:placeholder>
            <w:docPartList>
              <w:docPartGallery w:val="Quick Parts"/>
            </w:docPartList>
          </w:sdtPr>
          <w:sdtEndPr>
            <w:rPr>
              <w:rFonts w:ascii="Arial" w:eastAsia="Calibri" w:hAnsi="Arial" w:cs="Arial"/>
              <w:iCs/>
              <w:kern w:val="1"/>
              <w:sz w:val="18"/>
              <w:szCs w:val="18"/>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107FC7" w:rsidTr="00CB0DD7">
                <w:trPr>
                  <w:tblHeader/>
                </w:trPr>
                <w:tc>
                  <w:tcPr>
                    <w:tcW w:w="5830"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jc w:val="cente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jc w:val="center"/>
                    </w:pPr>
                    <w:sdt>
                      <w:sdtPr>
                        <w:rPr>
                          <w:rFonts w:eastAsiaTheme="minorHAnsi"/>
                        </w:rPr>
                        <w:alias w:val="Simple"/>
                        <w:tag w:val="Simple"/>
                        <w:id w:val="-266547894"/>
                        <w:placeholder>
                          <w:docPart w:val="0A956326367147ECA75C4BAF7111D8D5"/>
                        </w:placeholder>
                        <w:showingPlcHdr/>
                        <w:text/>
                      </w:sdtPr>
                      <w:sdtContent>
                        <w:r>
                          <w:rPr>
                            <w:lang w:val="en-US"/>
                          </w:rPr>
                          <w:t>Место выполнения работ</w:t>
                        </w:r>
                      </w:sdtContent>
                    </w:sdt>
                  </w:p>
                </w:tc>
              </w:tr>
              <w:tr w:rsidR="00107FC7" w:rsidTr="00CB0DD7">
                <w:tc>
                  <w:tcPr>
                    <w:tcW w:w="5830" w:type="dxa"/>
                    <w:vMerge w:val="restart"/>
                    <w:tcBorders>
                      <w:top w:val="single" w:sz="4" w:space="0" w:color="auto"/>
                      <w:left w:val="single" w:sz="4" w:space="0" w:color="auto"/>
                      <w:bottom w:val="single" w:sz="4" w:space="0" w:color="auto"/>
                      <w:right w:val="single" w:sz="4" w:space="0" w:color="auto"/>
                    </w:tcBorders>
                  </w:tcPr>
                  <w:p w:rsidR="00107FC7" w:rsidRPr="00822A75" w:rsidRDefault="00107FC7" w:rsidP="00CB0DD7">
                    <w:sdt>
                      <w:sdtPr>
                        <w:alias w:val=".first"/>
                        <w:tag w:val="If"/>
                        <w:id w:val="-1352024777"/>
                        <w:placeholder>
                          <w:docPart w:val="09157CB0DF4F46509FF914884253F353"/>
                        </w:placeholder>
                        <w:docPartList>
                          <w:docPartGallery w:val="Quick Parts"/>
                        </w:docPartList>
                      </w:sdtPr>
                      <w:sdtContent>
                        <w:sdt>
                          <w:sdtPr>
                            <w:alias w:val="Simple"/>
                            <w:tag w:val="Simple"/>
                            <w:id w:val="1565754207"/>
                            <w:placeholder>
                              <w:docPart w:val="7063292B534843DAA1A4DEA354C4EAC1"/>
                            </w:placeholder>
                            <w:text/>
                          </w:sdtPr>
                          <w:sdtContent>
                            <w: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107FC7" w:rsidRDefault="00107FC7" w:rsidP="00CB0DD7">
                    <w:pPr>
                      <w:rPr>
                        <w:lang w:val="en-US"/>
                      </w:rPr>
                    </w:pPr>
                    <w:sdt>
                      <w:sdtPr>
                        <w:alias w:val="Simple"/>
                        <w:tag w:val="Simple"/>
                        <w:id w:val="753857342"/>
                        <w:placeholder>
                          <w:docPart w:val="C72EE94C01CE4E1BA90BD48448F53984"/>
                        </w:placeholder>
                        <w:text/>
                      </w:sdtPr>
                      <w:sdtContent>
                        <w:r w:rsidRPr="00822A75">
                          <w:t>Московская область, Орехово-Зуевский г.о., с. Ильинский Погост, ул. Егорьевская</w:t>
                        </w:r>
                        <w:proofErr w:type="gramStart"/>
                        <w:r w:rsidRPr="00822A75">
                          <w:t xml:space="preserve"> ,</w:t>
                        </w:r>
                        <w:proofErr w:type="gramEnd"/>
                        <w:r w:rsidRPr="00822A75">
                          <w:t xml:space="preserve"> д.5</w:t>
                        </w:r>
                      </w:sdtContent>
                    </w:sdt>
                  </w:p>
                </w:tc>
              </w:tr>
            </w:tbl>
            <w:p w:rsidR="00107FC7" w:rsidRDefault="00107FC7" w:rsidP="00107FC7">
              <w:pPr>
                <w:rPr>
                  <w:lang w:val="en-US"/>
                </w:rPr>
              </w:pPr>
            </w:p>
          </w:sdtContent>
        </w:sdt>
      </w:sdtContent>
    </w:sdt>
    <w:tbl>
      <w:tblPr>
        <w:tblStyle w:val="ac"/>
        <w:tblpPr w:leftFromText="180" w:rightFromText="180" w:vertAnchor="text" w:horzAnchor="margin" w:tblpXSpec="right" w:tblpY="-123"/>
        <w:tblOverlap w:val="never"/>
        <w:tblW w:w="14263" w:type="dxa"/>
        <w:tblLook w:val="04A0"/>
      </w:tblPr>
      <w:tblGrid>
        <w:gridCol w:w="7015"/>
        <w:gridCol w:w="7248"/>
      </w:tblGrid>
      <w:tr w:rsidR="00107FC7" w:rsidTr="00CB0DD7">
        <w:trPr>
          <w:cantSplit/>
          <w:trHeight w:val="176"/>
        </w:trPr>
        <w:tc>
          <w:tcPr>
            <w:tcW w:w="7015" w:type="dxa"/>
            <w:tcBorders>
              <w:top w:val="nil"/>
              <w:left w:val="nil"/>
              <w:bottom w:val="nil"/>
              <w:right w:val="nil"/>
            </w:tcBorders>
            <w:tcMar>
              <w:left w:w="0" w:type="dxa"/>
              <w:right w:w="0" w:type="dxa"/>
            </w:tcMar>
          </w:tcPr>
          <w:p w:rsidR="00107FC7" w:rsidRDefault="00107FC7" w:rsidP="00CB0DD7">
            <w:pPr>
              <w:pStyle w:val="ab"/>
              <w:rPr>
                <w:rFonts w:eastAsia="Times New Roman"/>
                <w:lang w:val="en-US"/>
              </w:rPr>
            </w:pPr>
            <w:sdt>
              <w:sdtPr>
                <w:alias w:val="Simple"/>
                <w:tag w:val="Simple"/>
                <w:id w:val="-884635093"/>
                <w:placeholder>
                  <w:docPart w:val="18FE7BC96368416FB324894B3A386EFD"/>
                </w:placeholder>
                <w:text/>
              </w:sdtPr>
              <w:sdtContent>
                <w:proofErr w:type="spellStart"/>
                <w:r>
                  <w:rPr>
                    <w:lang w:val="en-US"/>
                  </w:rPr>
                  <w:t>Подрядчик</w:t>
                </w:r>
                <w:proofErr w:type="spellEnd"/>
              </w:sdtContent>
            </w:sdt>
            <w:r>
              <w:rPr>
                <w:rFonts w:eastAsia="Times New Roman"/>
                <w:lang w:val="en-US"/>
              </w:rPr>
              <w:t>:</w:t>
            </w:r>
          </w:p>
          <w:p w:rsidR="00107FC7" w:rsidRDefault="00107FC7" w:rsidP="00CB0DD7">
            <w:pPr>
              <w:pStyle w:val="ab"/>
              <w:jc w:val="right"/>
              <w:rPr>
                <w:lang w:val="en-US"/>
              </w:rPr>
            </w:pPr>
          </w:p>
        </w:tc>
        <w:tc>
          <w:tcPr>
            <w:tcW w:w="7248" w:type="dxa"/>
            <w:tcBorders>
              <w:top w:val="nil"/>
              <w:left w:val="nil"/>
              <w:bottom w:val="nil"/>
              <w:right w:val="nil"/>
            </w:tcBorders>
          </w:tcPr>
          <w:p w:rsidR="00107FC7" w:rsidRDefault="00107FC7" w:rsidP="00CB0DD7">
            <w:pPr>
              <w:pStyle w:val="ab"/>
              <w:rPr>
                <w:rFonts w:eastAsia="Times New Roman"/>
                <w:lang w:val="en-US"/>
              </w:rPr>
            </w:pPr>
            <w:sdt>
              <w:sdtPr>
                <w:alias w:val="Simple"/>
                <w:tag w:val="Simple"/>
                <w:id w:val="34784974"/>
                <w:placeholder>
                  <w:docPart w:val="B2748E8AD0194452B3F84C89E54BA984"/>
                </w:placeholder>
                <w:text/>
              </w:sdtPr>
              <w:sdtContent>
                <w:proofErr w:type="spellStart"/>
                <w:r>
                  <w:rPr>
                    <w:lang w:val="en-US"/>
                  </w:rPr>
                  <w:t>Заказчик</w:t>
                </w:r>
                <w:proofErr w:type="spellEnd"/>
              </w:sdtContent>
            </w:sdt>
            <w:r>
              <w:rPr>
                <w:rFonts w:eastAsia="Times New Roman"/>
                <w:lang w:val="en-US"/>
              </w:rPr>
              <w:t>:</w:t>
            </w:r>
          </w:p>
          <w:p w:rsidR="00107FC7" w:rsidRDefault="00107FC7" w:rsidP="00CB0DD7">
            <w:pPr>
              <w:pStyle w:val="ab"/>
              <w:rPr>
                <w:lang w:val="en-US"/>
              </w:rPr>
            </w:pPr>
          </w:p>
        </w:tc>
      </w:tr>
      <w:tr w:rsidR="00107FC7" w:rsidTr="00CB0DD7">
        <w:trPr>
          <w:cantSplit/>
          <w:trHeight w:val="176"/>
        </w:trPr>
        <w:tc>
          <w:tcPr>
            <w:tcW w:w="7015" w:type="dxa"/>
            <w:tcBorders>
              <w:top w:val="nil"/>
              <w:left w:val="nil"/>
              <w:bottom w:val="nil"/>
              <w:right w:val="nil"/>
            </w:tcBorders>
            <w:tcMar>
              <w:left w:w="0" w:type="dxa"/>
              <w:right w:w="0" w:type="dxa"/>
            </w:tcMar>
            <w:vAlign w:val="bottom"/>
          </w:tcPr>
          <w:p w:rsidR="00107FC7" w:rsidRDefault="00107FC7" w:rsidP="00CB0DD7">
            <w:pPr>
              <w:pStyle w:val="ab"/>
              <w:rPr>
                <w:lang w:val="en-US"/>
              </w:rPr>
            </w:pPr>
            <w:sdt>
              <w:sdtPr>
                <w:alias w:val="Simple"/>
                <w:tag w:val="Simple"/>
                <w:id w:val="1089356781"/>
                <w:placeholder>
                  <w:docPart w:val="4ABC5B2D87774E20BAD7B62906670804"/>
                </w:placeholder>
                <w:text/>
              </w:sdtPr>
              <w:sdtContent>
                <w:r>
                  <w:rPr>
                    <w:u w:val="single"/>
                    <w:lang w:val="en-US"/>
                  </w:rPr>
                  <w:t>________________</w:t>
                </w:r>
              </w:sdtContent>
            </w:sdt>
          </w:p>
        </w:tc>
        <w:tc>
          <w:tcPr>
            <w:tcW w:w="7248" w:type="dxa"/>
            <w:tcBorders>
              <w:top w:val="nil"/>
              <w:left w:val="nil"/>
              <w:bottom w:val="nil"/>
              <w:right w:val="nil"/>
            </w:tcBorders>
            <w:vAlign w:val="bottom"/>
          </w:tcPr>
          <w:p w:rsidR="00107FC7" w:rsidRDefault="00107FC7" w:rsidP="00CB0DD7">
            <w:pPr>
              <w:pStyle w:val="ab"/>
              <w:rPr>
                <w:lang w:val="en-US"/>
              </w:rPr>
            </w:pPr>
            <w:sdt>
              <w:sdtPr>
                <w:alias w:val="Simple"/>
                <w:tag w:val="Simple"/>
                <w:id w:val="1047031523"/>
                <w:placeholder>
                  <w:docPart w:val="0BA2E12D3E2B46AC831CEC0562FD9DEC"/>
                </w:placeholder>
                <w:text/>
              </w:sdtPr>
              <w:sdtContent>
                <w:proofErr w:type="spellStart"/>
                <w:r>
                  <w:rPr>
                    <w:u w:val="single"/>
                    <w:lang w:val="en-US"/>
                  </w:rPr>
                  <w:t>директор</w:t>
                </w:r>
                <w:proofErr w:type="spellEnd"/>
              </w:sdtContent>
            </w:sdt>
          </w:p>
        </w:tc>
      </w:tr>
      <w:tr w:rsidR="00107FC7" w:rsidTr="00CB0DD7">
        <w:trPr>
          <w:cantSplit/>
          <w:trHeight w:val="1147"/>
        </w:trPr>
        <w:tc>
          <w:tcPr>
            <w:tcW w:w="7015" w:type="dxa"/>
            <w:tcBorders>
              <w:top w:val="nil"/>
              <w:left w:val="nil"/>
              <w:bottom w:val="nil"/>
              <w:right w:val="nil"/>
            </w:tcBorders>
          </w:tcPr>
          <w:p w:rsidR="00107FC7" w:rsidRDefault="00107FC7" w:rsidP="00CB0DD7">
            <w:pPr>
              <w:pStyle w:val="ab"/>
              <w:rPr>
                <w:rFonts w:eastAsia="Times New Roman"/>
                <w:lang w:val="en-US"/>
              </w:rPr>
            </w:pPr>
            <w:sdt>
              <w:sdtPr>
                <w:alias w:val="Simple"/>
                <w:tag w:val="Simple"/>
                <w:id w:val="1604387717"/>
                <w:placeholder>
                  <w:docPart w:val="801B69D3CF2443FF87599B334BF0A81A"/>
                </w:placeholder>
                <w:text/>
              </w:sdtPr>
              <w:sdtContent>
                <w:r>
                  <w:rPr>
                    <w:u w:val="single"/>
                    <w:lang w:val="en-US"/>
                  </w:rPr>
                  <w:t>________________</w:t>
                </w:r>
              </w:sdtContent>
            </w:sdt>
            <w:r>
              <w:rPr>
                <w:rFonts w:ascii="&amp;quot" w:hAnsi="&amp;quot"/>
                <w:lang w:val="en-US"/>
              </w:rPr>
              <w:t xml:space="preserve"> __________</w:t>
            </w:r>
            <w:r>
              <w:rPr>
                <w:rFonts w:eastAsia="Times New Roman"/>
                <w:lang w:val="en-US"/>
              </w:rPr>
              <w:t xml:space="preserve">   /</w:t>
            </w:r>
            <w:sdt>
              <w:sdtPr>
                <w:rPr>
                  <w:rFonts w:eastAsia="Times New Roman"/>
                  <w:u w:val="single"/>
                  <w:lang w:val="en-US"/>
                </w:rPr>
                <w:alias w:val="Simple"/>
                <w:tag w:val="Simple"/>
                <w:id w:val="1188485000"/>
                <w:placeholder>
                  <w:docPart w:val="5750844043CE44A8B830FDD1496D9005"/>
                </w:placeholder>
                <w:text/>
              </w:sdtPr>
              <w:sdtEndPr>
                <w:rPr>
                  <w:u w:val="none"/>
                </w:rPr>
              </w:sdtEndPr>
              <w:sdtContent>
                <w:r>
                  <w:rPr>
                    <w:rFonts w:eastAsia="Times New Roman"/>
                    <w:u w:val="single"/>
                    <w:lang w:val="en-US"/>
                  </w:rPr>
                  <w:t>________________</w:t>
                </w:r>
              </w:sdtContent>
            </w:sdt>
            <w:r>
              <w:rPr>
                <w:rFonts w:eastAsia="Times New Roman"/>
                <w:lang w:val="en-US"/>
              </w:rPr>
              <w:t>/</w:t>
            </w:r>
          </w:p>
          <w:p w:rsidR="00107FC7" w:rsidRDefault="00107FC7" w:rsidP="00CB0DD7">
            <w:pPr>
              <w:pStyle w:val="ab"/>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107FC7" w:rsidRPr="00822A75" w:rsidRDefault="00107FC7" w:rsidP="00CB0DD7">
            <w:pPr>
              <w:pStyle w:val="ab"/>
              <w:rPr>
                <w:rFonts w:eastAsia="Times New Roman"/>
              </w:rPr>
            </w:pPr>
            <w:sdt>
              <w:sdtPr>
                <w:rPr>
                  <w:u w:val="single"/>
                </w:rPr>
                <w:alias w:val="Simple"/>
                <w:tag w:val="Simple"/>
                <w:id w:val="-736546998"/>
                <w:placeholder>
                  <w:docPart w:val="980A12F8C7C740D1A5E7316F8CA50ECB"/>
                </w:placeholder>
                <w:text/>
              </w:sdtPr>
              <w:sdtContent>
                <w:r w:rsidRPr="00822A75">
                  <w:rPr>
                    <w:u w:val="single"/>
                  </w:rPr>
                  <w:t>ГАУ СО МО "Орехово-Зуевский КЦСОН"</w:t>
                </w:r>
              </w:sdtContent>
            </w:sdt>
            <w:r w:rsidRPr="00822A75">
              <w:rPr>
                <w:rFonts w:ascii="&amp;quot" w:hAnsi="&amp;quot"/>
              </w:rPr>
              <w:t>__________</w:t>
            </w:r>
            <w:r w:rsidRPr="00822A75">
              <w:rPr>
                <w:rFonts w:eastAsia="Times New Roman"/>
              </w:rPr>
              <w:t>/</w:t>
            </w:r>
            <w:sdt>
              <w:sdtPr>
                <w:rPr>
                  <w:rFonts w:eastAsia="Times New Roman"/>
                </w:rPr>
                <w:alias w:val="Simple"/>
                <w:tag w:val="Simple"/>
                <w:id w:val="-2067873223"/>
                <w:placeholder>
                  <w:docPart w:val="1ADE601F3C4F4AEC91207E52DE38B755"/>
                </w:placeholder>
                <w:text/>
              </w:sdtPr>
              <w:sdtContent>
                <w:r w:rsidRPr="00822A75">
                  <w:rPr>
                    <w:rFonts w:eastAsia="Times New Roman"/>
                    <w:u w:val="single"/>
                  </w:rPr>
                  <w:t>А. Л. Белова</w:t>
                </w:r>
              </w:sdtContent>
            </w:sdt>
            <w:r w:rsidRPr="00822A75">
              <w:rPr>
                <w:rFonts w:eastAsia="Times New Roman"/>
              </w:rPr>
              <w:t>/</w:t>
            </w:r>
          </w:p>
          <w:p w:rsidR="00107FC7" w:rsidRDefault="00107FC7" w:rsidP="00CB0DD7">
            <w:pPr>
              <w:pStyle w:val="ab"/>
              <w:jc w:val="center"/>
              <w:rPr>
                <w:lang w:val="en-US"/>
              </w:rPr>
            </w:pPr>
            <w:r>
              <w:rPr>
                <w:rFonts w:eastAsia="Times New Roman"/>
                <w:lang w:val="en-US"/>
              </w:rPr>
              <w:t xml:space="preserve">«    » __________ 20  </w:t>
            </w:r>
            <w:r>
              <w:rPr>
                <w:rFonts w:eastAsia="Times New Roman"/>
              </w:rPr>
              <w:t>г</w:t>
            </w:r>
          </w:p>
        </w:tc>
      </w:tr>
    </w:tbl>
    <w:p w:rsidR="00107FC7" w:rsidRDefault="00107FC7" w:rsidP="00107FC7">
      <w:r>
        <w:br w:type="page"/>
      </w:r>
    </w:p>
    <w:p w:rsidR="00107FC7" w:rsidRDefault="00107FC7" w:rsidP="00107FC7">
      <w:pPr>
        <w:pageBreakBefore/>
        <w:jc w:val="right"/>
      </w:pPr>
      <w:r>
        <w:lastRenderedPageBreak/>
        <w:t>Приложение</w:t>
      </w:r>
      <w:sdt>
        <w:sdtPr>
          <w:alias w:val="Simple"/>
          <w:tag w:val="Simple"/>
          <w:id w:val="-734933088"/>
          <w:placeholder>
            <w:docPart w:val="AA2D4F66BEFE44C9AFAF9B4FE491648E"/>
          </w:placeholder>
          <w:text/>
        </w:sdtPr>
        <w:sdtContent>
          <w:r>
            <w:t>5</w:t>
          </w:r>
        </w:sdtContent>
      </w:sdt>
      <w:r>
        <w:t xml:space="preserve"> к </w:t>
      </w:r>
      <w:sdt>
        <w:sdtPr>
          <w:alias w:val="!isContractOrAgreement"/>
          <w:tag w:val="If"/>
          <w:id w:val="17907411"/>
          <w:placeholder>
            <w:docPart w:val="04FBDA37A8084FD8B5BA61F2ED90667C"/>
          </w:placeholder>
          <w:showingPlcHdr/>
          <w:docPartList>
            <w:docPartGallery w:val="Quick Parts"/>
          </w:docPartList>
        </w:sdtPr>
        <w:sdtContent>
          <w:r>
            <w:t>договору</w:t>
          </w:r>
        </w:sdtContent>
      </w:sdt>
    </w:p>
    <w:p w:rsidR="00107FC7" w:rsidRDefault="00107FC7" w:rsidP="00107FC7">
      <w:pPr>
        <w:spacing w:before="180"/>
        <w:ind w:firstLine="562"/>
        <w:jc w:val="right"/>
      </w:pPr>
      <w:r>
        <w:t>от</w:t>
      </w:r>
      <w:sdt>
        <w:sdtPr>
          <w:alias w:val="!contractDateNotEmpty"/>
          <w:tag w:val="If"/>
          <w:id w:val="-1060472017"/>
          <w:placeholder>
            <w:docPart w:val="47BF73662DE44EBDB99440597FFE454D"/>
          </w:placeholder>
          <w:docPartList>
            <w:docPartGallery w:val="Quick Parts"/>
          </w:docPartList>
        </w:sdtPr>
        <w:sdtContent>
          <w:r>
            <w:t>«____» ___________ 20___</w:t>
          </w:r>
        </w:sdtContent>
      </w:sdt>
      <w:r>
        <w:t xml:space="preserve">г. № </w:t>
      </w:r>
      <w:sdt>
        <w:sdtPr>
          <w:alias w:val="!contractNumberNotEmpty"/>
          <w:tag w:val="If"/>
          <w:id w:val="-629784257"/>
          <w:placeholder>
            <w:docPart w:val="47BF73662DE44EBDB99440597FFE454D"/>
          </w:placeholder>
          <w:docPartList>
            <w:docPartGallery w:val="Quick Parts"/>
          </w:docPartList>
        </w:sdtPr>
        <w:sdtContent>
          <w:r>
            <w:t>___________</w:t>
          </w:r>
        </w:sdtContent>
      </w:sdt>
    </w:p>
    <w:p w:rsidR="00107FC7" w:rsidRDefault="00107FC7" w:rsidP="00107FC7">
      <w:pPr>
        <w:jc w:val="right"/>
      </w:pPr>
    </w:p>
    <w:p w:rsidR="00107FC7" w:rsidRDefault="00107FC7" w:rsidP="00107FC7">
      <w:pPr>
        <w:pStyle w:val="10"/>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CD0362B0A4784EB59A132BF19144C9BD"/>
          </w:placeholder>
          <w:showingPlcHdr/>
          <w:docPartList>
            <w:docPartGallery w:val="Quick Parts"/>
          </w:docPartList>
        </w:sdtPr>
        <w:sdtContent>
          <w:r>
            <w:t>договора</w:t>
          </w:r>
        </w:sdtContent>
      </w:sdt>
    </w:p>
    <w:p w:rsidR="00107FC7" w:rsidRDefault="00107FC7" w:rsidP="00107FC7">
      <w:pPr>
        <w:pStyle w:val="2"/>
        <w:numPr>
          <w:ilvl w:val="0"/>
          <w:numId w:val="7"/>
        </w:numPr>
        <w:ind w:left="851"/>
      </w:pPr>
      <w:r>
        <w:t>Оформление при исполнении обязательств</w:t>
      </w:r>
    </w:p>
    <w:sdt>
      <w:sdtPr>
        <w:rPr>
          <w:iCs w:val="0"/>
          <w:lang w:val="en-US"/>
        </w:rPr>
        <w:alias w:val="!executionAccountingEvents.isEmpty()"/>
        <w:tag w:val="If"/>
        <w:id w:val="-2139635476"/>
        <w:placeholder>
          <w:docPart w:val="6337FCFCE7D84394AFB43E85AD1D971D"/>
        </w:placeholder>
        <w:docPartList>
          <w:docPartGallery w:val="Quick Parts"/>
        </w:docPartList>
      </w:sdtPr>
      <w:sdtEndPr>
        <w:rPr>
          <w:rFonts w:asciiTheme="minorHAnsi" w:eastAsiaTheme="minorEastAsia" w:hAnsiTheme="minorHAnsi"/>
          <w:sz w:val="22"/>
          <w:szCs w:val="22"/>
          <w:lang w:eastAsia="ru-RU"/>
        </w:rPr>
      </w:sdtEndPr>
      <w:sdtContent>
        <w:sdt>
          <w:sdtPr>
            <w:rPr>
              <w:iCs w:val="0"/>
            </w:rPr>
            <w:alias w:val="executionAccountingEvents"/>
            <w:tag w:val="Table"/>
            <w:id w:val="-1977439960"/>
            <w:placeholder>
              <w:docPart w:val="9003F44ED4B24D579ABAB0F4BE33C633"/>
            </w:placeholder>
            <w:docPartList>
              <w:docPartGallery w:val="Quick Parts"/>
            </w:docPartList>
          </w:sdtPr>
          <w:sdtEndPr>
            <w:rPr>
              <w:rFonts w:asciiTheme="minorHAnsi" w:eastAsiaTheme="minorEastAsia" w:hAnsiTheme="minorHAnsi"/>
              <w:sz w:val="22"/>
              <w:szCs w:val="22"/>
              <w:lang w:eastAsia="ru-RU"/>
            </w:rPr>
          </w:sdtEndPr>
          <w:sdtContent>
            <w:p w:rsidR="00107FC7" w:rsidRDefault="00107FC7" w:rsidP="00107FC7">
              <w:pPr>
                <w:pStyle w:val="af"/>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107FC7" w:rsidTr="00CB0DD7">
                <w:trPr>
                  <w:cantSplit/>
                  <w:tblHeader/>
                </w:trPr>
                <w:tc>
                  <w:tcPr>
                    <w:tcW w:w="2376"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pPr>
                    <w:proofErr w:type="spellStart"/>
                    <w:r>
                      <w:t>Обязательствопо</w:t>
                    </w:r>
                    <w:proofErr w:type="spellEnd"/>
                    <w:r>
                      <w:t xml:space="preserve"> </w:t>
                    </w:r>
                    <w:sdt>
                      <w:sdtPr>
                        <w:alias w:val="!isContractOrAgreement"/>
                        <w:tag w:val="If"/>
                        <w:id w:val="1562060820"/>
                        <w:placeholder>
                          <w:docPart w:val="807078A454D54D70B1645B92413CE5B8"/>
                        </w:placeholder>
                        <w:showingPlcHdr/>
                        <w:docPartList>
                          <w:docPartGallery w:val="Quick Parts"/>
                        </w:docPartList>
                      </w:sdtPr>
                      <w:sdtContent>
                        <w: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Ответственная сторона</w:t>
                    </w:r>
                  </w:p>
                </w:tc>
              </w:tr>
              <w:tr w:rsidR="00107FC7" w:rsidTr="00CB0DD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 xml:space="preserve">Выполнение работ по ремонту спортивного зала по адресу: </w:t>
                    </w:r>
                    <w:proofErr w:type="gramStart"/>
                    <w:r>
                      <w:t>Московская область, Орехово-Зуевский г. о., с. Ильинский Погост, ул. Егорьевская, д.5</w:t>
                    </w:r>
                    <w:proofErr w:type="gramEnd"/>
                  </w:p>
                </w:tc>
                <w:tc>
                  <w:tcPr>
                    <w:tcW w:w="3261" w:type="dxa"/>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Справка о стоимости выполненных работ и затрат (КС-3)</w:t>
                    </w: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рядчик</w:t>
                    </w:r>
                  </w:p>
                </w:tc>
              </w:tr>
              <w:tr w:rsidR="00107FC7" w:rsidTr="00CB0DD7">
                <w:trPr>
                  <w:cantSplit/>
                </w:trPr>
                <w:tc>
                  <w:tcPr>
                    <w:tcW w:w="2376"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261"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Заказчик</w:t>
                    </w:r>
                  </w:p>
                </w:tc>
              </w:tr>
              <w:tr w:rsidR="00107FC7" w:rsidTr="00CB0DD7">
                <w:trPr>
                  <w:cantSplit/>
                </w:trPr>
                <w:tc>
                  <w:tcPr>
                    <w:tcW w:w="2376"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261" w:type="dxa"/>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рядчик</w:t>
                    </w:r>
                  </w:p>
                </w:tc>
              </w:tr>
              <w:tr w:rsidR="00107FC7" w:rsidTr="00CB0DD7">
                <w:trPr>
                  <w:cantSplit/>
                </w:trPr>
                <w:tc>
                  <w:tcPr>
                    <w:tcW w:w="2376"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261"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Заказчик</w:t>
                    </w:r>
                  </w:p>
                </w:tc>
              </w:tr>
              <w:tr w:rsidR="00107FC7" w:rsidTr="00CB0DD7">
                <w:trPr>
                  <w:cantSplit/>
                </w:trPr>
                <w:tc>
                  <w:tcPr>
                    <w:tcW w:w="2376"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261" w:type="dxa"/>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Акт о приёмке выполненных работ (форма КС-2)</w:t>
                    </w: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рядчик</w:t>
                    </w:r>
                  </w:p>
                </w:tc>
              </w:tr>
              <w:tr w:rsidR="00107FC7" w:rsidTr="00CB0DD7">
                <w:trPr>
                  <w:cantSplit/>
                </w:trPr>
                <w:tc>
                  <w:tcPr>
                    <w:tcW w:w="2376"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261"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Заказчик</w:t>
                    </w:r>
                  </w:p>
                </w:tc>
              </w:tr>
              <w:tr w:rsidR="00107FC7" w:rsidTr="00CB0DD7">
                <w:trPr>
                  <w:cantSplit/>
                </w:trPr>
                <w:tc>
                  <w:tcPr>
                    <w:tcW w:w="2376"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261" w:type="dxa"/>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рядчик</w:t>
                    </w:r>
                  </w:p>
                </w:tc>
              </w:tr>
              <w:tr w:rsidR="00107FC7" w:rsidTr="00CB0DD7">
                <w:trPr>
                  <w:cantSplit/>
                </w:trPr>
                <w:tc>
                  <w:tcPr>
                    <w:tcW w:w="2376"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261" w:type="dxa"/>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Заказчик</w:t>
                    </w:r>
                  </w:p>
                </w:tc>
              </w:tr>
              <w:tr w:rsidR="00107FC7" w:rsidTr="00CB0DD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firstObligation"/>
                        <w:tag w:val="If"/>
                        <w:id w:val="-873543055"/>
                        <w:placeholder>
                          <w:docPart w:val="4AC5494043D546CEA44D56A8D3914E33"/>
                        </w:placeholder>
                        <w:docPartList>
                          <w:docPartGallery w:val="Quick Parts"/>
                        </w:docPartList>
                      </w:sdtPr>
                      <w:sdtContent>
                        <w:sdt>
                          <w:sdtPr>
                            <w:alias w:val="Simple"/>
                            <w:tag w:val="Simple"/>
                            <w:id w:val="-1450784304"/>
                            <w:placeholder>
                              <w:docPart w:val="3EF5CF5D9C85464EB5BA2B0DE4E2A05E"/>
                            </w:placeholder>
                            <w:text/>
                          </w:sdtPr>
                          <w:sdtContent>
                            <w: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first"/>
                        <w:tag w:val="If"/>
                        <w:id w:val="-694459025"/>
                        <w:placeholder>
                          <w:docPart w:val="43721100093B42C5858751E3E435EE48"/>
                        </w:placeholder>
                        <w:docPartList>
                          <w:docPartGallery w:val="Quick Parts"/>
                        </w:docPartList>
                      </w:sdtPr>
                      <w:sdtContent>
                        <w:sdt>
                          <w:sdtPr>
                            <w:alias w:val="Simple"/>
                            <w:tag w:val="Simple"/>
                            <w:id w:val="-1706635352"/>
                            <w:placeholder>
                              <w:docPart w:val="B3C674321ADA47E585FBFB4B6BC81753"/>
                            </w:placeholder>
                            <w:text/>
                          </w:sdtPr>
                          <w:sdtContent>
                            <w: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130988532"/>
                        <w:placeholder>
                          <w:docPart w:val="EEE8A8D5971D4C2B890CC617059A8024"/>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524058749"/>
                        <w:placeholder>
                          <w:docPart w:val="931FC5ED942548C39F633455680A0C59"/>
                        </w:placeholder>
                        <w:text/>
                      </w:sdtPr>
                      <w:sdtContent>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1489090559"/>
                        <w:placeholder>
                          <w:docPart w:val="A44CE32F703946A7B109715BEC36D70F"/>
                        </w:placeholder>
                        <w:text/>
                      </w:sdtPr>
                      <w:sdtContent>
                        <w:r>
                          <w:t>Заказчик</w:t>
                        </w:r>
                      </w:sdtContent>
                    </w:sdt>
                  </w:p>
                </w:tc>
              </w:tr>
            </w:tbl>
            <w:p w:rsidR="00107FC7" w:rsidRDefault="00107FC7" w:rsidP="00107FC7">
              <w:pPr>
                <w:rPr>
                  <w:lang w:val="en-US"/>
                </w:rPr>
              </w:pPr>
            </w:p>
          </w:sdtContent>
        </w:sdt>
      </w:sdtContent>
    </w:sdt>
    <w:p w:rsidR="00107FC7" w:rsidRDefault="00107FC7" w:rsidP="00107FC7">
      <w:pPr>
        <w:pStyle w:val="2"/>
        <w:numPr>
          <w:ilvl w:val="0"/>
          <w:numId w:val="7"/>
        </w:numPr>
        <w:ind w:left="709"/>
      </w:pPr>
      <w:r>
        <w:t>Порядок и сроки осуществления приемки и оформления результатов</w:t>
      </w:r>
    </w:p>
    <w:sdt>
      <w:sdtPr>
        <w:rPr>
          <w:iCs w:val="0"/>
          <w:lang w:val="en-US"/>
        </w:rPr>
        <w:alias w:val="!acceptableAccountingEvents.isEmpty()"/>
        <w:tag w:val="If"/>
        <w:id w:val="-1374845566"/>
        <w:placeholder>
          <w:docPart w:val="02077DE2927A4074990B6106E555A04B"/>
        </w:placeholder>
        <w:docPartList>
          <w:docPartGallery w:val="Quick Parts"/>
        </w:docPartList>
      </w:sdtPr>
      <w:sdtEndPr>
        <w:rPr>
          <w:rFonts w:asciiTheme="minorHAnsi" w:eastAsiaTheme="minorEastAsia" w:hAnsiTheme="minorHAnsi"/>
          <w:sz w:val="22"/>
          <w:szCs w:val="22"/>
          <w:lang w:eastAsia="ru-RU"/>
        </w:rPr>
      </w:sdtEndPr>
      <w:sdtContent>
        <w:sdt>
          <w:sdtPr>
            <w:rPr>
              <w:iCs w:val="0"/>
            </w:rPr>
            <w:alias w:val="acceptableAccountingEvents"/>
            <w:tag w:val="Table"/>
            <w:id w:val="394777948"/>
            <w:placeholder>
              <w:docPart w:val="D64C6CDD8B2E43CBB8F62D29BC1FAC3E"/>
            </w:placeholder>
            <w:docPartList>
              <w:docPartGallery w:val="Quick Parts"/>
            </w:docPartList>
          </w:sdtPr>
          <w:sdtEndPr>
            <w:rPr>
              <w:rFonts w:asciiTheme="minorHAnsi" w:eastAsiaTheme="minorEastAsia" w:hAnsiTheme="minorHAnsi"/>
              <w:sz w:val="22"/>
              <w:szCs w:val="22"/>
              <w:lang w:eastAsia="ru-RU"/>
            </w:rPr>
          </w:sdtEndPr>
          <w:sdtContent>
            <w:p w:rsidR="00107FC7" w:rsidRDefault="00107FC7" w:rsidP="00107FC7">
              <w:pPr>
                <w:pStyle w:val="af"/>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107FC7" w:rsidTr="00CB0DD7">
                <w:trPr>
                  <w:cantSplit/>
                  <w:tblHeader/>
                </w:trPr>
                <w:tc>
                  <w:tcPr>
                    <w:tcW w:w="683"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Действие</w:t>
                    </w:r>
                  </w:p>
                </w:tc>
                <w:tc>
                  <w:tcPr>
                    <w:tcW w:w="835"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Ответственная сторона</w:t>
                    </w:r>
                  </w:p>
                </w:tc>
              </w:tr>
              <w:tr w:rsidR="00107FC7" w:rsidTr="00CB0DD7">
                <w:trPr>
                  <w:cantSplit/>
                </w:trPr>
                <w:tc>
                  <w:tcPr>
                    <w:tcW w:w="683" w:type="pct"/>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firstObligation"/>
                        <w:tag w:val="If"/>
                        <w:id w:val="-1655838111"/>
                        <w:placeholder>
                          <w:docPart w:val="3BED04B4F4314DB19D15DB47EAF9FF77"/>
                        </w:placeholder>
                        <w:docPartList>
                          <w:docPartGallery w:val="Quick Parts"/>
                        </w:docPartList>
                      </w:sdtPr>
                      <w:sdtContent>
                        <w:sdt>
                          <w:sdtPr>
                            <w:alias w:val="Simple"/>
                            <w:tag w:val="Simple"/>
                            <w:id w:val="-268693159"/>
                            <w:placeholder>
                              <w:docPart w:val="6A0E9257B53E468D94F78DF344C97DAD"/>
                            </w:placeholder>
                            <w:text/>
                          </w:sdtPr>
                          <w:sdtContent>
                            <w:r>
                              <w:t xml:space="preserve">Выполнение работ по ремонту спортивного зала по адресу: </w:t>
                            </w:r>
                            <w:proofErr w:type="gramStart"/>
                            <w:r>
                              <w:t>Московская область, Орехово-Зуевский г. о., с. Ильинский Погост, ул. Егорьевская, д.5</w:t>
                            </w:r>
                          </w:sdtContent>
                        </w:sdt>
                      </w:sdtContent>
                    </w:sdt>
                    <w:proofErr w:type="gramEnd"/>
                  </w:p>
                </w:tc>
                <w:tc>
                  <w:tcPr>
                    <w:tcW w:w="937" w:type="pct"/>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first"/>
                        <w:tag w:val="If"/>
                        <w:id w:val="-882249200"/>
                        <w:placeholder>
                          <w:docPart w:val="FE44D32C18C74F2DA20B738D5A88A373"/>
                        </w:placeholder>
                        <w:docPartList>
                          <w:docPartGallery w:val="Quick Parts"/>
                        </w:docPartList>
                      </w:sdtPr>
                      <w:sdtContent>
                        <w:sdt>
                          <w:sdtPr>
                            <w:alias w:val="Simple"/>
                            <w:tag w:val="Simple"/>
                            <w:id w:val="-1220975428"/>
                            <w:placeholder>
                              <w:docPart w:val="D8A9859D3655453CB92AE4B5BC8EBD0C"/>
                            </w:placeholder>
                            <w:text/>
                          </w:sdtPr>
                          <w:sdtContent>
                            <w: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first"/>
                        <w:tag w:val="If"/>
                        <w:id w:val="-541055426"/>
                        <w:placeholder>
                          <w:docPart w:val="3C2C74E5227643A2B01D74462CDB4E93"/>
                        </w:placeholder>
                        <w:docPartList>
                          <w:docPartGallery w:val="Quick Parts"/>
                        </w:docPartList>
                      </w:sdtPr>
                      <w:sdtContent>
                        <w:sdt>
                          <w:sdtPr>
                            <w:alias w:val="Simple"/>
                            <w:tag w:val="Simple"/>
                            <w:id w:val="1782762962"/>
                            <w:placeholder>
                              <w:docPart w:val="33E669A62ED045BEB9DF9BEFB46617CF"/>
                            </w:placeholder>
                            <w:text/>
                          </w:sdtPr>
                          <w:sdtContent>
                            <w:r>
                              <w:t>Акт о приёмке выполненных работ (форма КС-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писание</w:t>
                    </w:r>
                  </w:p>
                </w:tc>
                <w:tc>
                  <w:tcPr>
                    <w:tcW w:w="835"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r>
                      <w:t>Подрядчик</w:t>
                    </w:r>
                  </w:p>
                </w:tc>
              </w:tr>
              <w:tr w:rsidR="00107FC7" w:rsidTr="00CB0DD7">
                <w:trPr>
                  <w:cantSplit/>
                </w:trPr>
                <w:tc>
                  <w:tcPr>
                    <w:tcW w:w="683" w:type="pct"/>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937" w:type="pct"/>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813" w:type="pct"/>
                    <w:vMerge/>
                    <w:tcBorders>
                      <w:top w:val="single" w:sz="4" w:space="0" w:color="auto"/>
                      <w:left w:val="single" w:sz="4" w:space="0" w:color="auto"/>
                      <w:bottom w:val="single" w:sz="4" w:space="0" w:color="auto"/>
                      <w:right w:val="single" w:sz="4" w:space="0" w:color="auto"/>
                    </w:tcBorders>
                  </w:tcPr>
                  <w:p w:rsidR="00107FC7" w:rsidRDefault="00107FC7" w:rsidP="00CB0DD7">
                    <w:pPr>
                      <w:pStyle w:val="ad"/>
                    </w:pPr>
                  </w:p>
                </w:tc>
                <w:tc>
                  <w:tcPr>
                    <w:tcW w:w="897"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1351447839"/>
                        <w:placeholder>
                          <w:docPart w:val="D1ED1DBED1B9404C85FAA0F5BF771B47"/>
                        </w:placeholder>
                        <w:text/>
                      </w:sdtPr>
                      <w:sdtContent>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1124919768"/>
                        <w:placeholder>
                          <w:docPart w:val="CCF52785D0B74624830FEC9B581B9585"/>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1807848746"/>
                        <w:placeholder>
                          <w:docPart w:val="46381E3A9FB54699A1CFCEAB31E6F458"/>
                        </w:placeholder>
                        <w:text/>
                      </w:sdtPr>
                      <w:sdtContent>
                        <w:r>
                          <w:t>Заказчик</w:t>
                        </w:r>
                      </w:sdtContent>
                    </w:sdt>
                  </w:p>
                </w:tc>
              </w:tr>
            </w:tbl>
            <w:p w:rsidR="00107FC7" w:rsidRDefault="00107FC7" w:rsidP="00107FC7">
              <w:pPr>
                <w:rPr>
                  <w:lang w:val="en-US"/>
                </w:rPr>
              </w:pPr>
            </w:p>
          </w:sdtContent>
        </w:sdt>
      </w:sdtContent>
    </w:sdt>
    <w:p w:rsidR="00107FC7" w:rsidRDefault="00107FC7" w:rsidP="00107FC7">
      <w:pPr>
        <w:rPr>
          <w:lang w:val="en-US"/>
        </w:rPr>
      </w:pPr>
    </w:p>
    <w:p w:rsidR="00107FC7" w:rsidRDefault="00107FC7" w:rsidP="00107FC7">
      <w:pPr>
        <w:pStyle w:val="2"/>
        <w:numPr>
          <w:ilvl w:val="0"/>
          <w:numId w:val="7"/>
        </w:numPr>
      </w:pPr>
      <w:r>
        <w:lastRenderedPageBreak/>
        <w:t>Порядок и сроки проведения экспертизы</w:t>
      </w:r>
    </w:p>
    <w:sdt>
      <w:sdtPr>
        <w:rPr>
          <w:iCs w:val="0"/>
          <w:lang w:val="en-US"/>
        </w:rPr>
        <w:alias w:val="!expertizeAccountingEvents.isEmpty()"/>
        <w:tag w:val="If"/>
        <w:id w:val="-497189743"/>
        <w:placeholder>
          <w:docPart w:val="80FA32D1F74146A2930205D7D2338831"/>
        </w:placeholder>
        <w:docPartList>
          <w:docPartGallery w:val="Quick Parts"/>
        </w:docPartList>
      </w:sdtPr>
      <w:sdtEndPr>
        <w:rPr>
          <w:rFonts w:asciiTheme="minorHAnsi" w:eastAsiaTheme="minorEastAsia" w:hAnsiTheme="minorHAnsi"/>
          <w:sz w:val="22"/>
          <w:szCs w:val="22"/>
          <w:lang w:eastAsia="ru-RU"/>
        </w:rPr>
      </w:sdtEndPr>
      <w:sdtContent>
        <w:sdt>
          <w:sdtPr>
            <w:rPr>
              <w:iCs w:val="0"/>
            </w:rPr>
            <w:alias w:val="expertizeAccountingEvents"/>
            <w:tag w:val="Table"/>
            <w:id w:val="318851041"/>
            <w:placeholder>
              <w:docPart w:val="3F88266E14284D0B88F98A8DC52F5014"/>
            </w:placeholder>
            <w:docPartList>
              <w:docPartGallery w:val="Quick Parts"/>
            </w:docPartList>
          </w:sdtPr>
          <w:sdtEndPr>
            <w:rPr>
              <w:rFonts w:asciiTheme="minorHAnsi" w:eastAsiaTheme="minorEastAsia" w:hAnsiTheme="minorHAnsi"/>
              <w:sz w:val="22"/>
              <w:szCs w:val="22"/>
              <w:lang w:eastAsia="ru-RU"/>
            </w:rPr>
          </w:sdtEndPr>
          <w:sdtContent>
            <w:p w:rsidR="00107FC7" w:rsidRDefault="00107FC7" w:rsidP="00107FC7">
              <w:pPr>
                <w:pStyle w:val="af"/>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107FC7" w:rsidTr="00CB0DD7">
                <w:trPr>
                  <w:cantSplit/>
                  <w:tblHeader/>
                </w:trPr>
                <w:tc>
                  <w:tcPr>
                    <w:tcW w:w="1132"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Срок проведения экспертизы и оформления результатов</w:t>
                    </w:r>
                  </w:p>
                </w:tc>
              </w:tr>
              <w:tr w:rsidR="00107FC7" w:rsidTr="00CB0DD7">
                <w:trPr>
                  <w:cantSplit/>
                </w:trPr>
                <w:tc>
                  <w:tcPr>
                    <w:tcW w:w="1132"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333145362"/>
                        <w:placeholder>
                          <w:docPart w:val="473D63AD7E754D5495AB1654A3301878"/>
                        </w:placeholder>
                        <w:text/>
                      </w:sdtPr>
                      <w:sdtContent>
                        <w:r>
                          <w:t xml:space="preserve">Выполнение работ по ремонту спортивного зала по адресу: </w:t>
                        </w:r>
                        <w:proofErr w:type="gramStart"/>
                        <w:r>
                          <w:t>Московская область, Орехово-Зуевский г. о., с. Ильинский Погост, ул. Егорьевская, д.5</w:t>
                        </w:r>
                      </w:sdtContent>
                    </w:sdt>
                    <w:proofErr w:type="gramEnd"/>
                  </w:p>
                </w:tc>
                <w:tc>
                  <w:tcPr>
                    <w:tcW w:w="1035"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305623910"/>
                        <w:placeholder>
                          <w:docPart w:val="63669EB2F1DE4CCA859F7F684793BB82"/>
                        </w:placeholder>
                        <w:text/>
                      </w:sdtPr>
                      <w:sdtContent>
                        <w: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Simple"/>
                        <w:tag w:val="Simple"/>
                        <w:id w:val="-1531871551"/>
                        <w:placeholder>
                          <w:docPart w:val="218F3EB5EB794439AAFD92679C8EDA38"/>
                        </w:placeholder>
                        <w:text/>
                      </w:sdtPr>
                      <w:sdtContent>
                        <w: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107FC7" w:rsidRDefault="00107FC7" w:rsidP="00CB0DD7">
                    <w:pPr>
                      <w:pStyle w:val="ad"/>
                    </w:pPr>
                    <w:sdt>
                      <w:sdtPr>
                        <w:alias w:val=".expertizeDocument"/>
                        <w:tag w:val="If"/>
                        <w:id w:val="-1592855523"/>
                        <w:placeholder>
                          <w:docPart w:val="5C73BF1EE7E345E69846B6E428048E2A"/>
                        </w:placeholder>
                        <w:docPartList>
                          <w:docPartGallery w:val="Quick Parts"/>
                        </w:docPartList>
                      </w:sdtPr>
                      <w:sdtContent>
                        <w:sdt>
                          <w:sdtPr>
                            <w:alias w:val="Simple"/>
                            <w:tag w:val="Simple"/>
                            <w:id w:val="1640604576"/>
                            <w:placeholder>
                              <w:docPart w:val="B3AFEFF5CA4546D5A55FFADCCC429DA3"/>
                            </w:placeholder>
                            <w:text/>
                          </w:sdtPr>
                          <w:sdtContent>
                            <w:r>
                              <w:t>Соответствует срокам приёмки</w:t>
                            </w:r>
                          </w:sdtContent>
                        </w:sdt>
                      </w:sdtContent>
                    </w:sdt>
                  </w:p>
                  <w:p w:rsidR="00107FC7" w:rsidRDefault="00107FC7" w:rsidP="00CB0DD7">
                    <w:pPr>
                      <w:pStyle w:val="ad"/>
                      <w:rPr>
                        <w:lang w:val="en-US"/>
                      </w:rPr>
                    </w:pPr>
                  </w:p>
                </w:tc>
              </w:tr>
            </w:tbl>
            <w:p w:rsidR="00107FC7" w:rsidRDefault="00107FC7" w:rsidP="00107FC7">
              <w:pPr>
                <w:rPr>
                  <w:lang w:val="en-US"/>
                </w:rPr>
              </w:pPr>
            </w:p>
          </w:sdtContent>
        </w:sdt>
      </w:sdtContent>
    </w:sdt>
    <w:p w:rsidR="00107FC7" w:rsidRDefault="00107FC7" w:rsidP="00107FC7">
      <w:pPr>
        <w:rPr>
          <w:lang w:val="en-US"/>
        </w:rPr>
      </w:pPr>
    </w:p>
    <w:p w:rsidR="00107FC7" w:rsidRDefault="00107FC7" w:rsidP="00107FC7"/>
    <w:tbl>
      <w:tblPr>
        <w:tblStyle w:val="ac"/>
        <w:tblpPr w:leftFromText="180" w:rightFromText="180" w:vertAnchor="text" w:horzAnchor="margin" w:tblpXSpec="right" w:tblpY="-123"/>
        <w:tblOverlap w:val="never"/>
        <w:tblW w:w="14263" w:type="dxa"/>
        <w:tblLook w:val="04A0"/>
      </w:tblPr>
      <w:tblGrid>
        <w:gridCol w:w="7015"/>
        <w:gridCol w:w="7248"/>
      </w:tblGrid>
      <w:tr w:rsidR="00107FC7" w:rsidTr="00CB0DD7">
        <w:trPr>
          <w:cantSplit/>
          <w:trHeight w:val="176"/>
        </w:trPr>
        <w:tc>
          <w:tcPr>
            <w:tcW w:w="7015" w:type="dxa"/>
            <w:tcBorders>
              <w:top w:val="nil"/>
              <w:left w:val="nil"/>
              <w:bottom w:val="nil"/>
              <w:right w:val="nil"/>
            </w:tcBorders>
            <w:tcMar>
              <w:left w:w="0" w:type="dxa"/>
              <w:right w:w="0" w:type="dxa"/>
            </w:tcMar>
          </w:tcPr>
          <w:p w:rsidR="00107FC7" w:rsidRDefault="00107FC7" w:rsidP="00CB0DD7">
            <w:pPr>
              <w:pStyle w:val="ab"/>
              <w:rPr>
                <w:rFonts w:eastAsia="Times New Roman"/>
                <w:lang w:val="en-US"/>
              </w:rPr>
            </w:pPr>
            <w:sdt>
              <w:sdtPr>
                <w:alias w:val="Simple"/>
                <w:tag w:val="Simple"/>
                <w:id w:val="-570346803"/>
                <w:placeholder>
                  <w:docPart w:val="61F8AFB84ADB4B00BD9B17CD2D21294A"/>
                </w:placeholder>
                <w:text/>
              </w:sdtPr>
              <w:sdtContent>
                <w:proofErr w:type="spellStart"/>
                <w:r>
                  <w:rPr>
                    <w:lang w:val="en-US"/>
                  </w:rPr>
                  <w:t>Подрядчик</w:t>
                </w:r>
                <w:proofErr w:type="spellEnd"/>
              </w:sdtContent>
            </w:sdt>
            <w:r>
              <w:rPr>
                <w:rFonts w:eastAsia="Times New Roman"/>
                <w:lang w:val="en-US"/>
              </w:rPr>
              <w:t>:</w:t>
            </w:r>
          </w:p>
          <w:p w:rsidR="00107FC7" w:rsidRDefault="00107FC7" w:rsidP="00CB0DD7">
            <w:pPr>
              <w:pStyle w:val="ab"/>
              <w:jc w:val="right"/>
              <w:rPr>
                <w:lang w:val="en-US"/>
              </w:rPr>
            </w:pPr>
          </w:p>
        </w:tc>
        <w:tc>
          <w:tcPr>
            <w:tcW w:w="7248" w:type="dxa"/>
            <w:tcBorders>
              <w:top w:val="nil"/>
              <w:left w:val="nil"/>
              <w:bottom w:val="nil"/>
              <w:right w:val="nil"/>
            </w:tcBorders>
          </w:tcPr>
          <w:p w:rsidR="00107FC7" w:rsidRDefault="00107FC7" w:rsidP="00CB0DD7">
            <w:pPr>
              <w:pStyle w:val="ab"/>
              <w:rPr>
                <w:rFonts w:eastAsia="Times New Roman"/>
                <w:lang w:val="en-US"/>
              </w:rPr>
            </w:pPr>
            <w:sdt>
              <w:sdtPr>
                <w:alias w:val="Simple"/>
                <w:tag w:val="Simple"/>
                <w:id w:val="916676436"/>
                <w:placeholder>
                  <w:docPart w:val="B6B03A5B476A4A078326A07201DE615F"/>
                </w:placeholder>
                <w:text/>
              </w:sdtPr>
              <w:sdtContent>
                <w:proofErr w:type="spellStart"/>
                <w:r>
                  <w:rPr>
                    <w:lang w:val="en-US"/>
                  </w:rPr>
                  <w:t>Заказчик</w:t>
                </w:r>
                <w:proofErr w:type="spellEnd"/>
              </w:sdtContent>
            </w:sdt>
            <w:r>
              <w:rPr>
                <w:rFonts w:eastAsia="Times New Roman"/>
                <w:lang w:val="en-US"/>
              </w:rPr>
              <w:t>:</w:t>
            </w:r>
          </w:p>
          <w:p w:rsidR="00107FC7" w:rsidRDefault="00107FC7" w:rsidP="00CB0DD7">
            <w:pPr>
              <w:pStyle w:val="ab"/>
              <w:rPr>
                <w:lang w:val="en-US"/>
              </w:rPr>
            </w:pPr>
          </w:p>
        </w:tc>
      </w:tr>
      <w:tr w:rsidR="00107FC7" w:rsidTr="00CB0DD7">
        <w:trPr>
          <w:cantSplit/>
          <w:trHeight w:val="176"/>
        </w:trPr>
        <w:tc>
          <w:tcPr>
            <w:tcW w:w="7015" w:type="dxa"/>
            <w:tcBorders>
              <w:top w:val="nil"/>
              <w:left w:val="nil"/>
              <w:bottom w:val="nil"/>
              <w:right w:val="nil"/>
            </w:tcBorders>
            <w:tcMar>
              <w:left w:w="0" w:type="dxa"/>
              <w:right w:w="0" w:type="dxa"/>
            </w:tcMar>
            <w:vAlign w:val="bottom"/>
          </w:tcPr>
          <w:p w:rsidR="00107FC7" w:rsidRDefault="00107FC7" w:rsidP="00CB0DD7">
            <w:pPr>
              <w:pStyle w:val="ab"/>
              <w:rPr>
                <w:lang w:val="en-US"/>
              </w:rPr>
            </w:pPr>
            <w:sdt>
              <w:sdtPr>
                <w:alias w:val="Simple"/>
                <w:tag w:val="Simple"/>
                <w:id w:val="1731881180"/>
                <w:placeholder>
                  <w:docPart w:val="FCB94182677248B3A8B11DBDB791BC05"/>
                </w:placeholder>
                <w:text/>
              </w:sdtPr>
              <w:sdtContent>
                <w:r>
                  <w:rPr>
                    <w:u w:val="single"/>
                    <w:lang w:val="en-US"/>
                  </w:rPr>
                  <w:t>________________</w:t>
                </w:r>
              </w:sdtContent>
            </w:sdt>
          </w:p>
        </w:tc>
        <w:tc>
          <w:tcPr>
            <w:tcW w:w="7248" w:type="dxa"/>
            <w:tcBorders>
              <w:top w:val="nil"/>
              <w:left w:val="nil"/>
              <w:bottom w:val="nil"/>
              <w:right w:val="nil"/>
            </w:tcBorders>
            <w:vAlign w:val="bottom"/>
          </w:tcPr>
          <w:p w:rsidR="00107FC7" w:rsidRDefault="00107FC7" w:rsidP="00CB0DD7">
            <w:pPr>
              <w:pStyle w:val="ab"/>
              <w:rPr>
                <w:lang w:val="en-US"/>
              </w:rPr>
            </w:pPr>
            <w:sdt>
              <w:sdtPr>
                <w:alias w:val="Simple"/>
                <w:tag w:val="Simple"/>
                <w:id w:val="340526420"/>
                <w:placeholder>
                  <w:docPart w:val="5831CE016289472AB21B3B93ED2C62D6"/>
                </w:placeholder>
                <w:text/>
              </w:sdtPr>
              <w:sdtContent>
                <w:proofErr w:type="spellStart"/>
                <w:r>
                  <w:rPr>
                    <w:u w:val="single"/>
                    <w:lang w:val="en-US"/>
                  </w:rPr>
                  <w:t>директор</w:t>
                </w:r>
                <w:proofErr w:type="spellEnd"/>
              </w:sdtContent>
            </w:sdt>
          </w:p>
        </w:tc>
      </w:tr>
      <w:tr w:rsidR="00107FC7" w:rsidTr="00CB0DD7">
        <w:trPr>
          <w:cantSplit/>
          <w:trHeight w:val="1147"/>
        </w:trPr>
        <w:tc>
          <w:tcPr>
            <w:tcW w:w="7015" w:type="dxa"/>
            <w:tcBorders>
              <w:top w:val="nil"/>
              <w:left w:val="nil"/>
              <w:bottom w:val="nil"/>
              <w:right w:val="nil"/>
            </w:tcBorders>
          </w:tcPr>
          <w:p w:rsidR="00107FC7" w:rsidRDefault="00107FC7" w:rsidP="00CB0DD7">
            <w:pPr>
              <w:pStyle w:val="ab"/>
              <w:rPr>
                <w:rFonts w:eastAsia="Times New Roman"/>
                <w:lang w:val="en-US"/>
              </w:rPr>
            </w:pPr>
            <w:sdt>
              <w:sdtPr>
                <w:alias w:val="Simple"/>
                <w:tag w:val="Simple"/>
                <w:id w:val="-1020231344"/>
                <w:placeholder>
                  <w:docPart w:val="B13D09BCA6B34990820183572D5699EB"/>
                </w:placeholder>
                <w:text/>
              </w:sdtPr>
              <w:sdtContent>
                <w:r>
                  <w:rPr>
                    <w:u w:val="single"/>
                    <w:lang w:val="en-US"/>
                  </w:rPr>
                  <w:t>________________</w:t>
                </w:r>
              </w:sdtContent>
            </w:sdt>
            <w:r>
              <w:rPr>
                <w:rFonts w:ascii="&amp;quot" w:hAnsi="&amp;quot"/>
                <w:lang w:val="en-US"/>
              </w:rPr>
              <w:t xml:space="preserve"> __________</w:t>
            </w:r>
            <w:r>
              <w:rPr>
                <w:rFonts w:eastAsia="Times New Roman"/>
                <w:lang w:val="en-US"/>
              </w:rPr>
              <w:t xml:space="preserve">   /</w:t>
            </w:r>
            <w:sdt>
              <w:sdtPr>
                <w:rPr>
                  <w:rFonts w:eastAsia="Times New Roman"/>
                  <w:u w:val="single"/>
                  <w:lang w:val="en-US"/>
                </w:rPr>
                <w:alias w:val="Simple"/>
                <w:tag w:val="Simple"/>
                <w:id w:val="978189338"/>
                <w:placeholder>
                  <w:docPart w:val="AF96D566A63247908B294DBAE78CFAF4"/>
                </w:placeholder>
                <w:text/>
              </w:sdtPr>
              <w:sdtEndPr>
                <w:rPr>
                  <w:u w:val="none"/>
                </w:rPr>
              </w:sdtEndPr>
              <w:sdtContent>
                <w:r>
                  <w:rPr>
                    <w:rFonts w:eastAsia="Times New Roman"/>
                    <w:u w:val="single"/>
                    <w:lang w:val="en-US"/>
                  </w:rPr>
                  <w:t>________________</w:t>
                </w:r>
              </w:sdtContent>
            </w:sdt>
            <w:r>
              <w:rPr>
                <w:rFonts w:eastAsia="Times New Roman"/>
                <w:lang w:val="en-US"/>
              </w:rPr>
              <w:t>/</w:t>
            </w:r>
          </w:p>
          <w:p w:rsidR="00107FC7" w:rsidRDefault="00107FC7" w:rsidP="00CB0DD7">
            <w:pPr>
              <w:pStyle w:val="ab"/>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107FC7" w:rsidRPr="00822A75" w:rsidRDefault="00107FC7" w:rsidP="00CB0DD7">
            <w:pPr>
              <w:pStyle w:val="ab"/>
              <w:rPr>
                <w:rFonts w:eastAsia="Times New Roman"/>
              </w:rPr>
            </w:pPr>
            <w:sdt>
              <w:sdtPr>
                <w:rPr>
                  <w:u w:val="single"/>
                </w:rPr>
                <w:alias w:val="Simple"/>
                <w:tag w:val="Simple"/>
                <w:id w:val="-664551599"/>
                <w:placeholder>
                  <w:docPart w:val="BB027B2DDE23448BAC629E614D1CE886"/>
                </w:placeholder>
                <w:text/>
              </w:sdtPr>
              <w:sdtContent>
                <w:r w:rsidRPr="00822A75">
                  <w:rPr>
                    <w:u w:val="single"/>
                  </w:rPr>
                  <w:t>ГАУ СО МО "Орехово-Зуевский КЦСОН"</w:t>
                </w:r>
              </w:sdtContent>
            </w:sdt>
            <w:r w:rsidRPr="00822A75">
              <w:rPr>
                <w:rFonts w:ascii="&amp;quot" w:hAnsi="&amp;quot"/>
              </w:rPr>
              <w:t>__________</w:t>
            </w:r>
            <w:r w:rsidRPr="00822A75">
              <w:rPr>
                <w:rFonts w:eastAsia="Times New Roman"/>
              </w:rPr>
              <w:t>/</w:t>
            </w:r>
            <w:sdt>
              <w:sdtPr>
                <w:rPr>
                  <w:rFonts w:eastAsia="Times New Roman"/>
                </w:rPr>
                <w:alias w:val="Simple"/>
                <w:tag w:val="Simple"/>
                <w:id w:val="-365838131"/>
                <w:placeholder>
                  <w:docPart w:val="7C82169462B046D6AD829F5704B4BAB8"/>
                </w:placeholder>
                <w:text/>
              </w:sdtPr>
              <w:sdtContent>
                <w:r w:rsidRPr="00822A75">
                  <w:rPr>
                    <w:rFonts w:eastAsia="Times New Roman"/>
                    <w:u w:val="single"/>
                  </w:rPr>
                  <w:t>А. Л. Белова</w:t>
                </w:r>
              </w:sdtContent>
            </w:sdt>
            <w:r w:rsidRPr="00822A75">
              <w:rPr>
                <w:rFonts w:eastAsia="Times New Roman"/>
              </w:rPr>
              <w:t>/</w:t>
            </w:r>
          </w:p>
          <w:p w:rsidR="00107FC7" w:rsidRDefault="00107FC7" w:rsidP="00CB0DD7">
            <w:pPr>
              <w:pStyle w:val="ab"/>
              <w:jc w:val="center"/>
              <w:rPr>
                <w:lang w:val="en-US"/>
              </w:rPr>
            </w:pPr>
            <w:r>
              <w:rPr>
                <w:rFonts w:eastAsia="Times New Roman"/>
                <w:lang w:val="en-US"/>
              </w:rPr>
              <w:t xml:space="preserve">«    » __________ 20  </w:t>
            </w:r>
            <w:r>
              <w:rPr>
                <w:rFonts w:eastAsia="Times New Roman"/>
              </w:rPr>
              <w:t>г</w:t>
            </w:r>
          </w:p>
        </w:tc>
      </w:tr>
    </w:tbl>
    <w:sdt>
      <w:sdtPr>
        <w:rPr>
          <w:lang w:val="en-US"/>
        </w:rPr>
        <w:alias w:val="showExecutedOutsideAppendix"/>
        <w:tag w:val="If"/>
        <w:id w:val="-1712105942"/>
        <w:placeholder>
          <w:docPart w:val="58570AEF036B4871A75A3367289D1C89"/>
        </w:placeholder>
        <w:docPartList>
          <w:docPartGallery w:val="Quick Parts"/>
        </w:docPartList>
      </w:sdtPr>
      <w:sdtContent>
        <w:p w:rsidR="00107FC7" w:rsidRDefault="00107FC7" w:rsidP="00107FC7">
          <w:pPr>
            <w:jc w:val="right"/>
            <w:rPr>
              <w:lang w:val="en-US"/>
            </w:rPr>
          </w:pPr>
        </w:p>
        <w:p w:rsidR="00107FC7" w:rsidRDefault="00107FC7" w:rsidP="00107FC7">
          <w:pPr>
            <w:pageBreakBefore/>
            <w:jc w:val="right"/>
          </w:pPr>
          <w:r>
            <w:lastRenderedPageBreak/>
            <w:t xml:space="preserve">Приложение </w:t>
          </w:r>
          <w:sdt>
            <w:sdtPr>
              <w:alias w:val="Simple"/>
              <w:tag w:val="Simple"/>
              <w:id w:val="-921945528"/>
              <w:placeholder>
                <w:docPart w:val="338489CD0C164FC59BEFE35E7BE2A2D0"/>
              </w:placeholder>
              <w:text/>
            </w:sdtPr>
            <w:sdtContent>
              <w:r>
                <w:t>6</w:t>
              </w:r>
            </w:sdtContent>
          </w:sdt>
          <w:r>
            <w:t xml:space="preserve"> к </w:t>
          </w:r>
          <w:sdt>
            <w:sdtPr>
              <w:alias w:val="!isContractOrAgreement"/>
              <w:tag w:val="If"/>
              <w:id w:val="1751383520"/>
              <w:placeholder>
                <w:docPart w:val="45A4C17B0184456B9AA53903C75810D5"/>
              </w:placeholder>
              <w:showingPlcHdr/>
              <w:docPartList>
                <w:docPartGallery w:val="Quick Parts"/>
              </w:docPartList>
            </w:sdtPr>
            <w:sdtContent>
              <w:r>
                <w:t>договору</w:t>
              </w:r>
            </w:sdtContent>
          </w:sdt>
        </w:p>
        <w:p w:rsidR="00107FC7" w:rsidRDefault="00107FC7" w:rsidP="00107FC7">
          <w:pPr>
            <w:spacing w:before="180"/>
            <w:ind w:firstLine="562"/>
            <w:jc w:val="right"/>
          </w:pPr>
          <w:r>
            <w:t>от</w:t>
          </w:r>
          <w:sdt>
            <w:sdtPr>
              <w:alias w:val="!contractDateNotEmpty"/>
              <w:tag w:val="If"/>
              <w:id w:val="-1603252049"/>
              <w:placeholder>
                <w:docPart w:val="9DE92A253A344C4FA23AF13727843674"/>
              </w:placeholder>
              <w:docPartList>
                <w:docPartGallery w:val="Quick Parts"/>
              </w:docPartList>
            </w:sdtPr>
            <w:sdtContent>
              <w:r>
                <w:t>«____» ___________ 20___</w:t>
              </w:r>
            </w:sdtContent>
          </w:sdt>
          <w:r>
            <w:t xml:space="preserve">г. № </w:t>
          </w:r>
          <w:sdt>
            <w:sdtPr>
              <w:alias w:val="!contractNumberNotEmpty"/>
              <w:tag w:val="If"/>
              <w:id w:val="-1573424313"/>
              <w:placeholder>
                <w:docPart w:val="9DE92A253A344C4FA23AF13727843674"/>
              </w:placeholder>
              <w:docPartList>
                <w:docPartGallery w:val="Quick Parts"/>
              </w:docPartList>
            </w:sdtPr>
            <w:sdtContent>
              <w:r>
                <w:t>___________</w:t>
              </w:r>
            </w:sdtContent>
          </w:sdt>
        </w:p>
        <w:p w:rsidR="00107FC7" w:rsidRDefault="00107FC7" w:rsidP="00107FC7">
          <w:pPr>
            <w:pStyle w:val="10"/>
            <w:rPr>
              <w:b w:val="0"/>
            </w:rPr>
          </w:pPr>
          <w:r>
            <w:rPr>
              <w:b w:val="0"/>
            </w:rPr>
            <w:t xml:space="preserve">Регламент электронного </w:t>
          </w:r>
          <w:proofErr w:type="gramStart"/>
          <w:r>
            <w:rPr>
              <w:b w:val="0"/>
            </w:rPr>
            <w:t>документооборота</w:t>
          </w:r>
          <w:r>
            <w:rPr>
              <w:b w:val="0"/>
            </w:rPr>
            <w:br/>
            <w:t>Портала исполнения контрактов Единой автоматизированной системы управления</w:t>
          </w:r>
          <w:proofErr w:type="gramEnd"/>
          <w:r>
            <w:rPr>
              <w:b w:val="0"/>
            </w:rPr>
            <w:t xml:space="preserve"> закупками Московской области</w:t>
          </w:r>
        </w:p>
        <w:p w:rsidR="00107FC7" w:rsidRDefault="00107FC7" w:rsidP="00107FC7">
          <w:pPr>
            <w:pStyle w:val="a6"/>
            <w:numPr>
              <w:ilvl w:val="1"/>
              <w:numId w:val="8"/>
            </w:numPr>
            <w:tabs>
              <w:tab w:val="left" w:pos="1134"/>
            </w:tabs>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5D6AAB2F84A84D9DB68DCA4B51FD8EB1"/>
              </w:placeholder>
              <w:showingPlcHdr/>
              <w:docPartList>
                <w:docPartGallery w:val="Quick Parts"/>
              </w:docPartList>
            </w:sdt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7AFF3B7048B2471099C81CE7F4AD2994"/>
              </w:placeholder>
              <w:showingPlcHdr/>
              <w:docPartList>
                <w:docPartGallery w:val="Quick Parts"/>
              </w:docPartList>
            </w:sdt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rsidR="00107FC7" w:rsidRDefault="00107FC7" w:rsidP="00107FC7">
          <w:pPr>
            <w:pStyle w:val="a6"/>
            <w:numPr>
              <w:ilvl w:val="1"/>
              <w:numId w:val="8"/>
            </w:numPr>
            <w:tabs>
              <w:tab w:val="left" w:pos="1134"/>
            </w:tabs>
            <w:spacing w:after="160" w:line="259" w:lineRule="auto"/>
            <w:ind w:left="0" w:firstLine="567"/>
            <w:jc w:val="both"/>
          </w:pPr>
          <w:r>
            <w:t xml:space="preserve">Настоящий Регламент является приложением к </w:t>
          </w:r>
          <w:sdt>
            <w:sdtPr>
              <w:alias w:val="!isContractOrAgreement"/>
              <w:tag w:val="If"/>
              <w:id w:val="1321460038"/>
              <w:placeholder>
                <w:docPart w:val="3BB013F8B8204AEAB89794979CD915A9"/>
              </w:placeholder>
              <w:docPartList>
                <w:docPartGallery w:val="Quick Parts"/>
              </w:docPartList>
            </w:sdtPr>
            <w:sdtContent>
              <w:r>
                <w:t>договору</w:t>
              </w:r>
            </w:sdtContent>
          </w:sdt>
          <w:r>
            <w:t xml:space="preserve">, заключенному в соответствии с требованиями </w:t>
          </w:r>
          <w:sdt>
            <w:sdtPr>
              <w:alias w:val="!isContractOrAgreement"/>
              <w:tag w:val="If"/>
              <w:id w:val="238372953"/>
              <w:placeholder>
                <w:docPart w:val="152482B651A54289A6340EC833AF4BFD"/>
              </w:placeholder>
              <w:docPartList>
                <w:docPartGallery w:val="Quick Parts"/>
              </w:docPartList>
            </w:sdtPr>
            <w:sdtContent>
              <w:r>
                <w:t>Федерального закона от 18.07.2011 № 223-ФЗ «О закупках товаров, работ, услуг отдельными видами юридических лиц» (далее – Договор</w:t>
              </w:r>
            </w:sdtContent>
          </w:sdt>
          <w:r>
            <w:t>).</w:t>
          </w:r>
        </w:p>
        <w:p w:rsidR="00107FC7" w:rsidRDefault="00107FC7" w:rsidP="00107FC7">
          <w:pPr>
            <w:pStyle w:val="a6"/>
            <w:numPr>
              <w:ilvl w:val="1"/>
              <w:numId w:val="8"/>
            </w:numPr>
            <w:tabs>
              <w:tab w:val="left" w:pos="1134"/>
            </w:tabs>
            <w:spacing w:after="160" w:line="259" w:lineRule="auto"/>
            <w:ind w:left="0" w:firstLine="567"/>
            <w:jc w:val="both"/>
          </w:pPr>
          <w:r>
            <w:t>В настоящем Регламенте используются следующие понятия и термины:</w:t>
          </w:r>
        </w:p>
        <w:p w:rsidR="00107FC7" w:rsidRDefault="00107FC7" w:rsidP="00107FC7">
          <w:pPr>
            <w:pStyle w:val="a6"/>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1599D9A271F045249783AFE76D6A6140"/>
              </w:placeholder>
              <w:showingPlcHdr/>
              <w:docPartList>
                <w:docPartGallery w:val="Quick Parts"/>
              </w:docPartList>
            </w:sdt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A943F98D26024826951C32159B1956D9"/>
              </w:placeholder>
              <w:showingPlcHdr/>
              <w:docPartList>
                <w:docPartGallery w:val="Quick Parts"/>
              </w:docPartList>
            </w:sdtPr>
            <w:sdtContent>
              <w:r>
                <w:t>договору</w:t>
              </w:r>
            </w:sdtContent>
          </w:sdt>
          <w:r>
            <w:t>.</w:t>
          </w:r>
        </w:p>
        <w:p w:rsidR="00107FC7" w:rsidRDefault="00107FC7" w:rsidP="00107FC7">
          <w:pPr>
            <w:pStyle w:val="a6"/>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07FC7" w:rsidRDefault="00107FC7" w:rsidP="00107FC7">
          <w:pPr>
            <w:pStyle w:val="a6"/>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07FC7" w:rsidRDefault="00107FC7" w:rsidP="00107FC7">
          <w:pPr>
            <w:pStyle w:val="a6"/>
            <w:tabs>
              <w:tab w:val="left" w:pos="1134"/>
            </w:tabs>
            <w:ind w:left="0"/>
            <w:jc w:val="both"/>
          </w:pPr>
          <w:r>
            <w:t xml:space="preserve">Личный кабинет – рабочая область Стороны </w:t>
          </w:r>
          <w:sdt>
            <w:sdtPr>
              <w:alias w:val="!isContractOrAgreement"/>
              <w:tag w:val="If"/>
              <w:id w:val="1044725557"/>
              <w:placeholder>
                <w:docPart w:val="2FB0B92A9EFB4825849598C821E11EED"/>
              </w:placeholder>
              <w:showingPlcHdr/>
              <w:docPartList>
                <w:docPartGallery w:val="Quick Parts"/>
              </w:docPartList>
            </w:sdtPr>
            <w:sdtContent>
              <w:r>
                <w:t>Договора</w:t>
              </w:r>
            </w:sdtContent>
          </w:sdt>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107FC7" w:rsidRDefault="00107FC7" w:rsidP="00107FC7">
          <w:pPr>
            <w:pStyle w:val="a6"/>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07FC7" w:rsidRDefault="00107FC7" w:rsidP="00107FC7">
          <w:pPr>
            <w:pStyle w:val="a6"/>
            <w:numPr>
              <w:ilvl w:val="1"/>
              <w:numId w:val="8"/>
            </w:numPr>
            <w:tabs>
              <w:tab w:val="left" w:pos="1134"/>
            </w:tabs>
            <w:spacing w:after="160" w:line="259" w:lineRule="auto"/>
            <w:ind w:left="0" w:firstLine="567"/>
            <w:jc w:val="both"/>
          </w:pPr>
          <w:r>
            <w:t xml:space="preserve">Обмен электронными документами между Сторонами </w:t>
          </w:r>
          <w:sdt>
            <w:sdtPr>
              <w:alias w:val="!isContractOrAgreement"/>
              <w:tag w:val="If"/>
              <w:id w:val="-857190745"/>
              <w:placeholder>
                <w:docPart w:val="D6289C83520046AD9B8C791FA25FF5D6"/>
              </w:placeholder>
              <w:showingPlcHdr/>
              <w:docPartList>
                <w:docPartGallery w:val="Quick Parts"/>
              </w:docPartList>
            </w:sdtPr>
            <w:sdtContent>
              <w:r>
                <w:t>Договора</w:t>
              </w:r>
            </w:sdtContent>
          </w:sdt>
          <w:r>
            <w:t xml:space="preserve"> в ПИК ЕАСУЗ осуществляется посредством системы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107FC7" w:rsidRDefault="00107FC7" w:rsidP="00107FC7">
          <w:pPr>
            <w:pStyle w:val="a6"/>
            <w:numPr>
              <w:ilvl w:val="1"/>
              <w:numId w:val="8"/>
            </w:numPr>
            <w:tabs>
              <w:tab w:val="left" w:pos="1134"/>
            </w:tabs>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w:t>
          </w:r>
          <w:sdt>
            <w:sdtPr>
              <w:alias w:val="!isContractOrAgreement"/>
              <w:tag w:val="If"/>
              <w:id w:val="1112171905"/>
              <w:placeholder>
                <w:docPart w:val="6B6FEAF151284137BDC11FF819770CA3"/>
              </w:placeholder>
              <w:showingPlcHdr/>
              <w:docPartList>
                <w:docPartGallery w:val="Quick Parts"/>
              </w:docPartList>
            </w:sdtPr>
            <w:sdtContent>
              <w:r>
                <w:t>Договора</w:t>
              </w:r>
            </w:sdtContent>
          </w:sdt>
          <w:r>
            <w:t xml:space="preserve"> осуществляется безвозмездно.</w:t>
          </w:r>
        </w:p>
        <w:p w:rsidR="00107FC7" w:rsidRDefault="00107FC7" w:rsidP="00107FC7">
          <w:pPr>
            <w:pStyle w:val="a6"/>
            <w:numPr>
              <w:ilvl w:val="1"/>
              <w:numId w:val="8"/>
            </w:numPr>
            <w:tabs>
              <w:tab w:val="left" w:pos="1134"/>
            </w:tabs>
            <w:spacing w:after="160" w:line="259" w:lineRule="auto"/>
            <w:ind w:left="0" w:firstLine="567"/>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75AACAEE566F44B3A3826D39B965D2ED"/>
              </w:placeholder>
              <w:showingPlcHdr/>
              <w:docPartList>
                <w:docPartGallery w:val="Quick Parts"/>
              </w:docPartList>
            </w:sdt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07FC7" w:rsidRDefault="00107FC7" w:rsidP="00107FC7">
          <w:pPr>
            <w:pStyle w:val="a6"/>
            <w:numPr>
              <w:ilvl w:val="1"/>
              <w:numId w:val="8"/>
            </w:numPr>
            <w:tabs>
              <w:tab w:val="left" w:pos="1134"/>
            </w:tabs>
            <w:spacing w:after="160" w:line="259" w:lineRule="auto"/>
            <w:ind w:left="0" w:firstLine="567"/>
            <w:jc w:val="both"/>
            <w:rPr>
              <w:color w:val="FF0000"/>
            </w:rPr>
          </w:pPr>
          <w:r>
            <w:lastRenderedPageBreak/>
            <w:t xml:space="preserve">При формировании и обмене электронными документами Стороны </w:t>
          </w:r>
          <w:sdt>
            <w:sdtPr>
              <w:alias w:val="!isContractOrAgreement"/>
              <w:tag w:val="If"/>
              <w:id w:val="-1726448904"/>
              <w:placeholder>
                <w:docPart w:val="8CB765B961E04DEABDC3177AC9D82127"/>
              </w:placeholder>
              <w:showingPlcHdr/>
              <w:docPartList>
                <w:docPartGallery w:val="Quick Parts"/>
              </w:docPartList>
            </w:sdt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07FC7" w:rsidRDefault="00107FC7" w:rsidP="00107FC7">
          <w:pPr>
            <w:pStyle w:val="a6"/>
            <w:tabs>
              <w:tab w:val="left" w:pos="1134"/>
            </w:tabs>
            <w:ind w:left="0"/>
            <w:jc w:val="both"/>
          </w:pPr>
          <w:r>
            <w:t xml:space="preserve">2. Обязательными требованиями к Сторонам </w:t>
          </w:r>
          <w:sdt>
            <w:sdtPr>
              <w:alias w:val="!isContractOrAgreement"/>
              <w:tag w:val="If"/>
              <w:id w:val="1749227686"/>
              <w:placeholder>
                <w:docPart w:val="9371FCA4C5424D37AFD4788EADEEC65F"/>
              </w:placeholder>
              <w:showingPlcHdr/>
              <w:docPartList>
                <w:docPartGallery w:val="Quick Parts"/>
              </w:docPartList>
            </w:sdtPr>
            <w:sdtContent>
              <w:r>
                <w:t>Договора</w:t>
              </w:r>
            </w:sdtContent>
          </w:sdt>
          <w:r>
            <w:t xml:space="preserve"> для осуществления работы с электронным документооборотом в ПИК ЕАСУЗ являются: </w:t>
          </w:r>
        </w:p>
        <w:p w:rsidR="00107FC7" w:rsidRDefault="00107FC7" w:rsidP="00107FC7">
          <w:pPr>
            <w:pStyle w:val="a6"/>
            <w:tabs>
              <w:tab w:val="left" w:pos="1134"/>
            </w:tabs>
            <w:ind w:left="0"/>
            <w:jc w:val="both"/>
          </w:pPr>
          <w:r>
            <w:t xml:space="preserve">- наличие у Стороны </w:t>
          </w:r>
          <w:sdt>
            <w:sdtPr>
              <w:alias w:val="!isContractOrAgreement"/>
              <w:tag w:val="If"/>
              <w:id w:val="-1843380895"/>
              <w:placeholder>
                <w:docPart w:val="1D9DFB9F738A4047B640AA3DDBD4A319"/>
              </w:placeholder>
              <w:showingPlcHdr/>
              <w:docPartList>
                <w:docPartGallery w:val="Quick Parts"/>
              </w:docPartList>
            </w:sdt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w:t>
          </w:r>
          <w:proofErr w:type="gramStart"/>
          <w:r>
            <w:t>Федерации</w:t>
          </w:r>
          <w:proofErr w:type="gramEnd"/>
          <w:r>
            <w:t xml:space="preserve"> удостоверяющих центров;</w:t>
          </w:r>
        </w:p>
        <w:p w:rsidR="00107FC7" w:rsidRDefault="00107FC7" w:rsidP="00107FC7">
          <w:pPr>
            <w:pStyle w:val="a6"/>
            <w:tabs>
              <w:tab w:val="left" w:pos="1134"/>
            </w:tabs>
            <w:ind w:left="0"/>
            <w:jc w:val="both"/>
          </w:pPr>
          <w:r>
            <w:t>- наличие автоматизированного рабочего места (АРМ);</w:t>
          </w:r>
        </w:p>
        <w:p w:rsidR="00107FC7" w:rsidRDefault="00107FC7" w:rsidP="00107FC7">
          <w:pPr>
            <w:pStyle w:val="a6"/>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07FC7" w:rsidRDefault="00107FC7" w:rsidP="00107FC7">
          <w:pPr>
            <w:pStyle w:val="a6"/>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t>http://pik.mosreg.ru</w:t>
            </w:r>
          </w:hyperlink>
          <w:r>
            <w:t>);</w:t>
          </w:r>
        </w:p>
        <w:p w:rsidR="00107FC7" w:rsidRDefault="00107FC7" w:rsidP="00107FC7">
          <w:pPr>
            <w:pStyle w:val="a6"/>
            <w:tabs>
              <w:tab w:val="left" w:pos="1134"/>
            </w:tabs>
            <w:ind w:left="0"/>
            <w:jc w:val="both"/>
          </w:pPr>
          <w:r>
            <w:t>- использование для подписания электронных документов КЭП сре</w:t>
          </w:r>
          <w:proofErr w:type="gramStart"/>
          <w:r>
            <w:t>дств кр</w:t>
          </w:r>
          <w:proofErr w:type="gramEnd"/>
          <w: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04AA8A9F45804A37BFF57300EB2BAE07"/>
              </w:placeholder>
              <w:showingPlcHdr/>
              <w:docPartList>
                <w:docPartGallery w:val="Quick Parts"/>
              </w:docPartList>
            </w:sdtPr>
            <w:sdtContent>
              <w:r>
                <w:t>Договора</w:t>
              </w:r>
            </w:sdtContent>
          </w:sdt>
          <w:r>
            <w:t xml:space="preserve"> с соблюдением требований законодательства.</w:t>
          </w:r>
        </w:p>
        <w:p w:rsidR="00107FC7" w:rsidRDefault="00107FC7" w:rsidP="00107FC7">
          <w:pPr>
            <w:pStyle w:val="a6"/>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107FC7" w:rsidRDefault="00107FC7" w:rsidP="00107FC7">
          <w:pPr>
            <w:pStyle w:val="a6"/>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07FC7" w:rsidRDefault="00107FC7" w:rsidP="00107FC7">
          <w:pPr>
            <w:pStyle w:val="a6"/>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8FC6ECAA67D84F6F82E3748DB78A4193"/>
              </w:placeholder>
              <w:showingPlcHdr/>
              <w:docPartList>
                <w:docPartGallery w:val="Quick Parts"/>
              </w:docPartList>
            </w:sdtPr>
            <w:sdtContent>
              <w:r>
                <w:t>Договора</w:t>
              </w:r>
            </w:sdtContent>
          </w:sdt>
          <w:r>
            <w:t xml:space="preserve"> </w:t>
          </w:r>
          <w:proofErr w:type="gramStart"/>
          <w:r>
            <w:t>несёт следующие обязанности</w:t>
          </w:r>
          <w:proofErr w:type="gramEnd"/>
          <w:r>
            <w:t>:</w:t>
          </w:r>
        </w:p>
        <w:p w:rsidR="00107FC7" w:rsidRDefault="00107FC7" w:rsidP="00107FC7">
          <w:pPr>
            <w:pStyle w:val="a6"/>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107FC7" w:rsidRDefault="00107FC7" w:rsidP="00107FC7">
          <w:pPr>
            <w:pStyle w:val="a6"/>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56B68114B4D342AAA0CEEF828F76E8B9"/>
              </w:placeholder>
              <w:showingPlcHdr/>
              <w:docPartList>
                <w:docPartGallery w:val="Quick Parts"/>
              </w:docPartList>
            </w:sdtPr>
            <w:sdtContent>
              <w:r>
                <w:t>Договора</w:t>
              </w:r>
            </w:sdtContent>
          </w:sdt>
          <w:r>
            <w:t>.</w:t>
          </w:r>
        </w:p>
        <w:p w:rsidR="00107FC7" w:rsidRDefault="00107FC7" w:rsidP="00107FC7">
          <w:pPr>
            <w:pStyle w:val="a6"/>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4964192FDDD34EC8ABF871F23B2EA96D"/>
              </w:placeholder>
              <w:showingPlcHdr/>
              <w:docPartList>
                <w:docPartGallery w:val="Quick Parts"/>
              </w:docPartList>
            </w:sdtPr>
            <w:sdtContent>
              <w:r>
                <w:t>Договора</w:t>
              </w:r>
            </w:sdtContent>
          </w:sdt>
          <w:r>
            <w:t xml:space="preserve"> документов и сведений через ПИК ЕАСУЗ, ЭДО ПИК ЕАСУЗ, а также за действия, совершенные на основании указанных документов и сведений.</w:t>
          </w:r>
        </w:p>
        <w:p w:rsidR="00107FC7" w:rsidRDefault="00107FC7" w:rsidP="00107FC7">
          <w:pPr>
            <w:pStyle w:val="a6"/>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107FC7" w:rsidRDefault="00107FC7" w:rsidP="00107FC7">
          <w:pPr>
            <w:pStyle w:val="a6"/>
            <w:tabs>
              <w:tab w:val="left" w:pos="1134"/>
            </w:tabs>
            <w:ind w:left="0"/>
            <w:jc w:val="both"/>
          </w:pPr>
          <w:r>
            <w:t>4. Основными правилами организации электронного документооборота в ПИК ЕАСУЗ являются:</w:t>
          </w:r>
        </w:p>
        <w:p w:rsidR="00107FC7" w:rsidRDefault="00107FC7" w:rsidP="00107FC7">
          <w:pPr>
            <w:pStyle w:val="a6"/>
            <w:tabs>
              <w:tab w:val="left" w:pos="1134"/>
            </w:tabs>
            <w:ind w:left="0"/>
            <w:jc w:val="both"/>
          </w:pPr>
          <w:r>
            <w:t>4.1.</w:t>
          </w:r>
          <w:r>
            <w:tab/>
            <w:t xml:space="preserve">Все документы и сведения, предусмотренные условиями  </w:t>
          </w:r>
          <w:sdt>
            <w:sdtPr>
              <w:alias w:val="!isContractOrAgreement"/>
              <w:tag w:val="If"/>
              <w:id w:val="836736273"/>
              <w:placeholder>
                <w:docPart w:val="B25BC24B97224F09965C2D4B8616BD0D"/>
              </w:placeholder>
              <w:showingPlcHdr/>
              <w:docPartList>
                <w:docPartGallery w:val="Quick Parts"/>
              </w:docPartList>
            </w:sdtPr>
            <w:sdtContent>
              <w:r>
                <w:t>(гражданско-правового договора)</w:t>
              </w:r>
            </w:sdtContent>
          </w:sdt>
          <w:r>
            <w:t xml:space="preserve">, направляемые Сторонами </w:t>
          </w:r>
          <w:sdt>
            <w:sdtPr>
              <w:alias w:val="!isContractOrAgreement"/>
              <w:tag w:val="If"/>
              <w:id w:val="-662777049"/>
              <w:placeholder>
                <w:docPart w:val="75721FFF9C18499B831FFE483444248B"/>
              </w:placeholder>
              <w:showingPlcHdr/>
              <w:docPartList>
                <w:docPartGallery w:val="Quick Parts"/>
              </w:docPartList>
            </w:sdtPr>
            <w:sdtContent>
              <w:r>
                <w:t>Договора</w:t>
              </w:r>
            </w:sdtContent>
          </w:sdt>
          <w:r>
            <w:t xml:space="preserve"> между собой в ПИК ЕАСУЗ, должны быть в форме электронных документов.</w:t>
          </w:r>
        </w:p>
        <w:p w:rsidR="00107FC7" w:rsidRDefault="00107FC7" w:rsidP="00107FC7">
          <w:pPr>
            <w:pStyle w:val="a6"/>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77E1B6303EF94FEEB06669ADC9B2171B"/>
              </w:placeholder>
              <w:showingPlcHdr/>
              <w:docPartList>
                <w:docPartGallery w:val="Quick Parts"/>
              </w:docPartList>
            </w:sdt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ECB1AFDC776D47E1AD020CDEF798B8B8"/>
              </w:placeholder>
              <w:showingPlcHdr/>
              <w:docPartList>
                <w:docPartGallery w:val="Quick Parts"/>
              </w:docPartList>
            </w:sdtPr>
            <w:sdtContent>
              <w:r>
                <w:t>Договора</w:t>
              </w:r>
            </w:sdtContent>
          </w:sdt>
          <w:r>
            <w:t>.</w:t>
          </w:r>
        </w:p>
        <w:p w:rsidR="00107FC7" w:rsidRDefault="00107FC7" w:rsidP="00107FC7">
          <w:pPr>
            <w:pStyle w:val="a6"/>
            <w:tabs>
              <w:tab w:val="left" w:pos="1134"/>
            </w:tabs>
            <w:ind w:left="0"/>
            <w:jc w:val="both"/>
          </w:pPr>
          <w:r>
            <w:lastRenderedPageBreak/>
            <w:t>4.3.</w:t>
          </w:r>
          <w:r>
            <w:tab/>
            <w:t xml:space="preserve">Электронный документ, подписанный КЭП и переданный между Сторонами </w:t>
          </w:r>
          <w:sdt>
            <w:sdtPr>
              <w:alias w:val="!isContractOrAgreement"/>
              <w:tag w:val="If"/>
              <w:id w:val="-1408758001"/>
              <w:placeholder>
                <w:docPart w:val="DA2133485D794670A9E3AAF8DEEDCB05"/>
              </w:placeholder>
              <w:showingPlcHdr/>
              <w:docPartList>
                <w:docPartGallery w:val="Quick Parts"/>
              </w:docPartList>
            </w:sdtPr>
            <w:sdtContent>
              <w:r>
                <w:t>Договора</w:t>
              </w:r>
            </w:sdtContent>
          </w:sdt>
          <w: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07FC7" w:rsidRDefault="00107FC7" w:rsidP="00107FC7">
          <w:pPr>
            <w:pStyle w:val="a6"/>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07FC7" w:rsidRDefault="00107FC7" w:rsidP="00107FC7">
          <w:pPr>
            <w:pStyle w:val="a6"/>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03FE8E1DD7514852B5ACC6B7E05E4D65"/>
              </w:placeholder>
              <w:showingPlcHdr/>
              <w:docPartList>
                <w:docPartGallery w:val="Quick Parts"/>
              </w:docPartList>
            </w:sdtPr>
            <w:sdtContent>
              <w:r>
                <w:t>договору</w:t>
              </w:r>
            </w:sdtContent>
          </w:sdt>
          <w:r>
            <w:t xml:space="preserve"> соответствующего уведомления, содержащего дату его поступления. </w:t>
          </w:r>
        </w:p>
        <w:p w:rsidR="00107FC7" w:rsidRDefault="00107FC7" w:rsidP="00107FC7">
          <w:pPr>
            <w:pStyle w:val="a6"/>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07FC7" w:rsidRDefault="00107FC7" w:rsidP="00107FC7">
          <w:pPr>
            <w:pStyle w:val="a6"/>
            <w:tabs>
              <w:tab w:val="left" w:pos="1134"/>
            </w:tabs>
            <w:ind w:left="0"/>
            <w:jc w:val="both"/>
          </w:pPr>
          <w:r>
            <w:t>4.6.</w:t>
          </w:r>
          <w:r>
            <w:tab/>
            <w:t xml:space="preserve">Через систему ЭДО ПИК ЕАСУЗ передаются следующие типы электронных документов: </w:t>
          </w:r>
        </w:p>
        <w:p w:rsidR="00107FC7" w:rsidRDefault="00107FC7" w:rsidP="00107FC7">
          <w:pPr>
            <w:pStyle w:val="a6"/>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07FC7" w:rsidRDefault="00107FC7" w:rsidP="00107FC7">
          <w:pPr>
            <w:pStyle w:val="a6"/>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07FC7" w:rsidRDefault="00107FC7" w:rsidP="00107FC7">
          <w:pPr>
            <w:pStyle w:val="a6"/>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107FC7" w:rsidRDefault="00107FC7" w:rsidP="00107FC7">
          <w:pPr>
            <w:pStyle w:val="a6"/>
            <w:tabs>
              <w:tab w:val="left" w:pos="1134"/>
            </w:tabs>
            <w:ind w:left="0"/>
            <w:jc w:val="both"/>
          </w:pPr>
          <w:r>
            <w:t>4.7.</w:t>
          </w:r>
          <w:r>
            <w:tab/>
            <w:t>Правила формирования для подписания структурированных электронных документов:</w:t>
          </w:r>
        </w:p>
        <w:p w:rsidR="00107FC7" w:rsidRDefault="00107FC7" w:rsidP="00107FC7">
          <w:pPr>
            <w:pStyle w:val="a6"/>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3D33D7905A674BA7957CCD63AC0E25D4"/>
              </w:placeholder>
              <w:showingPlcHdr/>
              <w:docPartList>
                <w:docPartGallery w:val="Quick Parts"/>
              </w:docPartList>
            </w:sdtPr>
            <w:sdtContent>
              <w:r>
                <w:t>Договора</w:t>
              </w:r>
            </w:sdtContent>
          </w:sdt>
          <w:r>
            <w:t xml:space="preserve"> в ПИК ЕАСУЗ посредством:</w:t>
          </w:r>
        </w:p>
        <w:p w:rsidR="00107FC7" w:rsidRDefault="00107FC7" w:rsidP="00107FC7">
          <w:pPr>
            <w:pStyle w:val="a6"/>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07FC7" w:rsidRDefault="00107FC7" w:rsidP="00107FC7">
          <w:pPr>
            <w:pStyle w:val="a6"/>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07FC7" w:rsidRDefault="00107FC7" w:rsidP="00107FC7">
          <w:pPr>
            <w:pStyle w:val="a6"/>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07FC7" w:rsidRDefault="00107FC7" w:rsidP="00107FC7">
          <w:pPr>
            <w:pStyle w:val="a6"/>
            <w:tabs>
              <w:tab w:val="left" w:pos="1134"/>
            </w:tabs>
            <w:ind w:left="0"/>
            <w:jc w:val="both"/>
          </w:pPr>
          <w:r>
            <w:t>4.8.</w:t>
          </w:r>
          <w:r>
            <w:tab/>
            <w:t>Правила формирования для подписания неструктурированных электронных документов:</w:t>
          </w:r>
        </w:p>
        <w:p w:rsidR="00107FC7" w:rsidRDefault="00107FC7" w:rsidP="00107FC7">
          <w:pPr>
            <w:pStyle w:val="a6"/>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4A737EDA8DC248BFBF239E6BD17A697C"/>
              </w:placeholder>
              <w:showingPlcHdr/>
              <w:docPartList>
                <w:docPartGallery w:val="Quick Parts"/>
              </w:docPartList>
            </w:sdtPr>
            <w:sdtContent>
              <w:r>
                <w:t>Договора</w:t>
              </w:r>
            </w:sdtContent>
          </w:sdt>
          <w: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lastRenderedPageBreak/>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107FC7" w:rsidRDefault="00107FC7" w:rsidP="00107FC7">
          <w:pPr>
            <w:pStyle w:val="a6"/>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07FC7" w:rsidRDefault="00107FC7" w:rsidP="00107FC7">
          <w:pPr>
            <w:pStyle w:val="a6"/>
            <w:tabs>
              <w:tab w:val="left" w:pos="1134"/>
            </w:tabs>
            <w:ind w:left="0"/>
            <w:jc w:val="both"/>
          </w:pPr>
          <w:r>
            <w:t>4.9. Правила передачи файлов:</w:t>
          </w:r>
        </w:p>
        <w:p w:rsidR="00107FC7" w:rsidRDefault="00107FC7" w:rsidP="00107FC7">
          <w:pPr>
            <w:pStyle w:val="a6"/>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1D47B01A630F45A2A82A8CEF1D49144C"/>
              </w:placeholder>
              <w:showingPlcHdr/>
              <w:docPartList>
                <w:docPartGallery w:val="Quick Parts"/>
              </w:docPartList>
            </w:sdtPr>
            <w:sdtContent>
              <w:r>
                <w:t>Договора</w:t>
              </w:r>
            </w:sdtContent>
          </w:sdt>
          <w:r>
            <w:t xml:space="preserve"> самостоятельно несет ответственность за содержание такого документа. </w:t>
          </w:r>
        </w:p>
        <w:p w:rsidR="00107FC7" w:rsidRDefault="00107FC7" w:rsidP="00107FC7">
          <w:pPr>
            <w:pStyle w:val="a6"/>
            <w:tabs>
              <w:tab w:val="left" w:pos="1134"/>
            </w:tabs>
            <w:ind w:left="0"/>
            <w:jc w:val="both"/>
          </w:pPr>
          <w:r>
            <w:t>4.9.2.</w:t>
          </w:r>
          <w:r>
            <w:tab/>
            <w:t xml:space="preserve">В случае передачи Стороной </w:t>
          </w:r>
          <w:sdt>
            <w:sdtPr>
              <w:alias w:val="!isContractOrAgreement"/>
              <w:tag w:val="If"/>
              <w:id w:val="-254679786"/>
              <w:placeholder>
                <w:docPart w:val="C23FBD0E93684DCC996921D4A67D09D9"/>
              </w:placeholder>
              <w:showingPlcHdr/>
              <w:docPartList>
                <w:docPartGallery w:val="Quick Parts"/>
              </w:docPartList>
            </w:sdtPr>
            <w:sdtContent>
              <w:r>
                <w:t>Договора</w:t>
              </w:r>
            </w:sdtContent>
          </w:sdt>
          <w:r>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8EBDC6CD85A742F4A39EB20CA557FE44"/>
              </w:placeholder>
              <w:showingPlcHdr/>
              <w:docPartList>
                <w:docPartGallery w:val="Quick Parts"/>
              </w:docPartList>
            </w:sdtPr>
            <w:sdtContent>
              <w:r>
                <w:t>Договора</w:t>
              </w:r>
            </w:sdtContent>
          </w:sdt>
          <w: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107FC7" w:rsidRDefault="00107FC7" w:rsidP="00107FC7">
          <w:pPr>
            <w:pStyle w:val="a6"/>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F88934031EE94DD8926713263C6CA7F5"/>
              </w:placeholder>
              <w:showingPlcHdr/>
              <w:docPartList>
                <w:docPartGallery w:val="Quick Parts"/>
              </w:docPartList>
            </w:sdtPr>
            <w:sdtContent>
              <w:r>
                <w:t>Договора</w:t>
              </w:r>
            </w:sdtContent>
          </w:sdt>
          <w:r>
            <w:t xml:space="preserve"> должны быть подписаны КЭП с помощью интерфейса ЭДО ПИК ЕАСУЗ.</w:t>
          </w:r>
        </w:p>
        <w:p w:rsidR="00107FC7" w:rsidRDefault="00107FC7" w:rsidP="00107FC7">
          <w:pPr>
            <w:pStyle w:val="a6"/>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107FC7" w:rsidRDefault="00107FC7" w:rsidP="00107FC7">
          <w:pPr>
            <w:pStyle w:val="a6"/>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107FC7" w:rsidRDefault="00107FC7" w:rsidP="00107FC7">
          <w:pPr>
            <w:pStyle w:val="a6"/>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07FC7" w:rsidRDefault="00107FC7" w:rsidP="00107FC7">
          <w:pPr>
            <w:pStyle w:val="a6"/>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07FC7" w:rsidRDefault="00107FC7" w:rsidP="00107FC7">
          <w:pPr>
            <w:pStyle w:val="a6"/>
            <w:tabs>
              <w:tab w:val="left" w:pos="1134"/>
            </w:tabs>
            <w:ind w:left="0"/>
            <w:jc w:val="both"/>
          </w:pPr>
          <w:proofErr w:type="gramStart"/>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107FC7" w:rsidRDefault="00107FC7" w:rsidP="00107FC7">
          <w:pPr>
            <w:pStyle w:val="a6"/>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07FC7" w:rsidRDefault="00107FC7" w:rsidP="00107FC7">
          <w:pPr>
            <w:pStyle w:val="a6"/>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107FC7" w:rsidRDefault="00107FC7" w:rsidP="00107FC7">
          <w:pPr>
            <w:pStyle w:val="a6"/>
            <w:tabs>
              <w:tab w:val="left" w:pos="1134"/>
            </w:tabs>
            <w:ind w:left="0"/>
            <w:jc w:val="both"/>
          </w:pPr>
          <w:r>
            <w:t xml:space="preserve">6. </w:t>
          </w:r>
          <w:proofErr w:type="gramStart"/>
          <w:r>
            <w:t xml:space="preserve">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24E468F75B3D4B2AA580AAE9DBDE4B76"/>
              </w:placeholder>
              <w:showingPlcHdr/>
              <w:docPartList>
                <w:docPartGallery w:val="Quick Parts"/>
              </w:docPartList>
            </w:sdt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91320AFB068D46298E85335932282D25"/>
              </w:placeholder>
              <w:showingPlcHdr/>
              <w:docPartList>
                <w:docPartGallery w:val="Quick Parts"/>
              </w:docPartList>
            </w:sdtPr>
            <w:sdtContent>
              <w:r>
                <w:t>договором</w:t>
              </w:r>
            </w:sdtContent>
          </w:sdt>
          <w:r>
            <w:t>.</w:t>
          </w:r>
          <w:proofErr w:type="gramEnd"/>
        </w:p>
        <w:p w:rsidR="00107FC7" w:rsidRDefault="00107FC7" w:rsidP="00107FC7">
          <w:pPr>
            <w:pStyle w:val="a6"/>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07FC7" w:rsidRDefault="00107FC7" w:rsidP="00107FC7">
          <w:pPr>
            <w:pStyle w:val="a6"/>
            <w:tabs>
              <w:tab w:val="left" w:pos="1134"/>
            </w:tabs>
            <w:ind w:left="0"/>
            <w:jc w:val="both"/>
          </w:pPr>
          <w:r>
            <w:t>а) сбой в работе возник в период с 07 00 до 21 00 московского времени в рабочие дни;</w:t>
          </w:r>
        </w:p>
        <w:p w:rsidR="00107FC7" w:rsidRDefault="00107FC7" w:rsidP="00107FC7">
          <w:pPr>
            <w:pStyle w:val="a6"/>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107FC7" w:rsidRDefault="00107FC7" w:rsidP="00107FC7">
          <w:pPr>
            <w:pStyle w:val="a6"/>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107FC7" w:rsidRDefault="00107FC7" w:rsidP="00107FC7">
          <w:pPr>
            <w:pStyle w:val="a6"/>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107FC7" w:rsidRDefault="00107FC7" w:rsidP="00107FC7">
          <w:pPr>
            <w:pStyle w:val="a6"/>
            <w:tabs>
              <w:tab w:val="left" w:pos="1134"/>
            </w:tabs>
            <w:ind w:left="0"/>
            <w:jc w:val="both"/>
          </w:pPr>
          <w:r>
            <w:t>- если заявка подана в рабочий день до 09 00, то ее рассмотрение начинается в этот рабочий день с 09 00;</w:t>
          </w:r>
        </w:p>
        <w:p w:rsidR="00107FC7" w:rsidRDefault="00107FC7" w:rsidP="00107FC7">
          <w:pPr>
            <w:pStyle w:val="a6"/>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107FC7" w:rsidRDefault="00107FC7" w:rsidP="00107FC7">
          <w:pPr>
            <w:pStyle w:val="a6"/>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07FC7" w:rsidRDefault="00107FC7" w:rsidP="00107FC7">
          <w:pPr>
            <w:pStyle w:val="a6"/>
            <w:tabs>
              <w:tab w:val="left" w:pos="1134"/>
            </w:tabs>
            <w:ind w:left="0"/>
            <w:jc w:val="both"/>
          </w:pPr>
        </w:p>
        <w:p w:rsidR="00107FC7" w:rsidRDefault="00107FC7" w:rsidP="00107FC7">
          <w:pPr>
            <w:pStyle w:val="a6"/>
            <w:tabs>
              <w:tab w:val="left" w:pos="1134"/>
            </w:tabs>
            <w:ind w:left="0"/>
            <w:jc w:val="center"/>
          </w:pPr>
          <w:r>
            <w:t>Перечень сбоев в работе ПИК ЕАСУЗ и (или) ЭДО ПИК ЕАСУЗ</w:t>
          </w:r>
        </w:p>
        <w:p w:rsidR="00107FC7" w:rsidRDefault="00107FC7" w:rsidP="00107FC7">
          <w:pPr>
            <w:pStyle w:val="af"/>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107FC7" w:rsidTr="00CB0DD7">
            <w:trPr>
              <w:cantSplit/>
              <w:tblHeader/>
            </w:trPr>
            <w:tc>
              <w:tcPr>
                <w:tcW w:w="817"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107FC7" w:rsidRDefault="00107FC7" w:rsidP="00CB0DD7">
                <w:pPr>
                  <w:pStyle w:val="12"/>
                </w:pPr>
                <w:r>
                  <w:t>Продолжительность</w:t>
                </w:r>
              </w:p>
            </w:tc>
          </w:tr>
          <w:tr w:rsidR="00107FC7" w:rsidTr="00CB0DD7">
            <w:trPr>
              <w:cantSplit/>
            </w:trPr>
            <w:tc>
              <w:tcPr>
                <w:tcW w:w="817"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07FC7" w:rsidTr="00CB0DD7">
            <w:trPr>
              <w:cantSplit/>
            </w:trPr>
            <w:tc>
              <w:tcPr>
                <w:tcW w:w="817"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07FC7" w:rsidTr="00CB0DD7">
            <w:trPr>
              <w:cantSplit/>
            </w:trPr>
            <w:tc>
              <w:tcPr>
                <w:tcW w:w="817"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07FC7" w:rsidTr="00CB0DD7">
            <w:trPr>
              <w:cantSplit/>
            </w:trPr>
            <w:tc>
              <w:tcPr>
                <w:tcW w:w="817"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07FC7" w:rsidTr="00CB0DD7">
            <w:trPr>
              <w:cantSplit/>
            </w:trPr>
            <w:tc>
              <w:tcPr>
                <w:tcW w:w="817"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07FC7" w:rsidTr="00CB0DD7">
            <w:trPr>
              <w:cantSplit/>
            </w:trPr>
            <w:tc>
              <w:tcPr>
                <w:tcW w:w="817"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07FC7" w:rsidTr="00CB0DD7">
            <w:trPr>
              <w:cantSplit/>
            </w:trPr>
            <w:tc>
              <w:tcPr>
                <w:tcW w:w="817" w:type="dxa"/>
                <w:tcBorders>
                  <w:top w:val="single" w:sz="4" w:space="0" w:color="auto"/>
                  <w:left w:val="single" w:sz="4" w:space="0" w:color="auto"/>
                  <w:bottom w:val="single" w:sz="4" w:space="0" w:color="auto"/>
                  <w:right w:val="single" w:sz="4" w:space="0" w:color="auto"/>
                </w:tcBorders>
              </w:tcPr>
              <w:p w:rsidR="00107FC7" w:rsidRDefault="00107FC7" w:rsidP="00CB0DD7">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tcPr>
              <w:p w:rsidR="00107FC7" w:rsidRDefault="00107FC7" w:rsidP="00CB0DD7">
                <w:pPr>
                  <w:tabs>
                    <w:tab w:val="left" w:pos="412"/>
                  </w:tabs>
                  <w:spacing w:line="264" w:lineRule="auto"/>
                  <w:ind w:firstLine="65"/>
                </w:pPr>
                <w:r>
                  <w:t xml:space="preserve">Невозможность передачи сведений из ЕИС в ПИК ЕАСУЗ о заключении </w:t>
                </w:r>
                <w:sdt>
                  <w:sdtPr>
                    <w:alias w:val="!isContractOrAgreement"/>
                    <w:tag w:val="If"/>
                    <w:id w:val="-2076512222"/>
                    <w:placeholder>
                      <w:docPart w:val="3427D1FB1ED34EB1A48C22E38C32D254"/>
                    </w:placeholder>
                    <w:showingPlcHdr/>
                    <w:docPartList>
                      <w:docPartGallery w:val="Quick Parts"/>
                    </w:docPartList>
                  </w:sdtPr>
                  <w:sdtContent>
                    <w:r>
                      <w:t>договора</w:t>
                    </w:r>
                  </w:sdtContent>
                </w:sdt>
                <w:r>
                  <w:t xml:space="preserve"> либо об изменении статуса </w:t>
                </w:r>
                <w:sdt>
                  <w:sdtPr>
                    <w:alias w:val="!isContractOrAgreement"/>
                    <w:tag w:val="If"/>
                    <w:id w:val="-1393648871"/>
                    <w:placeholder>
                      <w:docPart w:val="FCE1F633498A45D7B1B43C2EFF2D83D3"/>
                    </w:placeholder>
                    <w:showingPlcHdr/>
                    <w:docPartList>
                      <w:docPartGallery w:val="Quick Parts"/>
                    </w:docPartList>
                  </w:sdtPr>
                  <w:sdtContent>
                    <w: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107FC7" w:rsidRDefault="00107FC7" w:rsidP="00CB0DD7">
                <w:pPr>
                  <w:jc w:val="center"/>
                  <w:rPr>
                    <w:lang w:val="en-US"/>
                  </w:rPr>
                </w:pPr>
                <w:r>
                  <w:rPr>
                    <w:lang w:val="en-US"/>
                  </w:rPr>
                  <w:t xml:space="preserve">240 </w:t>
                </w:r>
                <w:proofErr w:type="spellStart"/>
                <w:r>
                  <w:rPr>
                    <w:lang w:val="en-US"/>
                  </w:rPr>
                  <w:t>мин</w:t>
                </w:r>
                <w:proofErr w:type="spellEnd"/>
                <w:r>
                  <w:rPr>
                    <w:lang w:val="en-US"/>
                  </w:rPr>
                  <w:t>.</w:t>
                </w:r>
              </w:p>
            </w:tc>
          </w:tr>
        </w:tbl>
        <w:p w:rsidR="00107FC7" w:rsidRDefault="00107FC7" w:rsidP="00107FC7"/>
        <w:tbl>
          <w:tblPr>
            <w:tblStyle w:val="ac"/>
            <w:tblpPr w:leftFromText="180" w:rightFromText="180" w:vertAnchor="text" w:horzAnchor="margin" w:tblpY="417"/>
            <w:tblOverlap w:val="never"/>
            <w:tblW w:w="14263" w:type="dxa"/>
            <w:tblLook w:val="04A0"/>
          </w:tblPr>
          <w:tblGrid>
            <w:gridCol w:w="7015"/>
            <w:gridCol w:w="7248"/>
          </w:tblGrid>
          <w:tr w:rsidR="00107FC7" w:rsidTr="00CB0DD7">
            <w:trPr>
              <w:cantSplit/>
              <w:trHeight w:val="176"/>
            </w:trPr>
            <w:tc>
              <w:tcPr>
                <w:tcW w:w="7015" w:type="dxa"/>
                <w:tcBorders>
                  <w:top w:val="nil"/>
                  <w:left w:val="nil"/>
                  <w:bottom w:val="nil"/>
                  <w:right w:val="nil"/>
                </w:tcBorders>
                <w:tcMar>
                  <w:left w:w="0" w:type="dxa"/>
                  <w:right w:w="0" w:type="dxa"/>
                </w:tcMar>
              </w:tcPr>
              <w:p w:rsidR="00107FC7" w:rsidRDefault="00107FC7" w:rsidP="00CB0DD7">
                <w:pPr>
                  <w:pStyle w:val="ab"/>
                  <w:rPr>
                    <w:rFonts w:eastAsia="Times New Roman"/>
                    <w:lang w:val="en-US"/>
                  </w:rPr>
                </w:pPr>
                <w:sdt>
                  <w:sdtPr>
                    <w:alias w:val="Simple"/>
                    <w:tag w:val="Simple"/>
                    <w:id w:val="-745736063"/>
                    <w:placeholder>
                      <w:docPart w:val="C3C92916C6824C11945D966518EBCEE8"/>
                    </w:placeholder>
                    <w:text/>
                  </w:sdtPr>
                  <w:sdtContent>
                    <w:proofErr w:type="spellStart"/>
                    <w:r>
                      <w:rPr>
                        <w:lang w:val="en-US"/>
                      </w:rPr>
                      <w:t>Подрядчик</w:t>
                    </w:r>
                    <w:proofErr w:type="spellEnd"/>
                  </w:sdtContent>
                </w:sdt>
                <w:r>
                  <w:rPr>
                    <w:rFonts w:eastAsia="Times New Roman"/>
                    <w:lang w:val="en-US"/>
                  </w:rPr>
                  <w:t>:</w:t>
                </w:r>
              </w:p>
              <w:p w:rsidR="00107FC7" w:rsidRDefault="00107FC7" w:rsidP="00CB0DD7">
                <w:pPr>
                  <w:pStyle w:val="ab"/>
                  <w:jc w:val="right"/>
                  <w:rPr>
                    <w:lang w:val="en-US"/>
                  </w:rPr>
                </w:pPr>
              </w:p>
            </w:tc>
            <w:tc>
              <w:tcPr>
                <w:tcW w:w="7248" w:type="dxa"/>
                <w:tcBorders>
                  <w:top w:val="nil"/>
                  <w:left w:val="nil"/>
                  <w:bottom w:val="nil"/>
                  <w:right w:val="nil"/>
                </w:tcBorders>
              </w:tcPr>
              <w:p w:rsidR="00107FC7" w:rsidRDefault="00107FC7" w:rsidP="00CB0DD7">
                <w:pPr>
                  <w:pStyle w:val="ab"/>
                  <w:rPr>
                    <w:rFonts w:eastAsia="Times New Roman"/>
                    <w:lang w:val="en-US"/>
                  </w:rPr>
                </w:pPr>
                <w:sdt>
                  <w:sdtPr>
                    <w:alias w:val="Simple"/>
                    <w:tag w:val="Simple"/>
                    <w:id w:val="-441608848"/>
                    <w:placeholder>
                      <w:docPart w:val="1D3651D1381B4FB7B81C076C27DC9FB0"/>
                    </w:placeholder>
                    <w:text/>
                  </w:sdtPr>
                  <w:sdtContent>
                    <w:proofErr w:type="spellStart"/>
                    <w:r>
                      <w:rPr>
                        <w:lang w:val="en-US"/>
                      </w:rPr>
                      <w:t>Заказчик</w:t>
                    </w:r>
                    <w:proofErr w:type="spellEnd"/>
                  </w:sdtContent>
                </w:sdt>
                <w:r>
                  <w:rPr>
                    <w:rFonts w:eastAsia="Times New Roman"/>
                    <w:lang w:val="en-US"/>
                  </w:rPr>
                  <w:t>:</w:t>
                </w:r>
              </w:p>
              <w:p w:rsidR="00107FC7" w:rsidRDefault="00107FC7" w:rsidP="00CB0DD7">
                <w:pPr>
                  <w:pStyle w:val="ab"/>
                  <w:rPr>
                    <w:lang w:val="en-US"/>
                  </w:rPr>
                </w:pPr>
              </w:p>
            </w:tc>
          </w:tr>
          <w:tr w:rsidR="00107FC7" w:rsidTr="00CB0DD7">
            <w:trPr>
              <w:cantSplit/>
              <w:trHeight w:val="176"/>
            </w:trPr>
            <w:tc>
              <w:tcPr>
                <w:tcW w:w="7015" w:type="dxa"/>
                <w:tcBorders>
                  <w:top w:val="nil"/>
                  <w:left w:val="nil"/>
                  <w:bottom w:val="nil"/>
                  <w:right w:val="nil"/>
                </w:tcBorders>
                <w:tcMar>
                  <w:left w:w="0" w:type="dxa"/>
                  <w:right w:w="0" w:type="dxa"/>
                </w:tcMar>
                <w:vAlign w:val="bottom"/>
              </w:tcPr>
              <w:p w:rsidR="00107FC7" w:rsidRDefault="00107FC7" w:rsidP="00CB0DD7">
                <w:pPr>
                  <w:pStyle w:val="ab"/>
                  <w:rPr>
                    <w:lang w:val="en-US"/>
                  </w:rPr>
                </w:pPr>
                <w:sdt>
                  <w:sdtPr>
                    <w:alias w:val="Simple"/>
                    <w:tag w:val="Simple"/>
                    <w:id w:val="1004395618"/>
                    <w:placeholder>
                      <w:docPart w:val="04FDE71F9EF94A9891D0483BA9AB129A"/>
                    </w:placeholder>
                    <w:text/>
                  </w:sdtPr>
                  <w:sdtContent>
                    <w:r>
                      <w:rPr>
                        <w:u w:val="single"/>
                        <w:lang w:val="en-US"/>
                      </w:rPr>
                      <w:t>________________</w:t>
                    </w:r>
                  </w:sdtContent>
                </w:sdt>
              </w:p>
            </w:tc>
            <w:tc>
              <w:tcPr>
                <w:tcW w:w="7248" w:type="dxa"/>
                <w:tcBorders>
                  <w:top w:val="nil"/>
                  <w:left w:val="nil"/>
                  <w:bottom w:val="nil"/>
                  <w:right w:val="nil"/>
                </w:tcBorders>
                <w:vAlign w:val="bottom"/>
              </w:tcPr>
              <w:p w:rsidR="00107FC7" w:rsidRDefault="00107FC7" w:rsidP="00CB0DD7">
                <w:pPr>
                  <w:pStyle w:val="ab"/>
                  <w:rPr>
                    <w:lang w:val="en-US"/>
                  </w:rPr>
                </w:pPr>
                <w:sdt>
                  <w:sdtPr>
                    <w:alias w:val="Simple"/>
                    <w:tag w:val="Simple"/>
                    <w:id w:val="106708805"/>
                    <w:placeholder>
                      <w:docPart w:val="2DF996FA2A0C44ADB6F551FC1770F091"/>
                    </w:placeholder>
                    <w:text/>
                  </w:sdtPr>
                  <w:sdtContent>
                    <w:proofErr w:type="spellStart"/>
                    <w:r>
                      <w:rPr>
                        <w:u w:val="single"/>
                        <w:lang w:val="en-US"/>
                      </w:rPr>
                      <w:t>директор</w:t>
                    </w:r>
                    <w:proofErr w:type="spellEnd"/>
                  </w:sdtContent>
                </w:sdt>
              </w:p>
            </w:tc>
          </w:tr>
          <w:tr w:rsidR="00107FC7" w:rsidTr="00CB0DD7">
            <w:trPr>
              <w:cantSplit/>
              <w:trHeight w:val="1147"/>
            </w:trPr>
            <w:tc>
              <w:tcPr>
                <w:tcW w:w="7015" w:type="dxa"/>
                <w:tcBorders>
                  <w:top w:val="nil"/>
                  <w:left w:val="nil"/>
                  <w:bottom w:val="nil"/>
                  <w:right w:val="nil"/>
                </w:tcBorders>
              </w:tcPr>
              <w:p w:rsidR="00107FC7" w:rsidRDefault="00107FC7" w:rsidP="00CB0DD7">
                <w:pPr>
                  <w:pStyle w:val="ab"/>
                  <w:rPr>
                    <w:rFonts w:eastAsia="Times New Roman"/>
                    <w:lang w:val="en-US"/>
                  </w:rPr>
                </w:pPr>
                <w:sdt>
                  <w:sdtPr>
                    <w:alias w:val="Simple"/>
                    <w:tag w:val="Simple"/>
                    <w:id w:val="-2084213891"/>
                    <w:placeholder>
                      <w:docPart w:val="F5CD886F53F04BD19A43F63F04739BD7"/>
                    </w:placeholder>
                    <w:text/>
                  </w:sdtPr>
                  <w:sdtContent>
                    <w:r>
                      <w:rPr>
                        <w:u w:val="single"/>
                        <w:lang w:val="en-US"/>
                      </w:rPr>
                      <w:t>________________</w:t>
                    </w:r>
                  </w:sdtContent>
                </w:sdt>
                <w:r>
                  <w:rPr>
                    <w:rFonts w:ascii="&amp;quot" w:hAnsi="&amp;quot"/>
                    <w:lang w:val="en-US"/>
                  </w:rPr>
                  <w:t xml:space="preserve"> __________</w:t>
                </w:r>
                <w:r>
                  <w:rPr>
                    <w:rFonts w:eastAsia="Times New Roman"/>
                    <w:lang w:val="en-US"/>
                  </w:rPr>
                  <w:t xml:space="preserve">   /</w:t>
                </w:r>
                <w:sdt>
                  <w:sdtPr>
                    <w:rPr>
                      <w:rFonts w:eastAsia="Times New Roman"/>
                      <w:u w:val="single"/>
                      <w:lang w:val="en-US"/>
                    </w:rPr>
                    <w:alias w:val="Simple"/>
                    <w:tag w:val="Simple"/>
                    <w:id w:val="-156921206"/>
                    <w:placeholder>
                      <w:docPart w:val="601A7BDEA37049A28972C15110C15C1B"/>
                    </w:placeholder>
                    <w:text/>
                  </w:sdtPr>
                  <w:sdtEndPr>
                    <w:rPr>
                      <w:u w:val="none"/>
                    </w:rPr>
                  </w:sdtEndPr>
                  <w:sdtContent>
                    <w:r>
                      <w:rPr>
                        <w:rFonts w:eastAsia="Times New Roman"/>
                        <w:u w:val="single"/>
                        <w:lang w:val="en-US"/>
                      </w:rPr>
                      <w:t>________________</w:t>
                    </w:r>
                  </w:sdtContent>
                </w:sdt>
                <w:r>
                  <w:rPr>
                    <w:rFonts w:eastAsia="Times New Roman"/>
                    <w:lang w:val="en-US"/>
                  </w:rPr>
                  <w:t>/</w:t>
                </w:r>
              </w:p>
              <w:p w:rsidR="00107FC7" w:rsidRDefault="00107FC7" w:rsidP="00CB0DD7">
                <w:pPr>
                  <w:pStyle w:val="ab"/>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107FC7" w:rsidRPr="00822A75" w:rsidRDefault="00107FC7" w:rsidP="00CB0DD7">
                <w:pPr>
                  <w:pStyle w:val="ab"/>
                  <w:rPr>
                    <w:rFonts w:eastAsia="Times New Roman"/>
                  </w:rPr>
                </w:pPr>
                <w:sdt>
                  <w:sdtPr>
                    <w:rPr>
                      <w:u w:val="single"/>
                    </w:rPr>
                    <w:alias w:val="Simple"/>
                    <w:tag w:val="Simple"/>
                    <w:id w:val="652885815"/>
                    <w:placeholder>
                      <w:docPart w:val="A7A6B6D270F04A2AA7C75F44A7DBF7BF"/>
                    </w:placeholder>
                    <w:text/>
                  </w:sdtPr>
                  <w:sdtContent>
                    <w:r w:rsidRPr="00822A75">
                      <w:rPr>
                        <w:u w:val="single"/>
                      </w:rPr>
                      <w:t>ГАУ СО МО "Орехово-Зуевский КЦСОН"</w:t>
                    </w:r>
                  </w:sdtContent>
                </w:sdt>
                <w:r w:rsidRPr="00822A75">
                  <w:rPr>
                    <w:rFonts w:ascii="&amp;quot" w:hAnsi="&amp;quot"/>
                  </w:rPr>
                  <w:t>__________</w:t>
                </w:r>
                <w:r w:rsidRPr="00822A75">
                  <w:rPr>
                    <w:rFonts w:eastAsia="Times New Roman"/>
                  </w:rPr>
                  <w:t>/</w:t>
                </w:r>
                <w:sdt>
                  <w:sdtPr>
                    <w:rPr>
                      <w:rFonts w:eastAsia="Times New Roman"/>
                    </w:rPr>
                    <w:alias w:val="Simple"/>
                    <w:tag w:val="Simple"/>
                    <w:id w:val="-2100785319"/>
                    <w:placeholder>
                      <w:docPart w:val="41F6687FA5314AD8894B01BA23089B4C"/>
                    </w:placeholder>
                    <w:text/>
                  </w:sdtPr>
                  <w:sdtContent>
                    <w:r w:rsidRPr="00822A75">
                      <w:rPr>
                        <w:rFonts w:eastAsia="Times New Roman"/>
                        <w:u w:val="single"/>
                      </w:rPr>
                      <w:t>А. Л. Белова</w:t>
                    </w:r>
                  </w:sdtContent>
                </w:sdt>
                <w:r w:rsidRPr="00822A75">
                  <w:rPr>
                    <w:rFonts w:eastAsia="Times New Roman"/>
                  </w:rPr>
                  <w:t>/</w:t>
                </w:r>
              </w:p>
              <w:p w:rsidR="00107FC7" w:rsidRDefault="00107FC7" w:rsidP="00CB0DD7">
                <w:pPr>
                  <w:pStyle w:val="ab"/>
                  <w:jc w:val="center"/>
                  <w:rPr>
                    <w:lang w:val="en-US"/>
                  </w:rPr>
                </w:pPr>
                <w:r>
                  <w:rPr>
                    <w:rFonts w:eastAsia="Times New Roman"/>
                    <w:lang w:val="en-US"/>
                  </w:rPr>
                  <w:t xml:space="preserve">«    » __________ 20  </w:t>
                </w:r>
                <w:r>
                  <w:rPr>
                    <w:rFonts w:eastAsia="Times New Roman"/>
                  </w:rPr>
                  <w:t>г</w:t>
                </w:r>
              </w:p>
            </w:tc>
          </w:tr>
        </w:tbl>
        <w:p w:rsidR="00107FC7" w:rsidRDefault="00107FC7" w:rsidP="00107FC7"/>
      </w:sdtContent>
    </w:sdt>
    <w:p w:rsidR="001433D1" w:rsidRDefault="001433D1" w:rsidP="00FA6EB8">
      <w:pPr>
        <w:pageBreakBefore/>
        <w:jc w:val="right"/>
      </w:pPr>
    </w:p>
    <w:sectPr w:rsidR="001433D1" w:rsidSect="000F0C25">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7D7" w:rsidRDefault="004C17D7" w:rsidP="00AF1849">
      <w:pPr>
        <w:spacing w:after="0" w:line="240" w:lineRule="auto"/>
      </w:pPr>
      <w:r>
        <w:separator/>
      </w:r>
    </w:p>
  </w:endnote>
  <w:endnote w:type="continuationSeparator" w:id="0">
    <w:p w:rsidR="004C17D7" w:rsidRDefault="004C17D7" w:rsidP="00AF1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F" w:rsidRDefault="004C17D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F" w:rsidRDefault="004C17D7">
    <w:pPr>
      <w:pStyle w:val="a9"/>
    </w:pPr>
    <w:r>
      <w:fldChar w:fldCharType="begin"/>
    </w:r>
    <w:r>
      <w:instrText>PAGE   \* MERGEFORMAT</w:instrText>
    </w:r>
    <w:r>
      <w:fldChar w:fldCharType="separate"/>
    </w:r>
    <w:r w:rsidR="00107FC7">
      <w:rPr>
        <w:noProof/>
      </w:rPr>
      <w:t>22</w:t>
    </w:r>
    <w:r>
      <w:fldChar w:fldCharType="end"/>
    </w:r>
    <w:r>
      <w:tab/>
    </w:r>
    <w:r>
      <w:tab/>
    </w:r>
    <w:sdt>
      <w:sdtPr>
        <w:alias w:val="systemM"/>
        <w:tag w:val="If"/>
        <w:id w:val="1014894022"/>
        <w:placeholder>
          <w:docPart w:val="0D417D8188784817ABBBD5787B4AD7CB"/>
        </w:placeholder>
        <w:docPartList>
          <w:docPartGallery w:val="Quick Parts"/>
        </w:docPartList>
      </w:sdtPr>
      <w:sdtEndPr/>
      <w:sdtContent>
        <w:sdt>
          <w:sdtPr>
            <w:alias w:val="!isContractOrAgreement"/>
            <w:tag w:val="If"/>
            <w:id w:val="1143778172"/>
            <w:placeholder>
              <w:docPart w:val="E780FDAACE004863A5E42A034B00F1FA"/>
            </w:placeholder>
            <w:showingPlcHdr/>
            <w:docPartList>
              <w:docPartGallery w:val="Quick Parts"/>
            </w:docPartList>
          </w:sdtPr>
          <w:sdtEndPr/>
          <w:sdtContent>
            <w:r>
              <w:rPr>
                <w:shd w:val="clear" w:color="auto" w:fill="FFFFFF"/>
              </w:rPr>
              <w:t xml:space="preserve">Номер позиции плана закупок в </w:t>
            </w:r>
            <w:r>
              <w:t>ЕАСУЗ:</w:t>
            </w:r>
          </w:sdtContent>
        </w:sdt>
        <w:sdt>
          <w:sdtPr>
            <w:alias w:val="Simple"/>
            <w:tag w:val="Simple"/>
            <w:id w:val="610712339"/>
            <w:placeholder>
              <w:docPart w:val="49A9C98C295B41668492C45DF917AF9F"/>
            </w:placeholder>
            <w:text/>
          </w:sdtPr>
          <w:sdtEndPr/>
          <w:sdtContent>
            <w:r>
              <w:t>072350-21</w:t>
            </w:r>
          </w:sdtContent>
        </w:sdt>
      </w:sdtContent>
    </w:sdt>
  </w:p>
  <w:p w:rsidR="001D424F" w:rsidRDefault="004C17D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F" w:rsidRDefault="004C17D7">
    <w:pPr>
      <w:pStyle w:val="a9"/>
    </w:pPr>
    <w:r>
      <w:fldChar w:fldCharType="begin"/>
    </w:r>
    <w:r>
      <w:instrText>PAGE   \* MERGEFORMAT</w:instrText>
    </w:r>
    <w:r>
      <w:fldChar w:fldCharType="separate"/>
    </w:r>
    <w:r>
      <w:t>1</w:t>
    </w:r>
    <w:r>
      <w:fldChar w:fldCharType="end"/>
    </w:r>
  </w:p>
  <w:p w:rsidR="001D424F" w:rsidRDefault="004C17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7D7" w:rsidRDefault="004C17D7" w:rsidP="00AF1849">
      <w:pPr>
        <w:spacing w:after="0" w:line="240" w:lineRule="auto"/>
      </w:pPr>
      <w:r>
        <w:separator/>
      </w:r>
    </w:p>
  </w:footnote>
  <w:footnote w:type="continuationSeparator" w:id="0">
    <w:p w:rsidR="004C17D7" w:rsidRDefault="004C17D7" w:rsidP="00AF1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F" w:rsidRDefault="004C17D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F" w:rsidRDefault="004C17D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F" w:rsidRDefault="004C17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07502C4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500AA2"/>
    <w:multiLevelType w:val="hybridMultilevel"/>
    <w:tmpl w:val="F148DC28"/>
    <w:lvl w:ilvl="0" w:tplc="F8BE388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D493D"/>
    <w:rsid w:val="00000083"/>
    <w:rsid w:val="00000FE0"/>
    <w:rsid w:val="000014BB"/>
    <w:rsid w:val="00002982"/>
    <w:rsid w:val="000073B5"/>
    <w:rsid w:val="00012629"/>
    <w:rsid w:val="00021C25"/>
    <w:rsid w:val="00023204"/>
    <w:rsid w:val="00023245"/>
    <w:rsid w:val="00023703"/>
    <w:rsid w:val="00025545"/>
    <w:rsid w:val="00027BEF"/>
    <w:rsid w:val="00031955"/>
    <w:rsid w:val="00031FD9"/>
    <w:rsid w:val="00032699"/>
    <w:rsid w:val="000326A5"/>
    <w:rsid w:val="000327C7"/>
    <w:rsid w:val="000334FD"/>
    <w:rsid w:val="00033C57"/>
    <w:rsid w:val="00034179"/>
    <w:rsid w:val="00034DA9"/>
    <w:rsid w:val="00035565"/>
    <w:rsid w:val="00037CF9"/>
    <w:rsid w:val="000422E5"/>
    <w:rsid w:val="00043341"/>
    <w:rsid w:val="0004483B"/>
    <w:rsid w:val="0004647B"/>
    <w:rsid w:val="0004753F"/>
    <w:rsid w:val="00047B81"/>
    <w:rsid w:val="00047DC3"/>
    <w:rsid w:val="00050D93"/>
    <w:rsid w:val="000530C9"/>
    <w:rsid w:val="00053B13"/>
    <w:rsid w:val="00056484"/>
    <w:rsid w:val="00060036"/>
    <w:rsid w:val="000609B6"/>
    <w:rsid w:val="000620F2"/>
    <w:rsid w:val="00064FB7"/>
    <w:rsid w:val="000657DD"/>
    <w:rsid w:val="00067F83"/>
    <w:rsid w:val="00070C86"/>
    <w:rsid w:val="000719EF"/>
    <w:rsid w:val="00071D71"/>
    <w:rsid w:val="00072152"/>
    <w:rsid w:val="000723DF"/>
    <w:rsid w:val="000731B5"/>
    <w:rsid w:val="000744B9"/>
    <w:rsid w:val="0007525F"/>
    <w:rsid w:val="0007565B"/>
    <w:rsid w:val="00075A69"/>
    <w:rsid w:val="00075CF6"/>
    <w:rsid w:val="00076085"/>
    <w:rsid w:val="000804E5"/>
    <w:rsid w:val="00080BD7"/>
    <w:rsid w:val="00081A1A"/>
    <w:rsid w:val="00082B2F"/>
    <w:rsid w:val="000837E8"/>
    <w:rsid w:val="000859EB"/>
    <w:rsid w:val="00086423"/>
    <w:rsid w:val="00091A01"/>
    <w:rsid w:val="00092061"/>
    <w:rsid w:val="00092B63"/>
    <w:rsid w:val="00092BE4"/>
    <w:rsid w:val="00096A3E"/>
    <w:rsid w:val="00096BF1"/>
    <w:rsid w:val="00097AD2"/>
    <w:rsid w:val="000A0C08"/>
    <w:rsid w:val="000A3FFC"/>
    <w:rsid w:val="000B0679"/>
    <w:rsid w:val="000B0888"/>
    <w:rsid w:val="000B0A37"/>
    <w:rsid w:val="000B14D5"/>
    <w:rsid w:val="000B14F4"/>
    <w:rsid w:val="000B459B"/>
    <w:rsid w:val="000B4A3D"/>
    <w:rsid w:val="000B57C9"/>
    <w:rsid w:val="000B5C01"/>
    <w:rsid w:val="000B5C84"/>
    <w:rsid w:val="000B5C8C"/>
    <w:rsid w:val="000C0125"/>
    <w:rsid w:val="000C048A"/>
    <w:rsid w:val="000C49F7"/>
    <w:rsid w:val="000C5152"/>
    <w:rsid w:val="000C528D"/>
    <w:rsid w:val="000C72A2"/>
    <w:rsid w:val="000D011F"/>
    <w:rsid w:val="000D120A"/>
    <w:rsid w:val="000D177D"/>
    <w:rsid w:val="000D3401"/>
    <w:rsid w:val="000D3B30"/>
    <w:rsid w:val="000D5B40"/>
    <w:rsid w:val="000D729D"/>
    <w:rsid w:val="000E31C8"/>
    <w:rsid w:val="000E3638"/>
    <w:rsid w:val="000E3ECD"/>
    <w:rsid w:val="000E4094"/>
    <w:rsid w:val="000F0144"/>
    <w:rsid w:val="000F0422"/>
    <w:rsid w:val="000F0F24"/>
    <w:rsid w:val="000F4558"/>
    <w:rsid w:val="000F4649"/>
    <w:rsid w:val="000F4937"/>
    <w:rsid w:val="001033E0"/>
    <w:rsid w:val="00106430"/>
    <w:rsid w:val="00106E44"/>
    <w:rsid w:val="00107FC7"/>
    <w:rsid w:val="001101E6"/>
    <w:rsid w:val="00110820"/>
    <w:rsid w:val="00110B0A"/>
    <w:rsid w:val="00112681"/>
    <w:rsid w:val="0011291D"/>
    <w:rsid w:val="00113F64"/>
    <w:rsid w:val="00114C9E"/>
    <w:rsid w:val="00115E1F"/>
    <w:rsid w:val="001170B7"/>
    <w:rsid w:val="001202AB"/>
    <w:rsid w:val="0012062C"/>
    <w:rsid w:val="00123BBB"/>
    <w:rsid w:val="001256AF"/>
    <w:rsid w:val="001261EC"/>
    <w:rsid w:val="0012638B"/>
    <w:rsid w:val="00126D7E"/>
    <w:rsid w:val="0013237C"/>
    <w:rsid w:val="00132F08"/>
    <w:rsid w:val="00137136"/>
    <w:rsid w:val="0013718C"/>
    <w:rsid w:val="00137683"/>
    <w:rsid w:val="00137854"/>
    <w:rsid w:val="00141C6D"/>
    <w:rsid w:val="00143158"/>
    <w:rsid w:val="00143305"/>
    <w:rsid w:val="001433D1"/>
    <w:rsid w:val="00145C19"/>
    <w:rsid w:val="00146968"/>
    <w:rsid w:val="001518EE"/>
    <w:rsid w:val="001534DD"/>
    <w:rsid w:val="00155F0E"/>
    <w:rsid w:val="00156543"/>
    <w:rsid w:val="00157B46"/>
    <w:rsid w:val="00157D02"/>
    <w:rsid w:val="00157E47"/>
    <w:rsid w:val="00160692"/>
    <w:rsid w:val="00160A05"/>
    <w:rsid w:val="0016225F"/>
    <w:rsid w:val="00164934"/>
    <w:rsid w:val="001708B6"/>
    <w:rsid w:val="001711B1"/>
    <w:rsid w:val="00172B5C"/>
    <w:rsid w:val="00172C34"/>
    <w:rsid w:val="00172FAE"/>
    <w:rsid w:val="001762FE"/>
    <w:rsid w:val="001767D8"/>
    <w:rsid w:val="00176FB7"/>
    <w:rsid w:val="00177B7E"/>
    <w:rsid w:val="001800FD"/>
    <w:rsid w:val="00182C61"/>
    <w:rsid w:val="001848BF"/>
    <w:rsid w:val="001872FB"/>
    <w:rsid w:val="00190666"/>
    <w:rsid w:val="00190A4B"/>
    <w:rsid w:val="00191FBC"/>
    <w:rsid w:val="00195E37"/>
    <w:rsid w:val="0019638E"/>
    <w:rsid w:val="00196CF9"/>
    <w:rsid w:val="001A5422"/>
    <w:rsid w:val="001A629F"/>
    <w:rsid w:val="001B0D47"/>
    <w:rsid w:val="001B1B0B"/>
    <w:rsid w:val="001B2C36"/>
    <w:rsid w:val="001B3E3C"/>
    <w:rsid w:val="001B478B"/>
    <w:rsid w:val="001B5129"/>
    <w:rsid w:val="001B6B69"/>
    <w:rsid w:val="001B793A"/>
    <w:rsid w:val="001C2A16"/>
    <w:rsid w:val="001C3C04"/>
    <w:rsid w:val="001C4540"/>
    <w:rsid w:val="001C4C46"/>
    <w:rsid w:val="001C5D4E"/>
    <w:rsid w:val="001C6134"/>
    <w:rsid w:val="001C6210"/>
    <w:rsid w:val="001D1AD1"/>
    <w:rsid w:val="001D1E70"/>
    <w:rsid w:val="001D3281"/>
    <w:rsid w:val="001D3AFA"/>
    <w:rsid w:val="001D5308"/>
    <w:rsid w:val="001D615D"/>
    <w:rsid w:val="001D6F05"/>
    <w:rsid w:val="001D7A82"/>
    <w:rsid w:val="001D7C07"/>
    <w:rsid w:val="001E1912"/>
    <w:rsid w:val="001E5C27"/>
    <w:rsid w:val="001E5E6C"/>
    <w:rsid w:val="001E7751"/>
    <w:rsid w:val="001E77E5"/>
    <w:rsid w:val="001F06AD"/>
    <w:rsid w:val="001F07C0"/>
    <w:rsid w:val="001F2B83"/>
    <w:rsid w:val="001F31B9"/>
    <w:rsid w:val="001F5E40"/>
    <w:rsid w:val="001F64F2"/>
    <w:rsid w:val="0020120C"/>
    <w:rsid w:val="002029CC"/>
    <w:rsid w:val="002048E9"/>
    <w:rsid w:val="002059AA"/>
    <w:rsid w:val="00207120"/>
    <w:rsid w:val="00207268"/>
    <w:rsid w:val="002124D7"/>
    <w:rsid w:val="00214986"/>
    <w:rsid w:val="00215508"/>
    <w:rsid w:val="00216CBD"/>
    <w:rsid w:val="002204D1"/>
    <w:rsid w:val="00222C82"/>
    <w:rsid w:val="0022453B"/>
    <w:rsid w:val="0022469A"/>
    <w:rsid w:val="002248B6"/>
    <w:rsid w:val="00231600"/>
    <w:rsid w:val="002336A0"/>
    <w:rsid w:val="00233A89"/>
    <w:rsid w:val="0023781E"/>
    <w:rsid w:val="0024069A"/>
    <w:rsid w:val="00241FEF"/>
    <w:rsid w:val="0024370D"/>
    <w:rsid w:val="00245F25"/>
    <w:rsid w:val="00246546"/>
    <w:rsid w:val="00247F89"/>
    <w:rsid w:val="00250D39"/>
    <w:rsid w:val="00251655"/>
    <w:rsid w:val="00251887"/>
    <w:rsid w:val="0025250C"/>
    <w:rsid w:val="00255E65"/>
    <w:rsid w:val="00257E71"/>
    <w:rsid w:val="00260B5A"/>
    <w:rsid w:val="00261910"/>
    <w:rsid w:val="0026225A"/>
    <w:rsid w:val="00262458"/>
    <w:rsid w:val="00263A32"/>
    <w:rsid w:val="00264AFC"/>
    <w:rsid w:val="00265029"/>
    <w:rsid w:val="002665D4"/>
    <w:rsid w:val="00267FBE"/>
    <w:rsid w:val="00271101"/>
    <w:rsid w:val="0027147A"/>
    <w:rsid w:val="002720B1"/>
    <w:rsid w:val="0027266B"/>
    <w:rsid w:val="00272F99"/>
    <w:rsid w:val="002731FA"/>
    <w:rsid w:val="00277EFE"/>
    <w:rsid w:val="00280829"/>
    <w:rsid w:val="00292910"/>
    <w:rsid w:val="00293680"/>
    <w:rsid w:val="0029443F"/>
    <w:rsid w:val="00295892"/>
    <w:rsid w:val="002A2964"/>
    <w:rsid w:val="002A3BB7"/>
    <w:rsid w:val="002A3DF8"/>
    <w:rsid w:val="002A5ABC"/>
    <w:rsid w:val="002A694E"/>
    <w:rsid w:val="002A7462"/>
    <w:rsid w:val="002B24D9"/>
    <w:rsid w:val="002B54EA"/>
    <w:rsid w:val="002B6136"/>
    <w:rsid w:val="002B71BF"/>
    <w:rsid w:val="002B756E"/>
    <w:rsid w:val="002C0C87"/>
    <w:rsid w:val="002C282F"/>
    <w:rsid w:val="002C2F3E"/>
    <w:rsid w:val="002C4CC7"/>
    <w:rsid w:val="002C544A"/>
    <w:rsid w:val="002C5485"/>
    <w:rsid w:val="002C6A1E"/>
    <w:rsid w:val="002C708C"/>
    <w:rsid w:val="002D0359"/>
    <w:rsid w:val="002D0CBE"/>
    <w:rsid w:val="002D19B6"/>
    <w:rsid w:val="002D2A87"/>
    <w:rsid w:val="002D687B"/>
    <w:rsid w:val="002D7286"/>
    <w:rsid w:val="002D78D3"/>
    <w:rsid w:val="002E028E"/>
    <w:rsid w:val="002E029F"/>
    <w:rsid w:val="002E0563"/>
    <w:rsid w:val="002E2DCF"/>
    <w:rsid w:val="002E4239"/>
    <w:rsid w:val="002E57C5"/>
    <w:rsid w:val="002E7FA7"/>
    <w:rsid w:val="002F15CC"/>
    <w:rsid w:val="002F37DC"/>
    <w:rsid w:val="002F40E6"/>
    <w:rsid w:val="002F6AC3"/>
    <w:rsid w:val="00300826"/>
    <w:rsid w:val="003016F3"/>
    <w:rsid w:val="003019A8"/>
    <w:rsid w:val="00301F4D"/>
    <w:rsid w:val="00302075"/>
    <w:rsid w:val="0030227A"/>
    <w:rsid w:val="00303D30"/>
    <w:rsid w:val="003042C2"/>
    <w:rsid w:val="0031223E"/>
    <w:rsid w:val="003122AA"/>
    <w:rsid w:val="003131D4"/>
    <w:rsid w:val="00313605"/>
    <w:rsid w:val="003162C7"/>
    <w:rsid w:val="00316D65"/>
    <w:rsid w:val="00317A7D"/>
    <w:rsid w:val="0032161E"/>
    <w:rsid w:val="00322719"/>
    <w:rsid w:val="00322F5D"/>
    <w:rsid w:val="00324F04"/>
    <w:rsid w:val="00331F97"/>
    <w:rsid w:val="00332B39"/>
    <w:rsid w:val="00332F02"/>
    <w:rsid w:val="003338E6"/>
    <w:rsid w:val="00333D63"/>
    <w:rsid w:val="003340A6"/>
    <w:rsid w:val="003350F4"/>
    <w:rsid w:val="0033651C"/>
    <w:rsid w:val="003379C3"/>
    <w:rsid w:val="00340737"/>
    <w:rsid w:val="00341000"/>
    <w:rsid w:val="003417CB"/>
    <w:rsid w:val="00341DF4"/>
    <w:rsid w:val="003420EA"/>
    <w:rsid w:val="003426FE"/>
    <w:rsid w:val="00342C8E"/>
    <w:rsid w:val="003465DD"/>
    <w:rsid w:val="00347BD4"/>
    <w:rsid w:val="00350D5B"/>
    <w:rsid w:val="0035414D"/>
    <w:rsid w:val="00355CDF"/>
    <w:rsid w:val="003603E6"/>
    <w:rsid w:val="003606B8"/>
    <w:rsid w:val="00360802"/>
    <w:rsid w:val="003614CA"/>
    <w:rsid w:val="0036183B"/>
    <w:rsid w:val="003635E0"/>
    <w:rsid w:val="00366358"/>
    <w:rsid w:val="00366D44"/>
    <w:rsid w:val="00367AE4"/>
    <w:rsid w:val="003703D3"/>
    <w:rsid w:val="00370B99"/>
    <w:rsid w:val="00370D33"/>
    <w:rsid w:val="00372D91"/>
    <w:rsid w:val="003736FF"/>
    <w:rsid w:val="00374D9E"/>
    <w:rsid w:val="00375CC8"/>
    <w:rsid w:val="00376DD8"/>
    <w:rsid w:val="00382A09"/>
    <w:rsid w:val="0038571A"/>
    <w:rsid w:val="00385730"/>
    <w:rsid w:val="00386ED7"/>
    <w:rsid w:val="00392053"/>
    <w:rsid w:val="00392AE9"/>
    <w:rsid w:val="00392DDA"/>
    <w:rsid w:val="00393232"/>
    <w:rsid w:val="00395E14"/>
    <w:rsid w:val="003972BD"/>
    <w:rsid w:val="0039764F"/>
    <w:rsid w:val="003A0F18"/>
    <w:rsid w:val="003A41D5"/>
    <w:rsid w:val="003A47CF"/>
    <w:rsid w:val="003A7A1F"/>
    <w:rsid w:val="003B00D8"/>
    <w:rsid w:val="003B02BD"/>
    <w:rsid w:val="003B4A9F"/>
    <w:rsid w:val="003B581F"/>
    <w:rsid w:val="003B61B4"/>
    <w:rsid w:val="003B79CB"/>
    <w:rsid w:val="003C1A26"/>
    <w:rsid w:val="003C3C60"/>
    <w:rsid w:val="003C4906"/>
    <w:rsid w:val="003C597F"/>
    <w:rsid w:val="003C5B73"/>
    <w:rsid w:val="003D0C8B"/>
    <w:rsid w:val="003D241B"/>
    <w:rsid w:val="003D2576"/>
    <w:rsid w:val="003D2895"/>
    <w:rsid w:val="003D3C3A"/>
    <w:rsid w:val="003D41E2"/>
    <w:rsid w:val="003D493D"/>
    <w:rsid w:val="003D7AE0"/>
    <w:rsid w:val="003E07F9"/>
    <w:rsid w:val="003E096D"/>
    <w:rsid w:val="003E0B66"/>
    <w:rsid w:val="003E1930"/>
    <w:rsid w:val="003E28AF"/>
    <w:rsid w:val="003E2D7B"/>
    <w:rsid w:val="003E450B"/>
    <w:rsid w:val="003E7913"/>
    <w:rsid w:val="003F0C04"/>
    <w:rsid w:val="003F3335"/>
    <w:rsid w:val="003F45DD"/>
    <w:rsid w:val="003F47D6"/>
    <w:rsid w:val="003F588E"/>
    <w:rsid w:val="003F5A22"/>
    <w:rsid w:val="003F5AF8"/>
    <w:rsid w:val="003F5CF8"/>
    <w:rsid w:val="003F5E04"/>
    <w:rsid w:val="003F6C72"/>
    <w:rsid w:val="00400AF9"/>
    <w:rsid w:val="00402584"/>
    <w:rsid w:val="00405FDB"/>
    <w:rsid w:val="00411924"/>
    <w:rsid w:val="00411E18"/>
    <w:rsid w:val="0041309F"/>
    <w:rsid w:val="00413D8B"/>
    <w:rsid w:val="00413E11"/>
    <w:rsid w:val="0041565B"/>
    <w:rsid w:val="00415EF6"/>
    <w:rsid w:val="00416C3C"/>
    <w:rsid w:val="0041737F"/>
    <w:rsid w:val="00417FA2"/>
    <w:rsid w:val="00420019"/>
    <w:rsid w:val="0042344D"/>
    <w:rsid w:val="00423586"/>
    <w:rsid w:val="004236EB"/>
    <w:rsid w:val="00425780"/>
    <w:rsid w:val="00426C3B"/>
    <w:rsid w:val="004270C8"/>
    <w:rsid w:val="004312FB"/>
    <w:rsid w:val="00431B54"/>
    <w:rsid w:val="00431DA9"/>
    <w:rsid w:val="00433DEE"/>
    <w:rsid w:val="004341DC"/>
    <w:rsid w:val="004348F0"/>
    <w:rsid w:val="004359BC"/>
    <w:rsid w:val="00435DC6"/>
    <w:rsid w:val="004416F5"/>
    <w:rsid w:val="00441833"/>
    <w:rsid w:val="004429CB"/>
    <w:rsid w:val="004448D8"/>
    <w:rsid w:val="004453CE"/>
    <w:rsid w:val="004459B8"/>
    <w:rsid w:val="004508C6"/>
    <w:rsid w:val="004569B3"/>
    <w:rsid w:val="00456B13"/>
    <w:rsid w:val="00457576"/>
    <w:rsid w:val="004608F7"/>
    <w:rsid w:val="00461F1C"/>
    <w:rsid w:val="004626D2"/>
    <w:rsid w:val="00463A0B"/>
    <w:rsid w:val="00464429"/>
    <w:rsid w:val="00465982"/>
    <w:rsid w:val="004660AE"/>
    <w:rsid w:val="00466121"/>
    <w:rsid w:val="004671F2"/>
    <w:rsid w:val="00467FFB"/>
    <w:rsid w:val="004705C9"/>
    <w:rsid w:val="00470E3D"/>
    <w:rsid w:val="00471C67"/>
    <w:rsid w:val="0047282A"/>
    <w:rsid w:val="0047426D"/>
    <w:rsid w:val="00475616"/>
    <w:rsid w:val="00476884"/>
    <w:rsid w:val="00477AEC"/>
    <w:rsid w:val="0048008E"/>
    <w:rsid w:val="004827E2"/>
    <w:rsid w:val="004836A0"/>
    <w:rsid w:val="0049066B"/>
    <w:rsid w:val="00492CBB"/>
    <w:rsid w:val="0049612C"/>
    <w:rsid w:val="004967B2"/>
    <w:rsid w:val="00497B55"/>
    <w:rsid w:val="004A08C5"/>
    <w:rsid w:val="004A30C1"/>
    <w:rsid w:val="004A59B9"/>
    <w:rsid w:val="004A713C"/>
    <w:rsid w:val="004A7E01"/>
    <w:rsid w:val="004B1814"/>
    <w:rsid w:val="004B3801"/>
    <w:rsid w:val="004B5362"/>
    <w:rsid w:val="004B64C2"/>
    <w:rsid w:val="004B6D9A"/>
    <w:rsid w:val="004C0F69"/>
    <w:rsid w:val="004C17D7"/>
    <w:rsid w:val="004C1A6F"/>
    <w:rsid w:val="004C4472"/>
    <w:rsid w:val="004C4AA5"/>
    <w:rsid w:val="004C7AD0"/>
    <w:rsid w:val="004D006C"/>
    <w:rsid w:val="004D108B"/>
    <w:rsid w:val="004D2220"/>
    <w:rsid w:val="004D241A"/>
    <w:rsid w:val="004D2764"/>
    <w:rsid w:val="004D2E55"/>
    <w:rsid w:val="004D3550"/>
    <w:rsid w:val="004D462C"/>
    <w:rsid w:val="004D4D73"/>
    <w:rsid w:val="004D5F48"/>
    <w:rsid w:val="004E1314"/>
    <w:rsid w:val="004E192C"/>
    <w:rsid w:val="004E21F7"/>
    <w:rsid w:val="004F0373"/>
    <w:rsid w:val="004F1C33"/>
    <w:rsid w:val="004F201B"/>
    <w:rsid w:val="004F4B16"/>
    <w:rsid w:val="004F64EB"/>
    <w:rsid w:val="00500427"/>
    <w:rsid w:val="00500DFA"/>
    <w:rsid w:val="005016A7"/>
    <w:rsid w:val="0050185D"/>
    <w:rsid w:val="00502F01"/>
    <w:rsid w:val="00503C21"/>
    <w:rsid w:val="00504E75"/>
    <w:rsid w:val="0050771F"/>
    <w:rsid w:val="005105B5"/>
    <w:rsid w:val="005148BE"/>
    <w:rsid w:val="005152C2"/>
    <w:rsid w:val="00515F43"/>
    <w:rsid w:val="00516A78"/>
    <w:rsid w:val="00521105"/>
    <w:rsid w:val="0052290E"/>
    <w:rsid w:val="005230BE"/>
    <w:rsid w:val="00523E32"/>
    <w:rsid w:val="00523E79"/>
    <w:rsid w:val="0052409A"/>
    <w:rsid w:val="00524BB4"/>
    <w:rsid w:val="005264F9"/>
    <w:rsid w:val="005266C9"/>
    <w:rsid w:val="00527254"/>
    <w:rsid w:val="005273F0"/>
    <w:rsid w:val="00527730"/>
    <w:rsid w:val="00527EA6"/>
    <w:rsid w:val="005300B6"/>
    <w:rsid w:val="005300B8"/>
    <w:rsid w:val="005304C6"/>
    <w:rsid w:val="00532CBF"/>
    <w:rsid w:val="005330C0"/>
    <w:rsid w:val="00535BCD"/>
    <w:rsid w:val="00537EB9"/>
    <w:rsid w:val="0054182A"/>
    <w:rsid w:val="00542A58"/>
    <w:rsid w:val="00543890"/>
    <w:rsid w:val="0054427B"/>
    <w:rsid w:val="00544B01"/>
    <w:rsid w:val="00547173"/>
    <w:rsid w:val="00551204"/>
    <w:rsid w:val="00551C1C"/>
    <w:rsid w:val="00553656"/>
    <w:rsid w:val="00553690"/>
    <w:rsid w:val="00553994"/>
    <w:rsid w:val="00560BDA"/>
    <w:rsid w:val="005610BB"/>
    <w:rsid w:val="00563858"/>
    <w:rsid w:val="00563B2F"/>
    <w:rsid w:val="00567F72"/>
    <w:rsid w:val="005706C6"/>
    <w:rsid w:val="00570A5F"/>
    <w:rsid w:val="00571DA7"/>
    <w:rsid w:val="0057261B"/>
    <w:rsid w:val="005728F0"/>
    <w:rsid w:val="005739C2"/>
    <w:rsid w:val="00576285"/>
    <w:rsid w:val="00576A7F"/>
    <w:rsid w:val="00577CDF"/>
    <w:rsid w:val="0058235C"/>
    <w:rsid w:val="00582398"/>
    <w:rsid w:val="00584752"/>
    <w:rsid w:val="00585FE2"/>
    <w:rsid w:val="00590EA4"/>
    <w:rsid w:val="00595D00"/>
    <w:rsid w:val="005A05F2"/>
    <w:rsid w:val="005A0BFA"/>
    <w:rsid w:val="005A0FA4"/>
    <w:rsid w:val="005A2B7C"/>
    <w:rsid w:val="005A6006"/>
    <w:rsid w:val="005A71E7"/>
    <w:rsid w:val="005B0727"/>
    <w:rsid w:val="005B2694"/>
    <w:rsid w:val="005B35D7"/>
    <w:rsid w:val="005B3879"/>
    <w:rsid w:val="005B4EB3"/>
    <w:rsid w:val="005B6A66"/>
    <w:rsid w:val="005B6E5D"/>
    <w:rsid w:val="005B7805"/>
    <w:rsid w:val="005B78C8"/>
    <w:rsid w:val="005C1452"/>
    <w:rsid w:val="005C6694"/>
    <w:rsid w:val="005C6FE2"/>
    <w:rsid w:val="005C755C"/>
    <w:rsid w:val="005D0F91"/>
    <w:rsid w:val="005D2630"/>
    <w:rsid w:val="005D3910"/>
    <w:rsid w:val="005D55E4"/>
    <w:rsid w:val="005D6113"/>
    <w:rsid w:val="005D668A"/>
    <w:rsid w:val="005D6C15"/>
    <w:rsid w:val="005E03A8"/>
    <w:rsid w:val="005E1788"/>
    <w:rsid w:val="005E1A38"/>
    <w:rsid w:val="005E334E"/>
    <w:rsid w:val="005E73F2"/>
    <w:rsid w:val="005E752A"/>
    <w:rsid w:val="005F0A68"/>
    <w:rsid w:val="005F19A2"/>
    <w:rsid w:val="005F2BF6"/>
    <w:rsid w:val="005F3EB9"/>
    <w:rsid w:val="005F586C"/>
    <w:rsid w:val="005F61E7"/>
    <w:rsid w:val="00600AD0"/>
    <w:rsid w:val="006010FE"/>
    <w:rsid w:val="006033FD"/>
    <w:rsid w:val="006061AB"/>
    <w:rsid w:val="00607B7E"/>
    <w:rsid w:val="0061145B"/>
    <w:rsid w:val="00614F0A"/>
    <w:rsid w:val="00614F0E"/>
    <w:rsid w:val="006152EC"/>
    <w:rsid w:val="0061658F"/>
    <w:rsid w:val="006171E2"/>
    <w:rsid w:val="00617728"/>
    <w:rsid w:val="0062012E"/>
    <w:rsid w:val="00621828"/>
    <w:rsid w:val="00621927"/>
    <w:rsid w:val="00621C56"/>
    <w:rsid w:val="006227D4"/>
    <w:rsid w:val="006255E9"/>
    <w:rsid w:val="006278C0"/>
    <w:rsid w:val="00630E7C"/>
    <w:rsid w:val="00631380"/>
    <w:rsid w:val="0063147C"/>
    <w:rsid w:val="006320F1"/>
    <w:rsid w:val="00633E76"/>
    <w:rsid w:val="00635CA7"/>
    <w:rsid w:val="00637B28"/>
    <w:rsid w:val="00640085"/>
    <w:rsid w:val="006402C3"/>
    <w:rsid w:val="006421B1"/>
    <w:rsid w:val="00643BB7"/>
    <w:rsid w:val="00646DB5"/>
    <w:rsid w:val="00647CA4"/>
    <w:rsid w:val="0065159C"/>
    <w:rsid w:val="0065714F"/>
    <w:rsid w:val="00661121"/>
    <w:rsid w:val="006637A7"/>
    <w:rsid w:val="00663CB0"/>
    <w:rsid w:val="006673B9"/>
    <w:rsid w:val="0066771D"/>
    <w:rsid w:val="00671E70"/>
    <w:rsid w:val="00674A3E"/>
    <w:rsid w:val="00674CD8"/>
    <w:rsid w:val="00676779"/>
    <w:rsid w:val="00676BF9"/>
    <w:rsid w:val="0068270B"/>
    <w:rsid w:val="006831CB"/>
    <w:rsid w:val="006832B3"/>
    <w:rsid w:val="00683AB2"/>
    <w:rsid w:val="00683DAF"/>
    <w:rsid w:val="00684F67"/>
    <w:rsid w:val="00686392"/>
    <w:rsid w:val="006864F4"/>
    <w:rsid w:val="00686FE9"/>
    <w:rsid w:val="00690925"/>
    <w:rsid w:val="00691A29"/>
    <w:rsid w:val="00693DDD"/>
    <w:rsid w:val="00694ADC"/>
    <w:rsid w:val="00695A65"/>
    <w:rsid w:val="0069653A"/>
    <w:rsid w:val="00696BFB"/>
    <w:rsid w:val="006A0AD6"/>
    <w:rsid w:val="006A31FD"/>
    <w:rsid w:val="006A3309"/>
    <w:rsid w:val="006A55C2"/>
    <w:rsid w:val="006B12D6"/>
    <w:rsid w:val="006B2963"/>
    <w:rsid w:val="006B3F8A"/>
    <w:rsid w:val="006B58CC"/>
    <w:rsid w:val="006B5F79"/>
    <w:rsid w:val="006B6D55"/>
    <w:rsid w:val="006B6FF3"/>
    <w:rsid w:val="006B7476"/>
    <w:rsid w:val="006B74CD"/>
    <w:rsid w:val="006B7FCC"/>
    <w:rsid w:val="006C14BF"/>
    <w:rsid w:val="006C162E"/>
    <w:rsid w:val="006C1A4E"/>
    <w:rsid w:val="006C2FB7"/>
    <w:rsid w:val="006C323D"/>
    <w:rsid w:val="006C3584"/>
    <w:rsid w:val="006C4E5E"/>
    <w:rsid w:val="006D06B3"/>
    <w:rsid w:val="006D3DAC"/>
    <w:rsid w:val="006E0C6B"/>
    <w:rsid w:val="006E0E6F"/>
    <w:rsid w:val="006E12BC"/>
    <w:rsid w:val="006E3C70"/>
    <w:rsid w:val="006E4433"/>
    <w:rsid w:val="006E4DCA"/>
    <w:rsid w:val="006E7767"/>
    <w:rsid w:val="006F0C6F"/>
    <w:rsid w:val="006F1B8E"/>
    <w:rsid w:val="006F23C2"/>
    <w:rsid w:val="006F2754"/>
    <w:rsid w:val="006F470E"/>
    <w:rsid w:val="006F5ACB"/>
    <w:rsid w:val="006F74EB"/>
    <w:rsid w:val="006F7667"/>
    <w:rsid w:val="006F7D96"/>
    <w:rsid w:val="00703100"/>
    <w:rsid w:val="007034C0"/>
    <w:rsid w:val="00704A86"/>
    <w:rsid w:val="00707779"/>
    <w:rsid w:val="00710BAF"/>
    <w:rsid w:val="00712D18"/>
    <w:rsid w:val="00714393"/>
    <w:rsid w:val="00714CBF"/>
    <w:rsid w:val="007206CB"/>
    <w:rsid w:val="007213C1"/>
    <w:rsid w:val="00721C0A"/>
    <w:rsid w:val="00722B22"/>
    <w:rsid w:val="007270D9"/>
    <w:rsid w:val="00727500"/>
    <w:rsid w:val="00730919"/>
    <w:rsid w:val="00730D30"/>
    <w:rsid w:val="0073143D"/>
    <w:rsid w:val="00731E5A"/>
    <w:rsid w:val="00733E5B"/>
    <w:rsid w:val="00735DD2"/>
    <w:rsid w:val="007371D9"/>
    <w:rsid w:val="007379E1"/>
    <w:rsid w:val="00737F34"/>
    <w:rsid w:val="00742CA1"/>
    <w:rsid w:val="007458FC"/>
    <w:rsid w:val="00746364"/>
    <w:rsid w:val="0074644F"/>
    <w:rsid w:val="00746BF7"/>
    <w:rsid w:val="007508B7"/>
    <w:rsid w:val="007512F2"/>
    <w:rsid w:val="00751649"/>
    <w:rsid w:val="0075254E"/>
    <w:rsid w:val="00753F1F"/>
    <w:rsid w:val="00756001"/>
    <w:rsid w:val="00764775"/>
    <w:rsid w:val="00766732"/>
    <w:rsid w:val="00770604"/>
    <w:rsid w:val="00770E71"/>
    <w:rsid w:val="007717BE"/>
    <w:rsid w:val="007731F2"/>
    <w:rsid w:val="0077595F"/>
    <w:rsid w:val="00780D43"/>
    <w:rsid w:val="00782F35"/>
    <w:rsid w:val="00783B28"/>
    <w:rsid w:val="007853CF"/>
    <w:rsid w:val="00791ECD"/>
    <w:rsid w:val="007922B6"/>
    <w:rsid w:val="00792E2A"/>
    <w:rsid w:val="00793E83"/>
    <w:rsid w:val="00793FF6"/>
    <w:rsid w:val="0079534B"/>
    <w:rsid w:val="007959BA"/>
    <w:rsid w:val="00795EC7"/>
    <w:rsid w:val="0079786A"/>
    <w:rsid w:val="00797B99"/>
    <w:rsid w:val="007A1AA7"/>
    <w:rsid w:val="007A1C2C"/>
    <w:rsid w:val="007A2943"/>
    <w:rsid w:val="007A49AF"/>
    <w:rsid w:val="007A4A86"/>
    <w:rsid w:val="007A5470"/>
    <w:rsid w:val="007A58F0"/>
    <w:rsid w:val="007A7B7D"/>
    <w:rsid w:val="007A7D6E"/>
    <w:rsid w:val="007B0951"/>
    <w:rsid w:val="007B0F7D"/>
    <w:rsid w:val="007B336C"/>
    <w:rsid w:val="007B5039"/>
    <w:rsid w:val="007B6139"/>
    <w:rsid w:val="007B6366"/>
    <w:rsid w:val="007B6EAC"/>
    <w:rsid w:val="007B7399"/>
    <w:rsid w:val="007B7CC5"/>
    <w:rsid w:val="007C2C7E"/>
    <w:rsid w:val="007C3AE5"/>
    <w:rsid w:val="007C417E"/>
    <w:rsid w:val="007C48FE"/>
    <w:rsid w:val="007C67B7"/>
    <w:rsid w:val="007D0122"/>
    <w:rsid w:val="007D17B9"/>
    <w:rsid w:val="007D1F36"/>
    <w:rsid w:val="007D4414"/>
    <w:rsid w:val="007D5467"/>
    <w:rsid w:val="007D635B"/>
    <w:rsid w:val="007D6658"/>
    <w:rsid w:val="007D74AE"/>
    <w:rsid w:val="007D7CEF"/>
    <w:rsid w:val="007E2DF6"/>
    <w:rsid w:val="007E4DA2"/>
    <w:rsid w:val="007F2527"/>
    <w:rsid w:val="007F444E"/>
    <w:rsid w:val="007F4BCE"/>
    <w:rsid w:val="007F61FD"/>
    <w:rsid w:val="0080035F"/>
    <w:rsid w:val="00802821"/>
    <w:rsid w:val="00803133"/>
    <w:rsid w:val="00804E7A"/>
    <w:rsid w:val="008062AF"/>
    <w:rsid w:val="00807C12"/>
    <w:rsid w:val="00812540"/>
    <w:rsid w:val="00823020"/>
    <w:rsid w:val="008238FD"/>
    <w:rsid w:val="0082456E"/>
    <w:rsid w:val="0082567C"/>
    <w:rsid w:val="00826555"/>
    <w:rsid w:val="00833222"/>
    <w:rsid w:val="00837126"/>
    <w:rsid w:val="0084098F"/>
    <w:rsid w:val="008429CD"/>
    <w:rsid w:val="00843F32"/>
    <w:rsid w:val="00845B8B"/>
    <w:rsid w:val="00846152"/>
    <w:rsid w:val="008479CC"/>
    <w:rsid w:val="0085006F"/>
    <w:rsid w:val="00851FA0"/>
    <w:rsid w:val="00852804"/>
    <w:rsid w:val="008547EC"/>
    <w:rsid w:val="00857878"/>
    <w:rsid w:val="0086051B"/>
    <w:rsid w:val="00861D21"/>
    <w:rsid w:val="00863322"/>
    <w:rsid w:val="00863FA8"/>
    <w:rsid w:val="00865F84"/>
    <w:rsid w:val="00867983"/>
    <w:rsid w:val="00867F6C"/>
    <w:rsid w:val="0087044C"/>
    <w:rsid w:val="008724B4"/>
    <w:rsid w:val="00872F37"/>
    <w:rsid w:val="0087393B"/>
    <w:rsid w:val="0087428D"/>
    <w:rsid w:val="0088374C"/>
    <w:rsid w:val="00885479"/>
    <w:rsid w:val="008861F5"/>
    <w:rsid w:val="00886AFC"/>
    <w:rsid w:val="00887A28"/>
    <w:rsid w:val="00891EA9"/>
    <w:rsid w:val="0089237E"/>
    <w:rsid w:val="00892B43"/>
    <w:rsid w:val="00892B7B"/>
    <w:rsid w:val="00894B88"/>
    <w:rsid w:val="00896697"/>
    <w:rsid w:val="00897694"/>
    <w:rsid w:val="008A0C64"/>
    <w:rsid w:val="008A2735"/>
    <w:rsid w:val="008A4686"/>
    <w:rsid w:val="008A4C09"/>
    <w:rsid w:val="008A58B7"/>
    <w:rsid w:val="008A69DD"/>
    <w:rsid w:val="008A7658"/>
    <w:rsid w:val="008B1069"/>
    <w:rsid w:val="008B11C8"/>
    <w:rsid w:val="008B1D68"/>
    <w:rsid w:val="008B24A9"/>
    <w:rsid w:val="008B2F90"/>
    <w:rsid w:val="008B46B3"/>
    <w:rsid w:val="008B479D"/>
    <w:rsid w:val="008C16D6"/>
    <w:rsid w:val="008C234D"/>
    <w:rsid w:val="008C2E39"/>
    <w:rsid w:val="008C4ACF"/>
    <w:rsid w:val="008C4D6B"/>
    <w:rsid w:val="008C4EEC"/>
    <w:rsid w:val="008C6D67"/>
    <w:rsid w:val="008C7535"/>
    <w:rsid w:val="008D179C"/>
    <w:rsid w:val="008D1F58"/>
    <w:rsid w:val="008D3688"/>
    <w:rsid w:val="008D3D0F"/>
    <w:rsid w:val="008D567E"/>
    <w:rsid w:val="008D6516"/>
    <w:rsid w:val="008D6A49"/>
    <w:rsid w:val="008E26AC"/>
    <w:rsid w:val="008E3CF1"/>
    <w:rsid w:val="008E4141"/>
    <w:rsid w:val="008E53A0"/>
    <w:rsid w:val="008E785B"/>
    <w:rsid w:val="008F3B47"/>
    <w:rsid w:val="008F4486"/>
    <w:rsid w:val="008F598F"/>
    <w:rsid w:val="009008F3"/>
    <w:rsid w:val="00904E3D"/>
    <w:rsid w:val="0090734F"/>
    <w:rsid w:val="009118F0"/>
    <w:rsid w:val="00913B8F"/>
    <w:rsid w:val="009175A6"/>
    <w:rsid w:val="00921A42"/>
    <w:rsid w:val="009228B6"/>
    <w:rsid w:val="00922BE1"/>
    <w:rsid w:val="00923C0C"/>
    <w:rsid w:val="009246D6"/>
    <w:rsid w:val="00925BA5"/>
    <w:rsid w:val="0092751D"/>
    <w:rsid w:val="009278AC"/>
    <w:rsid w:val="00927FCB"/>
    <w:rsid w:val="00937A5D"/>
    <w:rsid w:val="00941922"/>
    <w:rsid w:val="00942062"/>
    <w:rsid w:val="0094284E"/>
    <w:rsid w:val="00945C13"/>
    <w:rsid w:val="00945D72"/>
    <w:rsid w:val="00954088"/>
    <w:rsid w:val="00956599"/>
    <w:rsid w:val="009568E1"/>
    <w:rsid w:val="00957E98"/>
    <w:rsid w:val="00960726"/>
    <w:rsid w:val="00961DB0"/>
    <w:rsid w:val="00961E3E"/>
    <w:rsid w:val="009628DE"/>
    <w:rsid w:val="009632DD"/>
    <w:rsid w:val="009632E5"/>
    <w:rsid w:val="00965774"/>
    <w:rsid w:val="0096586B"/>
    <w:rsid w:val="009700DA"/>
    <w:rsid w:val="00970ACF"/>
    <w:rsid w:val="00971578"/>
    <w:rsid w:val="00971E07"/>
    <w:rsid w:val="00974615"/>
    <w:rsid w:val="00975358"/>
    <w:rsid w:val="009767C3"/>
    <w:rsid w:val="00976A00"/>
    <w:rsid w:val="0097728A"/>
    <w:rsid w:val="00981591"/>
    <w:rsid w:val="0098197B"/>
    <w:rsid w:val="00985EC1"/>
    <w:rsid w:val="00990E66"/>
    <w:rsid w:val="00991839"/>
    <w:rsid w:val="00992614"/>
    <w:rsid w:val="009931D9"/>
    <w:rsid w:val="00993317"/>
    <w:rsid w:val="00996D0D"/>
    <w:rsid w:val="009A09C9"/>
    <w:rsid w:val="009A0E93"/>
    <w:rsid w:val="009A2BDB"/>
    <w:rsid w:val="009A37FD"/>
    <w:rsid w:val="009A487A"/>
    <w:rsid w:val="009A6C60"/>
    <w:rsid w:val="009B257E"/>
    <w:rsid w:val="009B2CDC"/>
    <w:rsid w:val="009B2E1E"/>
    <w:rsid w:val="009B39CD"/>
    <w:rsid w:val="009B6BB2"/>
    <w:rsid w:val="009B6DAF"/>
    <w:rsid w:val="009B7944"/>
    <w:rsid w:val="009B7B1B"/>
    <w:rsid w:val="009C009F"/>
    <w:rsid w:val="009C014B"/>
    <w:rsid w:val="009C0174"/>
    <w:rsid w:val="009C1010"/>
    <w:rsid w:val="009C178B"/>
    <w:rsid w:val="009D2202"/>
    <w:rsid w:val="009D5276"/>
    <w:rsid w:val="009D56B6"/>
    <w:rsid w:val="009D6D88"/>
    <w:rsid w:val="009D7FF5"/>
    <w:rsid w:val="009E14C1"/>
    <w:rsid w:val="009E1530"/>
    <w:rsid w:val="009E1941"/>
    <w:rsid w:val="009E1C4F"/>
    <w:rsid w:val="009E4CF2"/>
    <w:rsid w:val="009E56DE"/>
    <w:rsid w:val="009E5FD2"/>
    <w:rsid w:val="009E605C"/>
    <w:rsid w:val="009F24BE"/>
    <w:rsid w:val="009F29E3"/>
    <w:rsid w:val="009F37B0"/>
    <w:rsid w:val="00A00186"/>
    <w:rsid w:val="00A00335"/>
    <w:rsid w:val="00A00989"/>
    <w:rsid w:val="00A02085"/>
    <w:rsid w:val="00A0263E"/>
    <w:rsid w:val="00A06441"/>
    <w:rsid w:val="00A070BA"/>
    <w:rsid w:val="00A07145"/>
    <w:rsid w:val="00A11C03"/>
    <w:rsid w:val="00A12928"/>
    <w:rsid w:val="00A14DC4"/>
    <w:rsid w:val="00A14DC6"/>
    <w:rsid w:val="00A1539B"/>
    <w:rsid w:val="00A15E35"/>
    <w:rsid w:val="00A16ABC"/>
    <w:rsid w:val="00A20C12"/>
    <w:rsid w:val="00A20CE6"/>
    <w:rsid w:val="00A20DEB"/>
    <w:rsid w:val="00A258A1"/>
    <w:rsid w:val="00A2600D"/>
    <w:rsid w:val="00A27136"/>
    <w:rsid w:val="00A30278"/>
    <w:rsid w:val="00A30979"/>
    <w:rsid w:val="00A32B55"/>
    <w:rsid w:val="00A36B92"/>
    <w:rsid w:val="00A370B8"/>
    <w:rsid w:val="00A374DF"/>
    <w:rsid w:val="00A37CB0"/>
    <w:rsid w:val="00A41407"/>
    <w:rsid w:val="00A425B6"/>
    <w:rsid w:val="00A45AFB"/>
    <w:rsid w:val="00A45CC9"/>
    <w:rsid w:val="00A4667D"/>
    <w:rsid w:val="00A46FE9"/>
    <w:rsid w:val="00A60CBE"/>
    <w:rsid w:val="00A60EDB"/>
    <w:rsid w:val="00A63001"/>
    <w:rsid w:val="00A72D32"/>
    <w:rsid w:val="00A73729"/>
    <w:rsid w:val="00A75192"/>
    <w:rsid w:val="00A7580C"/>
    <w:rsid w:val="00A75DE8"/>
    <w:rsid w:val="00A7661D"/>
    <w:rsid w:val="00A77C99"/>
    <w:rsid w:val="00A81AEA"/>
    <w:rsid w:val="00A824EF"/>
    <w:rsid w:val="00A83110"/>
    <w:rsid w:val="00A83A4D"/>
    <w:rsid w:val="00A83BD8"/>
    <w:rsid w:val="00A863B3"/>
    <w:rsid w:val="00A866D4"/>
    <w:rsid w:val="00A86F26"/>
    <w:rsid w:val="00A8713D"/>
    <w:rsid w:val="00A87EE8"/>
    <w:rsid w:val="00A9039D"/>
    <w:rsid w:val="00A95CF5"/>
    <w:rsid w:val="00A96C14"/>
    <w:rsid w:val="00A97732"/>
    <w:rsid w:val="00AA21EB"/>
    <w:rsid w:val="00AA2707"/>
    <w:rsid w:val="00AA5261"/>
    <w:rsid w:val="00AA649B"/>
    <w:rsid w:val="00AA6F93"/>
    <w:rsid w:val="00AB13CB"/>
    <w:rsid w:val="00AB193A"/>
    <w:rsid w:val="00AB2E7B"/>
    <w:rsid w:val="00AB3D65"/>
    <w:rsid w:val="00AB78F1"/>
    <w:rsid w:val="00AB7959"/>
    <w:rsid w:val="00AC1241"/>
    <w:rsid w:val="00AC1D38"/>
    <w:rsid w:val="00AC30CB"/>
    <w:rsid w:val="00AC373E"/>
    <w:rsid w:val="00AC3CE3"/>
    <w:rsid w:val="00AC5B64"/>
    <w:rsid w:val="00AC7CE3"/>
    <w:rsid w:val="00AD4120"/>
    <w:rsid w:val="00AD524E"/>
    <w:rsid w:val="00AD7704"/>
    <w:rsid w:val="00AE1E7C"/>
    <w:rsid w:val="00AE3285"/>
    <w:rsid w:val="00AE36CA"/>
    <w:rsid w:val="00AE4BF9"/>
    <w:rsid w:val="00AE5F55"/>
    <w:rsid w:val="00AE7636"/>
    <w:rsid w:val="00AF11EA"/>
    <w:rsid w:val="00AF1849"/>
    <w:rsid w:val="00AF20DF"/>
    <w:rsid w:val="00AF292B"/>
    <w:rsid w:val="00AF3A19"/>
    <w:rsid w:val="00AF4EC8"/>
    <w:rsid w:val="00AF5B99"/>
    <w:rsid w:val="00AF7A8E"/>
    <w:rsid w:val="00B00910"/>
    <w:rsid w:val="00B01774"/>
    <w:rsid w:val="00B0265A"/>
    <w:rsid w:val="00B033ED"/>
    <w:rsid w:val="00B0394F"/>
    <w:rsid w:val="00B05623"/>
    <w:rsid w:val="00B06230"/>
    <w:rsid w:val="00B07265"/>
    <w:rsid w:val="00B103D2"/>
    <w:rsid w:val="00B1045D"/>
    <w:rsid w:val="00B112D7"/>
    <w:rsid w:val="00B11576"/>
    <w:rsid w:val="00B14BBE"/>
    <w:rsid w:val="00B14C3A"/>
    <w:rsid w:val="00B17E47"/>
    <w:rsid w:val="00B2060A"/>
    <w:rsid w:val="00B2095E"/>
    <w:rsid w:val="00B21238"/>
    <w:rsid w:val="00B22386"/>
    <w:rsid w:val="00B231B6"/>
    <w:rsid w:val="00B23B43"/>
    <w:rsid w:val="00B24906"/>
    <w:rsid w:val="00B25564"/>
    <w:rsid w:val="00B25B01"/>
    <w:rsid w:val="00B25F68"/>
    <w:rsid w:val="00B3180A"/>
    <w:rsid w:val="00B31DBE"/>
    <w:rsid w:val="00B324FF"/>
    <w:rsid w:val="00B32802"/>
    <w:rsid w:val="00B32B16"/>
    <w:rsid w:val="00B33FFA"/>
    <w:rsid w:val="00B35BB4"/>
    <w:rsid w:val="00B35E33"/>
    <w:rsid w:val="00B37158"/>
    <w:rsid w:val="00B431F7"/>
    <w:rsid w:val="00B44B48"/>
    <w:rsid w:val="00B47607"/>
    <w:rsid w:val="00B5789C"/>
    <w:rsid w:val="00B60468"/>
    <w:rsid w:val="00B604F2"/>
    <w:rsid w:val="00B62C78"/>
    <w:rsid w:val="00B62CC5"/>
    <w:rsid w:val="00B63C4E"/>
    <w:rsid w:val="00B704C3"/>
    <w:rsid w:val="00B71063"/>
    <w:rsid w:val="00B71FB3"/>
    <w:rsid w:val="00B75A59"/>
    <w:rsid w:val="00B82009"/>
    <w:rsid w:val="00B835FF"/>
    <w:rsid w:val="00B845E8"/>
    <w:rsid w:val="00B84929"/>
    <w:rsid w:val="00B86089"/>
    <w:rsid w:val="00B9007E"/>
    <w:rsid w:val="00B91E31"/>
    <w:rsid w:val="00B924CC"/>
    <w:rsid w:val="00B941EC"/>
    <w:rsid w:val="00B95AAF"/>
    <w:rsid w:val="00B97980"/>
    <w:rsid w:val="00BA154E"/>
    <w:rsid w:val="00BA5E10"/>
    <w:rsid w:val="00BB22A0"/>
    <w:rsid w:val="00BB4FAC"/>
    <w:rsid w:val="00BB560B"/>
    <w:rsid w:val="00BC1D41"/>
    <w:rsid w:val="00BC2780"/>
    <w:rsid w:val="00BC3D65"/>
    <w:rsid w:val="00BC7C84"/>
    <w:rsid w:val="00BD37A7"/>
    <w:rsid w:val="00BD410D"/>
    <w:rsid w:val="00BD54D4"/>
    <w:rsid w:val="00BD5A17"/>
    <w:rsid w:val="00BD6122"/>
    <w:rsid w:val="00BD6CB3"/>
    <w:rsid w:val="00BE0BF1"/>
    <w:rsid w:val="00BE2F60"/>
    <w:rsid w:val="00BE322F"/>
    <w:rsid w:val="00BE3E36"/>
    <w:rsid w:val="00BE58AB"/>
    <w:rsid w:val="00BE6402"/>
    <w:rsid w:val="00BE7DF8"/>
    <w:rsid w:val="00BF063C"/>
    <w:rsid w:val="00BF0670"/>
    <w:rsid w:val="00BF0EAE"/>
    <w:rsid w:val="00BF4000"/>
    <w:rsid w:val="00BF4C91"/>
    <w:rsid w:val="00BF6370"/>
    <w:rsid w:val="00BF791D"/>
    <w:rsid w:val="00C0195C"/>
    <w:rsid w:val="00C03C74"/>
    <w:rsid w:val="00C04EDB"/>
    <w:rsid w:val="00C06D3A"/>
    <w:rsid w:val="00C076B9"/>
    <w:rsid w:val="00C14799"/>
    <w:rsid w:val="00C14B6D"/>
    <w:rsid w:val="00C14F98"/>
    <w:rsid w:val="00C165BF"/>
    <w:rsid w:val="00C174E2"/>
    <w:rsid w:val="00C17636"/>
    <w:rsid w:val="00C20743"/>
    <w:rsid w:val="00C20965"/>
    <w:rsid w:val="00C30E35"/>
    <w:rsid w:val="00C314D3"/>
    <w:rsid w:val="00C3225E"/>
    <w:rsid w:val="00C326A8"/>
    <w:rsid w:val="00C32F22"/>
    <w:rsid w:val="00C33E5C"/>
    <w:rsid w:val="00C35A50"/>
    <w:rsid w:val="00C3642D"/>
    <w:rsid w:val="00C36AE7"/>
    <w:rsid w:val="00C40041"/>
    <w:rsid w:val="00C42AFA"/>
    <w:rsid w:val="00C42ED0"/>
    <w:rsid w:val="00C437DA"/>
    <w:rsid w:val="00C438E9"/>
    <w:rsid w:val="00C4505D"/>
    <w:rsid w:val="00C45766"/>
    <w:rsid w:val="00C46829"/>
    <w:rsid w:val="00C46DE4"/>
    <w:rsid w:val="00C51D24"/>
    <w:rsid w:val="00C52A64"/>
    <w:rsid w:val="00C549B5"/>
    <w:rsid w:val="00C549F1"/>
    <w:rsid w:val="00C54D60"/>
    <w:rsid w:val="00C55999"/>
    <w:rsid w:val="00C571F6"/>
    <w:rsid w:val="00C573F5"/>
    <w:rsid w:val="00C57A9C"/>
    <w:rsid w:val="00C618BB"/>
    <w:rsid w:val="00C65AAD"/>
    <w:rsid w:val="00C66FBC"/>
    <w:rsid w:val="00C67F36"/>
    <w:rsid w:val="00C7106A"/>
    <w:rsid w:val="00C724DE"/>
    <w:rsid w:val="00C74CC1"/>
    <w:rsid w:val="00C75046"/>
    <w:rsid w:val="00C764F0"/>
    <w:rsid w:val="00C82DFE"/>
    <w:rsid w:val="00C90311"/>
    <w:rsid w:val="00C913AD"/>
    <w:rsid w:val="00C9172C"/>
    <w:rsid w:val="00C91D3F"/>
    <w:rsid w:val="00C925E6"/>
    <w:rsid w:val="00C93200"/>
    <w:rsid w:val="00C93E49"/>
    <w:rsid w:val="00C94DB3"/>
    <w:rsid w:val="00C973CD"/>
    <w:rsid w:val="00CA11BF"/>
    <w:rsid w:val="00CA1ED5"/>
    <w:rsid w:val="00CA31B5"/>
    <w:rsid w:val="00CA3F23"/>
    <w:rsid w:val="00CA62AC"/>
    <w:rsid w:val="00CA6409"/>
    <w:rsid w:val="00CA76A3"/>
    <w:rsid w:val="00CB3782"/>
    <w:rsid w:val="00CB4880"/>
    <w:rsid w:val="00CB50E6"/>
    <w:rsid w:val="00CB5A9E"/>
    <w:rsid w:val="00CB5BDC"/>
    <w:rsid w:val="00CB6BCA"/>
    <w:rsid w:val="00CB6EE7"/>
    <w:rsid w:val="00CC2E51"/>
    <w:rsid w:val="00CC4170"/>
    <w:rsid w:val="00CC48DA"/>
    <w:rsid w:val="00CC59E1"/>
    <w:rsid w:val="00CC5D3A"/>
    <w:rsid w:val="00CC691B"/>
    <w:rsid w:val="00CC7424"/>
    <w:rsid w:val="00CD20FE"/>
    <w:rsid w:val="00CD258F"/>
    <w:rsid w:val="00CD3AA3"/>
    <w:rsid w:val="00CD44D4"/>
    <w:rsid w:val="00CD4F40"/>
    <w:rsid w:val="00CD6402"/>
    <w:rsid w:val="00CD7E02"/>
    <w:rsid w:val="00CE13FA"/>
    <w:rsid w:val="00CE221D"/>
    <w:rsid w:val="00CE4554"/>
    <w:rsid w:val="00CE6606"/>
    <w:rsid w:val="00D010F6"/>
    <w:rsid w:val="00D01123"/>
    <w:rsid w:val="00D01C04"/>
    <w:rsid w:val="00D043A5"/>
    <w:rsid w:val="00D051AE"/>
    <w:rsid w:val="00D06F12"/>
    <w:rsid w:val="00D101E6"/>
    <w:rsid w:val="00D104E4"/>
    <w:rsid w:val="00D10E3F"/>
    <w:rsid w:val="00D11754"/>
    <w:rsid w:val="00D1245D"/>
    <w:rsid w:val="00D132AC"/>
    <w:rsid w:val="00D15352"/>
    <w:rsid w:val="00D159F1"/>
    <w:rsid w:val="00D15D31"/>
    <w:rsid w:val="00D16079"/>
    <w:rsid w:val="00D17F6B"/>
    <w:rsid w:val="00D212A6"/>
    <w:rsid w:val="00D21B62"/>
    <w:rsid w:val="00D2445D"/>
    <w:rsid w:val="00D304A8"/>
    <w:rsid w:val="00D31D3E"/>
    <w:rsid w:val="00D323DA"/>
    <w:rsid w:val="00D33600"/>
    <w:rsid w:val="00D377C6"/>
    <w:rsid w:val="00D37EFF"/>
    <w:rsid w:val="00D404D8"/>
    <w:rsid w:val="00D407A2"/>
    <w:rsid w:val="00D40A0F"/>
    <w:rsid w:val="00D45F6B"/>
    <w:rsid w:val="00D52550"/>
    <w:rsid w:val="00D535FD"/>
    <w:rsid w:val="00D55E0C"/>
    <w:rsid w:val="00D55F29"/>
    <w:rsid w:val="00D5612F"/>
    <w:rsid w:val="00D57674"/>
    <w:rsid w:val="00D649A7"/>
    <w:rsid w:val="00D668FF"/>
    <w:rsid w:val="00D66F5D"/>
    <w:rsid w:val="00D66FB9"/>
    <w:rsid w:val="00D6743E"/>
    <w:rsid w:val="00D67651"/>
    <w:rsid w:val="00D70FEA"/>
    <w:rsid w:val="00D71D3E"/>
    <w:rsid w:val="00D72B0C"/>
    <w:rsid w:val="00D73043"/>
    <w:rsid w:val="00D74025"/>
    <w:rsid w:val="00D773D8"/>
    <w:rsid w:val="00D77514"/>
    <w:rsid w:val="00D8230E"/>
    <w:rsid w:val="00D82348"/>
    <w:rsid w:val="00D82A02"/>
    <w:rsid w:val="00D82A67"/>
    <w:rsid w:val="00D82F38"/>
    <w:rsid w:val="00D82F65"/>
    <w:rsid w:val="00D832FD"/>
    <w:rsid w:val="00D835AC"/>
    <w:rsid w:val="00D83B24"/>
    <w:rsid w:val="00D85CF2"/>
    <w:rsid w:val="00D87432"/>
    <w:rsid w:val="00D90D5C"/>
    <w:rsid w:val="00D92430"/>
    <w:rsid w:val="00D92DF2"/>
    <w:rsid w:val="00D95C4B"/>
    <w:rsid w:val="00D96281"/>
    <w:rsid w:val="00D96573"/>
    <w:rsid w:val="00D966E6"/>
    <w:rsid w:val="00D973EA"/>
    <w:rsid w:val="00DA0055"/>
    <w:rsid w:val="00DA12F0"/>
    <w:rsid w:val="00DA1E82"/>
    <w:rsid w:val="00DA258C"/>
    <w:rsid w:val="00DA4377"/>
    <w:rsid w:val="00DA7287"/>
    <w:rsid w:val="00DB04FE"/>
    <w:rsid w:val="00DB1177"/>
    <w:rsid w:val="00DB3352"/>
    <w:rsid w:val="00DB556E"/>
    <w:rsid w:val="00DB7E5E"/>
    <w:rsid w:val="00DC02F6"/>
    <w:rsid w:val="00DC1A85"/>
    <w:rsid w:val="00DC1BA4"/>
    <w:rsid w:val="00DC215B"/>
    <w:rsid w:val="00DC27C2"/>
    <w:rsid w:val="00DC30AC"/>
    <w:rsid w:val="00DC4A4C"/>
    <w:rsid w:val="00DD0177"/>
    <w:rsid w:val="00DD3C72"/>
    <w:rsid w:val="00DD5779"/>
    <w:rsid w:val="00DD6FD9"/>
    <w:rsid w:val="00DE33E9"/>
    <w:rsid w:val="00DF04CF"/>
    <w:rsid w:val="00DF1C01"/>
    <w:rsid w:val="00DF42C6"/>
    <w:rsid w:val="00DF564A"/>
    <w:rsid w:val="00E000B0"/>
    <w:rsid w:val="00E009F8"/>
    <w:rsid w:val="00E02024"/>
    <w:rsid w:val="00E02FD4"/>
    <w:rsid w:val="00E03C54"/>
    <w:rsid w:val="00E05F53"/>
    <w:rsid w:val="00E06751"/>
    <w:rsid w:val="00E07CE7"/>
    <w:rsid w:val="00E10386"/>
    <w:rsid w:val="00E111F8"/>
    <w:rsid w:val="00E12242"/>
    <w:rsid w:val="00E13047"/>
    <w:rsid w:val="00E13443"/>
    <w:rsid w:val="00E13906"/>
    <w:rsid w:val="00E13E1E"/>
    <w:rsid w:val="00E14E0A"/>
    <w:rsid w:val="00E15088"/>
    <w:rsid w:val="00E172BB"/>
    <w:rsid w:val="00E233FB"/>
    <w:rsid w:val="00E23700"/>
    <w:rsid w:val="00E241A1"/>
    <w:rsid w:val="00E2483F"/>
    <w:rsid w:val="00E24DCF"/>
    <w:rsid w:val="00E24EFF"/>
    <w:rsid w:val="00E30383"/>
    <w:rsid w:val="00E30C6E"/>
    <w:rsid w:val="00E31186"/>
    <w:rsid w:val="00E3215E"/>
    <w:rsid w:val="00E35084"/>
    <w:rsid w:val="00E35A44"/>
    <w:rsid w:val="00E35C09"/>
    <w:rsid w:val="00E36424"/>
    <w:rsid w:val="00E36FC6"/>
    <w:rsid w:val="00E4135F"/>
    <w:rsid w:val="00E41873"/>
    <w:rsid w:val="00E4190C"/>
    <w:rsid w:val="00E44198"/>
    <w:rsid w:val="00E46D8A"/>
    <w:rsid w:val="00E50021"/>
    <w:rsid w:val="00E5068A"/>
    <w:rsid w:val="00E50C33"/>
    <w:rsid w:val="00E55D99"/>
    <w:rsid w:val="00E55FC7"/>
    <w:rsid w:val="00E57D8A"/>
    <w:rsid w:val="00E57F71"/>
    <w:rsid w:val="00E63281"/>
    <w:rsid w:val="00E645B6"/>
    <w:rsid w:val="00E64878"/>
    <w:rsid w:val="00E65120"/>
    <w:rsid w:val="00E65FC3"/>
    <w:rsid w:val="00E70661"/>
    <w:rsid w:val="00E715F0"/>
    <w:rsid w:val="00E71880"/>
    <w:rsid w:val="00E74E92"/>
    <w:rsid w:val="00E75049"/>
    <w:rsid w:val="00E75270"/>
    <w:rsid w:val="00E77428"/>
    <w:rsid w:val="00E81242"/>
    <w:rsid w:val="00E8256C"/>
    <w:rsid w:val="00E831DF"/>
    <w:rsid w:val="00E83AFC"/>
    <w:rsid w:val="00E84DD9"/>
    <w:rsid w:val="00E860D6"/>
    <w:rsid w:val="00E87C5F"/>
    <w:rsid w:val="00E87CEB"/>
    <w:rsid w:val="00E90275"/>
    <w:rsid w:val="00E922D3"/>
    <w:rsid w:val="00E92B24"/>
    <w:rsid w:val="00E93C88"/>
    <w:rsid w:val="00E97B57"/>
    <w:rsid w:val="00E97FF1"/>
    <w:rsid w:val="00EA06FB"/>
    <w:rsid w:val="00EA3434"/>
    <w:rsid w:val="00EA3684"/>
    <w:rsid w:val="00EA5DC3"/>
    <w:rsid w:val="00EA6D22"/>
    <w:rsid w:val="00EA731E"/>
    <w:rsid w:val="00EB174C"/>
    <w:rsid w:val="00EB371D"/>
    <w:rsid w:val="00EB4276"/>
    <w:rsid w:val="00EB5F5E"/>
    <w:rsid w:val="00EB6A70"/>
    <w:rsid w:val="00EB7BE5"/>
    <w:rsid w:val="00EC0960"/>
    <w:rsid w:val="00EC14E9"/>
    <w:rsid w:val="00EC1E0A"/>
    <w:rsid w:val="00EC3608"/>
    <w:rsid w:val="00EC43B6"/>
    <w:rsid w:val="00EC51C0"/>
    <w:rsid w:val="00EC7BA2"/>
    <w:rsid w:val="00ED2611"/>
    <w:rsid w:val="00ED4173"/>
    <w:rsid w:val="00ED4239"/>
    <w:rsid w:val="00ED6472"/>
    <w:rsid w:val="00ED6CED"/>
    <w:rsid w:val="00EE0DB0"/>
    <w:rsid w:val="00EE358C"/>
    <w:rsid w:val="00EE4027"/>
    <w:rsid w:val="00EE4E8A"/>
    <w:rsid w:val="00EE52CA"/>
    <w:rsid w:val="00EE6C91"/>
    <w:rsid w:val="00EF1014"/>
    <w:rsid w:val="00EF14B4"/>
    <w:rsid w:val="00EF246B"/>
    <w:rsid w:val="00EF5388"/>
    <w:rsid w:val="00EF5A8A"/>
    <w:rsid w:val="00EF611E"/>
    <w:rsid w:val="00EF79F7"/>
    <w:rsid w:val="00F003EF"/>
    <w:rsid w:val="00F01BB3"/>
    <w:rsid w:val="00F01C65"/>
    <w:rsid w:val="00F01F7E"/>
    <w:rsid w:val="00F028DF"/>
    <w:rsid w:val="00F05DDA"/>
    <w:rsid w:val="00F067E1"/>
    <w:rsid w:val="00F10287"/>
    <w:rsid w:val="00F10968"/>
    <w:rsid w:val="00F10B93"/>
    <w:rsid w:val="00F128D2"/>
    <w:rsid w:val="00F1393B"/>
    <w:rsid w:val="00F14AE7"/>
    <w:rsid w:val="00F15C39"/>
    <w:rsid w:val="00F16257"/>
    <w:rsid w:val="00F17DAF"/>
    <w:rsid w:val="00F20E70"/>
    <w:rsid w:val="00F212E5"/>
    <w:rsid w:val="00F21E49"/>
    <w:rsid w:val="00F2273C"/>
    <w:rsid w:val="00F22DE5"/>
    <w:rsid w:val="00F2329B"/>
    <w:rsid w:val="00F2527F"/>
    <w:rsid w:val="00F26017"/>
    <w:rsid w:val="00F27C44"/>
    <w:rsid w:val="00F30423"/>
    <w:rsid w:val="00F30E82"/>
    <w:rsid w:val="00F3117D"/>
    <w:rsid w:val="00F317B1"/>
    <w:rsid w:val="00F33154"/>
    <w:rsid w:val="00F33A5B"/>
    <w:rsid w:val="00F4077D"/>
    <w:rsid w:val="00F4173D"/>
    <w:rsid w:val="00F43675"/>
    <w:rsid w:val="00F44590"/>
    <w:rsid w:val="00F445B8"/>
    <w:rsid w:val="00F44FAE"/>
    <w:rsid w:val="00F4545B"/>
    <w:rsid w:val="00F475D5"/>
    <w:rsid w:val="00F50812"/>
    <w:rsid w:val="00F5086A"/>
    <w:rsid w:val="00F52780"/>
    <w:rsid w:val="00F53CC6"/>
    <w:rsid w:val="00F54E45"/>
    <w:rsid w:val="00F60431"/>
    <w:rsid w:val="00F61B8F"/>
    <w:rsid w:val="00F636E9"/>
    <w:rsid w:val="00F63911"/>
    <w:rsid w:val="00F6423A"/>
    <w:rsid w:val="00F65739"/>
    <w:rsid w:val="00F66589"/>
    <w:rsid w:val="00F730F2"/>
    <w:rsid w:val="00F731C9"/>
    <w:rsid w:val="00F74257"/>
    <w:rsid w:val="00F74DD0"/>
    <w:rsid w:val="00F75009"/>
    <w:rsid w:val="00F7637A"/>
    <w:rsid w:val="00F77367"/>
    <w:rsid w:val="00F77545"/>
    <w:rsid w:val="00F84FD9"/>
    <w:rsid w:val="00F869DF"/>
    <w:rsid w:val="00F87D46"/>
    <w:rsid w:val="00F91CCB"/>
    <w:rsid w:val="00F942A8"/>
    <w:rsid w:val="00F94484"/>
    <w:rsid w:val="00F95EA0"/>
    <w:rsid w:val="00F9729B"/>
    <w:rsid w:val="00FA00BA"/>
    <w:rsid w:val="00FA01BA"/>
    <w:rsid w:val="00FA13F6"/>
    <w:rsid w:val="00FA1477"/>
    <w:rsid w:val="00FA283C"/>
    <w:rsid w:val="00FA2FA3"/>
    <w:rsid w:val="00FA3070"/>
    <w:rsid w:val="00FA3C2E"/>
    <w:rsid w:val="00FA6EB8"/>
    <w:rsid w:val="00FA7BFB"/>
    <w:rsid w:val="00FB1F17"/>
    <w:rsid w:val="00FB473D"/>
    <w:rsid w:val="00FB6E70"/>
    <w:rsid w:val="00FC185A"/>
    <w:rsid w:val="00FC2709"/>
    <w:rsid w:val="00FC2FBB"/>
    <w:rsid w:val="00FC4A09"/>
    <w:rsid w:val="00FC5286"/>
    <w:rsid w:val="00FC57C2"/>
    <w:rsid w:val="00FC64FD"/>
    <w:rsid w:val="00FC6C33"/>
    <w:rsid w:val="00FC7849"/>
    <w:rsid w:val="00FD6B41"/>
    <w:rsid w:val="00FD755E"/>
    <w:rsid w:val="00FE067A"/>
    <w:rsid w:val="00FE23B8"/>
    <w:rsid w:val="00FE2C08"/>
    <w:rsid w:val="00FE3333"/>
    <w:rsid w:val="00FE3A76"/>
    <w:rsid w:val="00FE550C"/>
    <w:rsid w:val="00FE5E56"/>
    <w:rsid w:val="00FE6095"/>
    <w:rsid w:val="00FE7501"/>
    <w:rsid w:val="00FE761B"/>
    <w:rsid w:val="00FF048A"/>
    <w:rsid w:val="00FF09AD"/>
    <w:rsid w:val="00FF13F8"/>
    <w:rsid w:val="00FF1D07"/>
    <w:rsid w:val="00FF3F54"/>
    <w:rsid w:val="00FF52AE"/>
    <w:rsid w:val="00FF6670"/>
    <w:rsid w:val="00FF69A2"/>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93D"/>
    <w:pPr>
      <w:spacing w:after="160" w:line="259" w:lineRule="auto"/>
    </w:pPr>
    <w:rPr>
      <w:rFonts w:eastAsiaTheme="minorEastAsia" w:cs="Times New Roman"/>
      <w:lang w:eastAsia="ru-RU"/>
    </w:rPr>
  </w:style>
  <w:style w:type="paragraph" w:styleId="10">
    <w:name w:val="heading 1"/>
    <w:basedOn w:val="Standard"/>
    <w:next w:val="a"/>
    <w:link w:val="11"/>
    <w:uiPriority w:val="9"/>
    <w:qFormat/>
    <w:rsid w:val="001433D1"/>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0"/>
    <w:next w:val="a"/>
    <w:link w:val="20"/>
    <w:uiPriority w:val="9"/>
    <w:unhideWhenUsed/>
    <w:qFormat/>
    <w:rsid w:val="001433D1"/>
    <w:pPr>
      <w:numPr>
        <w:numId w:val="3"/>
      </w:num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F14B4"/>
    <w:rPr>
      <w:rFonts w:ascii="Cambria" w:eastAsia="Times New Roman" w:hAnsi="Cambria"/>
      <w:lang w:val="en-US" w:bidi="en-US"/>
    </w:rPr>
  </w:style>
  <w:style w:type="paragraph" w:styleId="a4">
    <w:name w:val="No Spacing"/>
    <w:basedOn w:val="a"/>
    <w:link w:val="a3"/>
    <w:uiPriority w:val="1"/>
    <w:qFormat/>
    <w:rsid w:val="00EF14B4"/>
    <w:pPr>
      <w:spacing w:after="0" w:line="240" w:lineRule="auto"/>
    </w:pPr>
    <w:rPr>
      <w:rFonts w:ascii="Cambria" w:eastAsia="Times New Roman" w:hAnsi="Cambria" w:cstheme="minorBidi"/>
      <w:lang w:val="en-US" w:eastAsia="en-US" w:bidi="en-US"/>
    </w:rPr>
  </w:style>
  <w:style w:type="character" w:customStyle="1" w:styleId="a5">
    <w:name w:val="Абзац списка Знак"/>
    <w:link w:val="a6"/>
    <w:uiPriority w:val="34"/>
    <w:locked/>
    <w:rsid w:val="000E4094"/>
    <w:rPr>
      <w:rFonts w:ascii="Times New Roman" w:hAnsi="Times New Roman" w:cs="Times New Roman"/>
      <w:sz w:val="24"/>
      <w:szCs w:val="28"/>
    </w:rPr>
  </w:style>
  <w:style w:type="paragraph" w:styleId="a6">
    <w:name w:val="List Paragraph"/>
    <w:basedOn w:val="a"/>
    <w:link w:val="a5"/>
    <w:uiPriority w:val="34"/>
    <w:qFormat/>
    <w:rsid w:val="000E4094"/>
    <w:pPr>
      <w:spacing w:after="0" w:line="240" w:lineRule="auto"/>
      <w:ind w:left="720"/>
      <w:contextualSpacing/>
    </w:pPr>
    <w:rPr>
      <w:rFonts w:ascii="Times New Roman" w:eastAsiaTheme="minorHAnsi" w:hAnsi="Times New Roman"/>
      <w:sz w:val="24"/>
      <w:szCs w:val="28"/>
      <w:lang w:eastAsia="en-US"/>
    </w:rPr>
  </w:style>
  <w:style w:type="character" w:customStyle="1" w:styleId="11">
    <w:name w:val="Заголовок 1 Знак"/>
    <w:basedOn w:val="a0"/>
    <w:link w:val="10"/>
    <w:uiPriority w:val="9"/>
    <w:rsid w:val="001433D1"/>
    <w:rPr>
      <w:rFonts w:ascii="Times New Roman" w:eastAsia="Times New Roman" w:hAnsi="Times New Roman" w:cs="Times New Roman"/>
      <w:b/>
      <w:bCs/>
      <w:color w:val="00000A"/>
      <w:spacing w:val="-4"/>
      <w:kern w:val="1"/>
      <w:sz w:val="24"/>
      <w:szCs w:val="24"/>
      <w:lang w:eastAsia="ar-SA"/>
    </w:rPr>
  </w:style>
  <w:style w:type="character" w:customStyle="1" w:styleId="20">
    <w:name w:val="Заголовок 2 Знак"/>
    <w:basedOn w:val="a0"/>
    <w:link w:val="2"/>
    <w:uiPriority w:val="9"/>
    <w:rsid w:val="001433D1"/>
    <w:rPr>
      <w:rFonts w:ascii="Times New Roman" w:eastAsia="Times New Roman" w:hAnsi="Times New Roman" w:cs="Times New Roman"/>
      <w:b/>
      <w:bCs/>
      <w:color w:val="00000A"/>
      <w:spacing w:val="-4"/>
      <w:kern w:val="1"/>
      <w:sz w:val="24"/>
      <w:szCs w:val="24"/>
      <w:lang w:eastAsia="ar-SA"/>
    </w:rPr>
  </w:style>
  <w:style w:type="paragraph" w:customStyle="1" w:styleId="Standard">
    <w:name w:val="Standard"/>
    <w:rsid w:val="001433D1"/>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7">
    <w:name w:val="header"/>
    <w:basedOn w:val="a"/>
    <w:link w:val="a8"/>
    <w:uiPriority w:val="99"/>
    <w:rsid w:val="001433D1"/>
    <w:pPr>
      <w:tabs>
        <w:tab w:val="center" w:pos="4677"/>
        <w:tab w:val="right" w:pos="9355"/>
      </w:tabs>
      <w:suppressAutoHyphens/>
      <w:spacing w:after="0" w:line="240" w:lineRule="auto"/>
      <w:ind w:firstLine="567"/>
    </w:pPr>
    <w:rPr>
      <w:rFonts w:ascii="Times New Roman" w:eastAsiaTheme="minorHAnsi" w:hAnsi="Times New Roman"/>
      <w:sz w:val="24"/>
      <w:szCs w:val="24"/>
      <w:lang w:eastAsia="ar-SA"/>
    </w:rPr>
  </w:style>
  <w:style w:type="character" w:customStyle="1" w:styleId="a8">
    <w:name w:val="Верхний колонтитул Знак"/>
    <w:basedOn w:val="a0"/>
    <w:link w:val="a7"/>
    <w:uiPriority w:val="99"/>
    <w:rsid w:val="001433D1"/>
    <w:rPr>
      <w:rFonts w:ascii="Times New Roman" w:hAnsi="Times New Roman" w:cs="Times New Roman"/>
      <w:sz w:val="24"/>
      <w:szCs w:val="24"/>
      <w:lang w:eastAsia="ar-SA"/>
    </w:rPr>
  </w:style>
  <w:style w:type="paragraph" w:styleId="a9">
    <w:name w:val="footer"/>
    <w:basedOn w:val="a"/>
    <w:link w:val="aa"/>
    <w:uiPriority w:val="99"/>
    <w:rsid w:val="001433D1"/>
    <w:pPr>
      <w:tabs>
        <w:tab w:val="center" w:pos="4677"/>
        <w:tab w:val="right" w:pos="9355"/>
      </w:tabs>
      <w:suppressAutoHyphens/>
      <w:spacing w:after="0" w:line="240" w:lineRule="auto"/>
      <w:ind w:firstLine="567"/>
    </w:pPr>
    <w:rPr>
      <w:rFonts w:ascii="Times New Roman" w:eastAsiaTheme="minorHAnsi" w:hAnsi="Times New Roman"/>
      <w:sz w:val="24"/>
      <w:szCs w:val="24"/>
      <w:lang w:eastAsia="ar-SA"/>
    </w:rPr>
  </w:style>
  <w:style w:type="character" w:customStyle="1" w:styleId="aa">
    <w:name w:val="Нижний колонтитул Знак"/>
    <w:basedOn w:val="a0"/>
    <w:link w:val="a9"/>
    <w:uiPriority w:val="99"/>
    <w:rsid w:val="001433D1"/>
    <w:rPr>
      <w:rFonts w:ascii="Times New Roman" w:hAnsi="Times New Roman" w:cs="Times New Roman"/>
      <w:sz w:val="24"/>
      <w:szCs w:val="24"/>
      <w:lang w:eastAsia="ar-SA"/>
    </w:rPr>
  </w:style>
  <w:style w:type="paragraph" w:styleId="ab">
    <w:name w:val="Normal (Web)"/>
    <w:basedOn w:val="a"/>
    <w:uiPriority w:val="99"/>
    <w:unhideWhenUsed/>
    <w:rsid w:val="001433D1"/>
    <w:pPr>
      <w:spacing w:before="100" w:beforeAutospacing="1" w:after="100" w:afterAutospacing="1" w:line="240" w:lineRule="auto"/>
    </w:pPr>
    <w:rPr>
      <w:rFonts w:ascii="Times New Roman" w:eastAsiaTheme="minorHAnsi" w:hAnsi="Times New Roman"/>
      <w:color w:val="000000"/>
      <w:sz w:val="24"/>
      <w:szCs w:val="24"/>
    </w:rPr>
  </w:style>
  <w:style w:type="table" w:styleId="ac">
    <w:name w:val="Table Grid"/>
    <w:basedOn w:val="a1"/>
    <w:uiPriority w:val="39"/>
    <w:rsid w:val="001433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таблицы1"/>
    <w:basedOn w:val="a"/>
    <w:link w:val="13"/>
    <w:qFormat/>
    <w:rsid w:val="001433D1"/>
    <w:pPr>
      <w:suppressAutoHyphens/>
      <w:spacing w:after="0" w:line="240" w:lineRule="auto"/>
    </w:pPr>
    <w:rPr>
      <w:rFonts w:ascii="Times New Roman" w:eastAsia="Times New Roman" w:hAnsi="Times New Roman"/>
      <w:b/>
      <w:sz w:val="24"/>
      <w:szCs w:val="24"/>
      <w:lang w:eastAsia="ar-SA"/>
    </w:rPr>
  </w:style>
  <w:style w:type="character" w:customStyle="1" w:styleId="13">
    <w:name w:val="Заголовок таблицы1 Знак"/>
    <w:basedOn w:val="a0"/>
    <w:link w:val="12"/>
    <w:rsid w:val="001433D1"/>
    <w:rPr>
      <w:rFonts w:ascii="Times New Roman" w:eastAsia="Times New Roman" w:hAnsi="Times New Roman" w:cs="Times New Roman"/>
      <w:b/>
      <w:sz w:val="24"/>
      <w:szCs w:val="24"/>
      <w:lang w:eastAsia="ar-SA"/>
    </w:rPr>
  </w:style>
  <w:style w:type="paragraph" w:customStyle="1" w:styleId="ad">
    <w:name w:val="Тест таблицы"/>
    <w:basedOn w:val="a"/>
    <w:link w:val="ae"/>
    <w:qFormat/>
    <w:rsid w:val="001433D1"/>
    <w:pPr>
      <w:suppressAutoHyphens/>
      <w:spacing w:after="0" w:line="240" w:lineRule="auto"/>
    </w:pPr>
    <w:rPr>
      <w:rFonts w:ascii="Times New Roman" w:eastAsia="Times New Roman" w:hAnsi="Times New Roman"/>
      <w:sz w:val="24"/>
      <w:szCs w:val="24"/>
      <w:lang w:eastAsia="ar-SA"/>
    </w:rPr>
  </w:style>
  <w:style w:type="character" w:customStyle="1" w:styleId="ae">
    <w:name w:val="Тест таблицы Знак"/>
    <w:basedOn w:val="a0"/>
    <w:link w:val="ad"/>
    <w:rsid w:val="001433D1"/>
    <w:rPr>
      <w:rFonts w:ascii="Times New Roman" w:eastAsia="Times New Roman" w:hAnsi="Times New Roman" w:cs="Times New Roman"/>
      <w:sz w:val="24"/>
      <w:szCs w:val="24"/>
      <w:lang w:eastAsia="ar-SA"/>
    </w:rPr>
  </w:style>
  <w:style w:type="paragraph" w:customStyle="1" w:styleId="af">
    <w:name w:val="Название таблицы"/>
    <w:basedOn w:val="af0"/>
    <w:link w:val="af1"/>
    <w:qFormat/>
    <w:rsid w:val="001433D1"/>
    <w:pPr>
      <w:keepNext/>
      <w:suppressAutoHyphens/>
      <w:ind w:firstLine="567"/>
      <w:jc w:val="right"/>
    </w:pPr>
    <w:rPr>
      <w:rFonts w:ascii="Times New Roman" w:eastAsiaTheme="minorHAnsi" w:hAnsi="Times New Roman"/>
      <w:b w:val="0"/>
      <w:bCs w:val="0"/>
      <w:iCs/>
      <w:color w:val="auto"/>
      <w:sz w:val="24"/>
      <w:szCs w:val="24"/>
      <w:lang w:eastAsia="ar-SA"/>
    </w:rPr>
  </w:style>
  <w:style w:type="character" w:customStyle="1" w:styleId="af1">
    <w:name w:val="Название таблицы Знак"/>
    <w:basedOn w:val="a0"/>
    <w:link w:val="af"/>
    <w:rsid w:val="001433D1"/>
    <w:rPr>
      <w:rFonts w:ascii="Times New Roman" w:hAnsi="Times New Roman" w:cs="Times New Roman"/>
      <w:iCs/>
      <w:sz w:val="24"/>
      <w:szCs w:val="24"/>
      <w:lang w:eastAsia="ar-SA"/>
    </w:rPr>
  </w:style>
  <w:style w:type="paragraph" w:styleId="af0">
    <w:name w:val="caption"/>
    <w:basedOn w:val="a"/>
    <w:next w:val="a"/>
    <w:uiPriority w:val="35"/>
    <w:semiHidden/>
    <w:unhideWhenUsed/>
    <w:qFormat/>
    <w:rsid w:val="001433D1"/>
    <w:pPr>
      <w:spacing w:after="200" w:line="240" w:lineRule="auto"/>
    </w:pPr>
    <w:rPr>
      <w:b/>
      <w:bCs/>
      <w:color w:val="4F81BD" w:themeColor="accent1"/>
      <w:sz w:val="18"/>
      <w:szCs w:val="18"/>
    </w:rPr>
  </w:style>
  <w:style w:type="paragraph" w:styleId="af2">
    <w:name w:val="Balloon Text"/>
    <w:basedOn w:val="a"/>
    <w:link w:val="af3"/>
    <w:uiPriority w:val="99"/>
    <w:semiHidden/>
    <w:unhideWhenUsed/>
    <w:rsid w:val="001433D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433D1"/>
    <w:rPr>
      <w:rFonts w:ascii="Tahoma" w:eastAsiaTheme="minorEastAsia" w:hAnsi="Tahoma" w:cs="Tahoma"/>
      <w:sz w:val="16"/>
      <w:szCs w:val="16"/>
      <w:lang w:eastAsia="ru-RU"/>
    </w:rPr>
  </w:style>
  <w:style w:type="paragraph" w:customStyle="1" w:styleId="1">
    <w:name w:val="Заголовок №1"/>
    <w:basedOn w:val="Standard"/>
    <w:rsid w:val="00FA6EB8"/>
    <w:pPr>
      <w:numPr>
        <w:numId w:val="9"/>
      </w:numPr>
      <w:shd w:val="clear" w:color="auto" w:fill="FFFFFF"/>
      <w:spacing w:before="3720" w:after="240" w:line="240" w:lineRule="atLeast"/>
      <w:jc w:val="center"/>
    </w:pPr>
    <w:rPr>
      <w:rFonts w:ascii="Times New Roman" w:hAnsi="Times New Roman" w:cs="Times New Roman"/>
      <w:color w:val="00000A"/>
      <w:sz w:val="51"/>
      <w:szCs w:val="51"/>
      <w:lang w:val="en-US"/>
    </w:rPr>
  </w:style>
</w:styles>
</file>

<file path=word/webSettings.xml><?xml version="1.0" encoding="utf-8"?>
<w:webSettings xmlns:r="http://schemas.openxmlformats.org/officeDocument/2006/relationships" xmlns:w="http://schemas.openxmlformats.org/wordprocessingml/2006/main">
  <w:divs>
    <w:div w:id="458258112">
      <w:bodyDiv w:val="1"/>
      <w:marLeft w:val="0"/>
      <w:marRight w:val="0"/>
      <w:marTop w:val="0"/>
      <w:marBottom w:val="0"/>
      <w:divBdr>
        <w:top w:val="none" w:sz="0" w:space="0" w:color="auto"/>
        <w:left w:val="none" w:sz="0" w:space="0" w:color="auto"/>
        <w:bottom w:val="none" w:sz="0" w:space="0" w:color="auto"/>
        <w:right w:val="none" w:sz="0" w:space="0" w:color="auto"/>
      </w:divBdr>
    </w:div>
    <w:div w:id="508179132">
      <w:bodyDiv w:val="1"/>
      <w:marLeft w:val="0"/>
      <w:marRight w:val="0"/>
      <w:marTop w:val="0"/>
      <w:marBottom w:val="0"/>
      <w:divBdr>
        <w:top w:val="none" w:sz="0" w:space="0" w:color="auto"/>
        <w:left w:val="none" w:sz="0" w:space="0" w:color="auto"/>
        <w:bottom w:val="none" w:sz="0" w:space="0" w:color="auto"/>
        <w:right w:val="none" w:sz="0" w:space="0" w:color="auto"/>
      </w:divBdr>
    </w:div>
    <w:div w:id="14147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ik.mos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AF0D5EB352412FB46F8B5897C612EA"/>
        <w:category>
          <w:name w:val="Общие"/>
          <w:gallery w:val="placeholder"/>
        </w:category>
        <w:types>
          <w:type w:val="bbPlcHdr"/>
        </w:types>
        <w:behaviors>
          <w:behavior w:val="content"/>
        </w:behaviors>
        <w:guid w:val="{8335A63C-2F16-4FA4-83CE-A9A4162E558F}"/>
      </w:docPartPr>
      <w:docPartBody>
        <w:p w:rsidR="00000000" w:rsidRDefault="005E599C" w:rsidP="005E599C">
          <w:pPr>
            <w:pStyle w:val="56AF0D5EB352412FB46F8B5897C612EA"/>
          </w:pPr>
          <w:r>
            <w:rPr>
              <w:rStyle w:val="a3"/>
              <w:rFonts w:hint="eastAsia"/>
            </w:rPr>
            <w:t>䀄㠄㰄㔄</w:t>
          </w:r>
        </w:p>
      </w:docPartBody>
    </w:docPart>
    <w:docPart>
      <w:docPartPr>
        <w:name w:val="43362F4F9FD94EB186A575D30F4060D9"/>
        <w:category>
          <w:name w:val="Общие"/>
          <w:gallery w:val="placeholder"/>
        </w:category>
        <w:types>
          <w:type w:val="bbPlcHdr"/>
        </w:types>
        <w:behaviors>
          <w:behavior w:val="content"/>
        </w:behaviors>
        <w:guid w:val="{E9B0ACC3-21D4-4CD0-9B2C-445C3DDA0D44}"/>
      </w:docPartPr>
      <w:docPartBody>
        <w:p w:rsidR="00000000" w:rsidRDefault="005E599C" w:rsidP="005E599C">
          <w:pPr>
            <w:pStyle w:val="43362F4F9FD94EB186A575D30F4060D9"/>
          </w:pPr>
          <w:r>
            <w:t>договору</w:t>
          </w:r>
        </w:p>
      </w:docPartBody>
    </w:docPart>
    <w:docPart>
      <w:docPartPr>
        <w:name w:val="3F9CE5421BAD4C35A77F1134643698F2"/>
        <w:category>
          <w:name w:val="Общие"/>
          <w:gallery w:val="placeholder"/>
        </w:category>
        <w:types>
          <w:type w:val="bbPlcHdr"/>
        </w:types>
        <w:behaviors>
          <w:behavior w:val="content"/>
        </w:behaviors>
        <w:guid w:val="{C9762E34-E367-46EB-974E-61065223247C}"/>
      </w:docPartPr>
      <w:docPartBody>
        <w:p w:rsidR="00000000" w:rsidRDefault="005E599C" w:rsidP="005E599C">
          <w:pPr>
            <w:pStyle w:val="3F9CE5421BAD4C35A77F1134643698F2"/>
          </w:pPr>
          <w:r>
            <w:t>.</w:t>
          </w:r>
          <w:r>
            <w:rPr>
              <w:lang w:val="en-US"/>
            </w:rPr>
            <w:t>paymentType</w:t>
          </w:r>
        </w:p>
      </w:docPartBody>
    </w:docPart>
    <w:docPart>
      <w:docPartPr>
        <w:name w:val="3EEBD079E3314326A6E8D6C71909C5AF"/>
        <w:category>
          <w:name w:val="Общие"/>
          <w:gallery w:val="placeholder"/>
        </w:category>
        <w:types>
          <w:type w:val="bbPlcHdr"/>
        </w:types>
        <w:behaviors>
          <w:behavior w:val="content"/>
        </w:behaviors>
        <w:guid w:val="{5EEA4B93-68F1-4784-81D9-0F10FAB904CD}"/>
      </w:docPartPr>
      <w:docPartBody>
        <w:p w:rsidR="00000000" w:rsidRDefault="005E599C" w:rsidP="005E599C">
          <w:pPr>
            <w:pStyle w:val="3EEBD079E3314326A6E8D6C71909C5A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49A6D41D314094859D8EA7EA4D2A7D"/>
        <w:category>
          <w:name w:val="Общие"/>
          <w:gallery w:val="placeholder"/>
        </w:category>
        <w:types>
          <w:type w:val="bbPlcHdr"/>
        </w:types>
        <w:behaviors>
          <w:behavior w:val="content"/>
        </w:behaviors>
        <w:guid w:val="{F8A7E29B-D790-47F2-B930-4BF7535381E4}"/>
      </w:docPartPr>
      <w:docPartBody>
        <w:p w:rsidR="00000000" w:rsidRDefault="005E599C" w:rsidP="005E599C">
          <w:pPr>
            <w:pStyle w:val="6849A6D41D314094859D8EA7EA4D2A7D"/>
          </w:pPr>
          <w:r>
            <w:rPr>
              <w:rStyle w:val="a3"/>
            </w:rPr>
            <w:t>Choose a building block.</w:t>
          </w:r>
        </w:p>
      </w:docPartBody>
    </w:docPart>
    <w:docPart>
      <w:docPartPr>
        <w:name w:val="5C0492FAE740424B82A11A230F3ABE39"/>
        <w:category>
          <w:name w:val="Общие"/>
          <w:gallery w:val="placeholder"/>
        </w:category>
        <w:types>
          <w:type w:val="bbPlcHdr"/>
        </w:types>
        <w:behaviors>
          <w:behavior w:val="content"/>
        </w:behaviors>
        <w:guid w:val="{65696A9D-08F5-4B3B-BAE4-E8AF65F96FFE}"/>
      </w:docPartPr>
      <w:docPartBody>
        <w:p w:rsidR="00000000" w:rsidRDefault="005E599C" w:rsidP="005E599C">
          <w:pPr>
            <w:pStyle w:val="5C0492FAE740424B82A11A230F3ABE3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21C954B4CA4C0EAF8976044A411D95"/>
        <w:category>
          <w:name w:val="Общие"/>
          <w:gallery w:val="placeholder"/>
        </w:category>
        <w:types>
          <w:type w:val="bbPlcHdr"/>
        </w:types>
        <w:behaviors>
          <w:behavior w:val="content"/>
        </w:behaviors>
        <w:guid w:val="{FE7D6C79-544F-47D4-9E09-ACA833987C73}"/>
      </w:docPartPr>
      <w:docPartBody>
        <w:p w:rsidR="00000000" w:rsidRDefault="005E599C" w:rsidP="005E599C">
          <w:pPr>
            <w:pStyle w:val="2F21C954B4CA4C0EAF8976044A411D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48B0CEC017E418780585AC39B3ACCFF"/>
        <w:category>
          <w:name w:val="Общие"/>
          <w:gallery w:val="placeholder"/>
        </w:category>
        <w:types>
          <w:type w:val="bbPlcHdr"/>
        </w:types>
        <w:behaviors>
          <w:behavior w:val="content"/>
        </w:behaviors>
        <w:guid w:val="{EABC65D5-E48F-44C1-AA3B-FB409DF0CD85}"/>
      </w:docPartPr>
      <w:docPartBody>
        <w:p w:rsidR="00000000" w:rsidRDefault="005E599C" w:rsidP="005E599C">
          <w:pPr>
            <w:pStyle w:val="548B0CEC017E418780585AC39B3ACCF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D0E5ED597C4BA7B3A8BA8C503E2510"/>
        <w:category>
          <w:name w:val="Общие"/>
          <w:gallery w:val="placeholder"/>
        </w:category>
        <w:types>
          <w:type w:val="bbPlcHdr"/>
        </w:types>
        <w:behaviors>
          <w:behavior w:val="content"/>
        </w:behaviors>
        <w:guid w:val="{57329DC0-C15D-4120-89F2-56801F546234}"/>
      </w:docPartPr>
      <w:docPartBody>
        <w:p w:rsidR="00000000" w:rsidRDefault="005E599C" w:rsidP="005E599C">
          <w:pPr>
            <w:pStyle w:val="4AD0E5ED597C4BA7B3A8BA8C503E2510"/>
          </w:pPr>
          <w:r>
            <w:rPr>
              <w:rStyle w:val="a3"/>
            </w:rPr>
            <w:t>Choose a building block.</w:t>
          </w:r>
        </w:p>
      </w:docPartBody>
    </w:docPart>
    <w:docPart>
      <w:docPartPr>
        <w:name w:val="21B8D692CAA748ADA42781C58DDC9BFD"/>
        <w:category>
          <w:name w:val="Общие"/>
          <w:gallery w:val="placeholder"/>
        </w:category>
        <w:types>
          <w:type w:val="bbPlcHdr"/>
        </w:types>
        <w:behaviors>
          <w:behavior w:val="content"/>
        </w:behaviors>
        <w:guid w:val="{C28EB403-6ABD-4BBB-8AF8-6470A3A6A39E}"/>
      </w:docPartPr>
      <w:docPartBody>
        <w:p w:rsidR="00000000" w:rsidRDefault="005E599C" w:rsidP="005E599C">
          <w:pPr>
            <w:pStyle w:val="21B8D692CAA748ADA42781C58DDC9B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EEF658B3B34D1FBEFF5C6FC106B90E"/>
        <w:category>
          <w:name w:val="Общие"/>
          <w:gallery w:val="placeholder"/>
        </w:category>
        <w:types>
          <w:type w:val="bbPlcHdr"/>
        </w:types>
        <w:behaviors>
          <w:behavior w:val="content"/>
        </w:behaviors>
        <w:guid w:val="{FD9136CD-EA3C-433B-8CD5-3902A690A35F}"/>
      </w:docPartPr>
      <w:docPartBody>
        <w:p w:rsidR="00000000" w:rsidRDefault="005E599C" w:rsidP="005E599C">
          <w:pPr>
            <w:pStyle w:val="37EEF658B3B34D1FBEFF5C6FC106B9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685537FB6949C5A2F774906318245F"/>
        <w:category>
          <w:name w:val="Общие"/>
          <w:gallery w:val="placeholder"/>
        </w:category>
        <w:types>
          <w:type w:val="bbPlcHdr"/>
        </w:types>
        <w:behaviors>
          <w:behavior w:val="content"/>
        </w:behaviors>
        <w:guid w:val="{4612675D-3592-497E-8E9F-784F90E69F53}"/>
      </w:docPartPr>
      <w:docPartBody>
        <w:p w:rsidR="00000000" w:rsidRDefault="005E599C" w:rsidP="005E599C">
          <w:pPr>
            <w:pStyle w:val="60685537FB6949C5A2F774906318245F"/>
          </w:pPr>
          <w:r>
            <w:rPr>
              <w:rStyle w:val="a3"/>
              <w:rFonts w:hint="eastAsia"/>
            </w:rPr>
            <w:t>䀄㠄㰄㔄</w:t>
          </w:r>
        </w:p>
      </w:docPartBody>
    </w:docPart>
    <w:docPart>
      <w:docPartPr>
        <w:name w:val="475CAFB119AE4D4EB120DD6E157025E2"/>
        <w:category>
          <w:name w:val="Общие"/>
          <w:gallery w:val="placeholder"/>
        </w:category>
        <w:types>
          <w:type w:val="bbPlcHdr"/>
        </w:types>
        <w:behaviors>
          <w:behavior w:val="content"/>
        </w:behaviors>
        <w:guid w:val="{8E30CD3A-E0CC-47A3-9F65-7282139F7107}"/>
      </w:docPartPr>
      <w:docPartBody>
        <w:p w:rsidR="00000000" w:rsidRDefault="005E599C" w:rsidP="005E599C">
          <w:pPr>
            <w:pStyle w:val="475CAFB119AE4D4EB120DD6E157025E2"/>
          </w:pPr>
          <w:r>
            <w:rPr>
              <w:rStyle w:val="a3"/>
              <w:rFonts w:hint="eastAsia"/>
            </w:rPr>
            <w:t>䀄㠄㰄㔄</w:t>
          </w:r>
        </w:p>
      </w:docPartBody>
    </w:docPart>
    <w:docPart>
      <w:docPartPr>
        <w:name w:val="607A0FA5E7D94C3B98502126D0C2D824"/>
        <w:category>
          <w:name w:val="Общие"/>
          <w:gallery w:val="placeholder"/>
        </w:category>
        <w:types>
          <w:type w:val="bbPlcHdr"/>
        </w:types>
        <w:behaviors>
          <w:behavior w:val="content"/>
        </w:behaviors>
        <w:guid w:val="{F1F205EA-65CE-4135-BC96-94DD6D28980A}"/>
      </w:docPartPr>
      <w:docPartBody>
        <w:p w:rsidR="00000000" w:rsidRDefault="005E599C" w:rsidP="005E599C">
          <w:pPr>
            <w:pStyle w:val="607A0FA5E7D94C3B98502126D0C2D824"/>
          </w:pPr>
          <w:r>
            <w:rPr>
              <w:rStyle w:val="a3"/>
              <w:rFonts w:hint="eastAsia"/>
            </w:rPr>
            <w:t>䀄㠄㰄㔄</w:t>
          </w:r>
        </w:p>
      </w:docPartBody>
    </w:docPart>
    <w:docPart>
      <w:docPartPr>
        <w:name w:val="4985445E1962430FA97708CFA2C4553A"/>
        <w:category>
          <w:name w:val="Общие"/>
          <w:gallery w:val="placeholder"/>
        </w:category>
        <w:types>
          <w:type w:val="bbPlcHdr"/>
        </w:types>
        <w:behaviors>
          <w:behavior w:val="content"/>
        </w:behaviors>
        <w:guid w:val="{276434FD-2A28-4068-8D94-A533E336F1EC}"/>
      </w:docPartPr>
      <w:docPartBody>
        <w:p w:rsidR="00000000" w:rsidRDefault="005E599C" w:rsidP="005E599C">
          <w:pPr>
            <w:pStyle w:val="4985445E1962430FA97708CFA2C4553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0BEBF60D794646A2C832CFF080B0E4"/>
        <w:category>
          <w:name w:val="Общие"/>
          <w:gallery w:val="placeholder"/>
        </w:category>
        <w:types>
          <w:type w:val="bbPlcHdr"/>
        </w:types>
        <w:behaviors>
          <w:behavior w:val="content"/>
        </w:behaviors>
        <w:guid w:val="{2603D5CC-DBEB-47D6-9216-137C93A9DADD}"/>
      </w:docPartPr>
      <w:docPartBody>
        <w:p w:rsidR="00000000" w:rsidRDefault="005E599C" w:rsidP="005E599C">
          <w:pPr>
            <w:pStyle w:val="AE0BEBF60D794646A2C832CFF080B0E4"/>
          </w:pPr>
          <w:r>
            <w:rPr>
              <w:rStyle w:val="a3"/>
            </w:rPr>
            <w:t>Choose a building block.</w:t>
          </w:r>
        </w:p>
      </w:docPartBody>
    </w:docPart>
    <w:docPart>
      <w:docPartPr>
        <w:name w:val="828D5533441142AEA7301C35A3D849D2"/>
        <w:category>
          <w:name w:val="Общие"/>
          <w:gallery w:val="placeholder"/>
        </w:category>
        <w:types>
          <w:type w:val="bbPlcHdr"/>
        </w:types>
        <w:behaviors>
          <w:behavior w:val="content"/>
        </w:behaviors>
        <w:guid w:val="{A6B4B69B-7A46-4316-95FD-6913C50FEBDE}"/>
      </w:docPartPr>
      <w:docPartBody>
        <w:p w:rsidR="00000000" w:rsidRDefault="005E599C" w:rsidP="005E599C">
          <w:pPr>
            <w:pStyle w:val="828D5533441142AEA7301C35A3D849D2"/>
          </w:pPr>
          <w:r>
            <w:rPr>
              <w:rStyle w:val="a3"/>
              <w:rFonts w:hint="eastAsia"/>
            </w:rPr>
            <w:t>䀄㠄㰄㔄</w:t>
          </w:r>
        </w:p>
      </w:docPartBody>
    </w:docPart>
    <w:docPart>
      <w:docPartPr>
        <w:name w:val="1E73745E61054753A9C5EC6812160966"/>
        <w:category>
          <w:name w:val="Общие"/>
          <w:gallery w:val="placeholder"/>
        </w:category>
        <w:types>
          <w:type w:val="bbPlcHdr"/>
        </w:types>
        <w:behaviors>
          <w:behavior w:val="content"/>
        </w:behaviors>
        <w:guid w:val="{519544D3-7A81-4068-98C0-AF0E583C12C8}"/>
      </w:docPartPr>
      <w:docPartBody>
        <w:p w:rsidR="00000000" w:rsidRDefault="005E599C" w:rsidP="005E599C">
          <w:pPr>
            <w:pStyle w:val="1E73745E61054753A9C5EC6812160966"/>
          </w:pPr>
          <w:r>
            <w:rPr>
              <w:rStyle w:val="a3"/>
              <w:rFonts w:hint="eastAsia"/>
            </w:rPr>
            <w:t>䀄㠄㰄㔄</w:t>
          </w:r>
        </w:p>
      </w:docPartBody>
    </w:docPart>
    <w:docPart>
      <w:docPartPr>
        <w:name w:val="0CF078C18EDD4B8CBFC098285E24397B"/>
        <w:category>
          <w:name w:val="Общие"/>
          <w:gallery w:val="placeholder"/>
        </w:category>
        <w:types>
          <w:type w:val="bbPlcHdr"/>
        </w:types>
        <w:behaviors>
          <w:behavior w:val="content"/>
        </w:behaviors>
        <w:guid w:val="{8C69FD34-DCA7-4C39-B757-3B685A32F553}"/>
      </w:docPartPr>
      <w:docPartBody>
        <w:p w:rsidR="00000000" w:rsidRDefault="005E599C" w:rsidP="005E599C">
          <w:pPr>
            <w:pStyle w:val="0CF078C18EDD4B8CBFC098285E24397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D9005150FA497E8AC8606331EB1740"/>
        <w:category>
          <w:name w:val="Общие"/>
          <w:gallery w:val="placeholder"/>
        </w:category>
        <w:types>
          <w:type w:val="bbPlcHdr"/>
        </w:types>
        <w:behaviors>
          <w:behavior w:val="content"/>
        </w:behaviors>
        <w:guid w:val="{3BE22468-89EE-4C67-BE70-E65B6259199D}"/>
      </w:docPartPr>
      <w:docPartBody>
        <w:p w:rsidR="00000000" w:rsidRDefault="005E599C" w:rsidP="005E599C">
          <w:pPr>
            <w:pStyle w:val="20D9005150FA497E8AC8606331EB174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0BA0EA26A424F0BA17E39485971E35C"/>
        <w:category>
          <w:name w:val="Общие"/>
          <w:gallery w:val="placeholder"/>
        </w:category>
        <w:types>
          <w:type w:val="bbPlcHdr"/>
        </w:types>
        <w:behaviors>
          <w:behavior w:val="content"/>
        </w:behaviors>
        <w:guid w:val="{7EE6FD81-CD1C-42EB-9163-3BC71FEB85D5}"/>
      </w:docPartPr>
      <w:docPartBody>
        <w:p w:rsidR="00000000" w:rsidRDefault="005E599C" w:rsidP="005E599C">
          <w:pPr>
            <w:pStyle w:val="E0BA0EA26A424F0BA17E39485971E3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D220020CAC489AA185E00E98CBB463"/>
        <w:category>
          <w:name w:val="Общие"/>
          <w:gallery w:val="placeholder"/>
        </w:category>
        <w:types>
          <w:type w:val="bbPlcHdr"/>
        </w:types>
        <w:behaviors>
          <w:behavior w:val="content"/>
        </w:behaviors>
        <w:guid w:val="{110887FF-EE18-4866-B8DD-ED48969C8753}"/>
      </w:docPartPr>
      <w:docPartBody>
        <w:p w:rsidR="00000000" w:rsidRDefault="005E599C" w:rsidP="005E599C">
          <w:pPr>
            <w:pStyle w:val="BFD220020CAC489AA185E00E98CBB463"/>
          </w:pPr>
          <w:r>
            <w:t>договора</w:t>
          </w:r>
        </w:p>
      </w:docPartBody>
    </w:docPart>
    <w:docPart>
      <w:docPartPr>
        <w:name w:val="A79C93289CAF49369340C73389286485"/>
        <w:category>
          <w:name w:val="Общие"/>
          <w:gallery w:val="placeholder"/>
        </w:category>
        <w:types>
          <w:type w:val="bbPlcHdr"/>
        </w:types>
        <w:behaviors>
          <w:behavior w:val="content"/>
        </w:behaviors>
        <w:guid w:val="{2CA4E481-CE11-4459-9FCC-9A5DE396E916}"/>
      </w:docPartPr>
      <w:docPartBody>
        <w:p w:rsidR="00000000" w:rsidRDefault="005E599C" w:rsidP="005E599C">
          <w:pPr>
            <w:pStyle w:val="A79C93289CAF49369340C73389286485"/>
          </w:pPr>
          <w:r>
            <w:rPr>
              <w:rStyle w:val="a3"/>
              <w:rFonts w:ascii="SimSun" w:eastAsia="SimSun" w:hAnsi="SimSun" w:cs="SimSun" w:hint="eastAsia"/>
            </w:rPr>
            <w:t>䀄㠄㰄㔄</w:t>
          </w:r>
        </w:p>
      </w:docPartBody>
    </w:docPart>
    <w:docPart>
      <w:docPartPr>
        <w:name w:val="73EC7E307F7746F0ABC001FB55082210"/>
        <w:category>
          <w:name w:val="Общие"/>
          <w:gallery w:val="placeholder"/>
        </w:category>
        <w:types>
          <w:type w:val="bbPlcHdr"/>
        </w:types>
        <w:behaviors>
          <w:behavior w:val="content"/>
        </w:behaviors>
        <w:guid w:val="{88E33517-131C-4732-8D4D-9A9CBB3F9584}"/>
      </w:docPartPr>
      <w:docPartBody>
        <w:p w:rsidR="00000000" w:rsidRDefault="005E599C" w:rsidP="005E599C">
          <w:pPr>
            <w:pStyle w:val="73EC7E307F7746F0ABC001FB55082210"/>
          </w:pPr>
          <w:r>
            <w:rPr>
              <w:rStyle w:val="a3"/>
              <w:rFonts w:ascii="SimSun" w:eastAsia="SimSun" w:hAnsi="SimSun" w:cs="SimSun" w:hint="eastAsia"/>
            </w:rPr>
            <w:t>䀄㠄㰄㔄</w:t>
          </w:r>
        </w:p>
      </w:docPartBody>
    </w:docPart>
    <w:docPart>
      <w:docPartPr>
        <w:name w:val="9ECF3926488A4D65853BA103E1EC8BF9"/>
        <w:category>
          <w:name w:val="Общие"/>
          <w:gallery w:val="placeholder"/>
        </w:category>
        <w:types>
          <w:type w:val="bbPlcHdr"/>
        </w:types>
        <w:behaviors>
          <w:behavior w:val="content"/>
        </w:behaviors>
        <w:guid w:val="{E7EA36D5-F5A6-47AF-BCAD-D645F0FC3BAE}"/>
      </w:docPartPr>
      <w:docPartBody>
        <w:p w:rsidR="00000000" w:rsidRDefault="005E599C" w:rsidP="005E599C">
          <w:pPr>
            <w:pStyle w:val="9ECF3926488A4D65853BA103E1EC8BF9"/>
          </w:pPr>
          <w:r>
            <w:rPr>
              <w:rStyle w:val="a3"/>
              <w:rFonts w:ascii="SimSun" w:eastAsia="SimSun" w:hAnsi="SimSun" w:cs="SimSun" w:hint="eastAsia"/>
            </w:rPr>
            <w:t>䀄㠄㰄㔄</w:t>
          </w:r>
        </w:p>
      </w:docPartBody>
    </w:docPart>
    <w:docPart>
      <w:docPartPr>
        <w:name w:val="C6771ECC0FCD440FAABCDEC3800ED403"/>
        <w:category>
          <w:name w:val="Общие"/>
          <w:gallery w:val="placeholder"/>
        </w:category>
        <w:types>
          <w:type w:val="bbPlcHdr"/>
        </w:types>
        <w:behaviors>
          <w:behavior w:val="content"/>
        </w:behaviors>
        <w:guid w:val="{160BB054-DCBA-44BE-968F-B41BB002DE61}"/>
      </w:docPartPr>
      <w:docPartBody>
        <w:p w:rsidR="00000000" w:rsidRDefault="005E599C" w:rsidP="005E599C">
          <w:pPr>
            <w:pStyle w:val="C6771ECC0FCD440FAABCDEC3800ED403"/>
          </w:pPr>
          <w:r>
            <w:rPr>
              <w:rStyle w:val="a3"/>
              <w:rFonts w:ascii="SimSun" w:eastAsia="SimSun" w:hAnsi="SimSun" w:cs="SimSun" w:hint="eastAsia"/>
            </w:rPr>
            <w:t>䀄㠄㰄㔄</w:t>
          </w:r>
        </w:p>
      </w:docPartBody>
    </w:docPart>
    <w:docPart>
      <w:docPartPr>
        <w:name w:val="2A53920AF06B4A08BBECA31899678B9D"/>
        <w:category>
          <w:name w:val="Общие"/>
          <w:gallery w:val="placeholder"/>
        </w:category>
        <w:types>
          <w:type w:val="bbPlcHdr"/>
        </w:types>
        <w:behaviors>
          <w:behavior w:val="content"/>
        </w:behaviors>
        <w:guid w:val="{A3D6176B-1DA6-4722-8159-A756775B6F66}"/>
      </w:docPartPr>
      <w:docPartBody>
        <w:p w:rsidR="00000000" w:rsidRDefault="005E599C" w:rsidP="005E599C">
          <w:pPr>
            <w:pStyle w:val="2A53920AF06B4A08BBECA31899678B9D"/>
          </w:pPr>
          <w:r>
            <w:rPr>
              <w:rStyle w:val="a3"/>
              <w:rFonts w:ascii="SimSun" w:eastAsia="SimSun" w:hAnsi="SimSun" w:cs="SimSun" w:hint="eastAsia"/>
            </w:rPr>
            <w:t>䀄㠄㰄㔄</w:t>
          </w:r>
        </w:p>
      </w:docPartBody>
    </w:docPart>
    <w:docPart>
      <w:docPartPr>
        <w:name w:val="38B9EEFA773E4AD1B5CF47C7BD8F2EED"/>
        <w:category>
          <w:name w:val="Общие"/>
          <w:gallery w:val="placeholder"/>
        </w:category>
        <w:types>
          <w:type w:val="bbPlcHdr"/>
        </w:types>
        <w:behaviors>
          <w:behavior w:val="content"/>
        </w:behaviors>
        <w:guid w:val="{ADC15B3A-0BD6-4766-ADE8-DEA60D77A40E}"/>
      </w:docPartPr>
      <w:docPartBody>
        <w:p w:rsidR="00000000" w:rsidRDefault="005E599C" w:rsidP="005E599C">
          <w:pPr>
            <w:pStyle w:val="38B9EEFA773E4AD1B5CF47C7BD8F2EED"/>
          </w:pPr>
          <w:r>
            <w:rPr>
              <w:rStyle w:val="a3"/>
              <w:rFonts w:ascii="SimSun" w:eastAsia="SimSun" w:hAnsi="SimSun" w:cs="SimSun" w:hint="eastAsia"/>
            </w:rPr>
            <w:t>䀄㠄㰄㔄</w:t>
          </w:r>
        </w:p>
      </w:docPartBody>
    </w:docPart>
    <w:docPart>
      <w:docPartPr>
        <w:name w:val="157C855BA0BF4ABFB7B61291A690F89F"/>
        <w:category>
          <w:name w:val="Общие"/>
          <w:gallery w:val="placeholder"/>
        </w:category>
        <w:types>
          <w:type w:val="bbPlcHdr"/>
        </w:types>
        <w:behaviors>
          <w:behavior w:val="content"/>
        </w:behaviors>
        <w:guid w:val="{8E5CAB3D-EE1C-41F5-B15F-D4BA5C59793E}"/>
      </w:docPartPr>
      <w:docPartBody>
        <w:p w:rsidR="00000000" w:rsidRDefault="005E599C" w:rsidP="005E599C">
          <w:pPr>
            <w:pStyle w:val="157C855BA0BF4ABFB7B61291A690F89F"/>
          </w:pPr>
          <w:r>
            <w:rPr>
              <w:rStyle w:val="a3"/>
              <w:rFonts w:ascii="SimSun" w:eastAsia="SimSun" w:hAnsi="SimSun" w:cs="SimSun" w:hint="eastAsia"/>
            </w:rPr>
            <w:t>䀄㠄㰄㔄</w:t>
          </w:r>
        </w:p>
      </w:docPartBody>
    </w:docPart>
    <w:docPart>
      <w:docPartPr>
        <w:name w:val="36B8D9D309D24BEAB726F7CBEE000D93"/>
        <w:category>
          <w:name w:val="Общие"/>
          <w:gallery w:val="placeholder"/>
        </w:category>
        <w:types>
          <w:type w:val="bbPlcHdr"/>
        </w:types>
        <w:behaviors>
          <w:behavior w:val="content"/>
        </w:behaviors>
        <w:guid w:val="{2B200BAA-A37F-46AC-AD86-7158B9638E8E}"/>
      </w:docPartPr>
      <w:docPartBody>
        <w:p w:rsidR="00000000" w:rsidRDefault="005E599C" w:rsidP="005E599C">
          <w:pPr>
            <w:pStyle w:val="36B8D9D309D24BEAB726F7CBEE000D93"/>
          </w:pPr>
          <w:r>
            <w:rPr>
              <w:rStyle w:val="a3"/>
              <w:rFonts w:ascii="SimSun" w:eastAsia="SimSun" w:hAnsi="SimSun" w:cs="SimSun" w:hint="eastAsia"/>
            </w:rPr>
            <w:t>䀄㠄㰄㔄</w:t>
          </w:r>
        </w:p>
      </w:docPartBody>
    </w:docPart>
    <w:docPart>
      <w:docPartPr>
        <w:name w:val="AD21A56D7B4244C1AA34917472BDDA2A"/>
        <w:category>
          <w:name w:val="Общие"/>
          <w:gallery w:val="placeholder"/>
        </w:category>
        <w:types>
          <w:type w:val="bbPlcHdr"/>
        </w:types>
        <w:behaviors>
          <w:behavior w:val="content"/>
        </w:behaviors>
        <w:guid w:val="{CD22E7F2-4001-40C4-B49C-B3AA2E4FFDE9}"/>
      </w:docPartPr>
      <w:docPartBody>
        <w:p w:rsidR="00000000" w:rsidRDefault="005E599C" w:rsidP="005E599C">
          <w:pPr>
            <w:pStyle w:val="AD21A56D7B4244C1AA34917472BDDA2A"/>
          </w:pPr>
          <w:r>
            <w:rPr>
              <w:rStyle w:val="a3"/>
              <w:rFonts w:hint="eastAsia"/>
            </w:rPr>
            <w:t>䀄㠄㰄㔄</w:t>
          </w:r>
        </w:p>
      </w:docPartBody>
    </w:docPart>
    <w:docPart>
      <w:docPartPr>
        <w:name w:val="D6E6898591B44DC4A3AEFEF9FAF92B19"/>
        <w:category>
          <w:name w:val="Общие"/>
          <w:gallery w:val="placeholder"/>
        </w:category>
        <w:types>
          <w:type w:val="bbPlcHdr"/>
        </w:types>
        <w:behaviors>
          <w:behavior w:val="content"/>
        </w:behaviors>
        <w:guid w:val="{B031CC82-79E2-41E8-9B18-38F3F3CBDFF9}"/>
      </w:docPartPr>
      <w:docPartBody>
        <w:p w:rsidR="00000000" w:rsidRDefault="005E599C" w:rsidP="005E599C">
          <w:pPr>
            <w:pStyle w:val="D6E6898591B44DC4A3AEFEF9FAF92B19"/>
          </w:pPr>
          <w:r>
            <w:t>договору</w:t>
          </w:r>
        </w:p>
      </w:docPartBody>
    </w:docPart>
    <w:docPart>
      <w:docPartPr>
        <w:name w:val="3B8FAC7553FD4AE38993635B908DDB1F"/>
        <w:category>
          <w:name w:val="Общие"/>
          <w:gallery w:val="placeholder"/>
        </w:category>
        <w:types>
          <w:type w:val="bbPlcHdr"/>
        </w:types>
        <w:behaviors>
          <w:behavior w:val="content"/>
        </w:behaviors>
        <w:guid w:val="{589A275E-90C8-447F-BF29-D3037F7E7130}"/>
      </w:docPartPr>
      <w:docPartBody>
        <w:p w:rsidR="00000000" w:rsidRDefault="005E599C" w:rsidP="005E599C">
          <w:pPr>
            <w:pStyle w:val="3B8FAC7553FD4AE38993635B908DDB1F"/>
          </w:pPr>
          <w:r>
            <w:rPr>
              <w:rStyle w:val="a3"/>
            </w:rPr>
            <w:t>Choose a building block.</w:t>
          </w:r>
        </w:p>
      </w:docPartBody>
    </w:docPart>
    <w:docPart>
      <w:docPartPr>
        <w:name w:val="0FCBCC9923924E6DBAB803E0C4F53EE9"/>
        <w:category>
          <w:name w:val="Общие"/>
          <w:gallery w:val="placeholder"/>
        </w:category>
        <w:types>
          <w:type w:val="bbPlcHdr"/>
        </w:types>
        <w:behaviors>
          <w:behavior w:val="content"/>
        </w:behaviors>
        <w:guid w:val="{F373F161-1258-456D-9688-A4E42C216775}"/>
      </w:docPartPr>
      <w:docPartBody>
        <w:p w:rsidR="00000000" w:rsidRDefault="005E599C" w:rsidP="005E599C">
          <w:pPr>
            <w:pStyle w:val="0FCBCC9923924E6DBAB803E0C4F53EE9"/>
          </w:pPr>
          <w:r>
            <w:rPr>
              <w:lang w:val="en-US"/>
            </w:rPr>
            <w:t>Обязательства по выполнению работ</w:t>
          </w:r>
        </w:p>
      </w:docPartBody>
    </w:docPart>
    <w:docPart>
      <w:docPartPr>
        <w:name w:val="6A6F178179DB4271A934FF0243C00862"/>
        <w:category>
          <w:name w:val="Общие"/>
          <w:gallery w:val="placeholder"/>
        </w:category>
        <w:types>
          <w:type w:val="bbPlcHdr"/>
        </w:types>
        <w:behaviors>
          <w:behavior w:val="content"/>
        </w:behaviors>
        <w:guid w:val="{6FDB973A-B285-4524-8637-DD8021E81639}"/>
      </w:docPartPr>
      <w:docPartBody>
        <w:p w:rsidR="00000000" w:rsidRDefault="005E599C" w:rsidP="005E599C">
          <w:pPr>
            <w:pStyle w:val="6A6F178179DB4271A934FF0243C008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E965B199B04A5AA58E71A029B07D6E"/>
        <w:category>
          <w:name w:val="Общие"/>
          <w:gallery w:val="placeholder"/>
        </w:category>
        <w:types>
          <w:type w:val="bbPlcHdr"/>
        </w:types>
        <w:behaviors>
          <w:behavior w:val="content"/>
        </w:behaviors>
        <w:guid w:val="{82CF1A07-5E38-4D9E-9BB9-6E0C5E1E7017}"/>
      </w:docPartPr>
      <w:docPartBody>
        <w:p w:rsidR="00000000" w:rsidRDefault="005E599C" w:rsidP="005E599C">
          <w:pPr>
            <w:pStyle w:val="3AE965B199B04A5AA58E71A029B07D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35FE3BEEB5B4406937C91A4537D0EB5"/>
        <w:category>
          <w:name w:val="Общие"/>
          <w:gallery w:val="placeholder"/>
        </w:category>
        <w:types>
          <w:type w:val="bbPlcHdr"/>
        </w:types>
        <w:behaviors>
          <w:behavior w:val="content"/>
        </w:behaviors>
        <w:guid w:val="{2CB15829-4CB7-4002-9BD7-C9B34C2F7FEF}"/>
      </w:docPartPr>
      <w:docPartBody>
        <w:p w:rsidR="00000000" w:rsidRDefault="005E599C" w:rsidP="005E599C">
          <w:pPr>
            <w:pStyle w:val="135FE3BEEB5B4406937C91A4537D0EB5"/>
          </w:pPr>
          <w:r>
            <w:rPr>
              <w:rStyle w:val="a3"/>
              <w:rFonts w:ascii="SimSun" w:eastAsia="SimSun" w:hAnsi="SimSun" w:cs="SimSun" w:hint="eastAsia"/>
            </w:rPr>
            <w:t>䀄㠄㰄㔄</w:t>
          </w:r>
        </w:p>
      </w:docPartBody>
    </w:docPart>
    <w:docPart>
      <w:docPartPr>
        <w:name w:val="C6E9BDB3723E4049A68D1BE1F1AA69B4"/>
        <w:category>
          <w:name w:val="Общие"/>
          <w:gallery w:val="placeholder"/>
        </w:category>
        <w:types>
          <w:type w:val="bbPlcHdr"/>
        </w:types>
        <w:behaviors>
          <w:behavior w:val="content"/>
        </w:behaviors>
        <w:guid w:val="{1B6D2017-5F07-4693-BFA5-55E3B01600D7}"/>
      </w:docPartPr>
      <w:docPartBody>
        <w:p w:rsidR="00000000" w:rsidRDefault="005E599C" w:rsidP="005E599C">
          <w:pPr>
            <w:pStyle w:val="C6E9BDB3723E4049A68D1BE1F1AA69B4"/>
          </w:pPr>
          <w:r>
            <w:rPr>
              <w:rStyle w:val="a3"/>
              <w:rFonts w:ascii="SimSun" w:eastAsia="SimSun" w:hAnsi="SimSun" w:cs="SimSun" w:hint="eastAsia"/>
            </w:rPr>
            <w:t>䀄㠄㰄㔄</w:t>
          </w:r>
        </w:p>
      </w:docPartBody>
    </w:docPart>
    <w:docPart>
      <w:docPartPr>
        <w:name w:val="3DCD162515574161B1F343916C6098EB"/>
        <w:category>
          <w:name w:val="Общие"/>
          <w:gallery w:val="placeholder"/>
        </w:category>
        <w:types>
          <w:type w:val="bbPlcHdr"/>
        </w:types>
        <w:behaviors>
          <w:behavior w:val="content"/>
        </w:behaviors>
        <w:guid w:val="{00D371F0-B215-4CC3-8909-9EC1363C7F6D}"/>
      </w:docPartPr>
      <w:docPartBody>
        <w:p w:rsidR="00000000" w:rsidRDefault="005E599C" w:rsidP="005E599C">
          <w:pPr>
            <w:pStyle w:val="3DCD162515574161B1F343916C6098EB"/>
          </w:pPr>
          <w:r>
            <w:rPr>
              <w:rStyle w:val="a3"/>
              <w:rFonts w:ascii="SimSun" w:eastAsia="SimSun" w:hAnsi="SimSun" w:cs="SimSun" w:hint="eastAsia"/>
            </w:rPr>
            <w:t>䀄㠄㰄㔄</w:t>
          </w:r>
        </w:p>
      </w:docPartBody>
    </w:docPart>
    <w:docPart>
      <w:docPartPr>
        <w:name w:val="2983F85D65094ADA9A4417B1553DCEA3"/>
        <w:category>
          <w:name w:val="Общие"/>
          <w:gallery w:val="placeholder"/>
        </w:category>
        <w:types>
          <w:type w:val="bbPlcHdr"/>
        </w:types>
        <w:behaviors>
          <w:behavior w:val="content"/>
        </w:behaviors>
        <w:guid w:val="{EE0EB36D-42AB-42F7-BC26-40B5BE652C35}"/>
      </w:docPartPr>
      <w:docPartBody>
        <w:p w:rsidR="00000000" w:rsidRDefault="005E599C" w:rsidP="005E599C">
          <w:pPr>
            <w:pStyle w:val="2983F85D65094ADA9A4417B1553DCEA3"/>
          </w:pPr>
          <w:r>
            <w:rPr>
              <w:rStyle w:val="a3"/>
              <w:rFonts w:ascii="SimSun" w:eastAsia="SimSun" w:hAnsi="SimSun" w:cs="SimSun" w:hint="eastAsia"/>
            </w:rPr>
            <w:t>䀄㠄㰄㔄</w:t>
          </w:r>
        </w:p>
      </w:docPartBody>
    </w:docPart>
    <w:docPart>
      <w:docPartPr>
        <w:name w:val="E7C77A6C7C7A44AB85B235D27F8703A8"/>
        <w:category>
          <w:name w:val="Общие"/>
          <w:gallery w:val="placeholder"/>
        </w:category>
        <w:types>
          <w:type w:val="bbPlcHdr"/>
        </w:types>
        <w:behaviors>
          <w:behavior w:val="content"/>
        </w:behaviors>
        <w:guid w:val="{C00734F9-594F-4A2C-8744-E4D72E598AFB}"/>
      </w:docPartPr>
      <w:docPartBody>
        <w:p w:rsidR="00000000" w:rsidRDefault="005E599C" w:rsidP="005E599C">
          <w:pPr>
            <w:pStyle w:val="E7C77A6C7C7A44AB85B235D27F8703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D88B5B95CC4EA08EBE159C51974A1E"/>
        <w:category>
          <w:name w:val="Общие"/>
          <w:gallery w:val="placeholder"/>
        </w:category>
        <w:types>
          <w:type w:val="bbPlcHdr"/>
        </w:types>
        <w:behaviors>
          <w:behavior w:val="content"/>
        </w:behaviors>
        <w:guid w:val="{99C07697-BECC-439C-9378-CCC7C281FD0B}"/>
      </w:docPartPr>
      <w:docPartBody>
        <w:p w:rsidR="00000000" w:rsidRDefault="005E599C" w:rsidP="005E599C">
          <w:pPr>
            <w:pStyle w:val="89D88B5B95CC4EA08EBE159C51974A1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869F50FAC145EE8A61AE6DA6572FAB"/>
        <w:category>
          <w:name w:val="Общие"/>
          <w:gallery w:val="placeholder"/>
        </w:category>
        <w:types>
          <w:type w:val="bbPlcHdr"/>
        </w:types>
        <w:behaviors>
          <w:behavior w:val="content"/>
        </w:behaviors>
        <w:guid w:val="{40C542E0-3EA1-4C2B-997E-2205D59916A5}"/>
      </w:docPartPr>
      <w:docPartBody>
        <w:p w:rsidR="00000000" w:rsidRDefault="005E599C" w:rsidP="005E599C">
          <w:pPr>
            <w:pStyle w:val="F8869F50FAC145EE8A61AE6DA6572FAB"/>
          </w:pPr>
          <w:r>
            <w:rPr>
              <w:rStyle w:val="a3"/>
              <w:rFonts w:ascii="SimSun" w:eastAsia="SimSun" w:hAnsi="SimSun" w:cs="SimSun" w:hint="eastAsia"/>
            </w:rPr>
            <w:t>䀄㠄㰄㔄</w:t>
          </w:r>
        </w:p>
      </w:docPartBody>
    </w:docPart>
    <w:docPart>
      <w:docPartPr>
        <w:name w:val="29FDC846B14549C5B57371C7905EB60F"/>
        <w:category>
          <w:name w:val="Общие"/>
          <w:gallery w:val="placeholder"/>
        </w:category>
        <w:types>
          <w:type w:val="bbPlcHdr"/>
        </w:types>
        <w:behaviors>
          <w:behavior w:val="content"/>
        </w:behaviors>
        <w:guid w:val="{B817BE88-3396-4C23-AEE8-1F0528C4EA51}"/>
      </w:docPartPr>
      <w:docPartBody>
        <w:p w:rsidR="00000000" w:rsidRDefault="005E599C" w:rsidP="005E599C">
          <w:pPr>
            <w:pStyle w:val="29FDC846B14549C5B57371C7905EB60F"/>
          </w:pPr>
          <w:r>
            <w:rPr>
              <w:rStyle w:val="a3"/>
            </w:rPr>
            <w:t>Выберите стандартный блок.</w:t>
          </w:r>
        </w:p>
      </w:docPartBody>
    </w:docPart>
    <w:docPart>
      <w:docPartPr>
        <w:name w:val="6E018ED3429C41529FD76DD2D28E983B"/>
        <w:category>
          <w:name w:val="Общие"/>
          <w:gallery w:val="placeholder"/>
        </w:category>
        <w:types>
          <w:type w:val="bbPlcHdr"/>
        </w:types>
        <w:behaviors>
          <w:behavior w:val="content"/>
        </w:behaviors>
        <w:guid w:val="{2DD96A72-0AD1-4EAE-81B5-B072AEBDE198}"/>
      </w:docPartPr>
      <w:docPartBody>
        <w:p w:rsidR="00000000" w:rsidRDefault="005E599C" w:rsidP="005E599C">
          <w:pPr>
            <w:pStyle w:val="6E018ED3429C41529FD76DD2D28E983B"/>
          </w:pPr>
          <w:r>
            <w:rPr>
              <w:rStyle w:val="a3"/>
              <w:rFonts w:ascii="SimSun" w:eastAsia="SimSun" w:hAnsi="SimSun" w:cs="SimSun" w:hint="eastAsia"/>
            </w:rPr>
            <w:t>䀄㠄㰄㔄</w:t>
          </w:r>
        </w:p>
      </w:docPartBody>
    </w:docPart>
    <w:docPart>
      <w:docPartPr>
        <w:name w:val="543B09260736418E9526996005094179"/>
        <w:category>
          <w:name w:val="Общие"/>
          <w:gallery w:val="placeholder"/>
        </w:category>
        <w:types>
          <w:type w:val="bbPlcHdr"/>
        </w:types>
        <w:behaviors>
          <w:behavior w:val="content"/>
        </w:behaviors>
        <w:guid w:val="{68A980C5-B58A-49CA-B1F6-1F9F7B8E00E9}"/>
      </w:docPartPr>
      <w:docPartBody>
        <w:p w:rsidR="00000000" w:rsidRDefault="005E599C" w:rsidP="005E599C">
          <w:pPr>
            <w:pStyle w:val="543B09260736418E9526996005094179"/>
          </w:pPr>
          <w:r>
            <w:rPr>
              <w:rStyle w:val="a3"/>
              <w:rFonts w:ascii="SimSun" w:eastAsia="SimSun" w:hAnsi="SimSun" w:cs="SimSun" w:hint="eastAsia"/>
            </w:rPr>
            <w:t>䀄㠄㰄㔄</w:t>
          </w:r>
        </w:p>
      </w:docPartBody>
    </w:docPart>
    <w:docPart>
      <w:docPartPr>
        <w:name w:val="75A746C7ECC94FE0A2905C1614F69903"/>
        <w:category>
          <w:name w:val="Общие"/>
          <w:gallery w:val="placeholder"/>
        </w:category>
        <w:types>
          <w:type w:val="bbPlcHdr"/>
        </w:types>
        <w:behaviors>
          <w:behavior w:val="content"/>
        </w:behaviors>
        <w:guid w:val="{EAD2A25D-8B00-4CEE-9883-3EE513C24BD4}"/>
      </w:docPartPr>
      <w:docPartBody>
        <w:p w:rsidR="00000000" w:rsidRDefault="005E599C" w:rsidP="005E599C">
          <w:pPr>
            <w:pStyle w:val="75A746C7ECC94FE0A2905C1614F69903"/>
          </w:pPr>
          <w:r>
            <w:rPr>
              <w:rStyle w:val="a3"/>
              <w:rFonts w:ascii="SimSun" w:eastAsia="SimSun" w:hAnsi="SimSun" w:cs="SimSun" w:hint="eastAsia"/>
            </w:rPr>
            <w:t>䀄㠄㰄㔄</w:t>
          </w:r>
        </w:p>
      </w:docPartBody>
    </w:docPart>
    <w:docPart>
      <w:docPartPr>
        <w:name w:val="8270638E20E9406E94F17D4C75A613A2"/>
        <w:category>
          <w:name w:val="Общие"/>
          <w:gallery w:val="placeholder"/>
        </w:category>
        <w:types>
          <w:type w:val="bbPlcHdr"/>
        </w:types>
        <w:behaviors>
          <w:behavior w:val="content"/>
        </w:behaviors>
        <w:guid w:val="{9D9BBD7B-4571-402F-AEF5-5963F1815DFA}"/>
      </w:docPartPr>
      <w:docPartBody>
        <w:p w:rsidR="00000000" w:rsidRDefault="005E599C" w:rsidP="005E599C">
          <w:pPr>
            <w:pStyle w:val="8270638E20E9406E94F17D4C75A613A2"/>
          </w:pPr>
          <w:r>
            <w:rPr>
              <w:rStyle w:val="a3"/>
              <w:rFonts w:ascii="SimSun" w:eastAsia="SimSun" w:hAnsi="SimSun" w:cs="SimSun" w:hint="eastAsia"/>
            </w:rPr>
            <w:t>䀄㠄㰄㔄</w:t>
          </w:r>
        </w:p>
      </w:docPartBody>
    </w:docPart>
    <w:docPart>
      <w:docPartPr>
        <w:name w:val="2D9A46BE61AA40348EB27E1DF237C08D"/>
        <w:category>
          <w:name w:val="Общие"/>
          <w:gallery w:val="placeholder"/>
        </w:category>
        <w:types>
          <w:type w:val="bbPlcHdr"/>
        </w:types>
        <w:behaviors>
          <w:behavior w:val="content"/>
        </w:behaviors>
        <w:guid w:val="{29E680B2-48B5-49FC-8EF5-411AA2E9D734}"/>
      </w:docPartPr>
      <w:docPartBody>
        <w:p w:rsidR="00000000" w:rsidRDefault="005E599C" w:rsidP="005E599C">
          <w:pPr>
            <w:pStyle w:val="2D9A46BE61AA40348EB27E1DF237C08D"/>
          </w:pPr>
          <w:r>
            <w:rPr>
              <w:rStyle w:val="a3"/>
              <w:rFonts w:ascii="SimSun" w:eastAsia="SimSun" w:hAnsi="SimSun" w:cs="SimSun" w:hint="eastAsia"/>
            </w:rPr>
            <w:t>䀄㠄㰄㔄</w:t>
          </w:r>
        </w:p>
      </w:docPartBody>
    </w:docPart>
    <w:docPart>
      <w:docPartPr>
        <w:name w:val="E5EF5FF495EE4B54B1FB98198074A9BE"/>
        <w:category>
          <w:name w:val="Общие"/>
          <w:gallery w:val="placeholder"/>
        </w:category>
        <w:types>
          <w:type w:val="bbPlcHdr"/>
        </w:types>
        <w:behaviors>
          <w:behavior w:val="content"/>
        </w:behaviors>
        <w:guid w:val="{B597C66E-CF26-472E-8648-B6808D73AAAF}"/>
      </w:docPartPr>
      <w:docPartBody>
        <w:p w:rsidR="00000000" w:rsidRDefault="005E599C" w:rsidP="005E599C">
          <w:pPr>
            <w:pStyle w:val="E5EF5FF495EE4B54B1FB98198074A9BE"/>
          </w:pPr>
          <w:r>
            <w:rPr>
              <w:rStyle w:val="a3"/>
              <w:rFonts w:ascii="SimSun" w:eastAsia="SimSun" w:hAnsi="SimSun" w:cs="SimSun" w:hint="eastAsia"/>
            </w:rPr>
            <w:t>䀄㠄㰄㔄</w:t>
          </w:r>
        </w:p>
      </w:docPartBody>
    </w:docPart>
    <w:docPart>
      <w:docPartPr>
        <w:name w:val="5CB01771DDBE4629807777D5FD3E8422"/>
        <w:category>
          <w:name w:val="Общие"/>
          <w:gallery w:val="placeholder"/>
        </w:category>
        <w:types>
          <w:type w:val="bbPlcHdr"/>
        </w:types>
        <w:behaviors>
          <w:behavior w:val="content"/>
        </w:behaviors>
        <w:guid w:val="{48476708-DAA7-404E-B7F9-C81DF5BABDDA}"/>
      </w:docPartPr>
      <w:docPartBody>
        <w:p w:rsidR="00000000" w:rsidRDefault="005E599C" w:rsidP="005E599C">
          <w:pPr>
            <w:pStyle w:val="5CB01771DDBE4629807777D5FD3E8422"/>
          </w:pPr>
          <w:r>
            <w:rPr>
              <w:rStyle w:val="a3"/>
              <w:rFonts w:ascii="SimSun" w:eastAsia="SimSun" w:hAnsi="SimSun" w:cs="SimSun" w:hint="eastAsia"/>
            </w:rPr>
            <w:t>䀄㠄㰄㔄</w:t>
          </w:r>
        </w:p>
      </w:docPartBody>
    </w:docPart>
    <w:docPart>
      <w:docPartPr>
        <w:name w:val="58A19AAB38964A2A99D6DE6A6ECC3489"/>
        <w:category>
          <w:name w:val="Общие"/>
          <w:gallery w:val="placeholder"/>
        </w:category>
        <w:types>
          <w:type w:val="bbPlcHdr"/>
        </w:types>
        <w:behaviors>
          <w:behavior w:val="content"/>
        </w:behaviors>
        <w:guid w:val="{36F2A5C7-4D3B-440A-83B6-C5422D9D4DFF}"/>
      </w:docPartPr>
      <w:docPartBody>
        <w:p w:rsidR="00000000" w:rsidRDefault="005E599C" w:rsidP="005E599C">
          <w:pPr>
            <w:pStyle w:val="58A19AAB38964A2A99D6DE6A6ECC3489"/>
          </w:pPr>
          <w:r>
            <w:rPr>
              <w:rStyle w:val="a3"/>
              <w:rFonts w:ascii="SimSun" w:eastAsia="SimSun" w:hAnsi="SimSun" w:cs="SimSun" w:hint="eastAsia"/>
            </w:rPr>
            <w:t>䀄㠄㰄㔄</w:t>
          </w:r>
        </w:p>
      </w:docPartBody>
    </w:docPart>
    <w:docPart>
      <w:docPartPr>
        <w:name w:val="955464F9988F4FF1AF9D093B2A71CF3F"/>
        <w:category>
          <w:name w:val="Общие"/>
          <w:gallery w:val="placeholder"/>
        </w:category>
        <w:types>
          <w:type w:val="bbPlcHdr"/>
        </w:types>
        <w:behaviors>
          <w:behavior w:val="content"/>
        </w:behaviors>
        <w:guid w:val="{553CD655-BDF2-4588-9394-3CEFAB833FBD}"/>
      </w:docPartPr>
      <w:docPartBody>
        <w:p w:rsidR="00000000" w:rsidRDefault="005E599C" w:rsidP="005E599C">
          <w:pPr>
            <w:pStyle w:val="955464F9988F4FF1AF9D093B2A71CF3F"/>
          </w:pPr>
          <w:r>
            <w:rPr>
              <w:rStyle w:val="a3"/>
              <w:rFonts w:ascii="SimSun" w:eastAsia="SimSun" w:hAnsi="SimSun" w:cs="SimSun" w:hint="eastAsia"/>
            </w:rPr>
            <w:t>䀄㠄㰄㔄</w:t>
          </w:r>
        </w:p>
      </w:docPartBody>
    </w:docPart>
    <w:docPart>
      <w:docPartPr>
        <w:name w:val="D8E783B668864B848CFC58093DA2660C"/>
        <w:category>
          <w:name w:val="Общие"/>
          <w:gallery w:val="placeholder"/>
        </w:category>
        <w:types>
          <w:type w:val="bbPlcHdr"/>
        </w:types>
        <w:behaviors>
          <w:behavior w:val="content"/>
        </w:behaviors>
        <w:guid w:val="{3E863EF0-5AD7-4D61-8D3D-F1C218D3E68A}"/>
      </w:docPartPr>
      <w:docPartBody>
        <w:p w:rsidR="00000000" w:rsidRDefault="005E599C" w:rsidP="005E599C">
          <w:pPr>
            <w:pStyle w:val="D8E783B668864B848CFC58093DA2660C"/>
          </w:pPr>
          <w:r>
            <w:rPr>
              <w:rStyle w:val="a3"/>
              <w:rFonts w:ascii="SimSun" w:eastAsia="SimSun" w:hAnsi="SimSun" w:cs="SimSun" w:hint="eastAsia"/>
            </w:rPr>
            <w:t>䀄㠄㰄㔄</w:t>
          </w:r>
        </w:p>
      </w:docPartBody>
    </w:docPart>
    <w:docPart>
      <w:docPartPr>
        <w:name w:val="F53A7EEF972E4F1BA703E7386EA2FDE3"/>
        <w:category>
          <w:name w:val="Общие"/>
          <w:gallery w:val="placeholder"/>
        </w:category>
        <w:types>
          <w:type w:val="bbPlcHdr"/>
        </w:types>
        <w:behaviors>
          <w:behavior w:val="content"/>
        </w:behaviors>
        <w:guid w:val="{E25E4FFF-E65B-4FF3-A2ED-C935780E3B67}"/>
      </w:docPartPr>
      <w:docPartBody>
        <w:p w:rsidR="00000000" w:rsidRDefault="005E599C" w:rsidP="005E599C">
          <w:pPr>
            <w:pStyle w:val="F53A7EEF972E4F1BA703E7386EA2FD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8FDDB219F5409F96F5740E93022D9A"/>
        <w:category>
          <w:name w:val="Общие"/>
          <w:gallery w:val="placeholder"/>
        </w:category>
        <w:types>
          <w:type w:val="bbPlcHdr"/>
        </w:types>
        <w:behaviors>
          <w:behavior w:val="content"/>
        </w:behaviors>
        <w:guid w:val="{AF0C2312-ADA8-40EA-A9BB-326A1747A587}"/>
      </w:docPartPr>
      <w:docPartBody>
        <w:p w:rsidR="00000000" w:rsidRDefault="005E599C" w:rsidP="005E599C">
          <w:pPr>
            <w:pStyle w:val="178FDDB219F5409F96F5740E93022D9A"/>
          </w:pPr>
          <w:r>
            <w:rPr>
              <w:rStyle w:val="a3"/>
            </w:rPr>
            <w:t>Choose a building block.</w:t>
          </w:r>
        </w:p>
      </w:docPartBody>
    </w:docPart>
    <w:docPart>
      <w:docPartPr>
        <w:name w:val="054CF921994B443491867362E11D2478"/>
        <w:category>
          <w:name w:val="Общие"/>
          <w:gallery w:val="placeholder"/>
        </w:category>
        <w:types>
          <w:type w:val="bbPlcHdr"/>
        </w:types>
        <w:behaviors>
          <w:behavior w:val="content"/>
        </w:behaviors>
        <w:guid w:val="{8E4EE46C-DE2A-4C1B-9D91-E984CC82D412}"/>
      </w:docPartPr>
      <w:docPartBody>
        <w:p w:rsidR="00000000" w:rsidRDefault="005E599C" w:rsidP="005E599C">
          <w:pPr>
            <w:pStyle w:val="054CF921994B443491867362E11D2478"/>
          </w:pPr>
          <w:r>
            <w:rPr>
              <w:rStyle w:val="a3"/>
            </w:rPr>
            <w:t>Choose a building block.</w:t>
          </w:r>
        </w:p>
      </w:docPartBody>
    </w:docPart>
    <w:docPart>
      <w:docPartPr>
        <w:name w:val="7EDCBAECAF574640A3492B9875247813"/>
        <w:category>
          <w:name w:val="Общие"/>
          <w:gallery w:val="placeholder"/>
        </w:category>
        <w:types>
          <w:type w:val="bbPlcHdr"/>
        </w:types>
        <w:behaviors>
          <w:behavior w:val="content"/>
        </w:behaviors>
        <w:guid w:val="{A6E93D06-BE39-46AD-8F5A-F1BDF8780A49}"/>
      </w:docPartPr>
      <w:docPartBody>
        <w:p w:rsidR="00000000" w:rsidRDefault="005E599C" w:rsidP="005E599C">
          <w:pPr>
            <w:pStyle w:val="7EDCBAECAF574640A3492B98752478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85932DF0584629B75068276CFBA8F4"/>
        <w:category>
          <w:name w:val="Общие"/>
          <w:gallery w:val="placeholder"/>
        </w:category>
        <w:types>
          <w:type w:val="bbPlcHdr"/>
        </w:types>
        <w:behaviors>
          <w:behavior w:val="content"/>
        </w:behaviors>
        <w:guid w:val="{138A786D-1601-47E4-95B8-D7E25ABC638C}"/>
      </w:docPartPr>
      <w:docPartBody>
        <w:p w:rsidR="00000000" w:rsidRDefault="005E599C" w:rsidP="005E599C">
          <w:pPr>
            <w:pStyle w:val="8D85932DF0584629B75068276CFBA8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45AB093B8C46CFA1DFF54B24D8EED0"/>
        <w:category>
          <w:name w:val="Общие"/>
          <w:gallery w:val="placeholder"/>
        </w:category>
        <w:types>
          <w:type w:val="bbPlcHdr"/>
        </w:types>
        <w:behaviors>
          <w:behavior w:val="content"/>
        </w:behaviors>
        <w:guid w:val="{072F474D-1138-4672-BF88-E8CDDB4C082D}"/>
      </w:docPartPr>
      <w:docPartBody>
        <w:p w:rsidR="00000000" w:rsidRDefault="005E599C" w:rsidP="005E599C">
          <w:pPr>
            <w:pStyle w:val="CA45AB093B8C46CFA1DFF54B24D8EED0"/>
          </w:pPr>
          <w:r>
            <w:rPr>
              <w:rStyle w:val="a3"/>
              <w:rFonts w:ascii="SimSun" w:eastAsia="SimSun" w:hAnsi="SimSun" w:cs="SimSun" w:hint="eastAsia"/>
            </w:rPr>
            <w:t>䀄㠄㰄㔄</w:t>
          </w:r>
        </w:p>
      </w:docPartBody>
    </w:docPart>
    <w:docPart>
      <w:docPartPr>
        <w:name w:val="73726263F0CB472DB2F72547DF556BD2"/>
        <w:category>
          <w:name w:val="Общие"/>
          <w:gallery w:val="placeholder"/>
        </w:category>
        <w:types>
          <w:type w:val="bbPlcHdr"/>
        </w:types>
        <w:behaviors>
          <w:behavior w:val="content"/>
        </w:behaviors>
        <w:guid w:val="{B8FA1BE0-4D7A-4371-A2F1-DED944903AB0}"/>
      </w:docPartPr>
      <w:docPartBody>
        <w:p w:rsidR="00000000" w:rsidRDefault="005E599C" w:rsidP="005E599C">
          <w:pPr>
            <w:pStyle w:val="73726263F0CB472DB2F72547DF556BD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19183C43A342C99335D4C34EF628CD"/>
        <w:category>
          <w:name w:val="Общие"/>
          <w:gallery w:val="placeholder"/>
        </w:category>
        <w:types>
          <w:type w:val="bbPlcHdr"/>
        </w:types>
        <w:behaviors>
          <w:behavior w:val="content"/>
        </w:behaviors>
        <w:guid w:val="{2AB59950-FE8B-4172-A29B-F76C67099233}"/>
      </w:docPartPr>
      <w:docPartBody>
        <w:p w:rsidR="00000000" w:rsidRDefault="005E599C" w:rsidP="005E599C">
          <w:pPr>
            <w:pStyle w:val="C119183C43A342C99335D4C34EF628CD"/>
          </w:pPr>
          <w:r>
            <w:rPr>
              <w:rStyle w:val="a3"/>
              <w:rFonts w:ascii="SimSun" w:eastAsia="SimSun" w:hAnsi="SimSun" w:cs="SimSun" w:hint="eastAsia"/>
            </w:rPr>
            <w:t>䀄㠄㰄㔄</w:t>
          </w:r>
        </w:p>
      </w:docPartBody>
    </w:docPart>
    <w:docPart>
      <w:docPartPr>
        <w:name w:val="2A45E17D07F14922983E398D0D18E9AC"/>
        <w:category>
          <w:name w:val="Общие"/>
          <w:gallery w:val="placeholder"/>
        </w:category>
        <w:types>
          <w:type w:val="bbPlcHdr"/>
        </w:types>
        <w:behaviors>
          <w:behavior w:val="content"/>
        </w:behaviors>
        <w:guid w:val="{13AC8997-3275-4C19-8700-5AC064ABDE20}"/>
      </w:docPartPr>
      <w:docPartBody>
        <w:p w:rsidR="00000000" w:rsidRDefault="005E599C" w:rsidP="005E599C">
          <w:pPr>
            <w:pStyle w:val="2A45E17D07F14922983E398D0D18E9AC"/>
          </w:pPr>
          <w:r>
            <w:rPr>
              <w:rFonts w:ascii="Times New Roman" w:hAnsi="Times New Roman" w:cs="Times New Roman"/>
              <w:sz w:val="24"/>
              <w:szCs w:val="24"/>
              <w:lang w:val="en-US"/>
            </w:rPr>
            <w:t>**</w:t>
          </w:r>
        </w:p>
      </w:docPartBody>
    </w:docPart>
    <w:docPart>
      <w:docPartPr>
        <w:name w:val="BB58ED94450140EABB70621A89FF06FA"/>
        <w:category>
          <w:name w:val="Общие"/>
          <w:gallery w:val="placeholder"/>
        </w:category>
        <w:types>
          <w:type w:val="bbPlcHdr"/>
        </w:types>
        <w:behaviors>
          <w:behavior w:val="content"/>
        </w:behaviors>
        <w:guid w:val="{89F89D1A-7B3E-44B8-9322-4F4648D30262}"/>
      </w:docPartPr>
      <w:docPartBody>
        <w:p w:rsidR="00000000" w:rsidRDefault="005E599C" w:rsidP="005E599C">
          <w:pPr>
            <w:pStyle w:val="BB58ED94450140EABB70621A89FF06F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A815D3878C49AD98D27D01301CC895"/>
        <w:category>
          <w:name w:val="Общие"/>
          <w:gallery w:val="placeholder"/>
        </w:category>
        <w:types>
          <w:type w:val="bbPlcHdr"/>
        </w:types>
        <w:behaviors>
          <w:behavior w:val="content"/>
        </w:behaviors>
        <w:guid w:val="{BE3E8B00-C2C2-4B4C-A151-A991D3A127EA}"/>
      </w:docPartPr>
      <w:docPartBody>
        <w:p w:rsidR="00000000" w:rsidRDefault="005E599C" w:rsidP="005E599C">
          <w:pPr>
            <w:pStyle w:val="29A815D3878C49AD98D27D01301CC8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4107D4F497846B39A71614529AB3A2F"/>
        <w:category>
          <w:name w:val="Общие"/>
          <w:gallery w:val="placeholder"/>
        </w:category>
        <w:types>
          <w:type w:val="bbPlcHdr"/>
        </w:types>
        <w:behaviors>
          <w:behavior w:val="content"/>
        </w:behaviors>
        <w:guid w:val="{72243965-7680-450B-9E7B-07CB284CC7A7}"/>
      </w:docPartPr>
      <w:docPartBody>
        <w:p w:rsidR="00000000" w:rsidRDefault="005E599C" w:rsidP="005E599C">
          <w:pPr>
            <w:pStyle w:val="34107D4F497846B39A71614529AB3A2F"/>
          </w:pPr>
          <w:r>
            <w:rPr>
              <w:rStyle w:val="a3"/>
              <w:rFonts w:ascii="SimSun" w:eastAsia="SimSun" w:hAnsi="SimSun" w:cs="SimSun" w:hint="eastAsia"/>
            </w:rPr>
            <w:t>䀄㠄㰄㔄</w:t>
          </w:r>
        </w:p>
      </w:docPartBody>
    </w:docPart>
    <w:docPart>
      <w:docPartPr>
        <w:name w:val="C7E098B3065F4977A9028B64B80D323B"/>
        <w:category>
          <w:name w:val="Общие"/>
          <w:gallery w:val="placeholder"/>
        </w:category>
        <w:types>
          <w:type w:val="bbPlcHdr"/>
        </w:types>
        <w:behaviors>
          <w:behavior w:val="content"/>
        </w:behaviors>
        <w:guid w:val="{942D2EB6-4E52-401D-969E-9E1BBBFB86B2}"/>
      </w:docPartPr>
      <w:docPartBody>
        <w:p w:rsidR="00000000" w:rsidRDefault="005E599C" w:rsidP="005E599C">
          <w:pPr>
            <w:pStyle w:val="C7E098B3065F4977A9028B64B80D323B"/>
          </w:pPr>
          <w:r>
            <w:rPr>
              <w:rStyle w:val="a3"/>
              <w:rFonts w:ascii="SimSun" w:eastAsia="SimSun" w:hAnsi="SimSun" w:cs="SimSun" w:hint="eastAsia"/>
            </w:rPr>
            <w:t>䀄㠄㰄㔄</w:t>
          </w:r>
        </w:p>
      </w:docPartBody>
    </w:docPart>
    <w:docPart>
      <w:docPartPr>
        <w:name w:val="914A986B5F0141DEB819FCF700788900"/>
        <w:category>
          <w:name w:val="Общие"/>
          <w:gallery w:val="placeholder"/>
        </w:category>
        <w:types>
          <w:type w:val="bbPlcHdr"/>
        </w:types>
        <w:behaviors>
          <w:behavior w:val="content"/>
        </w:behaviors>
        <w:guid w:val="{3A3C935D-2B26-4DB7-A53B-40F2A0CA092C}"/>
      </w:docPartPr>
      <w:docPartBody>
        <w:p w:rsidR="00000000" w:rsidRDefault="005E599C" w:rsidP="005E599C">
          <w:pPr>
            <w:pStyle w:val="914A986B5F0141DEB819FCF700788900"/>
          </w:pPr>
          <w:r>
            <w:rPr>
              <w:rStyle w:val="a3"/>
              <w:rFonts w:ascii="SimSun" w:eastAsia="SimSun" w:hAnsi="SimSun" w:cs="SimSun" w:hint="eastAsia"/>
            </w:rPr>
            <w:t>䀄㠄㰄㔄</w:t>
          </w:r>
        </w:p>
      </w:docPartBody>
    </w:docPart>
    <w:docPart>
      <w:docPartPr>
        <w:name w:val="72D1508EB4AC46D9977937696C983FFE"/>
        <w:category>
          <w:name w:val="Общие"/>
          <w:gallery w:val="placeholder"/>
        </w:category>
        <w:types>
          <w:type w:val="bbPlcHdr"/>
        </w:types>
        <w:behaviors>
          <w:behavior w:val="content"/>
        </w:behaviors>
        <w:guid w:val="{2C50FC29-00A2-42DD-BADC-AC3B051ED1EB}"/>
      </w:docPartPr>
      <w:docPartBody>
        <w:p w:rsidR="00000000" w:rsidRDefault="005E599C" w:rsidP="005E599C">
          <w:pPr>
            <w:pStyle w:val="72D1508EB4AC46D9977937696C983FFE"/>
          </w:pPr>
          <w:r>
            <w:rPr>
              <w:rStyle w:val="a3"/>
              <w:rFonts w:ascii="SimSun" w:eastAsia="SimSun" w:hAnsi="SimSun" w:cs="SimSun" w:hint="eastAsia"/>
            </w:rPr>
            <w:t>䀄㠄㰄㔄</w:t>
          </w:r>
        </w:p>
      </w:docPartBody>
    </w:docPart>
    <w:docPart>
      <w:docPartPr>
        <w:name w:val="574578D3C7DE43A2BAB90A77BA984649"/>
        <w:category>
          <w:name w:val="Общие"/>
          <w:gallery w:val="placeholder"/>
        </w:category>
        <w:types>
          <w:type w:val="bbPlcHdr"/>
        </w:types>
        <w:behaviors>
          <w:behavior w:val="content"/>
        </w:behaviors>
        <w:guid w:val="{69DF44C8-B04C-4F72-A290-7987C9199034}"/>
      </w:docPartPr>
      <w:docPartBody>
        <w:p w:rsidR="00000000" w:rsidRDefault="005E599C" w:rsidP="005E599C">
          <w:pPr>
            <w:pStyle w:val="574578D3C7DE43A2BAB90A77BA984649"/>
          </w:pPr>
          <w:r>
            <w:rPr>
              <w:rStyle w:val="a3"/>
              <w:rFonts w:ascii="SimSun" w:eastAsia="SimSun" w:hAnsi="SimSun" w:cs="SimSun" w:hint="eastAsia"/>
            </w:rPr>
            <w:t>䀄㠄㰄㔄</w:t>
          </w:r>
        </w:p>
      </w:docPartBody>
    </w:docPart>
    <w:docPart>
      <w:docPartPr>
        <w:name w:val="FC0A8EA4E7A44BDA991B4E2A8142EAB8"/>
        <w:category>
          <w:name w:val="Общие"/>
          <w:gallery w:val="placeholder"/>
        </w:category>
        <w:types>
          <w:type w:val="bbPlcHdr"/>
        </w:types>
        <w:behaviors>
          <w:behavior w:val="content"/>
        </w:behaviors>
        <w:guid w:val="{7C68695A-0DF0-4F1A-B256-0F1B1317B911}"/>
      </w:docPartPr>
      <w:docPartBody>
        <w:p w:rsidR="00000000" w:rsidRDefault="005E599C" w:rsidP="005E599C">
          <w:pPr>
            <w:pStyle w:val="FC0A8EA4E7A44BDA991B4E2A8142EAB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40B6241FFD4ABD9A4249B1D3F94361"/>
        <w:category>
          <w:name w:val="Общие"/>
          <w:gallery w:val="placeholder"/>
        </w:category>
        <w:types>
          <w:type w:val="bbPlcHdr"/>
        </w:types>
        <w:behaviors>
          <w:behavior w:val="content"/>
        </w:behaviors>
        <w:guid w:val="{76CC0159-5C87-4F45-8CAC-10748925761F}"/>
      </w:docPartPr>
      <w:docPartBody>
        <w:p w:rsidR="00000000" w:rsidRDefault="005E599C" w:rsidP="005E599C">
          <w:pPr>
            <w:pStyle w:val="1640B6241FFD4ABD9A4249B1D3F9436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F189778EAD46FD8624B7BB39DECC16"/>
        <w:category>
          <w:name w:val="Общие"/>
          <w:gallery w:val="placeholder"/>
        </w:category>
        <w:types>
          <w:type w:val="bbPlcHdr"/>
        </w:types>
        <w:behaviors>
          <w:behavior w:val="content"/>
        </w:behaviors>
        <w:guid w:val="{120DB639-C4E8-4697-9E97-202F0F62366F}"/>
      </w:docPartPr>
      <w:docPartBody>
        <w:p w:rsidR="00000000" w:rsidRDefault="005E599C" w:rsidP="005E599C">
          <w:pPr>
            <w:pStyle w:val="61F189778EAD46FD8624B7BB39DECC16"/>
          </w:pPr>
          <w:r>
            <w:rPr>
              <w:rFonts w:ascii="Times New Roman" w:hAnsi="Times New Roman" w:cs="Times New Roman"/>
              <w:color w:val="000000"/>
              <w:sz w:val="24"/>
              <w:szCs w:val="24"/>
              <w:shd w:val="clear" w:color="auto" w:fill="FFFFFF"/>
            </w:rPr>
            <w:t>договора</w:t>
          </w:r>
        </w:p>
      </w:docPartBody>
    </w:docPart>
    <w:docPart>
      <w:docPartPr>
        <w:name w:val="97B4F305A28C4099988FB8316F9B635F"/>
        <w:category>
          <w:name w:val="Общие"/>
          <w:gallery w:val="placeholder"/>
        </w:category>
        <w:types>
          <w:type w:val="bbPlcHdr"/>
        </w:types>
        <w:behaviors>
          <w:behavior w:val="content"/>
        </w:behaviors>
        <w:guid w:val="{867F05BE-7AA2-4752-95D6-F7D0E91E76CC}"/>
      </w:docPartPr>
      <w:docPartBody>
        <w:p w:rsidR="00000000" w:rsidRDefault="005E599C" w:rsidP="005E599C">
          <w:pPr>
            <w:pStyle w:val="97B4F305A28C4099988FB8316F9B635F"/>
          </w:pPr>
          <w:r>
            <w:rPr>
              <w:rFonts w:ascii="Times New Roman" w:hAnsi="Times New Roman" w:cs="Times New Roman"/>
              <w:sz w:val="24"/>
              <w:szCs w:val="24"/>
            </w:rPr>
            <w:t>**</w:t>
          </w:r>
        </w:p>
      </w:docPartBody>
    </w:docPart>
    <w:docPart>
      <w:docPartPr>
        <w:name w:val="B436430CC38E4E989E11EDB3B98DF3AB"/>
        <w:category>
          <w:name w:val="Общие"/>
          <w:gallery w:val="placeholder"/>
        </w:category>
        <w:types>
          <w:type w:val="bbPlcHdr"/>
        </w:types>
        <w:behaviors>
          <w:behavior w:val="content"/>
        </w:behaviors>
        <w:guid w:val="{8035829A-17A7-49E0-B45C-31B51778D413}"/>
      </w:docPartPr>
      <w:docPartBody>
        <w:p w:rsidR="00000000" w:rsidRDefault="005E599C" w:rsidP="005E599C">
          <w:pPr>
            <w:pStyle w:val="B436430CC38E4E989E11EDB3B98DF3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7C618205504022B8005F4789F871EA"/>
        <w:category>
          <w:name w:val="Общие"/>
          <w:gallery w:val="placeholder"/>
        </w:category>
        <w:types>
          <w:type w:val="bbPlcHdr"/>
        </w:types>
        <w:behaviors>
          <w:behavior w:val="content"/>
        </w:behaviors>
        <w:guid w:val="{FACAB317-D984-4A05-8044-9D4CE2E356E1}"/>
      </w:docPartPr>
      <w:docPartBody>
        <w:p w:rsidR="00000000" w:rsidRDefault="005E599C" w:rsidP="005E599C">
          <w:pPr>
            <w:pStyle w:val="777C618205504022B8005F4789F871EA"/>
          </w:pPr>
          <w:r>
            <w:rPr>
              <w:rFonts w:ascii="Times New Roman" w:hAnsi="Times New Roman" w:cs="Times New Roman"/>
              <w:color w:val="000000"/>
              <w:sz w:val="24"/>
              <w:szCs w:val="24"/>
              <w:shd w:val="clear" w:color="auto" w:fill="FFFFFF"/>
            </w:rPr>
            <w:t>договором</w:t>
          </w:r>
        </w:p>
      </w:docPartBody>
    </w:docPart>
    <w:docPart>
      <w:docPartPr>
        <w:name w:val="7865625943A84569BE097118291E63F3"/>
        <w:category>
          <w:name w:val="Общие"/>
          <w:gallery w:val="placeholder"/>
        </w:category>
        <w:types>
          <w:type w:val="bbPlcHdr"/>
        </w:types>
        <w:behaviors>
          <w:behavior w:val="content"/>
        </w:behaviors>
        <w:guid w:val="{B938F324-D101-46DC-B028-1E253EA27409}"/>
      </w:docPartPr>
      <w:docPartBody>
        <w:p w:rsidR="00000000" w:rsidRDefault="005E599C" w:rsidP="005E599C">
          <w:pPr>
            <w:pStyle w:val="7865625943A84569BE097118291E63F3"/>
          </w:pPr>
          <w:r>
            <w:rPr>
              <w:rStyle w:val="a3"/>
            </w:rPr>
            <w:t>Choose a building block.</w:t>
          </w:r>
        </w:p>
      </w:docPartBody>
    </w:docPart>
    <w:docPart>
      <w:docPartPr>
        <w:name w:val="831C68083C20476BB1B08875CF24A2D4"/>
        <w:category>
          <w:name w:val="Общие"/>
          <w:gallery w:val="placeholder"/>
        </w:category>
        <w:types>
          <w:type w:val="bbPlcHdr"/>
        </w:types>
        <w:behaviors>
          <w:behavior w:val="content"/>
        </w:behaviors>
        <w:guid w:val="{0A95CA75-187A-4115-B1FF-A466D2BCD02B}"/>
      </w:docPartPr>
      <w:docPartBody>
        <w:p w:rsidR="00000000" w:rsidRDefault="005E599C" w:rsidP="005E599C">
          <w:pPr>
            <w:pStyle w:val="831C68083C20476BB1B08875CF24A2D4"/>
          </w:pPr>
          <w:r>
            <w:rPr>
              <w:lang w:val="en-US"/>
            </w:rPr>
            <w:t>Место выполнения работ</w:t>
          </w:r>
        </w:p>
      </w:docPartBody>
    </w:docPart>
    <w:docPart>
      <w:docPartPr>
        <w:name w:val="34C09EB9BD744FF09F347DD8BCE03440"/>
        <w:category>
          <w:name w:val="Общие"/>
          <w:gallery w:val="placeholder"/>
        </w:category>
        <w:types>
          <w:type w:val="bbPlcHdr"/>
        </w:types>
        <w:behaviors>
          <w:behavior w:val="content"/>
        </w:behaviors>
        <w:guid w:val="{983B67AE-59A4-4E39-B28F-CF4805AC333F}"/>
      </w:docPartPr>
      <w:docPartBody>
        <w:p w:rsidR="00000000" w:rsidRDefault="005E599C" w:rsidP="005E599C">
          <w:pPr>
            <w:pStyle w:val="34C09EB9BD744FF09F347DD8BCE03440"/>
          </w:pPr>
          <w:r>
            <w:rPr>
              <w:rStyle w:val="a3"/>
            </w:rPr>
            <w:t>Choose a building block.</w:t>
          </w:r>
        </w:p>
      </w:docPartBody>
    </w:docPart>
    <w:docPart>
      <w:docPartPr>
        <w:name w:val="278FC0CBF26645FF9C2135D2DB13B5D7"/>
        <w:category>
          <w:name w:val="Общие"/>
          <w:gallery w:val="placeholder"/>
        </w:category>
        <w:types>
          <w:type w:val="bbPlcHdr"/>
        </w:types>
        <w:behaviors>
          <w:behavior w:val="content"/>
        </w:behaviors>
        <w:guid w:val="{9F927847-B619-47EE-9183-104CEB2EAC7A}"/>
      </w:docPartPr>
      <w:docPartBody>
        <w:p w:rsidR="00000000" w:rsidRDefault="005E599C" w:rsidP="005E599C">
          <w:pPr>
            <w:pStyle w:val="278FC0CBF26645FF9C2135D2DB13B5D7"/>
          </w:pPr>
          <w:r>
            <w:rPr>
              <w:rStyle w:val="a3"/>
            </w:rPr>
            <w:t>Choose a building block.</w:t>
          </w:r>
        </w:p>
      </w:docPartBody>
    </w:docPart>
    <w:docPart>
      <w:docPartPr>
        <w:name w:val="F603E7276ED94B358175580CA9B4F9EF"/>
        <w:category>
          <w:name w:val="Общие"/>
          <w:gallery w:val="placeholder"/>
        </w:category>
        <w:types>
          <w:type w:val="bbPlcHdr"/>
        </w:types>
        <w:behaviors>
          <w:behavior w:val="content"/>
        </w:behaviors>
        <w:guid w:val="{900A75C2-EE4B-45BE-BB98-C893B5D583FD}"/>
      </w:docPartPr>
      <w:docPartBody>
        <w:p w:rsidR="00000000" w:rsidRDefault="005E599C" w:rsidP="005E599C">
          <w:pPr>
            <w:pStyle w:val="F603E7276ED94B358175580CA9B4F9EF"/>
          </w:pPr>
          <w:r>
            <w:rPr>
              <w:rStyle w:val="a3"/>
            </w:rPr>
            <w:t>Choose a building block.</w:t>
          </w:r>
        </w:p>
      </w:docPartBody>
    </w:docPart>
    <w:docPart>
      <w:docPartPr>
        <w:name w:val="F56A47B348A54D4AA8B4B1B610BD7A65"/>
        <w:category>
          <w:name w:val="Общие"/>
          <w:gallery w:val="placeholder"/>
        </w:category>
        <w:types>
          <w:type w:val="bbPlcHdr"/>
        </w:types>
        <w:behaviors>
          <w:behavior w:val="content"/>
        </w:behaviors>
        <w:guid w:val="{3E0D1558-0DF4-490C-AE4F-CF8F5C53A78B}"/>
      </w:docPartPr>
      <w:docPartBody>
        <w:p w:rsidR="00000000" w:rsidRDefault="005E599C" w:rsidP="005E599C">
          <w:pPr>
            <w:pStyle w:val="F56A47B348A54D4AA8B4B1B610BD7A65"/>
          </w:pPr>
          <w:r>
            <w:rPr>
              <w:rStyle w:val="a3"/>
            </w:rPr>
            <w:t>Choose a building block.</w:t>
          </w:r>
        </w:p>
      </w:docPartBody>
    </w:docPart>
    <w:docPart>
      <w:docPartPr>
        <w:name w:val="0A956326367147ECA75C4BAF7111D8D5"/>
        <w:category>
          <w:name w:val="Общие"/>
          <w:gallery w:val="placeholder"/>
        </w:category>
        <w:types>
          <w:type w:val="bbPlcHdr"/>
        </w:types>
        <w:behaviors>
          <w:behavior w:val="content"/>
        </w:behaviors>
        <w:guid w:val="{A532ABCC-E9C8-403C-A7AF-3A516BB6C761}"/>
      </w:docPartPr>
      <w:docPartBody>
        <w:p w:rsidR="00000000" w:rsidRDefault="005E599C" w:rsidP="005E599C">
          <w:pPr>
            <w:pStyle w:val="0A956326367147ECA75C4BAF7111D8D5"/>
          </w:pPr>
          <w:r>
            <w:rPr>
              <w:lang w:val="en-US"/>
            </w:rPr>
            <w:t>Место выполнения работ</w:t>
          </w:r>
        </w:p>
      </w:docPartBody>
    </w:docPart>
    <w:docPart>
      <w:docPartPr>
        <w:name w:val="09157CB0DF4F46509FF914884253F353"/>
        <w:category>
          <w:name w:val="Общие"/>
          <w:gallery w:val="placeholder"/>
        </w:category>
        <w:types>
          <w:type w:val="bbPlcHdr"/>
        </w:types>
        <w:behaviors>
          <w:behavior w:val="content"/>
        </w:behaviors>
        <w:guid w:val="{284C15B0-8394-4B4E-8E25-CF2F365B8352}"/>
      </w:docPartPr>
      <w:docPartBody>
        <w:p w:rsidR="00000000" w:rsidRDefault="005E599C" w:rsidP="005E599C">
          <w:pPr>
            <w:pStyle w:val="09157CB0DF4F46509FF914884253F3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63292B534843DAA1A4DEA354C4EAC1"/>
        <w:category>
          <w:name w:val="Общие"/>
          <w:gallery w:val="placeholder"/>
        </w:category>
        <w:types>
          <w:type w:val="bbPlcHdr"/>
        </w:types>
        <w:behaviors>
          <w:behavior w:val="content"/>
        </w:behaviors>
        <w:guid w:val="{D2A11F11-29B3-4ABE-B51A-4AAB244529DC}"/>
      </w:docPartPr>
      <w:docPartBody>
        <w:p w:rsidR="00000000" w:rsidRDefault="005E599C" w:rsidP="005E599C">
          <w:pPr>
            <w:pStyle w:val="7063292B534843DAA1A4DEA354C4EAC1"/>
          </w:pPr>
          <w:r>
            <w:rPr>
              <w:rStyle w:val="a3"/>
              <w:rFonts w:ascii="SimSun" w:eastAsia="SimSun" w:hAnsi="SimSun" w:cs="SimSun" w:hint="eastAsia"/>
            </w:rPr>
            <w:t>䀄㠄㰄㔄</w:t>
          </w:r>
        </w:p>
      </w:docPartBody>
    </w:docPart>
    <w:docPart>
      <w:docPartPr>
        <w:name w:val="C72EE94C01CE4E1BA90BD48448F53984"/>
        <w:category>
          <w:name w:val="Общие"/>
          <w:gallery w:val="placeholder"/>
        </w:category>
        <w:types>
          <w:type w:val="bbPlcHdr"/>
        </w:types>
        <w:behaviors>
          <w:behavior w:val="content"/>
        </w:behaviors>
        <w:guid w:val="{438CBE3A-160D-45FD-BE3E-79E131541E84}"/>
      </w:docPartPr>
      <w:docPartBody>
        <w:p w:rsidR="00000000" w:rsidRDefault="005E599C" w:rsidP="005E599C">
          <w:pPr>
            <w:pStyle w:val="C72EE94C01CE4E1BA90BD48448F53984"/>
          </w:pPr>
          <w:r>
            <w:rPr>
              <w:rStyle w:val="a3"/>
              <w:rFonts w:ascii="SimSun" w:eastAsia="SimSun" w:hAnsi="SimSun" w:cs="SimSun" w:hint="eastAsia"/>
            </w:rPr>
            <w:t>䀄㠄㰄㔄</w:t>
          </w:r>
        </w:p>
      </w:docPartBody>
    </w:docPart>
    <w:docPart>
      <w:docPartPr>
        <w:name w:val="18FE7BC96368416FB324894B3A386EFD"/>
        <w:category>
          <w:name w:val="Общие"/>
          <w:gallery w:val="placeholder"/>
        </w:category>
        <w:types>
          <w:type w:val="bbPlcHdr"/>
        </w:types>
        <w:behaviors>
          <w:behavior w:val="content"/>
        </w:behaviors>
        <w:guid w:val="{9D9EA92B-B130-4087-9916-56A342FE02E6}"/>
      </w:docPartPr>
      <w:docPartBody>
        <w:p w:rsidR="00000000" w:rsidRDefault="005E599C" w:rsidP="005E599C">
          <w:pPr>
            <w:pStyle w:val="18FE7BC96368416FB324894B3A386EFD"/>
          </w:pPr>
          <w:r>
            <w:rPr>
              <w:rStyle w:val="a3"/>
              <w:rFonts w:ascii="SimSun" w:eastAsia="SimSun" w:hAnsi="SimSun" w:cs="SimSun" w:hint="eastAsia"/>
            </w:rPr>
            <w:t>䀄㠄㰄㔄</w:t>
          </w:r>
        </w:p>
      </w:docPartBody>
    </w:docPart>
    <w:docPart>
      <w:docPartPr>
        <w:name w:val="B2748E8AD0194452B3F84C89E54BA984"/>
        <w:category>
          <w:name w:val="Общие"/>
          <w:gallery w:val="placeholder"/>
        </w:category>
        <w:types>
          <w:type w:val="bbPlcHdr"/>
        </w:types>
        <w:behaviors>
          <w:behavior w:val="content"/>
        </w:behaviors>
        <w:guid w:val="{9656160E-DF10-46C4-97F4-E6BB35C59796}"/>
      </w:docPartPr>
      <w:docPartBody>
        <w:p w:rsidR="00000000" w:rsidRDefault="005E599C" w:rsidP="005E599C">
          <w:pPr>
            <w:pStyle w:val="B2748E8AD0194452B3F84C89E54BA984"/>
          </w:pPr>
          <w:r>
            <w:rPr>
              <w:rStyle w:val="a3"/>
              <w:rFonts w:ascii="SimSun" w:eastAsia="SimSun" w:hAnsi="SimSun" w:cs="SimSun" w:hint="eastAsia"/>
            </w:rPr>
            <w:t>䀄㠄㰄㔄</w:t>
          </w:r>
        </w:p>
      </w:docPartBody>
    </w:docPart>
    <w:docPart>
      <w:docPartPr>
        <w:name w:val="4ABC5B2D87774E20BAD7B62906670804"/>
        <w:category>
          <w:name w:val="Общие"/>
          <w:gallery w:val="placeholder"/>
        </w:category>
        <w:types>
          <w:type w:val="bbPlcHdr"/>
        </w:types>
        <w:behaviors>
          <w:behavior w:val="content"/>
        </w:behaviors>
        <w:guid w:val="{6AFE7C34-49DA-40E3-B085-ACB8DAD60807}"/>
      </w:docPartPr>
      <w:docPartBody>
        <w:p w:rsidR="00000000" w:rsidRDefault="005E599C" w:rsidP="005E599C">
          <w:pPr>
            <w:pStyle w:val="4ABC5B2D87774E20BAD7B62906670804"/>
          </w:pPr>
          <w:r>
            <w:rPr>
              <w:rStyle w:val="a3"/>
              <w:rFonts w:ascii="SimSun" w:eastAsia="SimSun" w:hAnsi="SimSun" w:cs="SimSun" w:hint="eastAsia"/>
            </w:rPr>
            <w:t>䀄㠄㰄㔄</w:t>
          </w:r>
        </w:p>
      </w:docPartBody>
    </w:docPart>
    <w:docPart>
      <w:docPartPr>
        <w:name w:val="0BA2E12D3E2B46AC831CEC0562FD9DEC"/>
        <w:category>
          <w:name w:val="Общие"/>
          <w:gallery w:val="placeholder"/>
        </w:category>
        <w:types>
          <w:type w:val="bbPlcHdr"/>
        </w:types>
        <w:behaviors>
          <w:behavior w:val="content"/>
        </w:behaviors>
        <w:guid w:val="{9559A983-2D5E-4D17-A13A-CC0ED5F85C47}"/>
      </w:docPartPr>
      <w:docPartBody>
        <w:p w:rsidR="00000000" w:rsidRDefault="005E599C" w:rsidP="005E599C">
          <w:pPr>
            <w:pStyle w:val="0BA2E12D3E2B46AC831CEC0562FD9DEC"/>
          </w:pPr>
          <w:r>
            <w:rPr>
              <w:rStyle w:val="a3"/>
              <w:rFonts w:ascii="SimSun" w:eastAsia="SimSun" w:hAnsi="SimSun" w:cs="SimSun" w:hint="eastAsia"/>
            </w:rPr>
            <w:t>䀄㠄㰄㔄</w:t>
          </w:r>
        </w:p>
      </w:docPartBody>
    </w:docPart>
    <w:docPart>
      <w:docPartPr>
        <w:name w:val="801B69D3CF2443FF87599B334BF0A81A"/>
        <w:category>
          <w:name w:val="Общие"/>
          <w:gallery w:val="placeholder"/>
        </w:category>
        <w:types>
          <w:type w:val="bbPlcHdr"/>
        </w:types>
        <w:behaviors>
          <w:behavior w:val="content"/>
        </w:behaviors>
        <w:guid w:val="{E07172CC-FE80-4C76-AEEB-36CA75DD711A}"/>
      </w:docPartPr>
      <w:docPartBody>
        <w:p w:rsidR="00000000" w:rsidRDefault="005E599C" w:rsidP="005E599C">
          <w:pPr>
            <w:pStyle w:val="801B69D3CF2443FF87599B334BF0A81A"/>
          </w:pPr>
          <w:r>
            <w:rPr>
              <w:rStyle w:val="a3"/>
              <w:rFonts w:ascii="SimSun" w:eastAsia="SimSun" w:hAnsi="SimSun" w:cs="SimSun" w:hint="eastAsia"/>
            </w:rPr>
            <w:t>䀄㠄㰄㔄</w:t>
          </w:r>
        </w:p>
      </w:docPartBody>
    </w:docPart>
    <w:docPart>
      <w:docPartPr>
        <w:name w:val="5750844043CE44A8B830FDD1496D9005"/>
        <w:category>
          <w:name w:val="Общие"/>
          <w:gallery w:val="placeholder"/>
        </w:category>
        <w:types>
          <w:type w:val="bbPlcHdr"/>
        </w:types>
        <w:behaviors>
          <w:behavior w:val="content"/>
        </w:behaviors>
        <w:guid w:val="{DD028D6B-3BFA-468B-9AE7-1F6F782AA407}"/>
      </w:docPartPr>
      <w:docPartBody>
        <w:p w:rsidR="00000000" w:rsidRDefault="005E599C" w:rsidP="005E599C">
          <w:pPr>
            <w:pStyle w:val="5750844043CE44A8B830FDD1496D9005"/>
          </w:pPr>
          <w:r>
            <w:rPr>
              <w:rStyle w:val="a3"/>
              <w:rFonts w:ascii="SimSun" w:eastAsia="SimSun" w:hAnsi="SimSun" w:cs="SimSun" w:hint="eastAsia"/>
            </w:rPr>
            <w:t>䀄㠄㰄㔄</w:t>
          </w:r>
        </w:p>
      </w:docPartBody>
    </w:docPart>
    <w:docPart>
      <w:docPartPr>
        <w:name w:val="980A12F8C7C740D1A5E7316F8CA50ECB"/>
        <w:category>
          <w:name w:val="Общие"/>
          <w:gallery w:val="placeholder"/>
        </w:category>
        <w:types>
          <w:type w:val="bbPlcHdr"/>
        </w:types>
        <w:behaviors>
          <w:behavior w:val="content"/>
        </w:behaviors>
        <w:guid w:val="{AF23B8BE-5D98-4F6A-A9E2-9ABC0BDB4B26}"/>
      </w:docPartPr>
      <w:docPartBody>
        <w:p w:rsidR="00000000" w:rsidRDefault="005E599C" w:rsidP="005E599C">
          <w:pPr>
            <w:pStyle w:val="980A12F8C7C740D1A5E7316F8CA50ECB"/>
          </w:pPr>
          <w:r>
            <w:rPr>
              <w:rStyle w:val="a3"/>
              <w:rFonts w:ascii="SimSun" w:eastAsia="SimSun" w:hAnsi="SimSun" w:cs="SimSun" w:hint="eastAsia"/>
            </w:rPr>
            <w:t>䀄㠄㰄㔄</w:t>
          </w:r>
        </w:p>
      </w:docPartBody>
    </w:docPart>
    <w:docPart>
      <w:docPartPr>
        <w:name w:val="1ADE601F3C4F4AEC91207E52DE38B755"/>
        <w:category>
          <w:name w:val="Общие"/>
          <w:gallery w:val="placeholder"/>
        </w:category>
        <w:types>
          <w:type w:val="bbPlcHdr"/>
        </w:types>
        <w:behaviors>
          <w:behavior w:val="content"/>
        </w:behaviors>
        <w:guid w:val="{E7F3A1C8-8410-4729-8F88-CF9369F21C38}"/>
      </w:docPartPr>
      <w:docPartBody>
        <w:p w:rsidR="00000000" w:rsidRDefault="005E599C" w:rsidP="005E599C">
          <w:pPr>
            <w:pStyle w:val="1ADE601F3C4F4AEC91207E52DE38B755"/>
          </w:pPr>
          <w:r>
            <w:rPr>
              <w:rStyle w:val="a3"/>
              <w:rFonts w:ascii="SimSun" w:eastAsia="SimSun" w:hAnsi="SimSun" w:cs="SimSun" w:hint="eastAsia"/>
            </w:rPr>
            <w:t>䀄㠄㰄㔄</w:t>
          </w:r>
        </w:p>
      </w:docPartBody>
    </w:docPart>
    <w:docPart>
      <w:docPartPr>
        <w:name w:val="AA2D4F66BEFE44C9AFAF9B4FE491648E"/>
        <w:category>
          <w:name w:val="Общие"/>
          <w:gallery w:val="placeholder"/>
        </w:category>
        <w:types>
          <w:type w:val="bbPlcHdr"/>
        </w:types>
        <w:behaviors>
          <w:behavior w:val="content"/>
        </w:behaviors>
        <w:guid w:val="{D6B5A353-5A57-4D6A-8B82-5D5CF678CC52}"/>
      </w:docPartPr>
      <w:docPartBody>
        <w:p w:rsidR="00000000" w:rsidRDefault="005E599C" w:rsidP="005E599C">
          <w:pPr>
            <w:pStyle w:val="AA2D4F66BEFE44C9AFAF9B4FE491648E"/>
          </w:pPr>
          <w:r>
            <w:rPr>
              <w:rStyle w:val="a3"/>
              <w:rFonts w:hint="eastAsia"/>
            </w:rPr>
            <w:t>䀄㠄㰄㔄</w:t>
          </w:r>
        </w:p>
      </w:docPartBody>
    </w:docPart>
    <w:docPart>
      <w:docPartPr>
        <w:name w:val="04FBDA37A8084FD8B5BA61F2ED90667C"/>
        <w:category>
          <w:name w:val="Общие"/>
          <w:gallery w:val="placeholder"/>
        </w:category>
        <w:types>
          <w:type w:val="bbPlcHdr"/>
        </w:types>
        <w:behaviors>
          <w:behavior w:val="content"/>
        </w:behaviors>
        <w:guid w:val="{659FA98E-082A-44DF-8547-5123BE8F386E}"/>
      </w:docPartPr>
      <w:docPartBody>
        <w:p w:rsidR="00000000" w:rsidRDefault="005E599C" w:rsidP="005E599C">
          <w:pPr>
            <w:pStyle w:val="04FBDA37A8084FD8B5BA61F2ED90667C"/>
          </w:pPr>
          <w:r>
            <w:t>договору</w:t>
          </w:r>
        </w:p>
      </w:docPartBody>
    </w:docPart>
    <w:docPart>
      <w:docPartPr>
        <w:name w:val="47BF73662DE44EBDB99440597FFE454D"/>
        <w:category>
          <w:name w:val="Общие"/>
          <w:gallery w:val="placeholder"/>
        </w:category>
        <w:types>
          <w:type w:val="bbPlcHdr"/>
        </w:types>
        <w:behaviors>
          <w:behavior w:val="content"/>
        </w:behaviors>
        <w:guid w:val="{4B5C65AE-7642-4664-92B7-55F77839B437}"/>
      </w:docPartPr>
      <w:docPartBody>
        <w:p w:rsidR="00000000" w:rsidRDefault="005E599C" w:rsidP="005E599C">
          <w:pPr>
            <w:pStyle w:val="47BF73662DE44EBDB99440597FFE454D"/>
          </w:pPr>
          <w:r>
            <w:rPr>
              <w:rStyle w:val="a3"/>
            </w:rPr>
            <w:t>Choose a building block.</w:t>
          </w:r>
        </w:p>
      </w:docPartBody>
    </w:docPart>
    <w:docPart>
      <w:docPartPr>
        <w:name w:val="CD0362B0A4784EB59A132BF19144C9BD"/>
        <w:category>
          <w:name w:val="Общие"/>
          <w:gallery w:val="placeholder"/>
        </w:category>
        <w:types>
          <w:type w:val="bbPlcHdr"/>
        </w:types>
        <w:behaviors>
          <w:behavior w:val="content"/>
        </w:behaviors>
        <w:guid w:val="{4CA7A4B6-6D77-4DE9-96F9-14CC547756B5}"/>
      </w:docPartPr>
      <w:docPartBody>
        <w:p w:rsidR="00000000" w:rsidRDefault="005E599C" w:rsidP="005E599C">
          <w:pPr>
            <w:pStyle w:val="CD0362B0A4784EB59A132BF19144C9BD"/>
          </w:pPr>
          <w:r>
            <w:t>договора</w:t>
          </w:r>
        </w:p>
      </w:docPartBody>
    </w:docPart>
    <w:docPart>
      <w:docPartPr>
        <w:name w:val="6337FCFCE7D84394AFB43E85AD1D971D"/>
        <w:category>
          <w:name w:val="Общие"/>
          <w:gallery w:val="placeholder"/>
        </w:category>
        <w:types>
          <w:type w:val="bbPlcHdr"/>
        </w:types>
        <w:behaviors>
          <w:behavior w:val="content"/>
        </w:behaviors>
        <w:guid w:val="{8B31809C-C24C-4520-B225-51A4A6FF7789}"/>
      </w:docPartPr>
      <w:docPartBody>
        <w:p w:rsidR="00000000" w:rsidRDefault="005E599C" w:rsidP="005E599C">
          <w:pPr>
            <w:pStyle w:val="6337FCFCE7D84394AFB43E85AD1D97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03F44ED4B24D579ABAB0F4BE33C633"/>
        <w:category>
          <w:name w:val="Общие"/>
          <w:gallery w:val="placeholder"/>
        </w:category>
        <w:types>
          <w:type w:val="bbPlcHdr"/>
        </w:types>
        <w:behaviors>
          <w:behavior w:val="content"/>
        </w:behaviors>
        <w:guid w:val="{363C02F1-FA59-4782-98B3-5D0801E02B05}"/>
      </w:docPartPr>
      <w:docPartBody>
        <w:p w:rsidR="00000000" w:rsidRDefault="005E599C" w:rsidP="005E599C">
          <w:pPr>
            <w:pStyle w:val="9003F44ED4B24D579ABAB0F4BE33C6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7078A454D54D70B1645B92413CE5B8"/>
        <w:category>
          <w:name w:val="Общие"/>
          <w:gallery w:val="placeholder"/>
        </w:category>
        <w:types>
          <w:type w:val="bbPlcHdr"/>
        </w:types>
        <w:behaviors>
          <w:behavior w:val="content"/>
        </w:behaviors>
        <w:guid w:val="{9F66328F-71ED-4BC6-BBDF-8BBB5A15E2F6}"/>
      </w:docPartPr>
      <w:docPartBody>
        <w:p w:rsidR="00000000" w:rsidRDefault="005E599C" w:rsidP="005E599C">
          <w:pPr>
            <w:pStyle w:val="807078A454D54D70B1645B92413CE5B8"/>
          </w:pPr>
          <w:r>
            <w:t>договору</w:t>
          </w:r>
        </w:p>
      </w:docPartBody>
    </w:docPart>
    <w:docPart>
      <w:docPartPr>
        <w:name w:val="4AC5494043D546CEA44D56A8D3914E33"/>
        <w:category>
          <w:name w:val="Общие"/>
          <w:gallery w:val="placeholder"/>
        </w:category>
        <w:types>
          <w:type w:val="bbPlcHdr"/>
        </w:types>
        <w:behaviors>
          <w:behavior w:val="content"/>
        </w:behaviors>
        <w:guid w:val="{DE0EAD70-C715-4022-B5DC-EEE89D3ECD68}"/>
      </w:docPartPr>
      <w:docPartBody>
        <w:p w:rsidR="00000000" w:rsidRDefault="005E599C" w:rsidP="005E599C">
          <w:pPr>
            <w:pStyle w:val="4AC5494043D546CEA44D56A8D3914E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F5CF5D9C85464EB5BA2B0DE4E2A05E"/>
        <w:category>
          <w:name w:val="Общие"/>
          <w:gallery w:val="placeholder"/>
        </w:category>
        <w:types>
          <w:type w:val="bbPlcHdr"/>
        </w:types>
        <w:behaviors>
          <w:behavior w:val="content"/>
        </w:behaviors>
        <w:guid w:val="{CE89111A-89A9-4709-BCA2-D1D13A3F9118}"/>
      </w:docPartPr>
      <w:docPartBody>
        <w:p w:rsidR="00000000" w:rsidRDefault="005E599C" w:rsidP="005E599C">
          <w:pPr>
            <w:pStyle w:val="3EF5CF5D9C85464EB5BA2B0DE4E2A05E"/>
          </w:pPr>
          <w:r>
            <w:rPr>
              <w:rStyle w:val="a3"/>
              <w:rFonts w:ascii="SimSun" w:eastAsia="SimSun" w:hAnsi="SimSun" w:cs="SimSun" w:hint="eastAsia"/>
            </w:rPr>
            <w:t>䀄㠄㰄㔄</w:t>
          </w:r>
        </w:p>
      </w:docPartBody>
    </w:docPart>
    <w:docPart>
      <w:docPartPr>
        <w:name w:val="43721100093B42C5858751E3E435EE48"/>
        <w:category>
          <w:name w:val="Общие"/>
          <w:gallery w:val="placeholder"/>
        </w:category>
        <w:types>
          <w:type w:val="bbPlcHdr"/>
        </w:types>
        <w:behaviors>
          <w:behavior w:val="content"/>
        </w:behaviors>
        <w:guid w:val="{820E9CF5-CD68-45E6-AAC6-623E60C51AEC}"/>
      </w:docPartPr>
      <w:docPartBody>
        <w:p w:rsidR="00000000" w:rsidRDefault="005E599C" w:rsidP="005E599C">
          <w:pPr>
            <w:pStyle w:val="43721100093B42C5858751E3E435EE4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C674321ADA47E585FBFB4B6BC81753"/>
        <w:category>
          <w:name w:val="Общие"/>
          <w:gallery w:val="placeholder"/>
        </w:category>
        <w:types>
          <w:type w:val="bbPlcHdr"/>
        </w:types>
        <w:behaviors>
          <w:behavior w:val="content"/>
        </w:behaviors>
        <w:guid w:val="{C22DA547-D094-42CE-A2C2-1BACFC757622}"/>
      </w:docPartPr>
      <w:docPartBody>
        <w:p w:rsidR="00000000" w:rsidRDefault="005E599C" w:rsidP="005E599C">
          <w:pPr>
            <w:pStyle w:val="B3C674321ADA47E585FBFB4B6BC81753"/>
          </w:pPr>
          <w:r>
            <w:rPr>
              <w:rStyle w:val="a3"/>
              <w:rFonts w:ascii="SimSun" w:eastAsia="SimSun" w:hAnsi="SimSun" w:cs="SimSun" w:hint="eastAsia"/>
            </w:rPr>
            <w:t>䀄㠄㰄㔄</w:t>
          </w:r>
        </w:p>
      </w:docPartBody>
    </w:docPart>
    <w:docPart>
      <w:docPartPr>
        <w:name w:val="EEE8A8D5971D4C2B890CC617059A8024"/>
        <w:category>
          <w:name w:val="Общие"/>
          <w:gallery w:val="placeholder"/>
        </w:category>
        <w:types>
          <w:type w:val="bbPlcHdr"/>
        </w:types>
        <w:behaviors>
          <w:behavior w:val="content"/>
        </w:behaviors>
        <w:guid w:val="{B2A5B7D0-7F15-483C-B47A-1DEB3173EB51}"/>
      </w:docPartPr>
      <w:docPartBody>
        <w:p w:rsidR="00000000" w:rsidRDefault="005E599C" w:rsidP="005E599C">
          <w:pPr>
            <w:pStyle w:val="EEE8A8D5971D4C2B890CC617059A8024"/>
          </w:pPr>
          <w:r>
            <w:rPr>
              <w:rStyle w:val="a3"/>
              <w:rFonts w:ascii="SimSun" w:eastAsia="SimSun" w:hAnsi="SimSun" w:cs="SimSun" w:hint="eastAsia"/>
            </w:rPr>
            <w:t>䀄㠄㰄㔄</w:t>
          </w:r>
        </w:p>
      </w:docPartBody>
    </w:docPart>
    <w:docPart>
      <w:docPartPr>
        <w:name w:val="931FC5ED942548C39F633455680A0C59"/>
        <w:category>
          <w:name w:val="Общие"/>
          <w:gallery w:val="placeholder"/>
        </w:category>
        <w:types>
          <w:type w:val="bbPlcHdr"/>
        </w:types>
        <w:behaviors>
          <w:behavior w:val="content"/>
        </w:behaviors>
        <w:guid w:val="{EA54EB58-C4E1-4D7A-80B7-E7250A07FCB8}"/>
      </w:docPartPr>
      <w:docPartBody>
        <w:p w:rsidR="00000000" w:rsidRDefault="005E599C" w:rsidP="005E599C">
          <w:pPr>
            <w:pStyle w:val="931FC5ED942548C39F633455680A0C59"/>
          </w:pPr>
          <w:r>
            <w:rPr>
              <w:rStyle w:val="a3"/>
              <w:rFonts w:ascii="SimSun" w:eastAsia="SimSun" w:hAnsi="SimSun" w:cs="SimSun" w:hint="eastAsia"/>
            </w:rPr>
            <w:t>䀄㠄㰄㔄</w:t>
          </w:r>
        </w:p>
      </w:docPartBody>
    </w:docPart>
    <w:docPart>
      <w:docPartPr>
        <w:name w:val="A44CE32F703946A7B109715BEC36D70F"/>
        <w:category>
          <w:name w:val="Общие"/>
          <w:gallery w:val="placeholder"/>
        </w:category>
        <w:types>
          <w:type w:val="bbPlcHdr"/>
        </w:types>
        <w:behaviors>
          <w:behavior w:val="content"/>
        </w:behaviors>
        <w:guid w:val="{26C0FA27-1DC3-4B6E-8619-0B82989B865D}"/>
      </w:docPartPr>
      <w:docPartBody>
        <w:p w:rsidR="00000000" w:rsidRDefault="005E599C" w:rsidP="005E599C">
          <w:pPr>
            <w:pStyle w:val="A44CE32F703946A7B109715BEC36D70F"/>
          </w:pPr>
          <w:r>
            <w:rPr>
              <w:rStyle w:val="a3"/>
              <w:rFonts w:ascii="SimSun" w:eastAsia="SimSun" w:hAnsi="SimSun" w:cs="SimSun" w:hint="eastAsia"/>
            </w:rPr>
            <w:t>䀄㠄㰄㔄</w:t>
          </w:r>
        </w:p>
      </w:docPartBody>
    </w:docPart>
    <w:docPart>
      <w:docPartPr>
        <w:name w:val="02077DE2927A4074990B6106E555A04B"/>
        <w:category>
          <w:name w:val="Общие"/>
          <w:gallery w:val="placeholder"/>
        </w:category>
        <w:types>
          <w:type w:val="bbPlcHdr"/>
        </w:types>
        <w:behaviors>
          <w:behavior w:val="content"/>
        </w:behaviors>
        <w:guid w:val="{824D509E-4E3B-4DA3-BE6B-B2DC2F433B60}"/>
      </w:docPartPr>
      <w:docPartBody>
        <w:p w:rsidR="00000000" w:rsidRDefault="005E599C" w:rsidP="005E599C">
          <w:pPr>
            <w:pStyle w:val="02077DE2927A4074990B6106E555A04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4C6CDD8B2E43CBB8F62D29BC1FAC3E"/>
        <w:category>
          <w:name w:val="Общие"/>
          <w:gallery w:val="placeholder"/>
        </w:category>
        <w:types>
          <w:type w:val="bbPlcHdr"/>
        </w:types>
        <w:behaviors>
          <w:behavior w:val="content"/>
        </w:behaviors>
        <w:guid w:val="{2BF5011E-3AFF-4ACC-845D-15E9B978207F}"/>
      </w:docPartPr>
      <w:docPartBody>
        <w:p w:rsidR="00000000" w:rsidRDefault="005E599C" w:rsidP="005E599C">
          <w:pPr>
            <w:pStyle w:val="D64C6CDD8B2E43CBB8F62D29BC1FAC3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ED04B4F4314DB19D15DB47EAF9FF77"/>
        <w:category>
          <w:name w:val="Общие"/>
          <w:gallery w:val="placeholder"/>
        </w:category>
        <w:types>
          <w:type w:val="bbPlcHdr"/>
        </w:types>
        <w:behaviors>
          <w:behavior w:val="content"/>
        </w:behaviors>
        <w:guid w:val="{FA7ED273-FA56-4B20-918D-810E76F6E7E8}"/>
      </w:docPartPr>
      <w:docPartBody>
        <w:p w:rsidR="00000000" w:rsidRDefault="005E599C" w:rsidP="005E599C">
          <w:pPr>
            <w:pStyle w:val="3BED04B4F4314DB19D15DB47EAF9FF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0E9257B53E468D94F78DF344C97DAD"/>
        <w:category>
          <w:name w:val="Общие"/>
          <w:gallery w:val="placeholder"/>
        </w:category>
        <w:types>
          <w:type w:val="bbPlcHdr"/>
        </w:types>
        <w:behaviors>
          <w:behavior w:val="content"/>
        </w:behaviors>
        <w:guid w:val="{260CCC3E-F2E5-4361-BD6D-2FC09D68728B}"/>
      </w:docPartPr>
      <w:docPartBody>
        <w:p w:rsidR="00000000" w:rsidRDefault="005E599C" w:rsidP="005E599C">
          <w:pPr>
            <w:pStyle w:val="6A0E9257B53E468D94F78DF344C97DAD"/>
          </w:pPr>
          <w:r>
            <w:rPr>
              <w:rStyle w:val="a3"/>
              <w:rFonts w:ascii="SimSun" w:eastAsia="SimSun" w:hAnsi="SimSun" w:cs="SimSun" w:hint="eastAsia"/>
            </w:rPr>
            <w:t>䀄㠄㰄㔄</w:t>
          </w:r>
        </w:p>
      </w:docPartBody>
    </w:docPart>
    <w:docPart>
      <w:docPartPr>
        <w:name w:val="FE44D32C18C74F2DA20B738D5A88A373"/>
        <w:category>
          <w:name w:val="Общие"/>
          <w:gallery w:val="placeholder"/>
        </w:category>
        <w:types>
          <w:type w:val="bbPlcHdr"/>
        </w:types>
        <w:behaviors>
          <w:behavior w:val="content"/>
        </w:behaviors>
        <w:guid w:val="{DDBAB0A1-215A-484E-8EF6-FEE28E49359A}"/>
      </w:docPartPr>
      <w:docPartBody>
        <w:p w:rsidR="00000000" w:rsidRDefault="005E599C" w:rsidP="005E599C">
          <w:pPr>
            <w:pStyle w:val="FE44D32C18C74F2DA20B738D5A88A3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A9859D3655453CB92AE4B5BC8EBD0C"/>
        <w:category>
          <w:name w:val="Общие"/>
          <w:gallery w:val="placeholder"/>
        </w:category>
        <w:types>
          <w:type w:val="bbPlcHdr"/>
        </w:types>
        <w:behaviors>
          <w:behavior w:val="content"/>
        </w:behaviors>
        <w:guid w:val="{7F18A18B-D55A-47AF-9847-7F1A7D80E655}"/>
      </w:docPartPr>
      <w:docPartBody>
        <w:p w:rsidR="00000000" w:rsidRDefault="005E599C" w:rsidP="005E599C">
          <w:pPr>
            <w:pStyle w:val="D8A9859D3655453CB92AE4B5BC8EBD0C"/>
          </w:pPr>
          <w:r>
            <w:rPr>
              <w:rStyle w:val="a3"/>
              <w:rFonts w:ascii="SimSun" w:eastAsia="SimSun" w:hAnsi="SimSun" w:cs="SimSun" w:hint="eastAsia"/>
            </w:rPr>
            <w:t>䀄㠄㰄㔄</w:t>
          </w:r>
        </w:p>
      </w:docPartBody>
    </w:docPart>
    <w:docPart>
      <w:docPartPr>
        <w:name w:val="3C2C74E5227643A2B01D74462CDB4E93"/>
        <w:category>
          <w:name w:val="Общие"/>
          <w:gallery w:val="placeholder"/>
        </w:category>
        <w:types>
          <w:type w:val="bbPlcHdr"/>
        </w:types>
        <w:behaviors>
          <w:behavior w:val="content"/>
        </w:behaviors>
        <w:guid w:val="{650850AC-BB99-47CA-9232-23F29FC874D1}"/>
      </w:docPartPr>
      <w:docPartBody>
        <w:p w:rsidR="00000000" w:rsidRDefault="005E599C" w:rsidP="005E599C">
          <w:pPr>
            <w:pStyle w:val="3C2C74E5227643A2B01D74462CDB4E9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E669A62ED045BEB9DF9BEFB46617CF"/>
        <w:category>
          <w:name w:val="Общие"/>
          <w:gallery w:val="placeholder"/>
        </w:category>
        <w:types>
          <w:type w:val="bbPlcHdr"/>
        </w:types>
        <w:behaviors>
          <w:behavior w:val="content"/>
        </w:behaviors>
        <w:guid w:val="{5845685E-CF69-42BB-B787-15773E5BBBA4}"/>
      </w:docPartPr>
      <w:docPartBody>
        <w:p w:rsidR="00000000" w:rsidRDefault="005E599C" w:rsidP="005E599C">
          <w:pPr>
            <w:pStyle w:val="33E669A62ED045BEB9DF9BEFB46617CF"/>
          </w:pPr>
          <w:r>
            <w:rPr>
              <w:rStyle w:val="a3"/>
              <w:rFonts w:ascii="SimSun" w:eastAsia="SimSun" w:hAnsi="SimSun" w:cs="SimSun" w:hint="eastAsia"/>
            </w:rPr>
            <w:t>䀄㠄㰄㔄</w:t>
          </w:r>
        </w:p>
      </w:docPartBody>
    </w:docPart>
    <w:docPart>
      <w:docPartPr>
        <w:name w:val="D1ED1DBED1B9404C85FAA0F5BF771B47"/>
        <w:category>
          <w:name w:val="Общие"/>
          <w:gallery w:val="placeholder"/>
        </w:category>
        <w:types>
          <w:type w:val="bbPlcHdr"/>
        </w:types>
        <w:behaviors>
          <w:behavior w:val="content"/>
        </w:behaviors>
        <w:guid w:val="{92A83B70-4423-437D-95A3-E4A537BBB1EC}"/>
      </w:docPartPr>
      <w:docPartBody>
        <w:p w:rsidR="00000000" w:rsidRDefault="005E599C" w:rsidP="005E599C">
          <w:pPr>
            <w:pStyle w:val="D1ED1DBED1B9404C85FAA0F5BF771B47"/>
          </w:pPr>
          <w:r>
            <w:rPr>
              <w:rStyle w:val="a3"/>
              <w:rFonts w:ascii="SimSun" w:eastAsia="SimSun" w:hAnsi="SimSun" w:cs="SimSun" w:hint="eastAsia"/>
            </w:rPr>
            <w:t>䀄㠄㰄㔄</w:t>
          </w:r>
        </w:p>
      </w:docPartBody>
    </w:docPart>
    <w:docPart>
      <w:docPartPr>
        <w:name w:val="CCF52785D0B74624830FEC9B581B9585"/>
        <w:category>
          <w:name w:val="Общие"/>
          <w:gallery w:val="placeholder"/>
        </w:category>
        <w:types>
          <w:type w:val="bbPlcHdr"/>
        </w:types>
        <w:behaviors>
          <w:behavior w:val="content"/>
        </w:behaviors>
        <w:guid w:val="{3A414F9C-4AC9-48FC-88D3-DEDBE4AAB091}"/>
      </w:docPartPr>
      <w:docPartBody>
        <w:p w:rsidR="00000000" w:rsidRDefault="005E599C" w:rsidP="005E599C">
          <w:pPr>
            <w:pStyle w:val="CCF52785D0B74624830FEC9B581B9585"/>
          </w:pPr>
          <w:r>
            <w:rPr>
              <w:rStyle w:val="a3"/>
              <w:rFonts w:ascii="SimSun" w:eastAsia="SimSun" w:hAnsi="SimSun" w:cs="SimSun" w:hint="eastAsia"/>
            </w:rPr>
            <w:t>䀄㠄㰄㔄</w:t>
          </w:r>
        </w:p>
      </w:docPartBody>
    </w:docPart>
    <w:docPart>
      <w:docPartPr>
        <w:name w:val="46381E3A9FB54699A1CFCEAB31E6F458"/>
        <w:category>
          <w:name w:val="Общие"/>
          <w:gallery w:val="placeholder"/>
        </w:category>
        <w:types>
          <w:type w:val="bbPlcHdr"/>
        </w:types>
        <w:behaviors>
          <w:behavior w:val="content"/>
        </w:behaviors>
        <w:guid w:val="{8EA2842B-2304-433D-A948-0200E6F28926}"/>
      </w:docPartPr>
      <w:docPartBody>
        <w:p w:rsidR="00000000" w:rsidRDefault="005E599C" w:rsidP="005E599C">
          <w:pPr>
            <w:pStyle w:val="46381E3A9FB54699A1CFCEAB31E6F458"/>
          </w:pPr>
          <w:r>
            <w:rPr>
              <w:rStyle w:val="a3"/>
              <w:rFonts w:ascii="SimSun" w:eastAsia="SimSun" w:hAnsi="SimSun" w:cs="SimSun" w:hint="eastAsia"/>
            </w:rPr>
            <w:t>䀄㠄㰄㔄</w:t>
          </w:r>
        </w:p>
      </w:docPartBody>
    </w:docPart>
    <w:docPart>
      <w:docPartPr>
        <w:name w:val="80FA32D1F74146A2930205D7D2338831"/>
        <w:category>
          <w:name w:val="Общие"/>
          <w:gallery w:val="placeholder"/>
        </w:category>
        <w:types>
          <w:type w:val="bbPlcHdr"/>
        </w:types>
        <w:behaviors>
          <w:behavior w:val="content"/>
        </w:behaviors>
        <w:guid w:val="{2EF71105-90CF-4AF2-94AD-B26F8F66DE9D}"/>
      </w:docPartPr>
      <w:docPartBody>
        <w:p w:rsidR="00000000" w:rsidRDefault="005E599C" w:rsidP="005E599C">
          <w:pPr>
            <w:pStyle w:val="80FA32D1F74146A2930205D7D23388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88266E14284D0B88F98A8DC52F5014"/>
        <w:category>
          <w:name w:val="Общие"/>
          <w:gallery w:val="placeholder"/>
        </w:category>
        <w:types>
          <w:type w:val="bbPlcHdr"/>
        </w:types>
        <w:behaviors>
          <w:behavior w:val="content"/>
        </w:behaviors>
        <w:guid w:val="{79AA3971-0872-46B8-AF15-622446CFD15F}"/>
      </w:docPartPr>
      <w:docPartBody>
        <w:p w:rsidR="00000000" w:rsidRDefault="005E599C" w:rsidP="005E599C">
          <w:pPr>
            <w:pStyle w:val="3F88266E14284D0B88F98A8DC52F501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3D63AD7E754D5495AB1654A3301878"/>
        <w:category>
          <w:name w:val="Общие"/>
          <w:gallery w:val="placeholder"/>
        </w:category>
        <w:types>
          <w:type w:val="bbPlcHdr"/>
        </w:types>
        <w:behaviors>
          <w:behavior w:val="content"/>
        </w:behaviors>
        <w:guid w:val="{7326BA5A-5743-4C37-BB10-C0F6A29BE07D}"/>
      </w:docPartPr>
      <w:docPartBody>
        <w:p w:rsidR="00000000" w:rsidRDefault="005E599C" w:rsidP="005E599C">
          <w:pPr>
            <w:pStyle w:val="473D63AD7E754D5495AB1654A3301878"/>
          </w:pPr>
          <w:r>
            <w:rPr>
              <w:rStyle w:val="a3"/>
              <w:rFonts w:ascii="SimSun" w:eastAsia="SimSun" w:hAnsi="SimSun" w:cs="SimSun" w:hint="eastAsia"/>
            </w:rPr>
            <w:t>䀄㠄㰄㔄</w:t>
          </w:r>
        </w:p>
      </w:docPartBody>
    </w:docPart>
    <w:docPart>
      <w:docPartPr>
        <w:name w:val="63669EB2F1DE4CCA859F7F684793BB82"/>
        <w:category>
          <w:name w:val="Общие"/>
          <w:gallery w:val="placeholder"/>
        </w:category>
        <w:types>
          <w:type w:val="bbPlcHdr"/>
        </w:types>
        <w:behaviors>
          <w:behavior w:val="content"/>
        </w:behaviors>
        <w:guid w:val="{A1699943-53BA-4409-B363-E4A43EA29A76}"/>
      </w:docPartPr>
      <w:docPartBody>
        <w:p w:rsidR="00000000" w:rsidRDefault="005E599C" w:rsidP="005E599C">
          <w:pPr>
            <w:pStyle w:val="63669EB2F1DE4CCA859F7F684793BB82"/>
          </w:pPr>
          <w:r>
            <w:rPr>
              <w:rStyle w:val="a3"/>
              <w:rFonts w:ascii="SimSun" w:eastAsia="SimSun" w:hAnsi="SimSun" w:cs="SimSun" w:hint="eastAsia"/>
            </w:rPr>
            <w:t>䀄㠄㰄㔄</w:t>
          </w:r>
        </w:p>
      </w:docPartBody>
    </w:docPart>
    <w:docPart>
      <w:docPartPr>
        <w:name w:val="218F3EB5EB794439AAFD92679C8EDA38"/>
        <w:category>
          <w:name w:val="Общие"/>
          <w:gallery w:val="placeholder"/>
        </w:category>
        <w:types>
          <w:type w:val="bbPlcHdr"/>
        </w:types>
        <w:behaviors>
          <w:behavior w:val="content"/>
        </w:behaviors>
        <w:guid w:val="{B47AC5D4-F567-45FB-BF5C-3344E9A6243C}"/>
      </w:docPartPr>
      <w:docPartBody>
        <w:p w:rsidR="00000000" w:rsidRDefault="005E599C" w:rsidP="005E599C">
          <w:pPr>
            <w:pStyle w:val="218F3EB5EB794439AAFD92679C8EDA38"/>
          </w:pPr>
          <w:r>
            <w:rPr>
              <w:rStyle w:val="a3"/>
              <w:rFonts w:ascii="SimSun" w:eastAsia="SimSun" w:hAnsi="SimSun" w:cs="SimSun" w:hint="eastAsia"/>
            </w:rPr>
            <w:t>䀄㠄㰄㔄</w:t>
          </w:r>
        </w:p>
      </w:docPartBody>
    </w:docPart>
    <w:docPart>
      <w:docPartPr>
        <w:name w:val="5C73BF1EE7E345E69846B6E428048E2A"/>
        <w:category>
          <w:name w:val="Общие"/>
          <w:gallery w:val="placeholder"/>
        </w:category>
        <w:types>
          <w:type w:val="bbPlcHdr"/>
        </w:types>
        <w:behaviors>
          <w:behavior w:val="content"/>
        </w:behaviors>
        <w:guid w:val="{6B2F359B-05D6-40E5-8715-B054F04EB403}"/>
      </w:docPartPr>
      <w:docPartBody>
        <w:p w:rsidR="00000000" w:rsidRDefault="005E599C" w:rsidP="005E599C">
          <w:pPr>
            <w:pStyle w:val="5C73BF1EE7E345E69846B6E428048E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AFEFF5CA4546D5A55FFADCCC429DA3"/>
        <w:category>
          <w:name w:val="Общие"/>
          <w:gallery w:val="placeholder"/>
        </w:category>
        <w:types>
          <w:type w:val="bbPlcHdr"/>
        </w:types>
        <w:behaviors>
          <w:behavior w:val="content"/>
        </w:behaviors>
        <w:guid w:val="{57258890-6338-4803-B0AB-9E67F5110B37}"/>
      </w:docPartPr>
      <w:docPartBody>
        <w:p w:rsidR="00000000" w:rsidRDefault="005E599C" w:rsidP="005E599C">
          <w:pPr>
            <w:pStyle w:val="B3AFEFF5CA4546D5A55FFADCCC429DA3"/>
          </w:pPr>
          <w:r>
            <w:rPr>
              <w:rStyle w:val="a3"/>
              <w:rFonts w:ascii="SimSun" w:eastAsia="SimSun" w:hAnsi="SimSun" w:cs="SimSun" w:hint="eastAsia"/>
            </w:rPr>
            <w:t>䀄㠄㰄㔄</w:t>
          </w:r>
        </w:p>
      </w:docPartBody>
    </w:docPart>
    <w:docPart>
      <w:docPartPr>
        <w:name w:val="61F8AFB84ADB4B00BD9B17CD2D21294A"/>
        <w:category>
          <w:name w:val="Общие"/>
          <w:gallery w:val="placeholder"/>
        </w:category>
        <w:types>
          <w:type w:val="bbPlcHdr"/>
        </w:types>
        <w:behaviors>
          <w:behavior w:val="content"/>
        </w:behaviors>
        <w:guid w:val="{848AA644-B7F3-4B3E-9398-AFAB47391430}"/>
      </w:docPartPr>
      <w:docPartBody>
        <w:p w:rsidR="00000000" w:rsidRDefault="005E599C" w:rsidP="005E599C">
          <w:pPr>
            <w:pStyle w:val="61F8AFB84ADB4B00BD9B17CD2D21294A"/>
          </w:pPr>
          <w:r>
            <w:rPr>
              <w:rStyle w:val="a3"/>
              <w:rFonts w:ascii="SimSun" w:eastAsia="SimSun" w:hAnsi="SimSun" w:cs="SimSun" w:hint="eastAsia"/>
            </w:rPr>
            <w:t>䀄㠄㰄㔄</w:t>
          </w:r>
        </w:p>
      </w:docPartBody>
    </w:docPart>
    <w:docPart>
      <w:docPartPr>
        <w:name w:val="B6B03A5B476A4A078326A07201DE615F"/>
        <w:category>
          <w:name w:val="Общие"/>
          <w:gallery w:val="placeholder"/>
        </w:category>
        <w:types>
          <w:type w:val="bbPlcHdr"/>
        </w:types>
        <w:behaviors>
          <w:behavior w:val="content"/>
        </w:behaviors>
        <w:guid w:val="{48EA0450-FD0B-4588-845F-2F12BA2EA39B}"/>
      </w:docPartPr>
      <w:docPartBody>
        <w:p w:rsidR="00000000" w:rsidRDefault="005E599C" w:rsidP="005E599C">
          <w:pPr>
            <w:pStyle w:val="B6B03A5B476A4A078326A07201DE615F"/>
          </w:pPr>
          <w:r>
            <w:rPr>
              <w:rStyle w:val="a3"/>
              <w:rFonts w:ascii="SimSun" w:eastAsia="SimSun" w:hAnsi="SimSun" w:cs="SimSun" w:hint="eastAsia"/>
            </w:rPr>
            <w:t>䀄㠄㰄㔄</w:t>
          </w:r>
        </w:p>
      </w:docPartBody>
    </w:docPart>
    <w:docPart>
      <w:docPartPr>
        <w:name w:val="FCB94182677248B3A8B11DBDB791BC05"/>
        <w:category>
          <w:name w:val="Общие"/>
          <w:gallery w:val="placeholder"/>
        </w:category>
        <w:types>
          <w:type w:val="bbPlcHdr"/>
        </w:types>
        <w:behaviors>
          <w:behavior w:val="content"/>
        </w:behaviors>
        <w:guid w:val="{827082E7-9F33-4250-B76D-F83FB77B4736}"/>
      </w:docPartPr>
      <w:docPartBody>
        <w:p w:rsidR="00000000" w:rsidRDefault="005E599C" w:rsidP="005E599C">
          <w:pPr>
            <w:pStyle w:val="FCB94182677248B3A8B11DBDB791BC05"/>
          </w:pPr>
          <w:r>
            <w:rPr>
              <w:rStyle w:val="a3"/>
              <w:rFonts w:ascii="SimSun" w:eastAsia="SimSun" w:hAnsi="SimSun" w:cs="SimSun" w:hint="eastAsia"/>
            </w:rPr>
            <w:t>䀄㠄㰄㔄</w:t>
          </w:r>
        </w:p>
      </w:docPartBody>
    </w:docPart>
    <w:docPart>
      <w:docPartPr>
        <w:name w:val="5831CE016289472AB21B3B93ED2C62D6"/>
        <w:category>
          <w:name w:val="Общие"/>
          <w:gallery w:val="placeholder"/>
        </w:category>
        <w:types>
          <w:type w:val="bbPlcHdr"/>
        </w:types>
        <w:behaviors>
          <w:behavior w:val="content"/>
        </w:behaviors>
        <w:guid w:val="{C3857472-E8C4-45E8-A1AC-66967010CBA5}"/>
      </w:docPartPr>
      <w:docPartBody>
        <w:p w:rsidR="00000000" w:rsidRDefault="005E599C" w:rsidP="005E599C">
          <w:pPr>
            <w:pStyle w:val="5831CE016289472AB21B3B93ED2C62D6"/>
          </w:pPr>
          <w:r>
            <w:rPr>
              <w:rStyle w:val="a3"/>
              <w:rFonts w:ascii="SimSun" w:eastAsia="SimSun" w:hAnsi="SimSun" w:cs="SimSun" w:hint="eastAsia"/>
            </w:rPr>
            <w:t>䀄㠄㰄㔄</w:t>
          </w:r>
        </w:p>
      </w:docPartBody>
    </w:docPart>
    <w:docPart>
      <w:docPartPr>
        <w:name w:val="B13D09BCA6B34990820183572D5699EB"/>
        <w:category>
          <w:name w:val="Общие"/>
          <w:gallery w:val="placeholder"/>
        </w:category>
        <w:types>
          <w:type w:val="bbPlcHdr"/>
        </w:types>
        <w:behaviors>
          <w:behavior w:val="content"/>
        </w:behaviors>
        <w:guid w:val="{9B2AD142-041C-48BD-BA1E-F5C05AD84496}"/>
      </w:docPartPr>
      <w:docPartBody>
        <w:p w:rsidR="00000000" w:rsidRDefault="005E599C" w:rsidP="005E599C">
          <w:pPr>
            <w:pStyle w:val="B13D09BCA6B34990820183572D5699EB"/>
          </w:pPr>
          <w:r>
            <w:rPr>
              <w:rStyle w:val="a3"/>
              <w:rFonts w:ascii="SimSun" w:eastAsia="SimSun" w:hAnsi="SimSun" w:cs="SimSun" w:hint="eastAsia"/>
            </w:rPr>
            <w:t>䀄㠄㰄㔄</w:t>
          </w:r>
        </w:p>
      </w:docPartBody>
    </w:docPart>
    <w:docPart>
      <w:docPartPr>
        <w:name w:val="AF96D566A63247908B294DBAE78CFAF4"/>
        <w:category>
          <w:name w:val="Общие"/>
          <w:gallery w:val="placeholder"/>
        </w:category>
        <w:types>
          <w:type w:val="bbPlcHdr"/>
        </w:types>
        <w:behaviors>
          <w:behavior w:val="content"/>
        </w:behaviors>
        <w:guid w:val="{6B7B3306-3C12-4408-90EE-B2F263FB0972}"/>
      </w:docPartPr>
      <w:docPartBody>
        <w:p w:rsidR="00000000" w:rsidRDefault="005E599C" w:rsidP="005E599C">
          <w:pPr>
            <w:pStyle w:val="AF96D566A63247908B294DBAE78CFAF4"/>
          </w:pPr>
          <w:r>
            <w:rPr>
              <w:rStyle w:val="a3"/>
              <w:rFonts w:ascii="SimSun" w:eastAsia="SimSun" w:hAnsi="SimSun" w:cs="SimSun" w:hint="eastAsia"/>
            </w:rPr>
            <w:t>䀄㠄㰄㔄</w:t>
          </w:r>
        </w:p>
      </w:docPartBody>
    </w:docPart>
    <w:docPart>
      <w:docPartPr>
        <w:name w:val="BB027B2DDE23448BAC629E614D1CE886"/>
        <w:category>
          <w:name w:val="Общие"/>
          <w:gallery w:val="placeholder"/>
        </w:category>
        <w:types>
          <w:type w:val="bbPlcHdr"/>
        </w:types>
        <w:behaviors>
          <w:behavior w:val="content"/>
        </w:behaviors>
        <w:guid w:val="{CE2A0BAA-6535-4684-BA0D-A68C1FA4E1C9}"/>
      </w:docPartPr>
      <w:docPartBody>
        <w:p w:rsidR="00000000" w:rsidRDefault="005E599C" w:rsidP="005E599C">
          <w:pPr>
            <w:pStyle w:val="BB027B2DDE23448BAC629E614D1CE886"/>
          </w:pPr>
          <w:r>
            <w:rPr>
              <w:rStyle w:val="a3"/>
              <w:rFonts w:ascii="SimSun" w:eastAsia="SimSun" w:hAnsi="SimSun" w:cs="SimSun" w:hint="eastAsia"/>
            </w:rPr>
            <w:t>䀄㠄㰄㔄</w:t>
          </w:r>
        </w:p>
      </w:docPartBody>
    </w:docPart>
    <w:docPart>
      <w:docPartPr>
        <w:name w:val="7C82169462B046D6AD829F5704B4BAB8"/>
        <w:category>
          <w:name w:val="Общие"/>
          <w:gallery w:val="placeholder"/>
        </w:category>
        <w:types>
          <w:type w:val="bbPlcHdr"/>
        </w:types>
        <w:behaviors>
          <w:behavior w:val="content"/>
        </w:behaviors>
        <w:guid w:val="{B5CB6D94-8785-4371-AB1A-0B6053C620CC}"/>
      </w:docPartPr>
      <w:docPartBody>
        <w:p w:rsidR="00000000" w:rsidRDefault="005E599C" w:rsidP="005E599C">
          <w:pPr>
            <w:pStyle w:val="7C82169462B046D6AD829F5704B4BAB8"/>
          </w:pPr>
          <w:r>
            <w:rPr>
              <w:rStyle w:val="a3"/>
              <w:rFonts w:ascii="SimSun" w:eastAsia="SimSun" w:hAnsi="SimSun" w:cs="SimSun" w:hint="eastAsia"/>
            </w:rPr>
            <w:t>䀄㠄㰄㔄</w:t>
          </w:r>
        </w:p>
      </w:docPartBody>
    </w:docPart>
    <w:docPart>
      <w:docPartPr>
        <w:name w:val="58570AEF036B4871A75A3367289D1C89"/>
        <w:category>
          <w:name w:val="Общие"/>
          <w:gallery w:val="placeholder"/>
        </w:category>
        <w:types>
          <w:type w:val="bbPlcHdr"/>
        </w:types>
        <w:behaviors>
          <w:behavior w:val="content"/>
        </w:behaviors>
        <w:guid w:val="{D82E355E-E639-4898-8A35-1CC458F0E80B}"/>
      </w:docPartPr>
      <w:docPartBody>
        <w:p w:rsidR="00000000" w:rsidRDefault="005E599C" w:rsidP="005E599C">
          <w:pPr>
            <w:pStyle w:val="58570AEF036B4871A75A3367289D1C8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8489CD0C164FC59BEFE35E7BE2A2D0"/>
        <w:category>
          <w:name w:val="Общие"/>
          <w:gallery w:val="placeholder"/>
        </w:category>
        <w:types>
          <w:type w:val="bbPlcHdr"/>
        </w:types>
        <w:behaviors>
          <w:behavior w:val="content"/>
        </w:behaviors>
        <w:guid w:val="{FB87C88A-BE42-47F7-82EF-633324BE5DEF}"/>
      </w:docPartPr>
      <w:docPartBody>
        <w:p w:rsidR="00000000" w:rsidRDefault="005E599C" w:rsidP="005E599C">
          <w:pPr>
            <w:pStyle w:val="338489CD0C164FC59BEFE35E7BE2A2D0"/>
          </w:pPr>
          <w:r>
            <w:rPr>
              <w:rStyle w:val="a3"/>
              <w:rFonts w:hint="eastAsia"/>
            </w:rPr>
            <w:t>䀄㠄㰄㔄</w:t>
          </w:r>
        </w:p>
      </w:docPartBody>
    </w:docPart>
    <w:docPart>
      <w:docPartPr>
        <w:name w:val="45A4C17B0184456B9AA53903C75810D5"/>
        <w:category>
          <w:name w:val="Общие"/>
          <w:gallery w:val="placeholder"/>
        </w:category>
        <w:types>
          <w:type w:val="bbPlcHdr"/>
        </w:types>
        <w:behaviors>
          <w:behavior w:val="content"/>
        </w:behaviors>
        <w:guid w:val="{931756E9-AD7A-440D-8B54-C122F17B5597}"/>
      </w:docPartPr>
      <w:docPartBody>
        <w:p w:rsidR="00000000" w:rsidRDefault="005E599C" w:rsidP="005E599C">
          <w:pPr>
            <w:pStyle w:val="45A4C17B0184456B9AA53903C75810D5"/>
          </w:pPr>
          <w:r>
            <w:t>договору</w:t>
          </w:r>
        </w:p>
      </w:docPartBody>
    </w:docPart>
    <w:docPart>
      <w:docPartPr>
        <w:name w:val="9DE92A253A344C4FA23AF13727843674"/>
        <w:category>
          <w:name w:val="Общие"/>
          <w:gallery w:val="placeholder"/>
        </w:category>
        <w:types>
          <w:type w:val="bbPlcHdr"/>
        </w:types>
        <w:behaviors>
          <w:behavior w:val="content"/>
        </w:behaviors>
        <w:guid w:val="{E442C0F4-A624-4AE8-A70E-7501B375A930}"/>
      </w:docPartPr>
      <w:docPartBody>
        <w:p w:rsidR="00000000" w:rsidRDefault="005E599C" w:rsidP="005E599C">
          <w:pPr>
            <w:pStyle w:val="9DE92A253A344C4FA23AF13727843674"/>
          </w:pPr>
          <w:r>
            <w:rPr>
              <w:rStyle w:val="a3"/>
            </w:rPr>
            <w:t>Choose a building block.</w:t>
          </w:r>
        </w:p>
      </w:docPartBody>
    </w:docPart>
    <w:docPart>
      <w:docPartPr>
        <w:name w:val="5D6AAB2F84A84D9DB68DCA4B51FD8EB1"/>
        <w:category>
          <w:name w:val="Общие"/>
          <w:gallery w:val="placeholder"/>
        </w:category>
        <w:types>
          <w:type w:val="bbPlcHdr"/>
        </w:types>
        <w:behaviors>
          <w:behavior w:val="content"/>
        </w:behaviors>
        <w:guid w:val="{75BE0C0F-485F-4824-97E0-4DEBCD4F78AC}"/>
      </w:docPartPr>
      <w:docPartBody>
        <w:p w:rsidR="00000000" w:rsidRDefault="005E599C" w:rsidP="005E599C">
          <w:pPr>
            <w:pStyle w:val="5D6AAB2F84A84D9DB68DCA4B51FD8EB1"/>
          </w:pPr>
          <w:r>
            <w:t>Договора</w:t>
          </w:r>
        </w:p>
      </w:docPartBody>
    </w:docPart>
    <w:docPart>
      <w:docPartPr>
        <w:name w:val="7AFF3B7048B2471099C81CE7F4AD2994"/>
        <w:category>
          <w:name w:val="Общие"/>
          <w:gallery w:val="placeholder"/>
        </w:category>
        <w:types>
          <w:type w:val="bbPlcHdr"/>
        </w:types>
        <w:behaviors>
          <w:behavior w:val="content"/>
        </w:behaviors>
        <w:guid w:val="{3EC50240-BF4F-40C7-AF41-6B3A93A3C398}"/>
      </w:docPartPr>
      <w:docPartBody>
        <w:p w:rsidR="00000000" w:rsidRDefault="005E599C" w:rsidP="005E599C">
          <w:pPr>
            <w:pStyle w:val="7AFF3B7048B2471099C81CE7F4AD2994"/>
          </w:pPr>
          <w:r>
            <w:t>Договора</w:t>
          </w:r>
        </w:p>
      </w:docPartBody>
    </w:docPart>
    <w:docPart>
      <w:docPartPr>
        <w:name w:val="3BB013F8B8204AEAB89794979CD915A9"/>
        <w:category>
          <w:name w:val="Общие"/>
          <w:gallery w:val="placeholder"/>
        </w:category>
        <w:types>
          <w:type w:val="bbPlcHdr"/>
        </w:types>
        <w:behaviors>
          <w:behavior w:val="content"/>
        </w:behaviors>
        <w:guid w:val="{D6723257-0388-4BFB-8E21-000E4B1D807D}"/>
      </w:docPartPr>
      <w:docPartBody>
        <w:p w:rsidR="00000000" w:rsidRDefault="005E599C" w:rsidP="005E599C">
          <w:pPr>
            <w:pStyle w:val="3BB013F8B8204AEAB89794979CD915A9"/>
          </w:pPr>
          <w:r>
            <w:rPr>
              <w:sz w:val="28"/>
              <w:szCs w:val="28"/>
            </w:rPr>
            <w:t>(гражданско-правовому договору),</w:t>
          </w:r>
        </w:p>
      </w:docPartBody>
    </w:docPart>
    <w:docPart>
      <w:docPartPr>
        <w:name w:val="152482B651A54289A6340EC833AF4BFD"/>
        <w:category>
          <w:name w:val="Общие"/>
          <w:gallery w:val="placeholder"/>
        </w:category>
        <w:types>
          <w:type w:val="bbPlcHdr"/>
        </w:types>
        <w:behaviors>
          <w:behavior w:val="content"/>
        </w:behaviors>
        <w:guid w:val="{6E5728DE-8571-4601-B772-B2680B105EAE}"/>
      </w:docPartPr>
      <w:docPartBody>
        <w:p w:rsidR="00000000" w:rsidRDefault="005E599C" w:rsidP="005E599C">
          <w:pPr>
            <w:pStyle w:val="152482B651A54289A6340EC833AF4BFD"/>
          </w:pPr>
          <w:r>
            <w:rPr>
              <w:sz w:val="28"/>
              <w:szCs w:val="28"/>
            </w:rPr>
            <w:t>Договор</w:t>
          </w:r>
        </w:p>
      </w:docPartBody>
    </w:docPart>
    <w:docPart>
      <w:docPartPr>
        <w:name w:val="1599D9A271F045249783AFE76D6A6140"/>
        <w:category>
          <w:name w:val="Общие"/>
          <w:gallery w:val="placeholder"/>
        </w:category>
        <w:types>
          <w:type w:val="bbPlcHdr"/>
        </w:types>
        <w:behaviors>
          <w:behavior w:val="content"/>
        </w:behaviors>
        <w:guid w:val="{7CC43C83-FF54-4AB1-BB00-6FD90D515E52}"/>
      </w:docPartPr>
      <w:docPartBody>
        <w:p w:rsidR="00000000" w:rsidRDefault="005E599C" w:rsidP="005E599C">
          <w:pPr>
            <w:pStyle w:val="1599D9A271F045249783AFE76D6A6140"/>
          </w:pPr>
          <w:r>
            <w:t>договоров</w:t>
          </w:r>
        </w:p>
      </w:docPartBody>
    </w:docPart>
    <w:docPart>
      <w:docPartPr>
        <w:name w:val="A943F98D26024826951C32159B1956D9"/>
        <w:category>
          <w:name w:val="Общие"/>
          <w:gallery w:val="placeholder"/>
        </w:category>
        <w:types>
          <w:type w:val="bbPlcHdr"/>
        </w:types>
        <w:behaviors>
          <w:behavior w:val="content"/>
        </w:behaviors>
        <w:guid w:val="{61FDEBF0-9A96-4E95-A7A4-8F5E4FA64903}"/>
      </w:docPartPr>
      <w:docPartBody>
        <w:p w:rsidR="00000000" w:rsidRDefault="005E599C" w:rsidP="005E599C">
          <w:pPr>
            <w:pStyle w:val="A943F98D26024826951C32159B1956D9"/>
          </w:pPr>
          <w:r>
            <w:t>договору</w:t>
          </w:r>
        </w:p>
      </w:docPartBody>
    </w:docPart>
    <w:docPart>
      <w:docPartPr>
        <w:name w:val="2FB0B92A9EFB4825849598C821E11EED"/>
        <w:category>
          <w:name w:val="Общие"/>
          <w:gallery w:val="placeholder"/>
        </w:category>
        <w:types>
          <w:type w:val="bbPlcHdr"/>
        </w:types>
        <w:behaviors>
          <w:behavior w:val="content"/>
        </w:behaviors>
        <w:guid w:val="{23A3D3DD-2033-4A61-BC25-1DAAACE81E53}"/>
      </w:docPartPr>
      <w:docPartBody>
        <w:p w:rsidR="00000000" w:rsidRDefault="005E599C" w:rsidP="005E599C">
          <w:pPr>
            <w:pStyle w:val="2FB0B92A9EFB4825849598C821E11EED"/>
          </w:pPr>
          <w:r>
            <w:t>Договора</w:t>
          </w:r>
        </w:p>
      </w:docPartBody>
    </w:docPart>
    <w:docPart>
      <w:docPartPr>
        <w:name w:val="D6289C83520046AD9B8C791FA25FF5D6"/>
        <w:category>
          <w:name w:val="Общие"/>
          <w:gallery w:val="placeholder"/>
        </w:category>
        <w:types>
          <w:type w:val="bbPlcHdr"/>
        </w:types>
        <w:behaviors>
          <w:behavior w:val="content"/>
        </w:behaviors>
        <w:guid w:val="{D0A55576-A118-444C-8EA5-094DB24CEFDB}"/>
      </w:docPartPr>
      <w:docPartBody>
        <w:p w:rsidR="00000000" w:rsidRDefault="005E599C" w:rsidP="005E599C">
          <w:pPr>
            <w:pStyle w:val="D6289C83520046AD9B8C791FA25FF5D6"/>
          </w:pPr>
          <w:r>
            <w:t>Договора</w:t>
          </w:r>
        </w:p>
      </w:docPartBody>
    </w:docPart>
    <w:docPart>
      <w:docPartPr>
        <w:name w:val="6B6FEAF151284137BDC11FF819770CA3"/>
        <w:category>
          <w:name w:val="Общие"/>
          <w:gallery w:val="placeholder"/>
        </w:category>
        <w:types>
          <w:type w:val="bbPlcHdr"/>
        </w:types>
        <w:behaviors>
          <w:behavior w:val="content"/>
        </w:behaviors>
        <w:guid w:val="{CBF68070-65FC-497A-AC4D-ED3B738B1452}"/>
      </w:docPartPr>
      <w:docPartBody>
        <w:p w:rsidR="00000000" w:rsidRDefault="005E599C" w:rsidP="005E599C">
          <w:pPr>
            <w:pStyle w:val="6B6FEAF151284137BDC11FF819770CA3"/>
          </w:pPr>
          <w:r>
            <w:t>Договора</w:t>
          </w:r>
        </w:p>
      </w:docPartBody>
    </w:docPart>
    <w:docPart>
      <w:docPartPr>
        <w:name w:val="75AACAEE566F44B3A3826D39B965D2ED"/>
        <w:category>
          <w:name w:val="Общие"/>
          <w:gallery w:val="placeholder"/>
        </w:category>
        <w:types>
          <w:type w:val="bbPlcHdr"/>
        </w:types>
        <w:behaviors>
          <w:behavior w:val="content"/>
        </w:behaviors>
        <w:guid w:val="{943A75A4-27C2-429C-9B9D-B240C3747B84}"/>
      </w:docPartPr>
      <w:docPartBody>
        <w:p w:rsidR="00000000" w:rsidRDefault="005E599C" w:rsidP="005E599C">
          <w:pPr>
            <w:pStyle w:val="75AACAEE566F44B3A3826D39B965D2ED"/>
          </w:pPr>
          <w:r>
            <w:t>Договора</w:t>
          </w:r>
        </w:p>
      </w:docPartBody>
    </w:docPart>
    <w:docPart>
      <w:docPartPr>
        <w:name w:val="8CB765B961E04DEABDC3177AC9D82127"/>
        <w:category>
          <w:name w:val="Общие"/>
          <w:gallery w:val="placeholder"/>
        </w:category>
        <w:types>
          <w:type w:val="bbPlcHdr"/>
        </w:types>
        <w:behaviors>
          <w:behavior w:val="content"/>
        </w:behaviors>
        <w:guid w:val="{6B869F25-F7C7-4B48-B19D-64BBBC939060}"/>
      </w:docPartPr>
      <w:docPartBody>
        <w:p w:rsidR="00000000" w:rsidRDefault="005E599C" w:rsidP="005E599C">
          <w:pPr>
            <w:pStyle w:val="8CB765B961E04DEABDC3177AC9D82127"/>
          </w:pPr>
          <w:r>
            <w:t>Договора</w:t>
          </w:r>
        </w:p>
      </w:docPartBody>
    </w:docPart>
    <w:docPart>
      <w:docPartPr>
        <w:name w:val="9371FCA4C5424D37AFD4788EADEEC65F"/>
        <w:category>
          <w:name w:val="Общие"/>
          <w:gallery w:val="placeholder"/>
        </w:category>
        <w:types>
          <w:type w:val="bbPlcHdr"/>
        </w:types>
        <w:behaviors>
          <w:behavior w:val="content"/>
        </w:behaviors>
        <w:guid w:val="{A284B3D0-48FD-4F69-858B-FEAB89285F22}"/>
      </w:docPartPr>
      <w:docPartBody>
        <w:p w:rsidR="00000000" w:rsidRDefault="005E599C" w:rsidP="005E599C">
          <w:pPr>
            <w:pStyle w:val="9371FCA4C5424D37AFD4788EADEEC65F"/>
          </w:pPr>
          <w:r>
            <w:t>Договора</w:t>
          </w:r>
        </w:p>
      </w:docPartBody>
    </w:docPart>
    <w:docPart>
      <w:docPartPr>
        <w:name w:val="1D9DFB9F738A4047B640AA3DDBD4A319"/>
        <w:category>
          <w:name w:val="Общие"/>
          <w:gallery w:val="placeholder"/>
        </w:category>
        <w:types>
          <w:type w:val="bbPlcHdr"/>
        </w:types>
        <w:behaviors>
          <w:behavior w:val="content"/>
        </w:behaviors>
        <w:guid w:val="{E21AEF76-5BC3-48A1-AD85-E309679C8C94}"/>
      </w:docPartPr>
      <w:docPartBody>
        <w:p w:rsidR="00000000" w:rsidRDefault="005E599C" w:rsidP="005E599C">
          <w:pPr>
            <w:pStyle w:val="1D9DFB9F738A4047B640AA3DDBD4A319"/>
          </w:pPr>
          <w:r>
            <w:t>Договора</w:t>
          </w:r>
        </w:p>
      </w:docPartBody>
    </w:docPart>
    <w:docPart>
      <w:docPartPr>
        <w:name w:val="04AA8A9F45804A37BFF57300EB2BAE07"/>
        <w:category>
          <w:name w:val="Общие"/>
          <w:gallery w:val="placeholder"/>
        </w:category>
        <w:types>
          <w:type w:val="bbPlcHdr"/>
        </w:types>
        <w:behaviors>
          <w:behavior w:val="content"/>
        </w:behaviors>
        <w:guid w:val="{E29EF280-A141-4520-BE4F-C25E07AFD875}"/>
      </w:docPartPr>
      <w:docPartBody>
        <w:p w:rsidR="00000000" w:rsidRDefault="005E599C" w:rsidP="005E599C">
          <w:pPr>
            <w:pStyle w:val="04AA8A9F45804A37BFF57300EB2BAE07"/>
          </w:pPr>
          <w:r>
            <w:t>Договора</w:t>
          </w:r>
        </w:p>
      </w:docPartBody>
    </w:docPart>
    <w:docPart>
      <w:docPartPr>
        <w:name w:val="8FC6ECAA67D84F6F82E3748DB78A4193"/>
        <w:category>
          <w:name w:val="Общие"/>
          <w:gallery w:val="placeholder"/>
        </w:category>
        <w:types>
          <w:type w:val="bbPlcHdr"/>
        </w:types>
        <w:behaviors>
          <w:behavior w:val="content"/>
        </w:behaviors>
        <w:guid w:val="{2E8E153D-A2D5-4895-B521-6C15BC43350D}"/>
      </w:docPartPr>
      <w:docPartBody>
        <w:p w:rsidR="00000000" w:rsidRDefault="005E599C" w:rsidP="005E599C">
          <w:pPr>
            <w:pStyle w:val="8FC6ECAA67D84F6F82E3748DB78A4193"/>
          </w:pPr>
          <w:r>
            <w:t>Договора</w:t>
          </w:r>
        </w:p>
      </w:docPartBody>
    </w:docPart>
    <w:docPart>
      <w:docPartPr>
        <w:name w:val="56B68114B4D342AAA0CEEF828F76E8B9"/>
        <w:category>
          <w:name w:val="Общие"/>
          <w:gallery w:val="placeholder"/>
        </w:category>
        <w:types>
          <w:type w:val="bbPlcHdr"/>
        </w:types>
        <w:behaviors>
          <w:behavior w:val="content"/>
        </w:behaviors>
        <w:guid w:val="{1822F2CF-8ECE-4037-A780-792EC3461B04}"/>
      </w:docPartPr>
      <w:docPartBody>
        <w:p w:rsidR="00000000" w:rsidRDefault="005E599C" w:rsidP="005E599C">
          <w:pPr>
            <w:pStyle w:val="56B68114B4D342AAA0CEEF828F76E8B9"/>
          </w:pPr>
          <w:r>
            <w:t>Договора</w:t>
          </w:r>
        </w:p>
      </w:docPartBody>
    </w:docPart>
    <w:docPart>
      <w:docPartPr>
        <w:name w:val="4964192FDDD34EC8ABF871F23B2EA96D"/>
        <w:category>
          <w:name w:val="Общие"/>
          <w:gallery w:val="placeholder"/>
        </w:category>
        <w:types>
          <w:type w:val="bbPlcHdr"/>
        </w:types>
        <w:behaviors>
          <w:behavior w:val="content"/>
        </w:behaviors>
        <w:guid w:val="{4E8B852E-E9B1-447E-9F26-FD660939C75F}"/>
      </w:docPartPr>
      <w:docPartBody>
        <w:p w:rsidR="00000000" w:rsidRDefault="005E599C" w:rsidP="005E599C">
          <w:pPr>
            <w:pStyle w:val="4964192FDDD34EC8ABF871F23B2EA96D"/>
          </w:pPr>
          <w:r>
            <w:t>Договора</w:t>
          </w:r>
        </w:p>
      </w:docPartBody>
    </w:docPart>
    <w:docPart>
      <w:docPartPr>
        <w:name w:val="B25BC24B97224F09965C2D4B8616BD0D"/>
        <w:category>
          <w:name w:val="Общие"/>
          <w:gallery w:val="placeholder"/>
        </w:category>
        <w:types>
          <w:type w:val="bbPlcHdr"/>
        </w:types>
        <w:behaviors>
          <w:behavior w:val="content"/>
        </w:behaviors>
        <w:guid w:val="{2FD65C6B-BA50-4952-B5F6-83380CAF2AA7}"/>
      </w:docPartPr>
      <w:docPartBody>
        <w:p w:rsidR="00000000" w:rsidRDefault="005E599C" w:rsidP="005E599C">
          <w:pPr>
            <w:pStyle w:val="B25BC24B97224F09965C2D4B8616BD0D"/>
          </w:pPr>
          <w:r>
            <w:t>(гражданско-правового договора)</w:t>
          </w:r>
        </w:p>
      </w:docPartBody>
    </w:docPart>
    <w:docPart>
      <w:docPartPr>
        <w:name w:val="75721FFF9C18499B831FFE483444248B"/>
        <w:category>
          <w:name w:val="Общие"/>
          <w:gallery w:val="placeholder"/>
        </w:category>
        <w:types>
          <w:type w:val="bbPlcHdr"/>
        </w:types>
        <w:behaviors>
          <w:behavior w:val="content"/>
        </w:behaviors>
        <w:guid w:val="{35FD3C80-537E-487F-B8A1-1B17F52D9702}"/>
      </w:docPartPr>
      <w:docPartBody>
        <w:p w:rsidR="00000000" w:rsidRDefault="005E599C" w:rsidP="005E599C">
          <w:pPr>
            <w:pStyle w:val="75721FFF9C18499B831FFE483444248B"/>
          </w:pPr>
          <w:r>
            <w:t>Договора</w:t>
          </w:r>
        </w:p>
      </w:docPartBody>
    </w:docPart>
    <w:docPart>
      <w:docPartPr>
        <w:name w:val="77E1B6303EF94FEEB06669ADC9B2171B"/>
        <w:category>
          <w:name w:val="Общие"/>
          <w:gallery w:val="placeholder"/>
        </w:category>
        <w:types>
          <w:type w:val="bbPlcHdr"/>
        </w:types>
        <w:behaviors>
          <w:behavior w:val="content"/>
        </w:behaviors>
        <w:guid w:val="{DDE5203D-80B2-4D36-B5C6-FDEC23FD7DEA}"/>
      </w:docPartPr>
      <w:docPartBody>
        <w:p w:rsidR="00000000" w:rsidRDefault="005E599C" w:rsidP="005E599C">
          <w:pPr>
            <w:pStyle w:val="77E1B6303EF94FEEB06669ADC9B2171B"/>
          </w:pPr>
          <w:r>
            <w:t>Договора</w:t>
          </w:r>
        </w:p>
      </w:docPartBody>
    </w:docPart>
    <w:docPart>
      <w:docPartPr>
        <w:name w:val="ECB1AFDC776D47E1AD020CDEF798B8B8"/>
        <w:category>
          <w:name w:val="Общие"/>
          <w:gallery w:val="placeholder"/>
        </w:category>
        <w:types>
          <w:type w:val="bbPlcHdr"/>
        </w:types>
        <w:behaviors>
          <w:behavior w:val="content"/>
        </w:behaviors>
        <w:guid w:val="{E61B1581-C173-4A52-A4B1-BBB6582E657F}"/>
      </w:docPartPr>
      <w:docPartBody>
        <w:p w:rsidR="00000000" w:rsidRDefault="005E599C" w:rsidP="005E599C">
          <w:pPr>
            <w:pStyle w:val="ECB1AFDC776D47E1AD020CDEF798B8B8"/>
          </w:pPr>
          <w:r>
            <w:t>Договора</w:t>
          </w:r>
        </w:p>
      </w:docPartBody>
    </w:docPart>
    <w:docPart>
      <w:docPartPr>
        <w:name w:val="DA2133485D794670A9E3AAF8DEEDCB05"/>
        <w:category>
          <w:name w:val="Общие"/>
          <w:gallery w:val="placeholder"/>
        </w:category>
        <w:types>
          <w:type w:val="bbPlcHdr"/>
        </w:types>
        <w:behaviors>
          <w:behavior w:val="content"/>
        </w:behaviors>
        <w:guid w:val="{EC72A6C7-B160-40AA-A930-F130BED0C536}"/>
      </w:docPartPr>
      <w:docPartBody>
        <w:p w:rsidR="00000000" w:rsidRDefault="005E599C" w:rsidP="005E599C">
          <w:pPr>
            <w:pStyle w:val="DA2133485D794670A9E3AAF8DEEDCB05"/>
          </w:pPr>
          <w:r>
            <w:t>Договора</w:t>
          </w:r>
        </w:p>
      </w:docPartBody>
    </w:docPart>
    <w:docPart>
      <w:docPartPr>
        <w:name w:val="03FE8E1DD7514852B5ACC6B7E05E4D65"/>
        <w:category>
          <w:name w:val="Общие"/>
          <w:gallery w:val="placeholder"/>
        </w:category>
        <w:types>
          <w:type w:val="bbPlcHdr"/>
        </w:types>
        <w:behaviors>
          <w:behavior w:val="content"/>
        </w:behaviors>
        <w:guid w:val="{8475CBAA-A40B-4D30-B037-3E72A4FF613F}"/>
      </w:docPartPr>
      <w:docPartBody>
        <w:p w:rsidR="00000000" w:rsidRDefault="005E599C" w:rsidP="005E599C">
          <w:pPr>
            <w:pStyle w:val="03FE8E1DD7514852B5ACC6B7E05E4D65"/>
          </w:pPr>
          <w:r>
            <w:t>договору</w:t>
          </w:r>
        </w:p>
      </w:docPartBody>
    </w:docPart>
    <w:docPart>
      <w:docPartPr>
        <w:name w:val="3D33D7905A674BA7957CCD63AC0E25D4"/>
        <w:category>
          <w:name w:val="Общие"/>
          <w:gallery w:val="placeholder"/>
        </w:category>
        <w:types>
          <w:type w:val="bbPlcHdr"/>
        </w:types>
        <w:behaviors>
          <w:behavior w:val="content"/>
        </w:behaviors>
        <w:guid w:val="{83D144B0-A262-47EC-9189-68EEAFA9371F}"/>
      </w:docPartPr>
      <w:docPartBody>
        <w:p w:rsidR="00000000" w:rsidRDefault="005E599C" w:rsidP="005E599C">
          <w:pPr>
            <w:pStyle w:val="3D33D7905A674BA7957CCD63AC0E25D4"/>
          </w:pPr>
          <w:r>
            <w:t>Договора</w:t>
          </w:r>
        </w:p>
      </w:docPartBody>
    </w:docPart>
    <w:docPart>
      <w:docPartPr>
        <w:name w:val="4A737EDA8DC248BFBF239E6BD17A697C"/>
        <w:category>
          <w:name w:val="Общие"/>
          <w:gallery w:val="placeholder"/>
        </w:category>
        <w:types>
          <w:type w:val="bbPlcHdr"/>
        </w:types>
        <w:behaviors>
          <w:behavior w:val="content"/>
        </w:behaviors>
        <w:guid w:val="{8DB49A23-0688-4B82-9460-EBC012AE4393}"/>
      </w:docPartPr>
      <w:docPartBody>
        <w:p w:rsidR="00000000" w:rsidRDefault="005E599C" w:rsidP="005E599C">
          <w:pPr>
            <w:pStyle w:val="4A737EDA8DC248BFBF239E6BD17A697C"/>
          </w:pPr>
          <w:r>
            <w:t>Договора</w:t>
          </w:r>
        </w:p>
      </w:docPartBody>
    </w:docPart>
    <w:docPart>
      <w:docPartPr>
        <w:name w:val="1D47B01A630F45A2A82A8CEF1D49144C"/>
        <w:category>
          <w:name w:val="Общие"/>
          <w:gallery w:val="placeholder"/>
        </w:category>
        <w:types>
          <w:type w:val="bbPlcHdr"/>
        </w:types>
        <w:behaviors>
          <w:behavior w:val="content"/>
        </w:behaviors>
        <w:guid w:val="{3A3F335C-96BD-4674-B301-589DDAC10BEB}"/>
      </w:docPartPr>
      <w:docPartBody>
        <w:p w:rsidR="00000000" w:rsidRDefault="005E599C" w:rsidP="005E599C">
          <w:pPr>
            <w:pStyle w:val="1D47B01A630F45A2A82A8CEF1D49144C"/>
          </w:pPr>
          <w:r>
            <w:t>Договора</w:t>
          </w:r>
        </w:p>
      </w:docPartBody>
    </w:docPart>
    <w:docPart>
      <w:docPartPr>
        <w:name w:val="C23FBD0E93684DCC996921D4A67D09D9"/>
        <w:category>
          <w:name w:val="Общие"/>
          <w:gallery w:val="placeholder"/>
        </w:category>
        <w:types>
          <w:type w:val="bbPlcHdr"/>
        </w:types>
        <w:behaviors>
          <w:behavior w:val="content"/>
        </w:behaviors>
        <w:guid w:val="{902434E0-9A69-4D13-8243-D0010B71DF12}"/>
      </w:docPartPr>
      <w:docPartBody>
        <w:p w:rsidR="00000000" w:rsidRDefault="005E599C" w:rsidP="005E599C">
          <w:pPr>
            <w:pStyle w:val="C23FBD0E93684DCC996921D4A67D09D9"/>
          </w:pPr>
          <w:r>
            <w:t>Договора</w:t>
          </w:r>
        </w:p>
      </w:docPartBody>
    </w:docPart>
    <w:docPart>
      <w:docPartPr>
        <w:name w:val="8EBDC6CD85A742F4A39EB20CA557FE44"/>
        <w:category>
          <w:name w:val="Общие"/>
          <w:gallery w:val="placeholder"/>
        </w:category>
        <w:types>
          <w:type w:val="bbPlcHdr"/>
        </w:types>
        <w:behaviors>
          <w:behavior w:val="content"/>
        </w:behaviors>
        <w:guid w:val="{50C5022F-717A-43B1-AF27-0F6F542776E0}"/>
      </w:docPartPr>
      <w:docPartBody>
        <w:p w:rsidR="00000000" w:rsidRDefault="005E599C" w:rsidP="005E599C">
          <w:pPr>
            <w:pStyle w:val="8EBDC6CD85A742F4A39EB20CA557FE44"/>
          </w:pPr>
          <w:r>
            <w:t>Договора</w:t>
          </w:r>
        </w:p>
      </w:docPartBody>
    </w:docPart>
    <w:docPart>
      <w:docPartPr>
        <w:name w:val="F88934031EE94DD8926713263C6CA7F5"/>
        <w:category>
          <w:name w:val="Общие"/>
          <w:gallery w:val="placeholder"/>
        </w:category>
        <w:types>
          <w:type w:val="bbPlcHdr"/>
        </w:types>
        <w:behaviors>
          <w:behavior w:val="content"/>
        </w:behaviors>
        <w:guid w:val="{9A5720B1-65A5-48DE-9B8D-C057D6FCE223}"/>
      </w:docPartPr>
      <w:docPartBody>
        <w:p w:rsidR="00000000" w:rsidRDefault="005E599C" w:rsidP="005E599C">
          <w:pPr>
            <w:pStyle w:val="F88934031EE94DD8926713263C6CA7F5"/>
          </w:pPr>
          <w:r>
            <w:t>Договора</w:t>
          </w:r>
        </w:p>
      </w:docPartBody>
    </w:docPart>
    <w:docPart>
      <w:docPartPr>
        <w:name w:val="24E468F75B3D4B2AA580AAE9DBDE4B76"/>
        <w:category>
          <w:name w:val="Общие"/>
          <w:gallery w:val="placeholder"/>
        </w:category>
        <w:types>
          <w:type w:val="bbPlcHdr"/>
        </w:types>
        <w:behaviors>
          <w:behavior w:val="content"/>
        </w:behaviors>
        <w:guid w:val="{698161F9-8C8F-4CB8-8A15-DBDAAD3E9A75}"/>
      </w:docPartPr>
      <w:docPartBody>
        <w:p w:rsidR="00000000" w:rsidRDefault="005E599C" w:rsidP="005E599C">
          <w:pPr>
            <w:pStyle w:val="24E468F75B3D4B2AA580AAE9DBDE4B76"/>
          </w:pPr>
          <w:r>
            <w:t>Договора</w:t>
          </w:r>
        </w:p>
      </w:docPartBody>
    </w:docPart>
    <w:docPart>
      <w:docPartPr>
        <w:name w:val="91320AFB068D46298E85335932282D25"/>
        <w:category>
          <w:name w:val="Общие"/>
          <w:gallery w:val="placeholder"/>
        </w:category>
        <w:types>
          <w:type w:val="bbPlcHdr"/>
        </w:types>
        <w:behaviors>
          <w:behavior w:val="content"/>
        </w:behaviors>
        <w:guid w:val="{9C0E47D6-DFAC-4E9B-B836-DFFB15378155}"/>
      </w:docPartPr>
      <w:docPartBody>
        <w:p w:rsidR="00000000" w:rsidRDefault="005E599C" w:rsidP="005E599C">
          <w:pPr>
            <w:pStyle w:val="91320AFB068D46298E85335932282D25"/>
          </w:pPr>
          <w:r>
            <w:t>договором</w:t>
          </w:r>
        </w:p>
      </w:docPartBody>
    </w:docPart>
    <w:docPart>
      <w:docPartPr>
        <w:name w:val="3427D1FB1ED34EB1A48C22E38C32D254"/>
        <w:category>
          <w:name w:val="Общие"/>
          <w:gallery w:val="placeholder"/>
        </w:category>
        <w:types>
          <w:type w:val="bbPlcHdr"/>
        </w:types>
        <w:behaviors>
          <w:behavior w:val="content"/>
        </w:behaviors>
        <w:guid w:val="{00E71ECB-5E72-48B3-A780-5A54B1209F84}"/>
      </w:docPartPr>
      <w:docPartBody>
        <w:p w:rsidR="00000000" w:rsidRDefault="005E599C" w:rsidP="005E599C">
          <w:pPr>
            <w:pStyle w:val="3427D1FB1ED34EB1A48C22E38C32D254"/>
          </w:pPr>
          <w:r>
            <w:t>договора</w:t>
          </w:r>
        </w:p>
      </w:docPartBody>
    </w:docPart>
    <w:docPart>
      <w:docPartPr>
        <w:name w:val="FCE1F633498A45D7B1B43C2EFF2D83D3"/>
        <w:category>
          <w:name w:val="Общие"/>
          <w:gallery w:val="placeholder"/>
        </w:category>
        <w:types>
          <w:type w:val="bbPlcHdr"/>
        </w:types>
        <w:behaviors>
          <w:behavior w:val="content"/>
        </w:behaviors>
        <w:guid w:val="{E29C1A80-410A-4B62-9BCA-719C1EFE0884}"/>
      </w:docPartPr>
      <w:docPartBody>
        <w:p w:rsidR="00000000" w:rsidRDefault="005E599C" w:rsidP="005E599C">
          <w:pPr>
            <w:pStyle w:val="FCE1F633498A45D7B1B43C2EFF2D83D3"/>
          </w:pPr>
          <w:r>
            <w:t>договора</w:t>
          </w:r>
        </w:p>
      </w:docPartBody>
    </w:docPart>
    <w:docPart>
      <w:docPartPr>
        <w:name w:val="C3C92916C6824C11945D966518EBCEE8"/>
        <w:category>
          <w:name w:val="Общие"/>
          <w:gallery w:val="placeholder"/>
        </w:category>
        <w:types>
          <w:type w:val="bbPlcHdr"/>
        </w:types>
        <w:behaviors>
          <w:behavior w:val="content"/>
        </w:behaviors>
        <w:guid w:val="{5C2A84C2-3C1F-413E-8807-4679307A005A}"/>
      </w:docPartPr>
      <w:docPartBody>
        <w:p w:rsidR="00000000" w:rsidRDefault="005E599C" w:rsidP="005E599C">
          <w:pPr>
            <w:pStyle w:val="C3C92916C6824C11945D966518EBCEE8"/>
          </w:pPr>
          <w:r>
            <w:rPr>
              <w:rStyle w:val="a3"/>
              <w:rFonts w:ascii="SimSun" w:eastAsia="SimSun" w:hAnsi="SimSun" w:cs="SimSun" w:hint="eastAsia"/>
            </w:rPr>
            <w:t>䀄㠄㰄㔄</w:t>
          </w:r>
        </w:p>
      </w:docPartBody>
    </w:docPart>
    <w:docPart>
      <w:docPartPr>
        <w:name w:val="1D3651D1381B4FB7B81C076C27DC9FB0"/>
        <w:category>
          <w:name w:val="Общие"/>
          <w:gallery w:val="placeholder"/>
        </w:category>
        <w:types>
          <w:type w:val="bbPlcHdr"/>
        </w:types>
        <w:behaviors>
          <w:behavior w:val="content"/>
        </w:behaviors>
        <w:guid w:val="{8BCDBE14-A4E4-478C-B329-B6EF715BF683}"/>
      </w:docPartPr>
      <w:docPartBody>
        <w:p w:rsidR="00000000" w:rsidRDefault="005E599C" w:rsidP="005E599C">
          <w:pPr>
            <w:pStyle w:val="1D3651D1381B4FB7B81C076C27DC9FB0"/>
          </w:pPr>
          <w:r>
            <w:rPr>
              <w:rStyle w:val="a3"/>
              <w:rFonts w:ascii="SimSun" w:eastAsia="SimSun" w:hAnsi="SimSun" w:cs="SimSun" w:hint="eastAsia"/>
            </w:rPr>
            <w:t>䀄㠄㰄㔄</w:t>
          </w:r>
        </w:p>
      </w:docPartBody>
    </w:docPart>
    <w:docPart>
      <w:docPartPr>
        <w:name w:val="04FDE71F9EF94A9891D0483BA9AB129A"/>
        <w:category>
          <w:name w:val="Общие"/>
          <w:gallery w:val="placeholder"/>
        </w:category>
        <w:types>
          <w:type w:val="bbPlcHdr"/>
        </w:types>
        <w:behaviors>
          <w:behavior w:val="content"/>
        </w:behaviors>
        <w:guid w:val="{AF1591DB-7F0E-4BF4-AF44-95638EAC4E53}"/>
      </w:docPartPr>
      <w:docPartBody>
        <w:p w:rsidR="00000000" w:rsidRDefault="005E599C" w:rsidP="005E599C">
          <w:pPr>
            <w:pStyle w:val="04FDE71F9EF94A9891D0483BA9AB129A"/>
          </w:pPr>
          <w:r>
            <w:rPr>
              <w:rStyle w:val="a3"/>
              <w:rFonts w:ascii="SimSun" w:eastAsia="SimSun" w:hAnsi="SimSun" w:cs="SimSun" w:hint="eastAsia"/>
            </w:rPr>
            <w:t>䀄㠄㰄㔄</w:t>
          </w:r>
        </w:p>
      </w:docPartBody>
    </w:docPart>
    <w:docPart>
      <w:docPartPr>
        <w:name w:val="2DF996FA2A0C44ADB6F551FC1770F091"/>
        <w:category>
          <w:name w:val="Общие"/>
          <w:gallery w:val="placeholder"/>
        </w:category>
        <w:types>
          <w:type w:val="bbPlcHdr"/>
        </w:types>
        <w:behaviors>
          <w:behavior w:val="content"/>
        </w:behaviors>
        <w:guid w:val="{0F0FF340-8F6F-4AC9-8473-50FAD71B7080}"/>
      </w:docPartPr>
      <w:docPartBody>
        <w:p w:rsidR="00000000" w:rsidRDefault="005E599C" w:rsidP="005E599C">
          <w:pPr>
            <w:pStyle w:val="2DF996FA2A0C44ADB6F551FC1770F091"/>
          </w:pPr>
          <w:r>
            <w:rPr>
              <w:rStyle w:val="a3"/>
              <w:rFonts w:ascii="SimSun" w:eastAsia="SimSun" w:hAnsi="SimSun" w:cs="SimSun" w:hint="eastAsia"/>
            </w:rPr>
            <w:t>䀄㠄㰄㔄</w:t>
          </w:r>
        </w:p>
      </w:docPartBody>
    </w:docPart>
    <w:docPart>
      <w:docPartPr>
        <w:name w:val="F5CD886F53F04BD19A43F63F04739BD7"/>
        <w:category>
          <w:name w:val="Общие"/>
          <w:gallery w:val="placeholder"/>
        </w:category>
        <w:types>
          <w:type w:val="bbPlcHdr"/>
        </w:types>
        <w:behaviors>
          <w:behavior w:val="content"/>
        </w:behaviors>
        <w:guid w:val="{A8F858C4-2E75-466C-9BF7-1425CDF087C8}"/>
      </w:docPartPr>
      <w:docPartBody>
        <w:p w:rsidR="00000000" w:rsidRDefault="005E599C" w:rsidP="005E599C">
          <w:pPr>
            <w:pStyle w:val="F5CD886F53F04BD19A43F63F04739BD7"/>
          </w:pPr>
          <w:r>
            <w:rPr>
              <w:rStyle w:val="a3"/>
              <w:rFonts w:ascii="SimSun" w:eastAsia="SimSun" w:hAnsi="SimSun" w:cs="SimSun" w:hint="eastAsia"/>
            </w:rPr>
            <w:t>䀄㠄㰄㔄</w:t>
          </w:r>
        </w:p>
      </w:docPartBody>
    </w:docPart>
    <w:docPart>
      <w:docPartPr>
        <w:name w:val="601A7BDEA37049A28972C15110C15C1B"/>
        <w:category>
          <w:name w:val="Общие"/>
          <w:gallery w:val="placeholder"/>
        </w:category>
        <w:types>
          <w:type w:val="bbPlcHdr"/>
        </w:types>
        <w:behaviors>
          <w:behavior w:val="content"/>
        </w:behaviors>
        <w:guid w:val="{7DD1E19C-2602-4E17-AADF-4A35DBCA8714}"/>
      </w:docPartPr>
      <w:docPartBody>
        <w:p w:rsidR="00000000" w:rsidRDefault="005E599C" w:rsidP="005E599C">
          <w:pPr>
            <w:pStyle w:val="601A7BDEA37049A28972C15110C15C1B"/>
          </w:pPr>
          <w:r>
            <w:rPr>
              <w:rStyle w:val="a3"/>
              <w:rFonts w:ascii="SimSun" w:eastAsia="SimSun" w:hAnsi="SimSun" w:cs="SimSun" w:hint="eastAsia"/>
            </w:rPr>
            <w:t>䀄㠄㰄㔄</w:t>
          </w:r>
        </w:p>
      </w:docPartBody>
    </w:docPart>
    <w:docPart>
      <w:docPartPr>
        <w:name w:val="A7A6B6D270F04A2AA7C75F44A7DBF7BF"/>
        <w:category>
          <w:name w:val="Общие"/>
          <w:gallery w:val="placeholder"/>
        </w:category>
        <w:types>
          <w:type w:val="bbPlcHdr"/>
        </w:types>
        <w:behaviors>
          <w:behavior w:val="content"/>
        </w:behaviors>
        <w:guid w:val="{3D9AFBCB-FFD3-4C30-B00B-C3FA587C1B10}"/>
      </w:docPartPr>
      <w:docPartBody>
        <w:p w:rsidR="00000000" w:rsidRDefault="005E599C" w:rsidP="005E599C">
          <w:pPr>
            <w:pStyle w:val="A7A6B6D270F04A2AA7C75F44A7DBF7BF"/>
          </w:pPr>
          <w:r>
            <w:rPr>
              <w:rStyle w:val="a3"/>
              <w:rFonts w:ascii="SimSun" w:eastAsia="SimSun" w:hAnsi="SimSun" w:cs="SimSun" w:hint="eastAsia"/>
            </w:rPr>
            <w:t>䀄㠄㰄㔄</w:t>
          </w:r>
        </w:p>
      </w:docPartBody>
    </w:docPart>
    <w:docPart>
      <w:docPartPr>
        <w:name w:val="41F6687FA5314AD8894B01BA23089B4C"/>
        <w:category>
          <w:name w:val="Общие"/>
          <w:gallery w:val="placeholder"/>
        </w:category>
        <w:types>
          <w:type w:val="bbPlcHdr"/>
        </w:types>
        <w:behaviors>
          <w:behavior w:val="content"/>
        </w:behaviors>
        <w:guid w:val="{F603E4DE-E8E5-4F00-9D18-5C6B0E6447BF}"/>
      </w:docPartPr>
      <w:docPartBody>
        <w:p w:rsidR="00000000" w:rsidRDefault="005E599C" w:rsidP="005E599C">
          <w:pPr>
            <w:pStyle w:val="41F6687FA5314AD8894B01BA23089B4C"/>
          </w:pPr>
          <w:r>
            <w:rPr>
              <w:rStyle w:val="a3"/>
              <w:rFonts w:ascii="SimSun" w:eastAsia="SimSun" w:hAnsi="SimSun" w:cs="SimSun" w:hint="eastAsia"/>
            </w:rPr>
            <w:t>䀄㠄㰄㔄</w:t>
          </w:r>
        </w:p>
      </w:docPartBody>
    </w:docPart>
    <w:docPart>
      <w:docPartPr>
        <w:name w:val="0D417D8188784817ABBBD5787B4AD7CB"/>
        <w:category>
          <w:name w:val="Общие"/>
          <w:gallery w:val="placeholder"/>
        </w:category>
        <w:types>
          <w:type w:val="bbPlcHdr"/>
        </w:types>
        <w:behaviors>
          <w:behavior w:val="content"/>
        </w:behaviors>
        <w:guid w:val="{804FA1FE-5C91-4347-BBB5-FA1B50DE8E6C}"/>
      </w:docPartPr>
      <w:docPartBody>
        <w:p w:rsidR="00000000" w:rsidRDefault="005E599C" w:rsidP="005E599C">
          <w:pPr>
            <w:pStyle w:val="0D417D8188784817ABBBD5787B4AD7C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80FDAACE004863A5E42A034B00F1FA"/>
        <w:category>
          <w:name w:val="Общие"/>
          <w:gallery w:val="placeholder"/>
        </w:category>
        <w:types>
          <w:type w:val="bbPlcHdr"/>
        </w:types>
        <w:behaviors>
          <w:behavior w:val="content"/>
        </w:behaviors>
        <w:guid w:val="{FCF8BB5C-158E-4D8B-825C-687A2D6CE478}"/>
      </w:docPartPr>
      <w:docPartBody>
        <w:p w:rsidR="00000000" w:rsidRDefault="005E599C" w:rsidP="005E599C">
          <w:pPr>
            <w:pStyle w:val="E780FDAACE004863A5E42A034B00F1FA"/>
          </w:pPr>
          <w:r>
            <w:rPr>
              <w:shd w:val="clear" w:color="auto" w:fill="FFFFFF"/>
            </w:rPr>
            <w:t xml:space="preserve">Номер позиции плана закупок в </w:t>
          </w:r>
          <w:r>
            <w:t>ЕАСУЗ:</w:t>
          </w:r>
        </w:p>
      </w:docPartBody>
    </w:docPart>
    <w:docPart>
      <w:docPartPr>
        <w:name w:val="49A9C98C295B41668492C45DF917AF9F"/>
        <w:category>
          <w:name w:val="Общие"/>
          <w:gallery w:val="placeholder"/>
        </w:category>
        <w:types>
          <w:type w:val="bbPlcHdr"/>
        </w:types>
        <w:behaviors>
          <w:behavior w:val="content"/>
        </w:behaviors>
        <w:guid w:val="{2ADDC8B4-21EC-41E1-BEB4-0F78CD0AACC6}"/>
      </w:docPartPr>
      <w:docPartBody>
        <w:p w:rsidR="00000000" w:rsidRDefault="005E599C" w:rsidP="005E599C">
          <w:pPr>
            <w:pStyle w:val="49A9C98C295B41668492C45DF917AF9F"/>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00C2"/>
    <w:rsid w:val="002669F0"/>
    <w:rsid w:val="002C6010"/>
    <w:rsid w:val="005E599C"/>
    <w:rsid w:val="00A300C2"/>
    <w:rsid w:val="00C04F3F"/>
    <w:rsid w:val="00F72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99C"/>
    <w:rPr>
      <w:color w:val="808080"/>
    </w:rPr>
  </w:style>
  <w:style w:type="paragraph" w:customStyle="1" w:styleId="743CF4C2024443EA88291A6AD35E9D84">
    <w:name w:val="743CF4C2024443EA88291A6AD35E9D84"/>
    <w:rsid w:val="00A300C2"/>
  </w:style>
  <w:style w:type="paragraph" w:customStyle="1" w:styleId="95041CCB31ED4107876274F973150A85">
    <w:name w:val="95041CCB31ED4107876274F973150A85"/>
    <w:rsid w:val="00A300C2"/>
  </w:style>
  <w:style w:type="paragraph" w:customStyle="1" w:styleId="63E7B5FAC57243D3B329C1DAE3520A8D">
    <w:name w:val="63E7B5FAC57243D3B329C1DAE3520A8D"/>
    <w:rsid w:val="00A300C2"/>
  </w:style>
  <w:style w:type="paragraph" w:customStyle="1" w:styleId="AB76384B23F04C1DB4F7C84C34909B36">
    <w:name w:val="AB76384B23F04C1DB4F7C84C34909B36"/>
    <w:rsid w:val="00A300C2"/>
  </w:style>
  <w:style w:type="paragraph" w:customStyle="1" w:styleId="02DBD79B416742339169E80A47AB4F2E">
    <w:name w:val="02DBD79B416742339169E80A47AB4F2E"/>
    <w:rsid w:val="00A300C2"/>
  </w:style>
  <w:style w:type="paragraph" w:customStyle="1" w:styleId="FA027365EC0F4AF69F35ED8AC6C4A46E">
    <w:name w:val="FA027365EC0F4AF69F35ED8AC6C4A46E"/>
    <w:rsid w:val="00A300C2"/>
  </w:style>
  <w:style w:type="paragraph" w:customStyle="1" w:styleId="F7EE8707A4744047873B5C9AC4211EE0">
    <w:name w:val="F7EE8707A4744047873B5C9AC4211EE0"/>
    <w:rsid w:val="00A300C2"/>
  </w:style>
  <w:style w:type="paragraph" w:customStyle="1" w:styleId="F6C4B576EB644B31BACABC899B071CC9">
    <w:name w:val="F6C4B576EB644B31BACABC899B071CC9"/>
    <w:rsid w:val="00A300C2"/>
  </w:style>
  <w:style w:type="paragraph" w:customStyle="1" w:styleId="BDA0CF451CD144909F33900823028D15">
    <w:name w:val="BDA0CF451CD144909F33900823028D15"/>
    <w:rsid w:val="00A300C2"/>
  </w:style>
  <w:style w:type="paragraph" w:customStyle="1" w:styleId="2C3B2C20F4764F3DB49337E7440D8183">
    <w:name w:val="2C3B2C20F4764F3DB49337E7440D8183"/>
    <w:rsid w:val="00A300C2"/>
  </w:style>
  <w:style w:type="paragraph" w:customStyle="1" w:styleId="5512995755FC4BFD9A97CAE87E38BFF8">
    <w:name w:val="5512995755FC4BFD9A97CAE87E38BFF8"/>
    <w:rsid w:val="00A300C2"/>
  </w:style>
  <w:style w:type="paragraph" w:customStyle="1" w:styleId="14B030609BF44AB79AB86D4A67B01555">
    <w:name w:val="14B030609BF44AB79AB86D4A67B01555"/>
    <w:rsid w:val="00A300C2"/>
  </w:style>
  <w:style w:type="paragraph" w:customStyle="1" w:styleId="E78773267B20481EB52C5485828B1AF4">
    <w:name w:val="E78773267B20481EB52C5485828B1AF4"/>
    <w:rsid w:val="00A300C2"/>
  </w:style>
  <w:style w:type="paragraph" w:customStyle="1" w:styleId="A8F6CA5ED1724EA599278FAFB008B0EF">
    <w:name w:val="A8F6CA5ED1724EA599278FAFB008B0EF"/>
    <w:rsid w:val="00A300C2"/>
  </w:style>
  <w:style w:type="paragraph" w:customStyle="1" w:styleId="94D981D9D849437F87ED4581178CAC9D">
    <w:name w:val="94D981D9D849437F87ED4581178CAC9D"/>
    <w:rsid w:val="00A300C2"/>
  </w:style>
  <w:style w:type="paragraph" w:customStyle="1" w:styleId="2A772E10D13B4161B306E0167DD76FE6">
    <w:name w:val="2A772E10D13B4161B306E0167DD76FE6"/>
    <w:rsid w:val="00A300C2"/>
  </w:style>
  <w:style w:type="paragraph" w:customStyle="1" w:styleId="B548390EFA68442EB9B49D6C97F320C1">
    <w:name w:val="B548390EFA68442EB9B49D6C97F320C1"/>
    <w:rsid w:val="00A300C2"/>
  </w:style>
  <w:style w:type="paragraph" w:customStyle="1" w:styleId="105314ABC63C4325A69B5D6ED6F14E7B">
    <w:name w:val="105314ABC63C4325A69B5D6ED6F14E7B"/>
    <w:rsid w:val="00A300C2"/>
  </w:style>
  <w:style w:type="paragraph" w:customStyle="1" w:styleId="84C20ACCEE22474980FEB2D39331118D">
    <w:name w:val="84C20ACCEE22474980FEB2D39331118D"/>
    <w:rsid w:val="00A300C2"/>
  </w:style>
  <w:style w:type="paragraph" w:customStyle="1" w:styleId="D0E06B91AF184A08847381428B4BE8B5">
    <w:name w:val="D0E06B91AF184A08847381428B4BE8B5"/>
    <w:rsid w:val="00A300C2"/>
  </w:style>
  <w:style w:type="paragraph" w:customStyle="1" w:styleId="8ADF4D795C074042B7685CF1EED79A00">
    <w:name w:val="8ADF4D795C074042B7685CF1EED79A00"/>
    <w:rsid w:val="00A300C2"/>
  </w:style>
  <w:style w:type="paragraph" w:customStyle="1" w:styleId="CB25EA92A6E941D2BC29F095D6D150F1">
    <w:name w:val="CB25EA92A6E941D2BC29F095D6D150F1"/>
    <w:rsid w:val="00A300C2"/>
  </w:style>
  <w:style w:type="paragraph" w:customStyle="1" w:styleId="810BD04B4A7A4FCE9CE2FC550ED51EBF">
    <w:name w:val="810BD04B4A7A4FCE9CE2FC550ED51EBF"/>
    <w:rsid w:val="00A300C2"/>
  </w:style>
  <w:style w:type="paragraph" w:customStyle="1" w:styleId="639EDB473E8E4E8D9BA04BF33B814E62">
    <w:name w:val="639EDB473E8E4E8D9BA04BF33B814E62"/>
    <w:rsid w:val="00A300C2"/>
  </w:style>
  <w:style w:type="paragraph" w:customStyle="1" w:styleId="1E7DC84C8C0748AE8A57F2798DE9B2B2">
    <w:name w:val="1E7DC84C8C0748AE8A57F2798DE9B2B2"/>
    <w:rsid w:val="00A300C2"/>
  </w:style>
  <w:style w:type="paragraph" w:customStyle="1" w:styleId="CD8ED3031AE94399A3943CB8C356D3DC">
    <w:name w:val="CD8ED3031AE94399A3943CB8C356D3DC"/>
    <w:rsid w:val="00A300C2"/>
  </w:style>
  <w:style w:type="paragraph" w:customStyle="1" w:styleId="922DD7D663A94E2EA1B94CC9FD6FF8C5">
    <w:name w:val="922DD7D663A94E2EA1B94CC9FD6FF8C5"/>
    <w:rsid w:val="00A300C2"/>
  </w:style>
  <w:style w:type="paragraph" w:customStyle="1" w:styleId="BE0864CBB2C2496AB3EC8275603EF6DE">
    <w:name w:val="BE0864CBB2C2496AB3EC8275603EF6DE"/>
    <w:rsid w:val="00A300C2"/>
  </w:style>
  <w:style w:type="paragraph" w:customStyle="1" w:styleId="26D91EDEC51D46E6B5728590D4FCD723">
    <w:name w:val="26D91EDEC51D46E6B5728590D4FCD723"/>
    <w:rsid w:val="00A300C2"/>
  </w:style>
  <w:style w:type="paragraph" w:customStyle="1" w:styleId="AD272566D6C84EAEA00E6DCC1505F47E">
    <w:name w:val="AD272566D6C84EAEA00E6DCC1505F47E"/>
    <w:rsid w:val="00A300C2"/>
  </w:style>
  <w:style w:type="paragraph" w:customStyle="1" w:styleId="9765407DD2DC4D60A7AF3B7688518543">
    <w:name w:val="9765407DD2DC4D60A7AF3B7688518543"/>
    <w:rsid w:val="00A300C2"/>
  </w:style>
  <w:style w:type="paragraph" w:customStyle="1" w:styleId="CF725E995FA5490582D710F557E9F3B5">
    <w:name w:val="CF725E995FA5490582D710F557E9F3B5"/>
    <w:rsid w:val="00A300C2"/>
  </w:style>
  <w:style w:type="paragraph" w:customStyle="1" w:styleId="543F44866B3B4DF094B89BD5B22193FF">
    <w:name w:val="543F44866B3B4DF094B89BD5B22193FF"/>
    <w:rsid w:val="00A300C2"/>
  </w:style>
  <w:style w:type="paragraph" w:customStyle="1" w:styleId="08F01DEFDB204890A30CCF4C61264E3A">
    <w:name w:val="08F01DEFDB204890A30CCF4C61264E3A"/>
    <w:rsid w:val="00A300C2"/>
  </w:style>
  <w:style w:type="paragraph" w:customStyle="1" w:styleId="5D2933FD26E34E67B30DF383E4DC08D9">
    <w:name w:val="5D2933FD26E34E67B30DF383E4DC08D9"/>
    <w:rsid w:val="00A300C2"/>
  </w:style>
  <w:style w:type="paragraph" w:customStyle="1" w:styleId="EAB84F8775F240A789DF6B48B9EBB5BA">
    <w:name w:val="EAB84F8775F240A789DF6B48B9EBB5BA"/>
    <w:rsid w:val="00A300C2"/>
  </w:style>
  <w:style w:type="paragraph" w:customStyle="1" w:styleId="7A716C275D394C62A8210B607615D127">
    <w:name w:val="7A716C275D394C62A8210B607615D127"/>
    <w:rsid w:val="00A300C2"/>
  </w:style>
  <w:style w:type="paragraph" w:customStyle="1" w:styleId="484768B5AB034FAAB77A1064CF545830">
    <w:name w:val="484768B5AB034FAAB77A1064CF545830"/>
    <w:rsid w:val="00A300C2"/>
  </w:style>
  <w:style w:type="paragraph" w:customStyle="1" w:styleId="EEA4F5D0744848E599FC8CC62D069137">
    <w:name w:val="EEA4F5D0744848E599FC8CC62D069137"/>
    <w:rsid w:val="00A300C2"/>
  </w:style>
  <w:style w:type="paragraph" w:customStyle="1" w:styleId="D6B4AA5DB7424208B7D4D30E93BD1518">
    <w:name w:val="D6B4AA5DB7424208B7D4D30E93BD1518"/>
    <w:rsid w:val="00A300C2"/>
  </w:style>
  <w:style w:type="paragraph" w:customStyle="1" w:styleId="BCFEEB1107C64C76B185F7BF15B6C6AE">
    <w:name w:val="BCFEEB1107C64C76B185F7BF15B6C6AE"/>
    <w:rsid w:val="00A300C2"/>
  </w:style>
  <w:style w:type="paragraph" w:customStyle="1" w:styleId="656136E744804B5583697F3A28E82055">
    <w:name w:val="656136E744804B5583697F3A28E82055"/>
    <w:rsid w:val="00A300C2"/>
  </w:style>
  <w:style w:type="paragraph" w:customStyle="1" w:styleId="C4690F6BA3B444A2A53929E0809DA758">
    <w:name w:val="C4690F6BA3B444A2A53929E0809DA758"/>
    <w:rsid w:val="00A300C2"/>
  </w:style>
  <w:style w:type="paragraph" w:customStyle="1" w:styleId="669133C3548B4F24A12CB67C959B6120">
    <w:name w:val="669133C3548B4F24A12CB67C959B6120"/>
    <w:rsid w:val="00A300C2"/>
  </w:style>
  <w:style w:type="paragraph" w:customStyle="1" w:styleId="0A23BEC590F44F5F9569516F015446C1">
    <w:name w:val="0A23BEC590F44F5F9569516F015446C1"/>
    <w:rsid w:val="00A300C2"/>
  </w:style>
  <w:style w:type="paragraph" w:customStyle="1" w:styleId="54BF597E8C7A407592037C9E2C0B8635">
    <w:name w:val="54BF597E8C7A407592037C9E2C0B8635"/>
    <w:rsid w:val="00A300C2"/>
  </w:style>
  <w:style w:type="paragraph" w:customStyle="1" w:styleId="F5BBE218A017468F81199846204B9949">
    <w:name w:val="F5BBE218A017468F81199846204B9949"/>
    <w:rsid w:val="00A300C2"/>
  </w:style>
  <w:style w:type="paragraph" w:customStyle="1" w:styleId="E4248E481C03431685E04EDA2AA96AD7">
    <w:name w:val="E4248E481C03431685E04EDA2AA96AD7"/>
    <w:rsid w:val="00A300C2"/>
  </w:style>
  <w:style w:type="paragraph" w:customStyle="1" w:styleId="3C2F342C02C3400196C0D04CBD14E57F">
    <w:name w:val="3C2F342C02C3400196C0D04CBD14E57F"/>
    <w:rsid w:val="00A300C2"/>
  </w:style>
  <w:style w:type="paragraph" w:customStyle="1" w:styleId="0C89B5FFB774471C8F5CE431BB9F63AE">
    <w:name w:val="0C89B5FFB774471C8F5CE431BB9F63AE"/>
    <w:rsid w:val="00A300C2"/>
  </w:style>
  <w:style w:type="paragraph" w:customStyle="1" w:styleId="9159DB59EC5B452B8D0C272D490A418D">
    <w:name w:val="9159DB59EC5B452B8D0C272D490A418D"/>
    <w:rsid w:val="00A300C2"/>
  </w:style>
  <w:style w:type="paragraph" w:customStyle="1" w:styleId="C829117A1EC545E590F1536F4A84FCFD">
    <w:name w:val="C829117A1EC545E590F1536F4A84FCFD"/>
    <w:rsid w:val="00A300C2"/>
  </w:style>
  <w:style w:type="paragraph" w:customStyle="1" w:styleId="7B580F815EA34AD2BD30E3108F51B195">
    <w:name w:val="7B580F815EA34AD2BD30E3108F51B195"/>
    <w:rsid w:val="00A300C2"/>
  </w:style>
  <w:style w:type="paragraph" w:customStyle="1" w:styleId="84082E036A7D459190B9A44C4F33671C">
    <w:name w:val="84082E036A7D459190B9A44C4F33671C"/>
    <w:rsid w:val="00A300C2"/>
  </w:style>
  <w:style w:type="paragraph" w:customStyle="1" w:styleId="894C3EC9F86B493FA74B84334EEE3C40">
    <w:name w:val="894C3EC9F86B493FA74B84334EEE3C40"/>
    <w:rsid w:val="00A300C2"/>
  </w:style>
  <w:style w:type="paragraph" w:customStyle="1" w:styleId="1D88B3FE85B34CF689A4D6F74D279DD0">
    <w:name w:val="1D88B3FE85B34CF689A4D6F74D279DD0"/>
    <w:rsid w:val="00A300C2"/>
  </w:style>
  <w:style w:type="paragraph" w:customStyle="1" w:styleId="63C0F2C7DF7441AA931C777CF25153E7">
    <w:name w:val="63C0F2C7DF7441AA931C777CF25153E7"/>
    <w:rsid w:val="00A300C2"/>
  </w:style>
  <w:style w:type="paragraph" w:customStyle="1" w:styleId="0C1851BAD282415C88DDA47FE1ED8F57">
    <w:name w:val="0C1851BAD282415C88DDA47FE1ED8F57"/>
    <w:rsid w:val="00A300C2"/>
  </w:style>
  <w:style w:type="paragraph" w:customStyle="1" w:styleId="2DE9A58F8CAF4F76A6D78F0D04830F16">
    <w:name w:val="2DE9A58F8CAF4F76A6D78F0D04830F16"/>
    <w:rsid w:val="00A300C2"/>
  </w:style>
  <w:style w:type="paragraph" w:customStyle="1" w:styleId="56929D244AEB4D5A83F2ECB0AE8622E1">
    <w:name w:val="56929D244AEB4D5A83F2ECB0AE8622E1"/>
    <w:rsid w:val="00A300C2"/>
  </w:style>
  <w:style w:type="paragraph" w:customStyle="1" w:styleId="7A35425F41184B199E9FE10EC118E3DA">
    <w:name w:val="7A35425F41184B199E9FE10EC118E3DA"/>
    <w:rsid w:val="00A300C2"/>
  </w:style>
  <w:style w:type="paragraph" w:customStyle="1" w:styleId="D54B21E7B6AB469881514B2370F510AB">
    <w:name w:val="D54B21E7B6AB469881514B2370F510AB"/>
    <w:rsid w:val="00A300C2"/>
  </w:style>
  <w:style w:type="paragraph" w:customStyle="1" w:styleId="AF7E5A41ED274781A3F9A40AEF92DD5C">
    <w:name w:val="AF7E5A41ED274781A3F9A40AEF92DD5C"/>
    <w:rsid w:val="00A300C2"/>
  </w:style>
  <w:style w:type="paragraph" w:customStyle="1" w:styleId="C4E959C89DF04368B3153DAD96C9FBEA">
    <w:name w:val="C4E959C89DF04368B3153DAD96C9FBEA"/>
    <w:rsid w:val="00A300C2"/>
  </w:style>
  <w:style w:type="paragraph" w:customStyle="1" w:styleId="86A376157B2D43DB9AC1D65FC2068BFF">
    <w:name w:val="86A376157B2D43DB9AC1D65FC2068BFF"/>
    <w:rsid w:val="00A300C2"/>
  </w:style>
  <w:style w:type="paragraph" w:customStyle="1" w:styleId="F66AF24E78844353B085CC8F69515688">
    <w:name w:val="F66AF24E78844353B085CC8F69515688"/>
    <w:rsid w:val="00A300C2"/>
  </w:style>
  <w:style w:type="paragraph" w:customStyle="1" w:styleId="0B9F31D770134D47BC5E0B803C0B6510">
    <w:name w:val="0B9F31D770134D47BC5E0B803C0B6510"/>
    <w:rsid w:val="00A300C2"/>
  </w:style>
  <w:style w:type="paragraph" w:customStyle="1" w:styleId="5D90D071E3D04059868E1AA4AC31E730">
    <w:name w:val="5D90D071E3D04059868E1AA4AC31E730"/>
    <w:rsid w:val="00A300C2"/>
  </w:style>
  <w:style w:type="paragraph" w:customStyle="1" w:styleId="0FC58C1EB8BC4F55A9758FF3AD65FD2F">
    <w:name w:val="0FC58C1EB8BC4F55A9758FF3AD65FD2F"/>
    <w:rsid w:val="00A300C2"/>
  </w:style>
  <w:style w:type="paragraph" w:customStyle="1" w:styleId="FEDA64D7009F4003AF0D29B9564D6B64">
    <w:name w:val="FEDA64D7009F4003AF0D29B9564D6B64"/>
    <w:rsid w:val="00A300C2"/>
  </w:style>
  <w:style w:type="paragraph" w:customStyle="1" w:styleId="183897061EBC45A5AFBFA6375D6116C3">
    <w:name w:val="183897061EBC45A5AFBFA6375D6116C3"/>
    <w:rsid w:val="00A300C2"/>
  </w:style>
  <w:style w:type="paragraph" w:customStyle="1" w:styleId="E517573AFA564F59AF53B9CB1D9D191A">
    <w:name w:val="E517573AFA564F59AF53B9CB1D9D191A"/>
    <w:rsid w:val="00A300C2"/>
  </w:style>
  <w:style w:type="paragraph" w:customStyle="1" w:styleId="B01023CB4ED145D7904E8ABEB588AE55">
    <w:name w:val="B01023CB4ED145D7904E8ABEB588AE55"/>
    <w:rsid w:val="00A300C2"/>
  </w:style>
  <w:style w:type="paragraph" w:customStyle="1" w:styleId="C2342BE411E5456AB31A70540F2D1846">
    <w:name w:val="C2342BE411E5456AB31A70540F2D1846"/>
    <w:rsid w:val="00A300C2"/>
  </w:style>
  <w:style w:type="paragraph" w:customStyle="1" w:styleId="F721046399434B289F42E00214AD2FEE">
    <w:name w:val="F721046399434B289F42E00214AD2FEE"/>
    <w:rsid w:val="00A300C2"/>
  </w:style>
  <w:style w:type="paragraph" w:customStyle="1" w:styleId="1419592981F842478B5D1036A4584487">
    <w:name w:val="1419592981F842478B5D1036A4584487"/>
    <w:rsid w:val="00A300C2"/>
  </w:style>
  <w:style w:type="paragraph" w:customStyle="1" w:styleId="868BEB137C984ED8AD01AE600AACE7F3">
    <w:name w:val="868BEB137C984ED8AD01AE600AACE7F3"/>
    <w:rsid w:val="00A300C2"/>
  </w:style>
  <w:style w:type="paragraph" w:customStyle="1" w:styleId="9FD6398C024F4F3D9669D8DB65BF38EA">
    <w:name w:val="9FD6398C024F4F3D9669D8DB65BF38EA"/>
    <w:rsid w:val="00A300C2"/>
  </w:style>
  <w:style w:type="paragraph" w:customStyle="1" w:styleId="4D7BE6FDC1084AF9AD695D117104808A">
    <w:name w:val="4D7BE6FDC1084AF9AD695D117104808A"/>
    <w:rsid w:val="00A300C2"/>
  </w:style>
  <w:style w:type="paragraph" w:customStyle="1" w:styleId="DEA7DD3E26D4430DBA50F56143CBDE02">
    <w:name w:val="DEA7DD3E26D4430DBA50F56143CBDE02"/>
    <w:rsid w:val="00A300C2"/>
  </w:style>
  <w:style w:type="paragraph" w:customStyle="1" w:styleId="939B3836C8B8448F9EF69BC787BF5187">
    <w:name w:val="939B3836C8B8448F9EF69BC787BF5187"/>
    <w:rsid w:val="00A300C2"/>
  </w:style>
  <w:style w:type="paragraph" w:customStyle="1" w:styleId="13344A2F432E4DC797DBFEF6AA4B7B14">
    <w:name w:val="13344A2F432E4DC797DBFEF6AA4B7B14"/>
    <w:rsid w:val="00A300C2"/>
  </w:style>
  <w:style w:type="paragraph" w:customStyle="1" w:styleId="3B97D78B46F34CD0ADC831F321506DC1">
    <w:name w:val="3B97D78B46F34CD0ADC831F321506DC1"/>
    <w:rsid w:val="00A300C2"/>
  </w:style>
  <w:style w:type="paragraph" w:customStyle="1" w:styleId="2A97C0FEE6354B34A3DEE318D47E55AD">
    <w:name w:val="2A97C0FEE6354B34A3DEE318D47E55AD"/>
    <w:rsid w:val="00A300C2"/>
  </w:style>
  <w:style w:type="paragraph" w:customStyle="1" w:styleId="007FD7CCF06242BFA48AF11AA0684455">
    <w:name w:val="007FD7CCF06242BFA48AF11AA0684455"/>
    <w:rsid w:val="00A300C2"/>
  </w:style>
  <w:style w:type="paragraph" w:customStyle="1" w:styleId="36B9A404FA7E49B9BF3EBE0727F118EB">
    <w:name w:val="36B9A404FA7E49B9BF3EBE0727F118EB"/>
    <w:rsid w:val="00A300C2"/>
  </w:style>
  <w:style w:type="paragraph" w:customStyle="1" w:styleId="B1CEB526EDD54347B064F665C59C25B7">
    <w:name w:val="B1CEB526EDD54347B064F665C59C25B7"/>
    <w:rsid w:val="00A300C2"/>
  </w:style>
  <w:style w:type="paragraph" w:customStyle="1" w:styleId="61B388C6E0DA4111B15521472B8E2E8F">
    <w:name w:val="61B388C6E0DA4111B15521472B8E2E8F"/>
    <w:rsid w:val="00A300C2"/>
  </w:style>
  <w:style w:type="paragraph" w:customStyle="1" w:styleId="AFE8CD4D18774E9795AEA477EFE53240">
    <w:name w:val="AFE8CD4D18774E9795AEA477EFE53240"/>
    <w:rsid w:val="00A300C2"/>
  </w:style>
  <w:style w:type="paragraph" w:customStyle="1" w:styleId="4EB16F9EFB3247A3949265A2AEAD9045">
    <w:name w:val="4EB16F9EFB3247A3949265A2AEAD9045"/>
    <w:rsid w:val="00A300C2"/>
  </w:style>
  <w:style w:type="paragraph" w:customStyle="1" w:styleId="A88860D6606845EA923076B71DA1A541">
    <w:name w:val="A88860D6606845EA923076B71DA1A541"/>
    <w:rsid w:val="00A300C2"/>
  </w:style>
  <w:style w:type="paragraph" w:customStyle="1" w:styleId="88AF086090974C109F7AC4D529C08287">
    <w:name w:val="88AF086090974C109F7AC4D529C08287"/>
    <w:rsid w:val="00A300C2"/>
  </w:style>
  <w:style w:type="paragraph" w:customStyle="1" w:styleId="CEB91DA30F2A4D22842691F6E797F5A5">
    <w:name w:val="CEB91DA30F2A4D22842691F6E797F5A5"/>
    <w:rsid w:val="00A300C2"/>
  </w:style>
  <w:style w:type="paragraph" w:customStyle="1" w:styleId="5D75E5D35D4B414E835D728B10D0EAE4">
    <w:name w:val="5D75E5D35D4B414E835D728B10D0EAE4"/>
    <w:rsid w:val="00A300C2"/>
  </w:style>
  <w:style w:type="paragraph" w:customStyle="1" w:styleId="0787C03CCE614D5C903E8909BF758D08">
    <w:name w:val="0787C03CCE614D5C903E8909BF758D08"/>
    <w:rsid w:val="00A300C2"/>
  </w:style>
  <w:style w:type="paragraph" w:customStyle="1" w:styleId="D80F083868CE48C9B8A010CE17EFBE46">
    <w:name w:val="D80F083868CE48C9B8A010CE17EFBE46"/>
    <w:rsid w:val="00A300C2"/>
  </w:style>
  <w:style w:type="paragraph" w:customStyle="1" w:styleId="A60D1A3B60CC4E8C94C7FD5C50031695">
    <w:name w:val="A60D1A3B60CC4E8C94C7FD5C50031695"/>
    <w:rsid w:val="00A300C2"/>
  </w:style>
  <w:style w:type="paragraph" w:customStyle="1" w:styleId="4AB4E0D622DC48A69A9C31115CC4921F">
    <w:name w:val="4AB4E0D622DC48A69A9C31115CC4921F"/>
    <w:rsid w:val="00A300C2"/>
  </w:style>
  <w:style w:type="paragraph" w:customStyle="1" w:styleId="CC3FCB204D654C3490148904601DE6DF">
    <w:name w:val="CC3FCB204D654C3490148904601DE6DF"/>
    <w:rsid w:val="00A300C2"/>
  </w:style>
  <w:style w:type="paragraph" w:customStyle="1" w:styleId="6D97BA5072BD4F1583F1C6DF3820230B">
    <w:name w:val="6D97BA5072BD4F1583F1C6DF3820230B"/>
    <w:rsid w:val="00A300C2"/>
  </w:style>
  <w:style w:type="paragraph" w:customStyle="1" w:styleId="CE9BD25390354F32B3B365C1A8497376">
    <w:name w:val="CE9BD25390354F32B3B365C1A8497376"/>
    <w:rsid w:val="00A300C2"/>
  </w:style>
  <w:style w:type="paragraph" w:customStyle="1" w:styleId="69E42F0534274FBEAD01B2F37FE7D3F6">
    <w:name w:val="69E42F0534274FBEAD01B2F37FE7D3F6"/>
    <w:rsid w:val="00A300C2"/>
  </w:style>
  <w:style w:type="paragraph" w:customStyle="1" w:styleId="26CB516D86A6424A89B83F64BCD7FD83">
    <w:name w:val="26CB516D86A6424A89B83F64BCD7FD83"/>
    <w:rsid w:val="00A300C2"/>
  </w:style>
  <w:style w:type="paragraph" w:customStyle="1" w:styleId="603E04DDFD164CA0B30453CC83FA457D">
    <w:name w:val="603E04DDFD164CA0B30453CC83FA457D"/>
    <w:rsid w:val="00A300C2"/>
  </w:style>
  <w:style w:type="paragraph" w:customStyle="1" w:styleId="6F98EEC6BA4F4DA2B610B2E488D06AFA">
    <w:name w:val="6F98EEC6BA4F4DA2B610B2E488D06AFA"/>
    <w:rsid w:val="00A300C2"/>
  </w:style>
  <w:style w:type="paragraph" w:customStyle="1" w:styleId="1967749FC0BA4D9AAFE2A9A39157FEF5">
    <w:name w:val="1967749FC0BA4D9AAFE2A9A39157FEF5"/>
    <w:rsid w:val="00A300C2"/>
  </w:style>
  <w:style w:type="paragraph" w:customStyle="1" w:styleId="A2FA985BADEC4A208B5C3A1D07A5F225">
    <w:name w:val="A2FA985BADEC4A208B5C3A1D07A5F225"/>
    <w:rsid w:val="00A300C2"/>
  </w:style>
  <w:style w:type="paragraph" w:customStyle="1" w:styleId="DBAE8B6ABD174264950674720E5E1963">
    <w:name w:val="DBAE8B6ABD174264950674720E5E1963"/>
    <w:rsid w:val="00A300C2"/>
  </w:style>
  <w:style w:type="paragraph" w:customStyle="1" w:styleId="C645526A4981450CBBF1F2E43A52BE07">
    <w:name w:val="C645526A4981450CBBF1F2E43A52BE07"/>
    <w:rsid w:val="00A300C2"/>
  </w:style>
  <w:style w:type="paragraph" w:customStyle="1" w:styleId="F13C5C7A8A4F4F60949B5C7B1BDBF8E3">
    <w:name w:val="F13C5C7A8A4F4F60949B5C7B1BDBF8E3"/>
    <w:rsid w:val="00A300C2"/>
  </w:style>
  <w:style w:type="paragraph" w:customStyle="1" w:styleId="674470B052C445AE893E3A9680D3267C">
    <w:name w:val="674470B052C445AE893E3A9680D3267C"/>
    <w:rsid w:val="00A300C2"/>
  </w:style>
  <w:style w:type="paragraph" w:customStyle="1" w:styleId="0493AEC41BCF41CA8725B54E1BB390B2">
    <w:name w:val="0493AEC41BCF41CA8725B54E1BB390B2"/>
    <w:rsid w:val="00A300C2"/>
  </w:style>
  <w:style w:type="paragraph" w:customStyle="1" w:styleId="AF0C2DCEAD3244BD9E708643514B284F">
    <w:name w:val="AF0C2DCEAD3244BD9E708643514B284F"/>
    <w:rsid w:val="00A300C2"/>
  </w:style>
  <w:style w:type="paragraph" w:customStyle="1" w:styleId="93A5F4F3E5FE4B6CA6ED79F31375EAFE">
    <w:name w:val="93A5F4F3E5FE4B6CA6ED79F31375EAFE"/>
    <w:rsid w:val="00A300C2"/>
  </w:style>
  <w:style w:type="paragraph" w:customStyle="1" w:styleId="DA7167B3176A46168B574C5C3529F81A">
    <w:name w:val="DA7167B3176A46168B574C5C3529F81A"/>
    <w:rsid w:val="00A300C2"/>
  </w:style>
  <w:style w:type="paragraph" w:customStyle="1" w:styleId="F05FD8835B0F47B7894E083DDF8ADA32">
    <w:name w:val="F05FD8835B0F47B7894E083DDF8ADA32"/>
    <w:rsid w:val="00A300C2"/>
  </w:style>
  <w:style w:type="paragraph" w:customStyle="1" w:styleId="9BECD037DA904214B264AF1EC0343093">
    <w:name w:val="9BECD037DA904214B264AF1EC0343093"/>
    <w:rsid w:val="00A300C2"/>
  </w:style>
  <w:style w:type="paragraph" w:customStyle="1" w:styleId="B3534FB84A9F4326B6E4EF92DE10F090">
    <w:name w:val="B3534FB84A9F4326B6E4EF92DE10F090"/>
    <w:rsid w:val="00A300C2"/>
  </w:style>
  <w:style w:type="paragraph" w:customStyle="1" w:styleId="970D8F252EB047FF91A4FEDEBCACC4E3">
    <w:name w:val="970D8F252EB047FF91A4FEDEBCACC4E3"/>
    <w:rsid w:val="00A300C2"/>
  </w:style>
  <w:style w:type="paragraph" w:customStyle="1" w:styleId="70718DB66135435AB1DEC4727C8AE153">
    <w:name w:val="70718DB66135435AB1DEC4727C8AE153"/>
    <w:rsid w:val="00A300C2"/>
  </w:style>
  <w:style w:type="paragraph" w:customStyle="1" w:styleId="A89F502AF3144E9D9CE3ED1048B5BBB8">
    <w:name w:val="A89F502AF3144E9D9CE3ED1048B5BBB8"/>
    <w:rsid w:val="00A300C2"/>
  </w:style>
  <w:style w:type="paragraph" w:customStyle="1" w:styleId="F68B925704C94BB698F47B4C0860DE54">
    <w:name w:val="F68B925704C94BB698F47B4C0860DE54"/>
    <w:rsid w:val="00A300C2"/>
  </w:style>
  <w:style w:type="paragraph" w:customStyle="1" w:styleId="7669299597F546028B86F2D337BC5697">
    <w:name w:val="7669299597F546028B86F2D337BC5697"/>
    <w:rsid w:val="00A300C2"/>
  </w:style>
  <w:style w:type="paragraph" w:customStyle="1" w:styleId="2569D93332674C1688D98EEE9647EF06">
    <w:name w:val="2569D93332674C1688D98EEE9647EF06"/>
    <w:rsid w:val="00A300C2"/>
  </w:style>
  <w:style w:type="paragraph" w:customStyle="1" w:styleId="9AE05EFF785B425E97568EC44A20C8CF">
    <w:name w:val="9AE05EFF785B425E97568EC44A20C8CF"/>
    <w:rsid w:val="00A300C2"/>
  </w:style>
  <w:style w:type="paragraph" w:customStyle="1" w:styleId="836AFCF4CDF543C09B3BC82A4C315BFB">
    <w:name w:val="836AFCF4CDF543C09B3BC82A4C315BFB"/>
    <w:rsid w:val="00A300C2"/>
  </w:style>
  <w:style w:type="paragraph" w:customStyle="1" w:styleId="D20057585EB6469FB5E5065A9A31A42F">
    <w:name w:val="D20057585EB6469FB5E5065A9A31A42F"/>
    <w:rsid w:val="00A300C2"/>
  </w:style>
  <w:style w:type="paragraph" w:customStyle="1" w:styleId="42C7EE8E3D1E4493B15F49EB355F0E81">
    <w:name w:val="42C7EE8E3D1E4493B15F49EB355F0E81"/>
    <w:rsid w:val="00A300C2"/>
  </w:style>
  <w:style w:type="paragraph" w:customStyle="1" w:styleId="CA00C69D9B8A4ED69B5A382880CD6692">
    <w:name w:val="CA00C69D9B8A4ED69B5A382880CD6692"/>
    <w:rsid w:val="00A300C2"/>
  </w:style>
  <w:style w:type="paragraph" w:customStyle="1" w:styleId="22E5D303D5F645FB802FEF9B0CE78D92">
    <w:name w:val="22E5D303D5F645FB802FEF9B0CE78D92"/>
    <w:rsid w:val="00A300C2"/>
  </w:style>
  <w:style w:type="paragraph" w:customStyle="1" w:styleId="110383204A8D4AE2AE8E31C752E7F5D0">
    <w:name w:val="110383204A8D4AE2AE8E31C752E7F5D0"/>
    <w:rsid w:val="00A300C2"/>
  </w:style>
  <w:style w:type="paragraph" w:customStyle="1" w:styleId="E1127254E01A40098A75762D40111A44">
    <w:name w:val="E1127254E01A40098A75762D40111A44"/>
    <w:rsid w:val="00A300C2"/>
  </w:style>
  <w:style w:type="paragraph" w:customStyle="1" w:styleId="1B5DE67519814CB1A13DE946546CFFC3">
    <w:name w:val="1B5DE67519814CB1A13DE946546CFFC3"/>
    <w:rsid w:val="00A300C2"/>
  </w:style>
  <w:style w:type="paragraph" w:customStyle="1" w:styleId="D33847680EDE425FA2544B678F1D7E72">
    <w:name w:val="D33847680EDE425FA2544B678F1D7E72"/>
    <w:rsid w:val="00A300C2"/>
  </w:style>
  <w:style w:type="paragraph" w:customStyle="1" w:styleId="D91C831DFDCC44A6A1BF9136C850D0B3">
    <w:name w:val="D91C831DFDCC44A6A1BF9136C850D0B3"/>
    <w:rsid w:val="00A300C2"/>
  </w:style>
  <w:style w:type="paragraph" w:customStyle="1" w:styleId="73483064DEEF494EA803C3A52D92A4DF">
    <w:name w:val="73483064DEEF494EA803C3A52D92A4DF"/>
    <w:rsid w:val="00A300C2"/>
  </w:style>
  <w:style w:type="paragraph" w:customStyle="1" w:styleId="E1981AD02023445EB5E04A4714B99C25">
    <w:name w:val="E1981AD02023445EB5E04A4714B99C25"/>
    <w:rsid w:val="00A300C2"/>
  </w:style>
  <w:style w:type="paragraph" w:customStyle="1" w:styleId="EE7DDFE324224546AB8A59F59ED0EC19">
    <w:name w:val="EE7DDFE324224546AB8A59F59ED0EC19"/>
    <w:rsid w:val="00A300C2"/>
  </w:style>
  <w:style w:type="paragraph" w:customStyle="1" w:styleId="CB037FE9AD004A97975ADBCD4A72C095">
    <w:name w:val="CB037FE9AD004A97975ADBCD4A72C095"/>
    <w:rsid w:val="00A300C2"/>
  </w:style>
  <w:style w:type="paragraph" w:customStyle="1" w:styleId="1A9D474B19F240BC8FFB299FF038372B">
    <w:name w:val="1A9D474B19F240BC8FFB299FF038372B"/>
    <w:rsid w:val="00A300C2"/>
  </w:style>
  <w:style w:type="paragraph" w:customStyle="1" w:styleId="915D6C6C36144900814CC6227CB75B3C">
    <w:name w:val="915D6C6C36144900814CC6227CB75B3C"/>
    <w:rsid w:val="00A300C2"/>
  </w:style>
  <w:style w:type="paragraph" w:customStyle="1" w:styleId="B2139C22C7144E4A9EA0EC68CA59450F">
    <w:name w:val="B2139C22C7144E4A9EA0EC68CA59450F"/>
    <w:rsid w:val="00A300C2"/>
  </w:style>
  <w:style w:type="paragraph" w:customStyle="1" w:styleId="0765C56F2FD942ACB0322D5109F9B0B3">
    <w:name w:val="0765C56F2FD942ACB0322D5109F9B0B3"/>
    <w:rsid w:val="00A300C2"/>
  </w:style>
  <w:style w:type="paragraph" w:customStyle="1" w:styleId="7D7C300ACC3D42D7B2A147D3C3B49764">
    <w:name w:val="7D7C300ACC3D42D7B2A147D3C3B49764"/>
    <w:rsid w:val="00A300C2"/>
  </w:style>
  <w:style w:type="paragraph" w:customStyle="1" w:styleId="2F782BA0CCA2481BA36E476306E6044B">
    <w:name w:val="2F782BA0CCA2481BA36E476306E6044B"/>
    <w:rsid w:val="00A300C2"/>
  </w:style>
  <w:style w:type="paragraph" w:customStyle="1" w:styleId="5E3DCE1EE5184B0C8B3FE31AB8F4E732">
    <w:name w:val="5E3DCE1EE5184B0C8B3FE31AB8F4E732"/>
    <w:rsid w:val="00A300C2"/>
  </w:style>
  <w:style w:type="paragraph" w:customStyle="1" w:styleId="F9FEC1B742BF44F6A59BDD6BF6B578D2">
    <w:name w:val="F9FEC1B742BF44F6A59BDD6BF6B578D2"/>
    <w:rsid w:val="00A300C2"/>
  </w:style>
  <w:style w:type="paragraph" w:customStyle="1" w:styleId="7482AEBFE15A4C5C8ED50E7E047DEDA9">
    <w:name w:val="7482AEBFE15A4C5C8ED50E7E047DEDA9"/>
    <w:rsid w:val="00A300C2"/>
  </w:style>
  <w:style w:type="paragraph" w:customStyle="1" w:styleId="677A5E57713A4A478C5D776F2EA1ADB0">
    <w:name w:val="677A5E57713A4A478C5D776F2EA1ADB0"/>
    <w:rsid w:val="00A300C2"/>
  </w:style>
  <w:style w:type="paragraph" w:customStyle="1" w:styleId="FC14677B765742DCA0F932D864B7AFF3">
    <w:name w:val="FC14677B765742DCA0F932D864B7AFF3"/>
    <w:rsid w:val="00A300C2"/>
  </w:style>
  <w:style w:type="paragraph" w:customStyle="1" w:styleId="F04F13422E234C41BCAAFBD31173FF5A">
    <w:name w:val="F04F13422E234C41BCAAFBD31173FF5A"/>
    <w:rsid w:val="00A300C2"/>
  </w:style>
  <w:style w:type="paragraph" w:customStyle="1" w:styleId="A0980BE9F1694C2584DA2F84F5CD2C64">
    <w:name w:val="A0980BE9F1694C2584DA2F84F5CD2C64"/>
    <w:rsid w:val="00A300C2"/>
  </w:style>
  <w:style w:type="paragraph" w:customStyle="1" w:styleId="5948F98E660B42A7BAC1D5E8BA805BC8">
    <w:name w:val="5948F98E660B42A7BAC1D5E8BA805BC8"/>
    <w:rsid w:val="00A300C2"/>
  </w:style>
  <w:style w:type="paragraph" w:customStyle="1" w:styleId="1E057C966FF146ABA519E8888A1B3401">
    <w:name w:val="1E057C966FF146ABA519E8888A1B3401"/>
    <w:rsid w:val="00A300C2"/>
  </w:style>
  <w:style w:type="paragraph" w:customStyle="1" w:styleId="58B54C95B38948BC91474097EB97B813">
    <w:name w:val="58B54C95B38948BC91474097EB97B813"/>
    <w:rsid w:val="00A300C2"/>
  </w:style>
  <w:style w:type="paragraph" w:customStyle="1" w:styleId="8FE871FA17D8446F9F99960715EF3369">
    <w:name w:val="8FE871FA17D8446F9F99960715EF3369"/>
    <w:rsid w:val="00A300C2"/>
  </w:style>
  <w:style w:type="paragraph" w:customStyle="1" w:styleId="54FABB5FC0A64B18B767DDCA3CBFF3A2">
    <w:name w:val="54FABB5FC0A64B18B767DDCA3CBFF3A2"/>
    <w:rsid w:val="00A300C2"/>
  </w:style>
  <w:style w:type="paragraph" w:customStyle="1" w:styleId="9E35387696C34E5FB2DB0B132B4F5175">
    <w:name w:val="9E35387696C34E5FB2DB0B132B4F5175"/>
    <w:rsid w:val="00A300C2"/>
  </w:style>
  <w:style w:type="paragraph" w:customStyle="1" w:styleId="157E83F2426044909EC59B8AF07911D4">
    <w:name w:val="157E83F2426044909EC59B8AF07911D4"/>
    <w:rsid w:val="00A300C2"/>
  </w:style>
  <w:style w:type="paragraph" w:customStyle="1" w:styleId="D46A45ABD4CA4BFB9277AD70D29458D5">
    <w:name w:val="D46A45ABD4CA4BFB9277AD70D29458D5"/>
    <w:rsid w:val="00A300C2"/>
  </w:style>
  <w:style w:type="paragraph" w:customStyle="1" w:styleId="5538CCBC478943999E7722D3BFDCB631">
    <w:name w:val="5538CCBC478943999E7722D3BFDCB631"/>
    <w:rsid w:val="00A300C2"/>
  </w:style>
  <w:style w:type="paragraph" w:customStyle="1" w:styleId="5572FE7A693D4FF298F5767B9D7DC710">
    <w:name w:val="5572FE7A693D4FF298F5767B9D7DC710"/>
    <w:rsid w:val="00A300C2"/>
  </w:style>
  <w:style w:type="paragraph" w:customStyle="1" w:styleId="B63105B8CD03497491B60DD99FA39152">
    <w:name w:val="B63105B8CD03497491B60DD99FA39152"/>
    <w:rsid w:val="00A300C2"/>
  </w:style>
  <w:style w:type="paragraph" w:customStyle="1" w:styleId="B3257BDA6A8D4A9C8945A444ED7F6169">
    <w:name w:val="B3257BDA6A8D4A9C8945A444ED7F6169"/>
    <w:rsid w:val="00A300C2"/>
  </w:style>
  <w:style w:type="paragraph" w:customStyle="1" w:styleId="B284994443B742EB8C6CC908D01F1588">
    <w:name w:val="B284994443B742EB8C6CC908D01F1588"/>
    <w:rsid w:val="00A300C2"/>
  </w:style>
  <w:style w:type="paragraph" w:customStyle="1" w:styleId="39DF5AD261214D47AAE583F3F39801AE">
    <w:name w:val="39DF5AD261214D47AAE583F3F39801AE"/>
    <w:rsid w:val="00A300C2"/>
  </w:style>
  <w:style w:type="paragraph" w:customStyle="1" w:styleId="46E43D2A6490438FBE17F3D1EBF8FA2B">
    <w:name w:val="46E43D2A6490438FBE17F3D1EBF8FA2B"/>
    <w:rsid w:val="00A300C2"/>
  </w:style>
  <w:style w:type="paragraph" w:customStyle="1" w:styleId="0807DAC69C3C4ED087A0CF7C021456D8">
    <w:name w:val="0807DAC69C3C4ED087A0CF7C021456D8"/>
    <w:rsid w:val="00A300C2"/>
  </w:style>
  <w:style w:type="paragraph" w:customStyle="1" w:styleId="DD3EBABCFA864048B5420F41B30382FD">
    <w:name w:val="DD3EBABCFA864048B5420F41B30382FD"/>
    <w:rsid w:val="00A300C2"/>
  </w:style>
  <w:style w:type="paragraph" w:customStyle="1" w:styleId="C5A99EEC96AF4F19B04BF5078DBAFB66">
    <w:name w:val="C5A99EEC96AF4F19B04BF5078DBAFB66"/>
    <w:rsid w:val="00A300C2"/>
  </w:style>
  <w:style w:type="paragraph" w:customStyle="1" w:styleId="17EC2EFFF7CB45DDB7A7B657BC251236">
    <w:name w:val="17EC2EFFF7CB45DDB7A7B657BC251236"/>
    <w:rsid w:val="00A300C2"/>
  </w:style>
  <w:style w:type="paragraph" w:customStyle="1" w:styleId="3EB3CAC6C2494B67936D5632580A22EA">
    <w:name w:val="3EB3CAC6C2494B67936D5632580A22EA"/>
    <w:rsid w:val="00A300C2"/>
  </w:style>
  <w:style w:type="paragraph" w:customStyle="1" w:styleId="F40DD6C8058D495183BD034A00736DF6">
    <w:name w:val="F40DD6C8058D495183BD034A00736DF6"/>
    <w:rsid w:val="00A300C2"/>
  </w:style>
  <w:style w:type="paragraph" w:customStyle="1" w:styleId="4CD1F303742A4E9FAED75D996A43F468">
    <w:name w:val="4CD1F303742A4E9FAED75D996A43F468"/>
    <w:rsid w:val="00A300C2"/>
  </w:style>
  <w:style w:type="paragraph" w:customStyle="1" w:styleId="2CE815D0A6B24C058A69BF9282786F43">
    <w:name w:val="2CE815D0A6B24C058A69BF9282786F43"/>
    <w:rsid w:val="00A300C2"/>
  </w:style>
  <w:style w:type="paragraph" w:customStyle="1" w:styleId="2FADB2A0E74E45BDBAE0B99CDB9944F5">
    <w:name w:val="2FADB2A0E74E45BDBAE0B99CDB9944F5"/>
    <w:rsid w:val="00A300C2"/>
  </w:style>
  <w:style w:type="paragraph" w:customStyle="1" w:styleId="C4340282A9A74D72B216D203EB8D7172">
    <w:name w:val="C4340282A9A74D72B216D203EB8D7172"/>
    <w:rsid w:val="00A300C2"/>
  </w:style>
  <w:style w:type="paragraph" w:customStyle="1" w:styleId="9D0545C0A10C44778A3421B4778EBC4A">
    <w:name w:val="9D0545C0A10C44778A3421B4778EBC4A"/>
    <w:rsid w:val="00A300C2"/>
  </w:style>
  <w:style w:type="paragraph" w:customStyle="1" w:styleId="C2AF5EB0AB8D4FB3BED40785B0160633">
    <w:name w:val="C2AF5EB0AB8D4FB3BED40785B0160633"/>
    <w:rsid w:val="00A300C2"/>
  </w:style>
  <w:style w:type="paragraph" w:customStyle="1" w:styleId="231347F67AAE46C5892742E5F48FDD55">
    <w:name w:val="231347F67AAE46C5892742E5F48FDD55"/>
    <w:rsid w:val="00A300C2"/>
  </w:style>
  <w:style w:type="paragraph" w:customStyle="1" w:styleId="24AE01FED41E4AFAA754165E3034AA56">
    <w:name w:val="24AE01FED41E4AFAA754165E3034AA56"/>
    <w:rsid w:val="00A300C2"/>
  </w:style>
  <w:style w:type="paragraph" w:customStyle="1" w:styleId="9F8D9C5E92D245AF824A3749803F167A">
    <w:name w:val="9F8D9C5E92D245AF824A3749803F167A"/>
    <w:rsid w:val="00A300C2"/>
  </w:style>
  <w:style w:type="paragraph" w:customStyle="1" w:styleId="69ABD0B4494F4C0E9BEE3935FBAD4608">
    <w:name w:val="69ABD0B4494F4C0E9BEE3935FBAD4608"/>
    <w:rsid w:val="002C6010"/>
  </w:style>
  <w:style w:type="paragraph" w:customStyle="1" w:styleId="72A3A78A2ED5473680B7305464E242F7">
    <w:name w:val="72A3A78A2ED5473680B7305464E242F7"/>
    <w:rsid w:val="002C6010"/>
  </w:style>
  <w:style w:type="paragraph" w:customStyle="1" w:styleId="2634DDAB6B1F4B49809AA2D798D2B479">
    <w:name w:val="2634DDAB6B1F4B49809AA2D798D2B479"/>
    <w:rsid w:val="002C6010"/>
  </w:style>
  <w:style w:type="paragraph" w:customStyle="1" w:styleId="707C7A28B89B41A087327A3C356B1A81">
    <w:name w:val="707C7A28B89B41A087327A3C356B1A81"/>
    <w:rsid w:val="002C6010"/>
  </w:style>
  <w:style w:type="paragraph" w:customStyle="1" w:styleId="519296FCC04C4CA3825BB95006639B17">
    <w:name w:val="519296FCC04C4CA3825BB95006639B17"/>
    <w:rsid w:val="002C6010"/>
  </w:style>
  <w:style w:type="paragraph" w:customStyle="1" w:styleId="8310835D18C84D0981C6DDDC5EF460F6">
    <w:name w:val="8310835D18C84D0981C6DDDC5EF460F6"/>
    <w:rsid w:val="002C6010"/>
  </w:style>
  <w:style w:type="paragraph" w:customStyle="1" w:styleId="7FCB1CE247574853B166997DE9841AF7">
    <w:name w:val="7FCB1CE247574853B166997DE9841AF7"/>
    <w:rsid w:val="002C6010"/>
  </w:style>
  <w:style w:type="paragraph" w:customStyle="1" w:styleId="AD4E2928C08B472F995A2A66B5330CC3">
    <w:name w:val="AD4E2928C08B472F995A2A66B5330CC3"/>
    <w:rsid w:val="002C6010"/>
  </w:style>
  <w:style w:type="paragraph" w:customStyle="1" w:styleId="769E4635366247BB85F32A63E79AFB6A">
    <w:name w:val="769E4635366247BB85F32A63E79AFB6A"/>
    <w:rsid w:val="002C6010"/>
  </w:style>
  <w:style w:type="paragraph" w:customStyle="1" w:styleId="FF325D146AAC4E5E918DD7817E078B21">
    <w:name w:val="FF325D146AAC4E5E918DD7817E078B21"/>
    <w:rsid w:val="002C6010"/>
  </w:style>
  <w:style w:type="paragraph" w:customStyle="1" w:styleId="3D462762B839454BBF2AF2DE8EB40801">
    <w:name w:val="3D462762B839454BBF2AF2DE8EB40801"/>
    <w:rsid w:val="002C6010"/>
  </w:style>
  <w:style w:type="paragraph" w:customStyle="1" w:styleId="446693A2286845BB94734A53D509A085">
    <w:name w:val="446693A2286845BB94734A53D509A085"/>
    <w:rsid w:val="002C6010"/>
  </w:style>
  <w:style w:type="paragraph" w:customStyle="1" w:styleId="A7C97AFB29904E0DB52831DD233DA719">
    <w:name w:val="A7C97AFB29904E0DB52831DD233DA719"/>
    <w:rsid w:val="002C6010"/>
  </w:style>
  <w:style w:type="paragraph" w:customStyle="1" w:styleId="AD98EDFAE6C44A35A088F8BB478A6DB9">
    <w:name w:val="AD98EDFAE6C44A35A088F8BB478A6DB9"/>
    <w:rsid w:val="002C6010"/>
  </w:style>
  <w:style w:type="paragraph" w:customStyle="1" w:styleId="A9F8F9824D5C448B89B35387FDE41470">
    <w:name w:val="A9F8F9824D5C448B89B35387FDE41470"/>
    <w:rsid w:val="002C6010"/>
  </w:style>
  <w:style w:type="paragraph" w:customStyle="1" w:styleId="33B6B60A0EDE4DE981599E4567665706">
    <w:name w:val="33B6B60A0EDE4DE981599E4567665706"/>
    <w:rsid w:val="002C6010"/>
  </w:style>
  <w:style w:type="paragraph" w:customStyle="1" w:styleId="AE2261E954274CA490BF95B5F555E4AF">
    <w:name w:val="AE2261E954274CA490BF95B5F555E4AF"/>
    <w:rsid w:val="002C6010"/>
  </w:style>
  <w:style w:type="paragraph" w:customStyle="1" w:styleId="AF84441821F241E2B8040060E97C5F88">
    <w:name w:val="AF84441821F241E2B8040060E97C5F88"/>
    <w:rsid w:val="002C6010"/>
  </w:style>
  <w:style w:type="paragraph" w:customStyle="1" w:styleId="93477273A15E46A596F8867DD2EAC228">
    <w:name w:val="93477273A15E46A596F8867DD2EAC228"/>
    <w:rsid w:val="002C6010"/>
  </w:style>
  <w:style w:type="paragraph" w:customStyle="1" w:styleId="84AD1E4015C845F3A9FB5F30F67DB603">
    <w:name w:val="84AD1E4015C845F3A9FB5F30F67DB603"/>
    <w:rsid w:val="002C6010"/>
  </w:style>
  <w:style w:type="paragraph" w:customStyle="1" w:styleId="3E926BA7CC0D4F6F842D136C5CB14977">
    <w:name w:val="3E926BA7CC0D4F6F842D136C5CB14977"/>
    <w:rsid w:val="002C6010"/>
  </w:style>
  <w:style w:type="paragraph" w:customStyle="1" w:styleId="71EF6A7FBAC84CEDA383995C363C96B5">
    <w:name w:val="71EF6A7FBAC84CEDA383995C363C96B5"/>
    <w:rsid w:val="002C6010"/>
  </w:style>
  <w:style w:type="paragraph" w:customStyle="1" w:styleId="B6A0F62FDDCB403ABCBD3C9D0246BDDE">
    <w:name w:val="B6A0F62FDDCB403ABCBD3C9D0246BDDE"/>
    <w:rsid w:val="002C6010"/>
  </w:style>
  <w:style w:type="paragraph" w:customStyle="1" w:styleId="7C623AC4ADD7426DABF0A5D274DF676F">
    <w:name w:val="7C623AC4ADD7426DABF0A5D274DF676F"/>
    <w:rsid w:val="002C6010"/>
  </w:style>
  <w:style w:type="paragraph" w:customStyle="1" w:styleId="026BD10774AB4FEAB27CBFC7904E1C63">
    <w:name w:val="026BD10774AB4FEAB27CBFC7904E1C63"/>
    <w:rsid w:val="002C6010"/>
  </w:style>
  <w:style w:type="paragraph" w:customStyle="1" w:styleId="F13800FFEE334D0896CBF712ED668614">
    <w:name w:val="F13800FFEE334D0896CBF712ED668614"/>
    <w:rsid w:val="002C6010"/>
  </w:style>
  <w:style w:type="paragraph" w:customStyle="1" w:styleId="F8A0B94FA6E448AD821152050936F63D">
    <w:name w:val="F8A0B94FA6E448AD821152050936F63D"/>
    <w:rsid w:val="002C6010"/>
  </w:style>
  <w:style w:type="paragraph" w:customStyle="1" w:styleId="B4E8F8971FAF4D00B6B071027B9C27D1">
    <w:name w:val="B4E8F8971FAF4D00B6B071027B9C27D1"/>
    <w:rsid w:val="002C6010"/>
  </w:style>
  <w:style w:type="paragraph" w:customStyle="1" w:styleId="04D80D27F86E40919F6489EDDAD5E9CA">
    <w:name w:val="04D80D27F86E40919F6489EDDAD5E9CA"/>
    <w:rsid w:val="002C6010"/>
  </w:style>
  <w:style w:type="paragraph" w:customStyle="1" w:styleId="C2B4B3E1C9BD46B28AF8A4579EC5E5BB">
    <w:name w:val="C2B4B3E1C9BD46B28AF8A4579EC5E5BB"/>
    <w:rsid w:val="002C6010"/>
  </w:style>
  <w:style w:type="paragraph" w:customStyle="1" w:styleId="B795B39E6AB34A3EB2BF103C8CCE07A7">
    <w:name w:val="B795B39E6AB34A3EB2BF103C8CCE07A7"/>
    <w:rsid w:val="002C6010"/>
  </w:style>
  <w:style w:type="paragraph" w:customStyle="1" w:styleId="E30BFC34DF044B55BCDD91DA3465BC29">
    <w:name w:val="E30BFC34DF044B55BCDD91DA3465BC29"/>
    <w:rsid w:val="002C6010"/>
  </w:style>
  <w:style w:type="paragraph" w:customStyle="1" w:styleId="D9254395ADA647CDAA88F985E14C3074">
    <w:name w:val="D9254395ADA647CDAA88F985E14C3074"/>
    <w:rsid w:val="002C6010"/>
  </w:style>
  <w:style w:type="paragraph" w:customStyle="1" w:styleId="9B663D5FAA8D479C9A8F618A7A471696">
    <w:name w:val="9B663D5FAA8D479C9A8F618A7A471696"/>
    <w:rsid w:val="002C6010"/>
  </w:style>
  <w:style w:type="paragraph" w:customStyle="1" w:styleId="02A245C9467D4EF8BC5F08AB410CEE6D">
    <w:name w:val="02A245C9467D4EF8BC5F08AB410CEE6D"/>
    <w:rsid w:val="002C6010"/>
  </w:style>
  <w:style w:type="paragraph" w:customStyle="1" w:styleId="3E40ABDA3C6E43AF8A4A9D771CBAB84B">
    <w:name w:val="3E40ABDA3C6E43AF8A4A9D771CBAB84B"/>
    <w:rsid w:val="002C6010"/>
  </w:style>
  <w:style w:type="paragraph" w:customStyle="1" w:styleId="B80668337B1E43009EE245616BFACB32">
    <w:name w:val="B80668337B1E43009EE245616BFACB32"/>
    <w:rsid w:val="002C6010"/>
  </w:style>
  <w:style w:type="paragraph" w:customStyle="1" w:styleId="1CF6EFEC2EF94ABA9F99000E240397C4">
    <w:name w:val="1CF6EFEC2EF94ABA9F99000E240397C4"/>
    <w:rsid w:val="002C6010"/>
  </w:style>
  <w:style w:type="paragraph" w:customStyle="1" w:styleId="9B0E7FAD3F3C4BDEA9AA539ABB76B2AC">
    <w:name w:val="9B0E7FAD3F3C4BDEA9AA539ABB76B2AC"/>
    <w:rsid w:val="002C6010"/>
  </w:style>
  <w:style w:type="paragraph" w:customStyle="1" w:styleId="D6357A713CE046159B275A285FA9E0E8">
    <w:name w:val="D6357A713CE046159B275A285FA9E0E8"/>
    <w:rsid w:val="002C6010"/>
  </w:style>
  <w:style w:type="paragraph" w:customStyle="1" w:styleId="920FC3F55721483AA3F1F8C4CF4730AE">
    <w:name w:val="920FC3F55721483AA3F1F8C4CF4730AE"/>
    <w:rsid w:val="002C6010"/>
  </w:style>
  <w:style w:type="paragraph" w:customStyle="1" w:styleId="78026DD4F83C49148E90C5B52C1E997F">
    <w:name w:val="78026DD4F83C49148E90C5B52C1E997F"/>
    <w:rsid w:val="002C6010"/>
  </w:style>
  <w:style w:type="paragraph" w:customStyle="1" w:styleId="1F0B5EB8154E4C16B40E3A42A4119C7E">
    <w:name w:val="1F0B5EB8154E4C16B40E3A42A4119C7E"/>
    <w:rsid w:val="002C6010"/>
  </w:style>
  <w:style w:type="paragraph" w:customStyle="1" w:styleId="0D2D445BAE9D4F539BF5615DF78A343D">
    <w:name w:val="0D2D445BAE9D4F539BF5615DF78A343D"/>
    <w:rsid w:val="002C6010"/>
  </w:style>
  <w:style w:type="paragraph" w:customStyle="1" w:styleId="2A6C63B7F34740689C88201FDEA8B8FD">
    <w:name w:val="2A6C63B7F34740689C88201FDEA8B8FD"/>
    <w:rsid w:val="002C6010"/>
  </w:style>
  <w:style w:type="paragraph" w:customStyle="1" w:styleId="F69E19A9081446ECA04BF20D48DC5BA5">
    <w:name w:val="F69E19A9081446ECA04BF20D48DC5BA5"/>
    <w:rsid w:val="002C6010"/>
  </w:style>
  <w:style w:type="paragraph" w:customStyle="1" w:styleId="65CF3A467E1643DEBB85F3A69A12E86C">
    <w:name w:val="65CF3A467E1643DEBB85F3A69A12E86C"/>
    <w:rsid w:val="002C6010"/>
  </w:style>
  <w:style w:type="paragraph" w:customStyle="1" w:styleId="3B68169CF7D44AF2A757C2F5FACA2ABC">
    <w:name w:val="3B68169CF7D44AF2A757C2F5FACA2ABC"/>
    <w:rsid w:val="002C6010"/>
  </w:style>
  <w:style w:type="paragraph" w:customStyle="1" w:styleId="22EFE769C4E847C2871C346D0C3EAD7D">
    <w:name w:val="22EFE769C4E847C2871C346D0C3EAD7D"/>
    <w:rsid w:val="002C6010"/>
  </w:style>
  <w:style w:type="paragraph" w:customStyle="1" w:styleId="58BDB5D8506946BD9D3EEEE5FECB47CC">
    <w:name w:val="58BDB5D8506946BD9D3EEEE5FECB47CC"/>
    <w:rsid w:val="002C6010"/>
  </w:style>
  <w:style w:type="paragraph" w:customStyle="1" w:styleId="8DE7D576BFAA4A10A6E28CE8AADBD62C">
    <w:name w:val="8DE7D576BFAA4A10A6E28CE8AADBD62C"/>
    <w:rsid w:val="002C6010"/>
  </w:style>
  <w:style w:type="paragraph" w:customStyle="1" w:styleId="0F0C6815F3E440EBA3CA20AFE6F93DBE">
    <w:name w:val="0F0C6815F3E440EBA3CA20AFE6F93DBE"/>
    <w:rsid w:val="002C6010"/>
  </w:style>
  <w:style w:type="paragraph" w:customStyle="1" w:styleId="D9A4A99108294175A84CA381CF44B0F3">
    <w:name w:val="D9A4A99108294175A84CA381CF44B0F3"/>
    <w:rsid w:val="002C6010"/>
  </w:style>
  <w:style w:type="paragraph" w:customStyle="1" w:styleId="654D2ED1E8244508AEA4912758BDA5DB">
    <w:name w:val="654D2ED1E8244508AEA4912758BDA5DB"/>
    <w:rsid w:val="002C6010"/>
  </w:style>
  <w:style w:type="paragraph" w:customStyle="1" w:styleId="683B02049039429AB3BF0E641341C255">
    <w:name w:val="683B02049039429AB3BF0E641341C255"/>
    <w:rsid w:val="002C6010"/>
  </w:style>
  <w:style w:type="paragraph" w:customStyle="1" w:styleId="B1B40A23712942FCA20E16BBEC8396E6">
    <w:name w:val="B1B40A23712942FCA20E16BBEC8396E6"/>
    <w:rsid w:val="002C6010"/>
  </w:style>
  <w:style w:type="paragraph" w:customStyle="1" w:styleId="B788901A42314BEA9B9EAC99A507CECA">
    <w:name w:val="B788901A42314BEA9B9EAC99A507CECA"/>
    <w:rsid w:val="002C6010"/>
  </w:style>
  <w:style w:type="paragraph" w:customStyle="1" w:styleId="33B43A4306084DC493230E03A67406A5">
    <w:name w:val="33B43A4306084DC493230E03A67406A5"/>
    <w:rsid w:val="002C6010"/>
  </w:style>
  <w:style w:type="paragraph" w:customStyle="1" w:styleId="30EC02B0E66E4485A29BA023E0DF77EE">
    <w:name w:val="30EC02B0E66E4485A29BA023E0DF77EE"/>
    <w:rsid w:val="002C6010"/>
  </w:style>
  <w:style w:type="paragraph" w:customStyle="1" w:styleId="7AA2FDF32D03489AA4A883C5B955A55C">
    <w:name w:val="7AA2FDF32D03489AA4A883C5B955A55C"/>
    <w:rsid w:val="002C6010"/>
  </w:style>
  <w:style w:type="paragraph" w:customStyle="1" w:styleId="FF337FFFBACC46AF9176F05FFBDCE595">
    <w:name w:val="FF337FFFBACC46AF9176F05FFBDCE595"/>
    <w:rsid w:val="002C6010"/>
  </w:style>
  <w:style w:type="paragraph" w:customStyle="1" w:styleId="4D9E2580709E418A98FFE29BBAD51AEA">
    <w:name w:val="4D9E2580709E418A98FFE29BBAD51AEA"/>
    <w:rsid w:val="002C6010"/>
  </w:style>
  <w:style w:type="paragraph" w:customStyle="1" w:styleId="F4CE00C63F524380A4371F1FBA897451">
    <w:name w:val="F4CE00C63F524380A4371F1FBA897451"/>
    <w:rsid w:val="002C6010"/>
  </w:style>
  <w:style w:type="paragraph" w:customStyle="1" w:styleId="FD7C722433C04E6A96AFA2FA9C4A67BC">
    <w:name w:val="FD7C722433C04E6A96AFA2FA9C4A67BC"/>
    <w:rsid w:val="002C6010"/>
  </w:style>
  <w:style w:type="paragraph" w:customStyle="1" w:styleId="0050F34A409442A9BD695DA5F22A9340">
    <w:name w:val="0050F34A409442A9BD695DA5F22A9340"/>
    <w:rsid w:val="002C6010"/>
  </w:style>
  <w:style w:type="paragraph" w:customStyle="1" w:styleId="77D0E17B90414D4DB261ADDB431EEF77">
    <w:name w:val="77D0E17B90414D4DB261ADDB431EEF77"/>
    <w:rsid w:val="002C6010"/>
  </w:style>
  <w:style w:type="paragraph" w:customStyle="1" w:styleId="B39488CF072D4415B7FB74B635557058">
    <w:name w:val="B39488CF072D4415B7FB74B635557058"/>
    <w:rsid w:val="002C6010"/>
  </w:style>
  <w:style w:type="paragraph" w:customStyle="1" w:styleId="70F2B6C3EA1946ABA00291AB0B4C7495">
    <w:name w:val="70F2B6C3EA1946ABA00291AB0B4C7495"/>
    <w:rsid w:val="002C6010"/>
  </w:style>
  <w:style w:type="paragraph" w:customStyle="1" w:styleId="A17D0A3115B74519A19AEAA85CCB29F1">
    <w:name w:val="A17D0A3115B74519A19AEAA85CCB29F1"/>
    <w:rsid w:val="002C6010"/>
  </w:style>
  <w:style w:type="paragraph" w:customStyle="1" w:styleId="4C25A4BF8EA14EA0BF34718FF6DDC4A0">
    <w:name w:val="4C25A4BF8EA14EA0BF34718FF6DDC4A0"/>
    <w:rsid w:val="002C6010"/>
  </w:style>
  <w:style w:type="paragraph" w:customStyle="1" w:styleId="94591E2F48E440D5A1988F97E2C84081">
    <w:name w:val="94591E2F48E440D5A1988F97E2C84081"/>
    <w:rsid w:val="002C6010"/>
  </w:style>
  <w:style w:type="paragraph" w:customStyle="1" w:styleId="9E772EAAC0BC4314997D8C23517757C5">
    <w:name w:val="9E772EAAC0BC4314997D8C23517757C5"/>
    <w:rsid w:val="002C6010"/>
  </w:style>
  <w:style w:type="paragraph" w:customStyle="1" w:styleId="EDD680F337EE49C3927EE5B74CC3A05C">
    <w:name w:val="EDD680F337EE49C3927EE5B74CC3A05C"/>
    <w:rsid w:val="002C6010"/>
  </w:style>
  <w:style w:type="paragraph" w:customStyle="1" w:styleId="01451DC5AD86434AB5A5F534DBE7B888">
    <w:name w:val="01451DC5AD86434AB5A5F534DBE7B888"/>
    <w:rsid w:val="002C6010"/>
  </w:style>
  <w:style w:type="paragraph" w:customStyle="1" w:styleId="2BCA892884E74540AFBD4E74B6991714">
    <w:name w:val="2BCA892884E74540AFBD4E74B6991714"/>
    <w:rsid w:val="002C6010"/>
  </w:style>
  <w:style w:type="paragraph" w:customStyle="1" w:styleId="E3084603B76043B79F40A201437CB864">
    <w:name w:val="E3084603B76043B79F40A201437CB864"/>
    <w:rsid w:val="002C6010"/>
  </w:style>
  <w:style w:type="paragraph" w:customStyle="1" w:styleId="0A23702F11A24CF887CB2234F689BC74">
    <w:name w:val="0A23702F11A24CF887CB2234F689BC74"/>
    <w:rsid w:val="002C6010"/>
  </w:style>
  <w:style w:type="paragraph" w:customStyle="1" w:styleId="2D0D1E4C7F5C424D918BF20FDEE60828">
    <w:name w:val="2D0D1E4C7F5C424D918BF20FDEE60828"/>
    <w:rsid w:val="002C6010"/>
  </w:style>
  <w:style w:type="paragraph" w:customStyle="1" w:styleId="28F2B04830164BD199CCA229D9252193">
    <w:name w:val="28F2B04830164BD199CCA229D9252193"/>
    <w:rsid w:val="002C6010"/>
  </w:style>
  <w:style w:type="paragraph" w:customStyle="1" w:styleId="2A4F8E71250340A6AA9B1F828B707D53">
    <w:name w:val="2A4F8E71250340A6AA9B1F828B707D53"/>
    <w:rsid w:val="002C6010"/>
  </w:style>
  <w:style w:type="paragraph" w:customStyle="1" w:styleId="0177DBBDE3DF44CD8409454DCA15C834">
    <w:name w:val="0177DBBDE3DF44CD8409454DCA15C834"/>
    <w:rsid w:val="002C6010"/>
  </w:style>
  <w:style w:type="paragraph" w:customStyle="1" w:styleId="942CF4188A8940B8B938DDE9F3729C67">
    <w:name w:val="942CF4188A8940B8B938DDE9F3729C67"/>
    <w:rsid w:val="002C6010"/>
  </w:style>
  <w:style w:type="paragraph" w:customStyle="1" w:styleId="06AA3B8BD0934B6A9787D7DDFBAEB422">
    <w:name w:val="06AA3B8BD0934B6A9787D7DDFBAEB422"/>
    <w:rsid w:val="002C6010"/>
  </w:style>
  <w:style w:type="paragraph" w:customStyle="1" w:styleId="3F1E6E29E9FD4B00AA3C8CBA1FABD944">
    <w:name w:val="3F1E6E29E9FD4B00AA3C8CBA1FABD944"/>
    <w:rsid w:val="002C6010"/>
  </w:style>
  <w:style w:type="paragraph" w:customStyle="1" w:styleId="98D473EE1777420AB7113BBE82003134">
    <w:name w:val="98D473EE1777420AB7113BBE82003134"/>
    <w:rsid w:val="002C6010"/>
  </w:style>
  <w:style w:type="paragraph" w:customStyle="1" w:styleId="8278A0D5E53F40CE90C9EE4E15613E96">
    <w:name w:val="8278A0D5E53F40CE90C9EE4E15613E96"/>
    <w:rsid w:val="002C6010"/>
  </w:style>
  <w:style w:type="paragraph" w:customStyle="1" w:styleId="7B17C5F3EBD3413DA455E76B3F006BAF">
    <w:name w:val="7B17C5F3EBD3413DA455E76B3F006BAF"/>
    <w:rsid w:val="002C6010"/>
  </w:style>
  <w:style w:type="paragraph" w:customStyle="1" w:styleId="753AF330BF4F4129B711B4BD3F6419FF">
    <w:name w:val="753AF330BF4F4129B711B4BD3F6419FF"/>
    <w:rsid w:val="002C6010"/>
  </w:style>
  <w:style w:type="paragraph" w:customStyle="1" w:styleId="8466367AB23D4EC0AF819DB7E7E18FA7">
    <w:name w:val="8466367AB23D4EC0AF819DB7E7E18FA7"/>
    <w:rsid w:val="002C6010"/>
  </w:style>
  <w:style w:type="paragraph" w:customStyle="1" w:styleId="D936999CC4194DB68822E0E20911D599">
    <w:name w:val="D936999CC4194DB68822E0E20911D599"/>
    <w:rsid w:val="002C6010"/>
  </w:style>
  <w:style w:type="paragraph" w:customStyle="1" w:styleId="33E1412484204C8CA79D127142149A03">
    <w:name w:val="33E1412484204C8CA79D127142149A03"/>
    <w:rsid w:val="002C6010"/>
  </w:style>
  <w:style w:type="paragraph" w:customStyle="1" w:styleId="A4D87CE643B348AABE15B3E45006DF6E">
    <w:name w:val="A4D87CE643B348AABE15B3E45006DF6E"/>
    <w:rsid w:val="002C6010"/>
  </w:style>
  <w:style w:type="paragraph" w:customStyle="1" w:styleId="D00028A872A44650A14408BB2E703BED">
    <w:name w:val="D00028A872A44650A14408BB2E703BED"/>
    <w:rsid w:val="002C6010"/>
  </w:style>
  <w:style w:type="paragraph" w:customStyle="1" w:styleId="42A0C2B5F6584296B259ED765342560F">
    <w:name w:val="42A0C2B5F6584296B259ED765342560F"/>
    <w:rsid w:val="002C6010"/>
  </w:style>
  <w:style w:type="paragraph" w:customStyle="1" w:styleId="7A9CC87F1CAE4DBC94EE14E7636C1424">
    <w:name w:val="7A9CC87F1CAE4DBC94EE14E7636C1424"/>
    <w:rsid w:val="002C6010"/>
  </w:style>
  <w:style w:type="paragraph" w:customStyle="1" w:styleId="B71AB238F32B462898E75086B0492B7B">
    <w:name w:val="B71AB238F32B462898E75086B0492B7B"/>
    <w:rsid w:val="002C6010"/>
  </w:style>
  <w:style w:type="paragraph" w:customStyle="1" w:styleId="6C780BE5A50D4DD4BEF8EF9D1BF973A9">
    <w:name w:val="6C780BE5A50D4DD4BEF8EF9D1BF973A9"/>
    <w:rsid w:val="002C6010"/>
  </w:style>
  <w:style w:type="paragraph" w:customStyle="1" w:styleId="53842CD7D0AA4CA389F5AA05D66300C2">
    <w:name w:val="53842CD7D0AA4CA389F5AA05D66300C2"/>
    <w:rsid w:val="002C6010"/>
  </w:style>
  <w:style w:type="paragraph" w:customStyle="1" w:styleId="BEF99E8B13DD42B29D05BA99EF524090">
    <w:name w:val="BEF99E8B13DD42B29D05BA99EF524090"/>
    <w:rsid w:val="002C6010"/>
  </w:style>
  <w:style w:type="paragraph" w:customStyle="1" w:styleId="D35A1223FFF54E11BDB74B25A397E954">
    <w:name w:val="D35A1223FFF54E11BDB74B25A397E954"/>
    <w:rsid w:val="002C6010"/>
  </w:style>
  <w:style w:type="paragraph" w:customStyle="1" w:styleId="0B4C6F4269A94E10A22EAFDB2BFBF734">
    <w:name w:val="0B4C6F4269A94E10A22EAFDB2BFBF734"/>
    <w:rsid w:val="002C6010"/>
  </w:style>
  <w:style w:type="paragraph" w:customStyle="1" w:styleId="04E126D4D05E4E8B9B6EC3E04DAAFC3F">
    <w:name w:val="04E126D4D05E4E8B9B6EC3E04DAAFC3F"/>
    <w:rsid w:val="002C6010"/>
  </w:style>
  <w:style w:type="paragraph" w:customStyle="1" w:styleId="6501FCA38579453E81EBF60BEBAECCD0">
    <w:name w:val="6501FCA38579453E81EBF60BEBAECCD0"/>
    <w:rsid w:val="002C6010"/>
  </w:style>
  <w:style w:type="paragraph" w:customStyle="1" w:styleId="9128E3F9C2A74583A2447E3309F47013">
    <w:name w:val="9128E3F9C2A74583A2447E3309F47013"/>
    <w:rsid w:val="002C6010"/>
  </w:style>
  <w:style w:type="paragraph" w:customStyle="1" w:styleId="6DCE4DCF73F54D8FAAF03AC373ADC7D5">
    <w:name w:val="6DCE4DCF73F54D8FAAF03AC373ADC7D5"/>
    <w:rsid w:val="002C6010"/>
  </w:style>
  <w:style w:type="paragraph" w:customStyle="1" w:styleId="E96DB7B42639416FBFAC5DE13B517675">
    <w:name w:val="E96DB7B42639416FBFAC5DE13B517675"/>
    <w:rsid w:val="002C6010"/>
  </w:style>
  <w:style w:type="paragraph" w:customStyle="1" w:styleId="A16ACAE969B149769F5A8B272E31FC5B">
    <w:name w:val="A16ACAE969B149769F5A8B272E31FC5B"/>
    <w:rsid w:val="002C6010"/>
  </w:style>
  <w:style w:type="paragraph" w:customStyle="1" w:styleId="DA7762F698254B21916E8B4BEDC5ABD1">
    <w:name w:val="DA7762F698254B21916E8B4BEDC5ABD1"/>
    <w:rsid w:val="002C6010"/>
  </w:style>
  <w:style w:type="paragraph" w:customStyle="1" w:styleId="89C4F15482754AD78DF5EF44199A20FC">
    <w:name w:val="89C4F15482754AD78DF5EF44199A20FC"/>
    <w:rsid w:val="002C6010"/>
  </w:style>
  <w:style w:type="paragraph" w:customStyle="1" w:styleId="7D8AD405E49F48F3ABE25069C4EBBBDF">
    <w:name w:val="7D8AD405E49F48F3ABE25069C4EBBBDF"/>
    <w:rsid w:val="002C6010"/>
  </w:style>
  <w:style w:type="paragraph" w:customStyle="1" w:styleId="28E7D9CFB0B54E0A9125364EADA1F12B">
    <w:name w:val="28E7D9CFB0B54E0A9125364EADA1F12B"/>
    <w:rsid w:val="002C6010"/>
  </w:style>
  <w:style w:type="paragraph" w:customStyle="1" w:styleId="F61AEA5B023E45DBB80FC544D0B0A82D">
    <w:name w:val="F61AEA5B023E45DBB80FC544D0B0A82D"/>
    <w:rsid w:val="002C6010"/>
  </w:style>
  <w:style w:type="paragraph" w:customStyle="1" w:styleId="201B651ADA2D4CB7A239B2B10F231452">
    <w:name w:val="201B651ADA2D4CB7A239B2B10F231452"/>
    <w:rsid w:val="002C6010"/>
  </w:style>
  <w:style w:type="paragraph" w:customStyle="1" w:styleId="4C5F394284584A2EB5E967D229B4CAA4">
    <w:name w:val="4C5F394284584A2EB5E967D229B4CAA4"/>
    <w:rsid w:val="002C6010"/>
  </w:style>
  <w:style w:type="paragraph" w:customStyle="1" w:styleId="D5570634751D49DE8EC685694273DE6F">
    <w:name w:val="D5570634751D49DE8EC685694273DE6F"/>
    <w:rsid w:val="002C6010"/>
  </w:style>
  <w:style w:type="paragraph" w:customStyle="1" w:styleId="81B317A12EBD41D2BDD8FCEEA1437B30">
    <w:name w:val="81B317A12EBD41D2BDD8FCEEA1437B30"/>
    <w:rsid w:val="002C6010"/>
  </w:style>
  <w:style w:type="paragraph" w:customStyle="1" w:styleId="0DBE4CF625294C9EAA554459E1D843DC">
    <w:name w:val="0DBE4CF625294C9EAA554459E1D843DC"/>
    <w:rsid w:val="002C6010"/>
  </w:style>
  <w:style w:type="paragraph" w:customStyle="1" w:styleId="CFBB4E1F50B044E9A0140325B97D5207">
    <w:name w:val="CFBB4E1F50B044E9A0140325B97D5207"/>
    <w:rsid w:val="002C6010"/>
  </w:style>
  <w:style w:type="paragraph" w:customStyle="1" w:styleId="0F41C9F413874180BA81896A00725E96">
    <w:name w:val="0F41C9F413874180BA81896A00725E96"/>
    <w:rsid w:val="002C6010"/>
  </w:style>
  <w:style w:type="paragraph" w:customStyle="1" w:styleId="5F60BB637537425FADC032B0A8BF6B1D">
    <w:name w:val="5F60BB637537425FADC032B0A8BF6B1D"/>
    <w:rsid w:val="002C6010"/>
  </w:style>
  <w:style w:type="paragraph" w:customStyle="1" w:styleId="DF955461EAD0427A9E948EEA27030531">
    <w:name w:val="DF955461EAD0427A9E948EEA27030531"/>
    <w:rsid w:val="002C6010"/>
  </w:style>
  <w:style w:type="paragraph" w:customStyle="1" w:styleId="FEFF80666A3741E59D9B48E0957C4332">
    <w:name w:val="FEFF80666A3741E59D9B48E0957C4332"/>
    <w:rsid w:val="002C6010"/>
  </w:style>
  <w:style w:type="paragraph" w:customStyle="1" w:styleId="787C8B04C2914DB983962A6A56E35A5C">
    <w:name w:val="787C8B04C2914DB983962A6A56E35A5C"/>
    <w:rsid w:val="002C6010"/>
  </w:style>
  <w:style w:type="paragraph" w:customStyle="1" w:styleId="08A22818314D43979983E62C08555A0C">
    <w:name w:val="08A22818314D43979983E62C08555A0C"/>
    <w:rsid w:val="002C6010"/>
  </w:style>
  <w:style w:type="paragraph" w:customStyle="1" w:styleId="53C1D30958364F25B1844F8DFFDFD285">
    <w:name w:val="53C1D30958364F25B1844F8DFFDFD285"/>
    <w:rsid w:val="002C6010"/>
  </w:style>
  <w:style w:type="paragraph" w:customStyle="1" w:styleId="2BA0697C21D34FB5840948E30D31C770">
    <w:name w:val="2BA0697C21D34FB5840948E30D31C770"/>
    <w:rsid w:val="002C6010"/>
  </w:style>
  <w:style w:type="paragraph" w:customStyle="1" w:styleId="6D121473481B47A0A4287A334ED407D2">
    <w:name w:val="6D121473481B47A0A4287A334ED407D2"/>
    <w:rsid w:val="002C6010"/>
  </w:style>
  <w:style w:type="paragraph" w:customStyle="1" w:styleId="17C48B1FE0E0465F9DD884DA7042E543">
    <w:name w:val="17C48B1FE0E0465F9DD884DA7042E543"/>
    <w:rsid w:val="002C6010"/>
  </w:style>
  <w:style w:type="paragraph" w:customStyle="1" w:styleId="0F970DA02197417898156CD40F62CE62">
    <w:name w:val="0F970DA02197417898156CD40F62CE62"/>
    <w:rsid w:val="002C6010"/>
  </w:style>
  <w:style w:type="paragraph" w:customStyle="1" w:styleId="57AC937B3CBD42258EA8B6CAA69D3D29">
    <w:name w:val="57AC937B3CBD42258EA8B6CAA69D3D29"/>
    <w:rsid w:val="002C6010"/>
  </w:style>
  <w:style w:type="paragraph" w:customStyle="1" w:styleId="B90BCA6CB8414591B8BF1ABD104108C9">
    <w:name w:val="B90BCA6CB8414591B8BF1ABD104108C9"/>
    <w:rsid w:val="002C6010"/>
  </w:style>
  <w:style w:type="paragraph" w:customStyle="1" w:styleId="2840FE0F11894198A6B628895FDB26F0">
    <w:name w:val="2840FE0F11894198A6B628895FDB26F0"/>
    <w:rsid w:val="002C6010"/>
  </w:style>
  <w:style w:type="paragraph" w:customStyle="1" w:styleId="1A75C2B5FFBD45358C47432EF338C6A1">
    <w:name w:val="1A75C2B5FFBD45358C47432EF338C6A1"/>
    <w:rsid w:val="002C6010"/>
  </w:style>
  <w:style w:type="paragraph" w:customStyle="1" w:styleId="3EB8DC59A87A4500BACAA8FF838F1B51">
    <w:name w:val="3EB8DC59A87A4500BACAA8FF838F1B51"/>
    <w:rsid w:val="002C6010"/>
  </w:style>
  <w:style w:type="paragraph" w:customStyle="1" w:styleId="6F085F0B9F1A44A8B1B336BE4BD75C3C">
    <w:name w:val="6F085F0B9F1A44A8B1B336BE4BD75C3C"/>
    <w:rsid w:val="002C6010"/>
  </w:style>
  <w:style w:type="paragraph" w:customStyle="1" w:styleId="4BC565192345423D8F705C161C1AA29E">
    <w:name w:val="4BC565192345423D8F705C161C1AA29E"/>
    <w:rsid w:val="002C6010"/>
  </w:style>
  <w:style w:type="paragraph" w:customStyle="1" w:styleId="74889001723E4C5AA5642BC3F5FAFA9A">
    <w:name w:val="74889001723E4C5AA5642BC3F5FAFA9A"/>
    <w:rsid w:val="002C6010"/>
  </w:style>
  <w:style w:type="paragraph" w:customStyle="1" w:styleId="A26AA789B41048E68DC6C405422CC4C0">
    <w:name w:val="A26AA789B41048E68DC6C405422CC4C0"/>
    <w:rsid w:val="002C6010"/>
  </w:style>
  <w:style w:type="paragraph" w:customStyle="1" w:styleId="41AE7BCC9A81417285C1F3C5CB5C63CA">
    <w:name w:val="41AE7BCC9A81417285C1F3C5CB5C63CA"/>
    <w:rsid w:val="002C6010"/>
  </w:style>
  <w:style w:type="paragraph" w:customStyle="1" w:styleId="AE1FB4E5C9B4435CA4E04045244B0463">
    <w:name w:val="AE1FB4E5C9B4435CA4E04045244B0463"/>
    <w:rsid w:val="002C6010"/>
  </w:style>
  <w:style w:type="paragraph" w:customStyle="1" w:styleId="0AEB0D860743420A9EFF6316343AC2F2">
    <w:name w:val="0AEB0D860743420A9EFF6316343AC2F2"/>
    <w:rsid w:val="002C6010"/>
  </w:style>
  <w:style w:type="paragraph" w:customStyle="1" w:styleId="4790792D83C74835944080C8CF40D21B">
    <w:name w:val="4790792D83C74835944080C8CF40D21B"/>
    <w:rsid w:val="002C6010"/>
  </w:style>
  <w:style w:type="paragraph" w:customStyle="1" w:styleId="6EBCAAD369C948EF8600BF4DFCF31144">
    <w:name w:val="6EBCAAD369C948EF8600BF4DFCF31144"/>
    <w:rsid w:val="002C6010"/>
  </w:style>
  <w:style w:type="paragraph" w:customStyle="1" w:styleId="6C53F8575AED459995F96684310F4B8D">
    <w:name w:val="6C53F8575AED459995F96684310F4B8D"/>
    <w:rsid w:val="002C6010"/>
  </w:style>
  <w:style w:type="paragraph" w:customStyle="1" w:styleId="C4A5E4E893E84546A54FB0C8C34E37BC">
    <w:name w:val="C4A5E4E893E84546A54FB0C8C34E37BC"/>
    <w:rsid w:val="002C6010"/>
  </w:style>
  <w:style w:type="paragraph" w:customStyle="1" w:styleId="553A5D2B95504DCCB9BCE45B52229086">
    <w:name w:val="553A5D2B95504DCCB9BCE45B52229086"/>
    <w:rsid w:val="002C6010"/>
  </w:style>
  <w:style w:type="paragraph" w:customStyle="1" w:styleId="9211E3D094244AF28337744618E98692">
    <w:name w:val="9211E3D094244AF28337744618E98692"/>
    <w:rsid w:val="002C6010"/>
  </w:style>
  <w:style w:type="paragraph" w:customStyle="1" w:styleId="13C52D73ABE54D0EA860FBB1ED631D37">
    <w:name w:val="13C52D73ABE54D0EA860FBB1ED631D37"/>
    <w:rsid w:val="002C6010"/>
  </w:style>
  <w:style w:type="paragraph" w:customStyle="1" w:styleId="06E22DA8E7A94EFB981CC3C1DCC2B921">
    <w:name w:val="06E22DA8E7A94EFB981CC3C1DCC2B921"/>
    <w:rsid w:val="002C6010"/>
  </w:style>
  <w:style w:type="paragraph" w:customStyle="1" w:styleId="8518313A89544B9EB65FE5F5352C2F56">
    <w:name w:val="8518313A89544B9EB65FE5F5352C2F56"/>
    <w:rsid w:val="002C6010"/>
  </w:style>
  <w:style w:type="paragraph" w:customStyle="1" w:styleId="2631637043E84191BBD6DBD3F3E4A802">
    <w:name w:val="2631637043E84191BBD6DBD3F3E4A802"/>
    <w:rsid w:val="002C6010"/>
  </w:style>
  <w:style w:type="paragraph" w:customStyle="1" w:styleId="C381FB0C8AC34D108F9AF89964F03BF0">
    <w:name w:val="C381FB0C8AC34D108F9AF89964F03BF0"/>
    <w:rsid w:val="002C6010"/>
  </w:style>
  <w:style w:type="paragraph" w:customStyle="1" w:styleId="80E9CBC52DA547B590F1E0DDFC749556">
    <w:name w:val="80E9CBC52DA547B590F1E0DDFC749556"/>
    <w:rsid w:val="002C6010"/>
  </w:style>
  <w:style w:type="paragraph" w:customStyle="1" w:styleId="8A2DCBF592CB4AE7A6D18026C12DA2F1">
    <w:name w:val="8A2DCBF592CB4AE7A6D18026C12DA2F1"/>
    <w:rsid w:val="002C6010"/>
  </w:style>
  <w:style w:type="paragraph" w:customStyle="1" w:styleId="19AE35F1885A4A2EB4C396781C0BFE88">
    <w:name w:val="19AE35F1885A4A2EB4C396781C0BFE88"/>
    <w:rsid w:val="002C6010"/>
  </w:style>
  <w:style w:type="paragraph" w:customStyle="1" w:styleId="79E0053513AD4228BDDC92321C973EEE">
    <w:name w:val="79E0053513AD4228BDDC92321C973EEE"/>
    <w:rsid w:val="002C6010"/>
  </w:style>
  <w:style w:type="paragraph" w:customStyle="1" w:styleId="603DD58593464D0C9290419FDFC98C3A">
    <w:name w:val="603DD58593464D0C9290419FDFC98C3A"/>
    <w:rsid w:val="002C6010"/>
  </w:style>
  <w:style w:type="paragraph" w:customStyle="1" w:styleId="285E39D012DC4CFC83273664562BBE52">
    <w:name w:val="285E39D012DC4CFC83273664562BBE52"/>
    <w:rsid w:val="002C6010"/>
  </w:style>
  <w:style w:type="paragraph" w:customStyle="1" w:styleId="B2CDF3F7571044EE9B303F32E5670FA1">
    <w:name w:val="B2CDF3F7571044EE9B303F32E5670FA1"/>
    <w:rsid w:val="002C6010"/>
  </w:style>
  <w:style w:type="paragraph" w:customStyle="1" w:styleId="054491B27C394315B3B5A6B91BC6E751">
    <w:name w:val="054491B27C394315B3B5A6B91BC6E751"/>
    <w:rsid w:val="002C6010"/>
  </w:style>
  <w:style w:type="paragraph" w:customStyle="1" w:styleId="A52C2A0582F74C3AACBAE8C72E3DD503">
    <w:name w:val="A52C2A0582F74C3AACBAE8C72E3DD503"/>
    <w:rsid w:val="002C6010"/>
  </w:style>
  <w:style w:type="paragraph" w:customStyle="1" w:styleId="2CD04DF00791470CA94A5477A50080E2">
    <w:name w:val="2CD04DF00791470CA94A5477A50080E2"/>
    <w:rsid w:val="002C6010"/>
  </w:style>
  <w:style w:type="paragraph" w:customStyle="1" w:styleId="AC9256942B7C47469FFDE2751BE767F7">
    <w:name w:val="AC9256942B7C47469FFDE2751BE767F7"/>
    <w:rsid w:val="002C6010"/>
  </w:style>
  <w:style w:type="paragraph" w:customStyle="1" w:styleId="FAF67A476A344F8AA9655C7909329DF3">
    <w:name w:val="FAF67A476A344F8AA9655C7909329DF3"/>
    <w:rsid w:val="002C6010"/>
  </w:style>
  <w:style w:type="paragraph" w:customStyle="1" w:styleId="91BDD485069F45DEBEB8E50C0EEF33E6">
    <w:name w:val="91BDD485069F45DEBEB8E50C0EEF33E6"/>
    <w:rsid w:val="002C6010"/>
  </w:style>
  <w:style w:type="paragraph" w:customStyle="1" w:styleId="5F9801FD87854419BDE46A111847C46B">
    <w:name w:val="5F9801FD87854419BDE46A111847C46B"/>
    <w:rsid w:val="002C6010"/>
  </w:style>
  <w:style w:type="paragraph" w:customStyle="1" w:styleId="763E92DD7FF441D4A033BC7B3A9F43DD">
    <w:name w:val="763E92DD7FF441D4A033BC7B3A9F43DD"/>
    <w:rsid w:val="002C6010"/>
  </w:style>
  <w:style w:type="paragraph" w:customStyle="1" w:styleId="78AEC3863A3845C2B611ADFC36E56D84">
    <w:name w:val="78AEC3863A3845C2B611ADFC36E56D84"/>
    <w:rsid w:val="002C6010"/>
  </w:style>
  <w:style w:type="paragraph" w:customStyle="1" w:styleId="91A586BBC1E84535977A1C2376E61B5E">
    <w:name w:val="91A586BBC1E84535977A1C2376E61B5E"/>
    <w:rsid w:val="002C6010"/>
  </w:style>
  <w:style w:type="paragraph" w:customStyle="1" w:styleId="43DA9D58C3DD471AB5CF3048341E8038">
    <w:name w:val="43DA9D58C3DD471AB5CF3048341E8038"/>
    <w:rsid w:val="002C6010"/>
  </w:style>
  <w:style w:type="paragraph" w:customStyle="1" w:styleId="E0E6D63A71594E3DB7F7A1A274B0839F">
    <w:name w:val="E0E6D63A71594E3DB7F7A1A274B0839F"/>
    <w:rsid w:val="002C6010"/>
  </w:style>
  <w:style w:type="paragraph" w:customStyle="1" w:styleId="CF6C7B52FF604DD2A63DA724B232ACD7">
    <w:name w:val="CF6C7B52FF604DD2A63DA724B232ACD7"/>
    <w:rsid w:val="002C6010"/>
  </w:style>
  <w:style w:type="paragraph" w:customStyle="1" w:styleId="2941A9FCF620448C907C9BE0CBB80DEC">
    <w:name w:val="2941A9FCF620448C907C9BE0CBB80DEC"/>
    <w:rsid w:val="002C6010"/>
  </w:style>
  <w:style w:type="paragraph" w:customStyle="1" w:styleId="7800F7358FFA47CEAFD5E910DF2EB9FA">
    <w:name w:val="7800F7358FFA47CEAFD5E910DF2EB9FA"/>
    <w:rsid w:val="002C6010"/>
  </w:style>
  <w:style w:type="paragraph" w:customStyle="1" w:styleId="2A45EFBCB1E046818D304B7B6ACF5352">
    <w:name w:val="2A45EFBCB1E046818D304B7B6ACF5352"/>
    <w:rsid w:val="002C6010"/>
  </w:style>
  <w:style w:type="paragraph" w:customStyle="1" w:styleId="67853223356946469483B20A2C4582FC">
    <w:name w:val="67853223356946469483B20A2C4582FC"/>
    <w:rsid w:val="002C6010"/>
  </w:style>
  <w:style w:type="paragraph" w:customStyle="1" w:styleId="AC963EE9CD5C409EB9F23C245A47E6F9">
    <w:name w:val="AC963EE9CD5C409EB9F23C245A47E6F9"/>
    <w:rsid w:val="002C6010"/>
  </w:style>
  <w:style w:type="paragraph" w:customStyle="1" w:styleId="FC222298E5464ED2A85E938F4BC430B6">
    <w:name w:val="FC222298E5464ED2A85E938F4BC430B6"/>
    <w:rsid w:val="002C6010"/>
  </w:style>
  <w:style w:type="paragraph" w:customStyle="1" w:styleId="BB345A9A011441C78FF3B51B6909CC5B">
    <w:name w:val="BB345A9A011441C78FF3B51B6909CC5B"/>
    <w:rsid w:val="002C6010"/>
  </w:style>
  <w:style w:type="paragraph" w:customStyle="1" w:styleId="4F67D853F57344E3831B4FE24B3F1E34">
    <w:name w:val="4F67D853F57344E3831B4FE24B3F1E34"/>
    <w:rsid w:val="002C6010"/>
  </w:style>
  <w:style w:type="paragraph" w:customStyle="1" w:styleId="DF54F0285C4A4A0C8FEDBBD75C1B6B5E">
    <w:name w:val="DF54F0285C4A4A0C8FEDBBD75C1B6B5E"/>
    <w:rsid w:val="002C6010"/>
  </w:style>
  <w:style w:type="paragraph" w:customStyle="1" w:styleId="E9686770884B43F58389B30B2F678BDD">
    <w:name w:val="E9686770884B43F58389B30B2F678BDD"/>
    <w:rsid w:val="002C6010"/>
  </w:style>
  <w:style w:type="paragraph" w:customStyle="1" w:styleId="56AF0D5EB352412FB46F8B5897C612EA">
    <w:name w:val="56AF0D5EB352412FB46F8B5897C612EA"/>
    <w:rsid w:val="005E599C"/>
  </w:style>
  <w:style w:type="paragraph" w:customStyle="1" w:styleId="43362F4F9FD94EB186A575D30F4060D9">
    <w:name w:val="43362F4F9FD94EB186A575D30F4060D9"/>
    <w:rsid w:val="005E599C"/>
  </w:style>
  <w:style w:type="paragraph" w:customStyle="1" w:styleId="3F9CE5421BAD4C35A77F1134643698F2">
    <w:name w:val="3F9CE5421BAD4C35A77F1134643698F2"/>
    <w:rsid w:val="005E599C"/>
  </w:style>
  <w:style w:type="paragraph" w:customStyle="1" w:styleId="3EEBD079E3314326A6E8D6C71909C5AF">
    <w:name w:val="3EEBD079E3314326A6E8D6C71909C5AF"/>
    <w:rsid w:val="005E599C"/>
  </w:style>
  <w:style w:type="paragraph" w:customStyle="1" w:styleId="6849A6D41D314094859D8EA7EA4D2A7D">
    <w:name w:val="6849A6D41D314094859D8EA7EA4D2A7D"/>
    <w:rsid w:val="005E599C"/>
  </w:style>
  <w:style w:type="paragraph" w:customStyle="1" w:styleId="5C0492FAE740424B82A11A230F3ABE39">
    <w:name w:val="5C0492FAE740424B82A11A230F3ABE39"/>
    <w:rsid w:val="005E599C"/>
  </w:style>
  <w:style w:type="paragraph" w:customStyle="1" w:styleId="2F21C954B4CA4C0EAF8976044A411D95">
    <w:name w:val="2F21C954B4CA4C0EAF8976044A411D95"/>
    <w:rsid w:val="005E599C"/>
  </w:style>
  <w:style w:type="paragraph" w:customStyle="1" w:styleId="548B0CEC017E418780585AC39B3ACCFF">
    <w:name w:val="548B0CEC017E418780585AC39B3ACCFF"/>
    <w:rsid w:val="005E599C"/>
  </w:style>
  <w:style w:type="paragraph" w:customStyle="1" w:styleId="4AD0E5ED597C4BA7B3A8BA8C503E2510">
    <w:name w:val="4AD0E5ED597C4BA7B3A8BA8C503E2510"/>
    <w:rsid w:val="005E599C"/>
  </w:style>
  <w:style w:type="paragraph" w:customStyle="1" w:styleId="21B8D692CAA748ADA42781C58DDC9BFD">
    <w:name w:val="21B8D692CAA748ADA42781C58DDC9BFD"/>
    <w:rsid w:val="005E599C"/>
  </w:style>
  <w:style w:type="paragraph" w:customStyle="1" w:styleId="37EEF658B3B34D1FBEFF5C6FC106B90E">
    <w:name w:val="37EEF658B3B34D1FBEFF5C6FC106B90E"/>
    <w:rsid w:val="005E599C"/>
  </w:style>
  <w:style w:type="paragraph" w:customStyle="1" w:styleId="60685537FB6949C5A2F774906318245F">
    <w:name w:val="60685537FB6949C5A2F774906318245F"/>
    <w:rsid w:val="005E599C"/>
  </w:style>
  <w:style w:type="paragraph" w:customStyle="1" w:styleId="475CAFB119AE4D4EB120DD6E157025E2">
    <w:name w:val="475CAFB119AE4D4EB120DD6E157025E2"/>
    <w:rsid w:val="005E599C"/>
  </w:style>
  <w:style w:type="paragraph" w:customStyle="1" w:styleId="607A0FA5E7D94C3B98502126D0C2D824">
    <w:name w:val="607A0FA5E7D94C3B98502126D0C2D824"/>
    <w:rsid w:val="005E599C"/>
  </w:style>
  <w:style w:type="paragraph" w:customStyle="1" w:styleId="4985445E1962430FA97708CFA2C4553A">
    <w:name w:val="4985445E1962430FA97708CFA2C4553A"/>
    <w:rsid w:val="005E599C"/>
  </w:style>
  <w:style w:type="paragraph" w:customStyle="1" w:styleId="AE0BEBF60D794646A2C832CFF080B0E4">
    <w:name w:val="AE0BEBF60D794646A2C832CFF080B0E4"/>
    <w:rsid w:val="005E599C"/>
  </w:style>
  <w:style w:type="paragraph" w:customStyle="1" w:styleId="828D5533441142AEA7301C35A3D849D2">
    <w:name w:val="828D5533441142AEA7301C35A3D849D2"/>
    <w:rsid w:val="005E599C"/>
  </w:style>
  <w:style w:type="paragraph" w:customStyle="1" w:styleId="1E73745E61054753A9C5EC6812160966">
    <w:name w:val="1E73745E61054753A9C5EC6812160966"/>
    <w:rsid w:val="005E599C"/>
  </w:style>
  <w:style w:type="paragraph" w:customStyle="1" w:styleId="0CF078C18EDD4B8CBFC098285E24397B">
    <w:name w:val="0CF078C18EDD4B8CBFC098285E24397B"/>
    <w:rsid w:val="005E599C"/>
  </w:style>
  <w:style w:type="paragraph" w:customStyle="1" w:styleId="20D9005150FA497E8AC8606331EB1740">
    <w:name w:val="20D9005150FA497E8AC8606331EB1740"/>
    <w:rsid w:val="005E599C"/>
  </w:style>
  <w:style w:type="paragraph" w:customStyle="1" w:styleId="E0BA0EA26A424F0BA17E39485971E35C">
    <w:name w:val="E0BA0EA26A424F0BA17E39485971E35C"/>
    <w:rsid w:val="005E599C"/>
  </w:style>
  <w:style w:type="paragraph" w:customStyle="1" w:styleId="BFD220020CAC489AA185E00E98CBB463">
    <w:name w:val="BFD220020CAC489AA185E00E98CBB463"/>
    <w:rsid w:val="005E599C"/>
  </w:style>
  <w:style w:type="paragraph" w:customStyle="1" w:styleId="A79C93289CAF49369340C73389286485">
    <w:name w:val="A79C93289CAF49369340C73389286485"/>
    <w:rsid w:val="005E599C"/>
  </w:style>
  <w:style w:type="paragraph" w:customStyle="1" w:styleId="73EC7E307F7746F0ABC001FB55082210">
    <w:name w:val="73EC7E307F7746F0ABC001FB55082210"/>
    <w:rsid w:val="005E599C"/>
  </w:style>
  <w:style w:type="paragraph" w:customStyle="1" w:styleId="9ECF3926488A4D65853BA103E1EC8BF9">
    <w:name w:val="9ECF3926488A4D65853BA103E1EC8BF9"/>
    <w:rsid w:val="005E599C"/>
  </w:style>
  <w:style w:type="paragraph" w:customStyle="1" w:styleId="C6771ECC0FCD440FAABCDEC3800ED403">
    <w:name w:val="C6771ECC0FCD440FAABCDEC3800ED403"/>
    <w:rsid w:val="005E599C"/>
  </w:style>
  <w:style w:type="paragraph" w:customStyle="1" w:styleId="2A53920AF06B4A08BBECA31899678B9D">
    <w:name w:val="2A53920AF06B4A08BBECA31899678B9D"/>
    <w:rsid w:val="005E599C"/>
  </w:style>
  <w:style w:type="paragraph" w:customStyle="1" w:styleId="38B9EEFA773E4AD1B5CF47C7BD8F2EED">
    <w:name w:val="38B9EEFA773E4AD1B5CF47C7BD8F2EED"/>
    <w:rsid w:val="005E599C"/>
  </w:style>
  <w:style w:type="paragraph" w:customStyle="1" w:styleId="157C855BA0BF4ABFB7B61291A690F89F">
    <w:name w:val="157C855BA0BF4ABFB7B61291A690F89F"/>
    <w:rsid w:val="005E599C"/>
  </w:style>
  <w:style w:type="paragraph" w:customStyle="1" w:styleId="36B8D9D309D24BEAB726F7CBEE000D93">
    <w:name w:val="36B8D9D309D24BEAB726F7CBEE000D93"/>
    <w:rsid w:val="005E599C"/>
  </w:style>
  <w:style w:type="paragraph" w:customStyle="1" w:styleId="AD21A56D7B4244C1AA34917472BDDA2A">
    <w:name w:val="AD21A56D7B4244C1AA34917472BDDA2A"/>
    <w:rsid w:val="005E599C"/>
  </w:style>
  <w:style w:type="paragraph" w:customStyle="1" w:styleId="D6E6898591B44DC4A3AEFEF9FAF92B19">
    <w:name w:val="D6E6898591B44DC4A3AEFEF9FAF92B19"/>
    <w:rsid w:val="005E599C"/>
  </w:style>
  <w:style w:type="paragraph" w:customStyle="1" w:styleId="3B8FAC7553FD4AE38993635B908DDB1F">
    <w:name w:val="3B8FAC7553FD4AE38993635B908DDB1F"/>
    <w:rsid w:val="005E599C"/>
  </w:style>
  <w:style w:type="paragraph" w:customStyle="1" w:styleId="0FCBCC9923924E6DBAB803E0C4F53EE9">
    <w:name w:val="0FCBCC9923924E6DBAB803E0C4F53EE9"/>
    <w:rsid w:val="005E599C"/>
  </w:style>
  <w:style w:type="paragraph" w:customStyle="1" w:styleId="6A6F178179DB4271A934FF0243C00862">
    <w:name w:val="6A6F178179DB4271A934FF0243C00862"/>
    <w:rsid w:val="005E599C"/>
  </w:style>
  <w:style w:type="paragraph" w:customStyle="1" w:styleId="3AE965B199B04A5AA58E71A029B07D6E">
    <w:name w:val="3AE965B199B04A5AA58E71A029B07D6E"/>
    <w:rsid w:val="005E599C"/>
  </w:style>
  <w:style w:type="paragraph" w:customStyle="1" w:styleId="135FE3BEEB5B4406937C91A4537D0EB5">
    <w:name w:val="135FE3BEEB5B4406937C91A4537D0EB5"/>
    <w:rsid w:val="005E599C"/>
  </w:style>
  <w:style w:type="paragraph" w:customStyle="1" w:styleId="C6E9BDB3723E4049A68D1BE1F1AA69B4">
    <w:name w:val="C6E9BDB3723E4049A68D1BE1F1AA69B4"/>
    <w:rsid w:val="005E599C"/>
  </w:style>
  <w:style w:type="paragraph" w:customStyle="1" w:styleId="3DCD162515574161B1F343916C6098EB">
    <w:name w:val="3DCD162515574161B1F343916C6098EB"/>
    <w:rsid w:val="005E599C"/>
  </w:style>
  <w:style w:type="paragraph" w:customStyle="1" w:styleId="2983F85D65094ADA9A4417B1553DCEA3">
    <w:name w:val="2983F85D65094ADA9A4417B1553DCEA3"/>
    <w:rsid w:val="005E599C"/>
  </w:style>
  <w:style w:type="paragraph" w:customStyle="1" w:styleId="E7C77A6C7C7A44AB85B235D27F8703A8">
    <w:name w:val="E7C77A6C7C7A44AB85B235D27F8703A8"/>
    <w:rsid w:val="005E599C"/>
  </w:style>
  <w:style w:type="paragraph" w:customStyle="1" w:styleId="89D88B5B95CC4EA08EBE159C51974A1E">
    <w:name w:val="89D88B5B95CC4EA08EBE159C51974A1E"/>
    <w:rsid w:val="005E599C"/>
  </w:style>
  <w:style w:type="paragraph" w:customStyle="1" w:styleId="F8869F50FAC145EE8A61AE6DA6572FAB">
    <w:name w:val="F8869F50FAC145EE8A61AE6DA6572FAB"/>
    <w:rsid w:val="005E599C"/>
  </w:style>
  <w:style w:type="paragraph" w:customStyle="1" w:styleId="29FDC846B14549C5B57371C7905EB60F">
    <w:name w:val="29FDC846B14549C5B57371C7905EB60F"/>
    <w:rsid w:val="005E599C"/>
  </w:style>
  <w:style w:type="paragraph" w:customStyle="1" w:styleId="6E018ED3429C41529FD76DD2D28E983B">
    <w:name w:val="6E018ED3429C41529FD76DD2D28E983B"/>
    <w:rsid w:val="005E599C"/>
  </w:style>
  <w:style w:type="paragraph" w:customStyle="1" w:styleId="543B09260736418E9526996005094179">
    <w:name w:val="543B09260736418E9526996005094179"/>
    <w:rsid w:val="005E599C"/>
  </w:style>
  <w:style w:type="paragraph" w:customStyle="1" w:styleId="75A746C7ECC94FE0A2905C1614F69903">
    <w:name w:val="75A746C7ECC94FE0A2905C1614F69903"/>
    <w:rsid w:val="005E599C"/>
  </w:style>
  <w:style w:type="paragraph" w:customStyle="1" w:styleId="8270638E20E9406E94F17D4C75A613A2">
    <w:name w:val="8270638E20E9406E94F17D4C75A613A2"/>
    <w:rsid w:val="005E599C"/>
  </w:style>
  <w:style w:type="paragraph" w:customStyle="1" w:styleId="2D9A46BE61AA40348EB27E1DF237C08D">
    <w:name w:val="2D9A46BE61AA40348EB27E1DF237C08D"/>
    <w:rsid w:val="005E599C"/>
  </w:style>
  <w:style w:type="paragraph" w:customStyle="1" w:styleId="E5EF5FF495EE4B54B1FB98198074A9BE">
    <w:name w:val="E5EF5FF495EE4B54B1FB98198074A9BE"/>
    <w:rsid w:val="005E599C"/>
  </w:style>
  <w:style w:type="paragraph" w:customStyle="1" w:styleId="5CB01771DDBE4629807777D5FD3E8422">
    <w:name w:val="5CB01771DDBE4629807777D5FD3E8422"/>
    <w:rsid w:val="005E599C"/>
  </w:style>
  <w:style w:type="paragraph" w:customStyle="1" w:styleId="58A19AAB38964A2A99D6DE6A6ECC3489">
    <w:name w:val="58A19AAB38964A2A99D6DE6A6ECC3489"/>
    <w:rsid w:val="005E599C"/>
  </w:style>
  <w:style w:type="paragraph" w:customStyle="1" w:styleId="955464F9988F4FF1AF9D093B2A71CF3F">
    <w:name w:val="955464F9988F4FF1AF9D093B2A71CF3F"/>
    <w:rsid w:val="005E599C"/>
  </w:style>
  <w:style w:type="paragraph" w:customStyle="1" w:styleId="D8E783B668864B848CFC58093DA2660C">
    <w:name w:val="D8E783B668864B848CFC58093DA2660C"/>
    <w:rsid w:val="005E599C"/>
  </w:style>
  <w:style w:type="paragraph" w:customStyle="1" w:styleId="F53A7EEF972E4F1BA703E7386EA2FDE3">
    <w:name w:val="F53A7EEF972E4F1BA703E7386EA2FDE3"/>
    <w:rsid w:val="005E599C"/>
  </w:style>
  <w:style w:type="paragraph" w:customStyle="1" w:styleId="178FDDB219F5409F96F5740E93022D9A">
    <w:name w:val="178FDDB219F5409F96F5740E93022D9A"/>
    <w:rsid w:val="005E599C"/>
  </w:style>
  <w:style w:type="paragraph" w:customStyle="1" w:styleId="054CF921994B443491867362E11D2478">
    <w:name w:val="054CF921994B443491867362E11D2478"/>
    <w:rsid w:val="005E599C"/>
  </w:style>
  <w:style w:type="paragraph" w:customStyle="1" w:styleId="7EDCBAECAF574640A3492B9875247813">
    <w:name w:val="7EDCBAECAF574640A3492B9875247813"/>
    <w:rsid w:val="005E599C"/>
  </w:style>
  <w:style w:type="paragraph" w:customStyle="1" w:styleId="8D85932DF0584629B75068276CFBA8F4">
    <w:name w:val="8D85932DF0584629B75068276CFBA8F4"/>
    <w:rsid w:val="005E599C"/>
  </w:style>
  <w:style w:type="paragraph" w:customStyle="1" w:styleId="CA45AB093B8C46CFA1DFF54B24D8EED0">
    <w:name w:val="CA45AB093B8C46CFA1DFF54B24D8EED0"/>
    <w:rsid w:val="005E599C"/>
  </w:style>
  <w:style w:type="paragraph" w:customStyle="1" w:styleId="73726263F0CB472DB2F72547DF556BD2">
    <w:name w:val="73726263F0CB472DB2F72547DF556BD2"/>
    <w:rsid w:val="005E599C"/>
  </w:style>
  <w:style w:type="paragraph" w:customStyle="1" w:styleId="C119183C43A342C99335D4C34EF628CD">
    <w:name w:val="C119183C43A342C99335D4C34EF628CD"/>
    <w:rsid w:val="005E599C"/>
  </w:style>
  <w:style w:type="paragraph" w:customStyle="1" w:styleId="2A45E17D07F14922983E398D0D18E9AC">
    <w:name w:val="2A45E17D07F14922983E398D0D18E9AC"/>
    <w:rsid w:val="005E599C"/>
  </w:style>
  <w:style w:type="paragraph" w:customStyle="1" w:styleId="BB58ED94450140EABB70621A89FF06FA">
    <w:name w:val="BB58ED94450140EABB70621A89FF06FA"/>
    <w:rsid w:val="005E599C"/>
  </w:style>
  <w:style w:type="paragraph" w:customStyle="1" w:styleId="29A815D3878C49AD98D27D01301CC895">
    <w:name w:val="29A815D3878C49AD98D27D01301CC895"/>
    <w:rsid w:val="005E599C"/>
  </w:style>
  <w:style w:type="paragraph" w:customStyle="1" w:styleId="34107D4F497846B39A71614529AB3A2F">
    <w:name w:val="34107D4F497846B39A71614529AB3A2F"/>
    <w:rsid w:val="005E599C"/>
  </w:style>
  <w:style w:type="paragraph" w:customStyle="1" w:styleId="C7E098B3065F4977A9028B64B80D323B">
    <w:name w:val="C7E098B3065F4977A9028B64B80D323B"/>
    <w:rsid w:val="005E599C"/>
  </w:style>
  <w:style w:type="paragraph" w:customStyle="1" w:styleId="914A986B5F0141DEB819FCF700788900">
    <w:name w:val="914A986B5F0141DEB819FCF700788900"/>
    <w:rsid w:val="005E599C"/>
  </w:style>
  <w:style w:type="paragraph" w:customStyle="1" w:styleId="72D1508EB4AC46D9977937696C983FFE">
    <w:name w:val="72D1508EB4AC46D9977937696C983FFE"/>
    <w:rsid w:val="005E599C"/>
  </w:style>
  <w:style w:type="paragraph" w:customStyle="1" w:styleId="574578D3C7DE43A2BAB90A77BA984649">
    <w:name w:val="574578D3C7DE43A2BAB90A77BA984649"/>
    <w:rsid w:val="005E599C"/>
  </w:style>
  <w:style w:type="paragraph" w:customStyle="1" w:styleId="FC0A8EA4E7A44BDA991B4E2A8142EAB8">
    <w:name w:val="FC0A8EA4E7A44BDA991B4E2A8142EAB8"/>
    <w:rsid w:val="005E599C"/>
  </w:style>
  <w:style w:type="paragraph" w:customStyle="1" w:styleId="1640B6241FFD4ABD9A4249B1D3F94361">
    <w:name w:val="1640B6241FFD4ABD9A4249B1D3F94361"/>
    <w:rsid w:val="005E599C"/>
  </w:style>
  <w:style w:type="paragraph" w:customStyle="1" w:styleId="61F189778EAD46FD8624B7BB39DECC16">
    <w:name w:val="61F189778EAD46FD8624B7BB39DECC16"/>
    <w:rsid w:val="005E599C"/>
  </w:style>
  <w:style w:type="paragraph" w:customStyle="1" w:styleId="97B4F305A28C4099988FB8316F9B635F">
    <w:name w:val="97B4F305A28C4099988FB8316F9B635F"/>
    <w:rsid w:val="005E599C"/>
  </w:style>
  <w:style w:type="paragraph" w:customStyle="1" w:styleId="B436430CC38E4E989E11EDB3B98DF3AB">
    <w:name w:val="B436430CC38E4E989E11EDB3B98DF3AB"/>
    <w:rsid w:val="005E599C"/>
  </w:style>
  <w:style w:type="paragraph" w:customStyle="1" w:styleId="777C618205504022B8005F4789F871EA">
    <w:name w:val="777C618205504022B8005F4789F871EA"/>
    <w:rsid w:val="005E599C"/>
  </w:style>
  <w:style w:type="paragraph" w:customStyle="1" w:styleId="7865625943A84569BE097118291E63F3">
    <w:name w:val="7865625943A84569BE097118291E63F3"/>
    <w:rsid w:val="005E599C"/>
  </w:style>
  <w:style w:type="paragraph" w:customStyle="1" w:styleId="831C68083C20476BB1B08875CF24A2D4">
    <w:name w:val="831C68083C20476BB1B08875CF24A2D4"/>
    <w:rsid w:val="005E599C"/>
  </w:style>
  <w:style w:type="paragraph" w:customStyle="1" w:styleId="34C09EB9BD744FF09F347DD8BCE03440">
    <w:name w:val="34C09EB9BD744FF09F347DD8BCE03440"/>
    <w:rsid w:val="005E599C"/>
  </w:style>
  <w:style w:type="paragraph" w:customStyle="1" w:styleId="278FC0CBF26645FF9C2135D2DB13B5D7">
    <w:name w:val="278FC0CBF26645FF9C2135D2DB13B5D7"/>
    <w:rsid w:val="005E599C"/>
  </w:style>
  <w:style w:type="paragraph" w:customStyle="1" w:styleId="F603E7276ED94B358175580CA9B4F9EF">
    <w:name w:val="F603E7276ED94B358175580CA9B4F9EF"/>
    <w:rsid w:val="005E599C"/>
  </w:style>
  <w:style w:type="paragraph" w:customStyle="1" w:styleId="F56A47B348A54D4AA8B4B1B610BD7A65">
    <w:name w:val="F56A47B348A54D4AA8B4B1B610BD7A65"/>
    <w:rsid w:val="005E599C"/>
  </w:style>
  <w:style w:type="paragraph" w:customStyle="1" w:styleId="0A956326367147ECA75C4BAF7111D8D5">
    <w:name w:val="0A956326367147ECA75C4BAF7111D8D5"/>
    <w:rsid w:val="005E599C"/>
  </w:style>
  <w:style w:type="paragraph" w:customStyle="1" w:styleId="09157CB0DF4F46509FF914884253F353">
    <w:name w:val="09157CB0DF4F46509FF914884253F353"/>
    <w:rsid w:val="005E599C"/>
  </w:style>
  <w:style w:type="paragraph" w:customStyle="1" w:styleId="7063292B534843DAA1A4DEA354C4EAC1">
    <w:name w:val="7063292B534843DAA1A4DEA354C4EAC1"/>
    <w:rsid w:val="005E599C"/>
  </w:style>
  <w:style w:type="paragraph" w:customStyle="1" w:styleId="C72EE94C01CE4E1BA90BD48448F53984">
    <w:name w:val="C72EE94C01CE4E1BA90BD48448F53984"/>
    <w:rsid w:val="005E599C"/>
  </w:style>
  <w:style w:type="paragraph" w:customStyle="1" w:styleId="18FE7BC96368416FB324894B3A386EFD">
    <w:name w:val="18FE7BC96368416FB324894B3A386EFD"/>
    <w:rsid w:val="005E599C"/>
  </w:style>
  <w:style w:type="paragraph" w:customStyle="1" w:styleId="B2748E8AD0194452B3F84C89E54BA984">
    <w:name w:val="B2748E8AD0194452B3F84C89E54BA984"/>
    <w:rsid w:val="005E599C"/>
  </w:style>
  <w:style w:type="paragraph" w:customStyle="1" w:styleId="4ABC5B2D87774E20BAD7B62906670804">
    <w:name w:val="4ABC5B2D87774E20BAD7B62906670804"/>
    <w:rsid w:val="005E599C"/>
  </w:style>
  <w:style w:type="paragraph" w:customStyle="1" w:styleId="0BA2E12D3E2B46AC831CEC0562FD9DEC">
    <w:name w:val="0BA2E12D3E2B46AC831CEC0562FD9DEC"/>
    <w:rsid w:val="005E599C"/>
  </w:style>
  <w:style w:type="paragraph" w:customStyle="1" w:styleId="801B69D3CF2443FF87599B334BF0A81A">
    <w:name w:val="801B69D3CF2443FF87599B334BF0A81A"/>
    <w:rsid w:val="005E599C"/>
  </w:style>
  <w:style w:type="paragraph" w:customStyle="1" w:styleId="5750844043CE44A8B830FDD1496D9005">
    <w:name w:val="5750844043CE44A8B830FDD1496D9005"/>
    <w:rsid w:val="005E599C"/>
  </w:style>
  <w:style w:type="paragraph" w:customStyle="1" w:styleId="980A12F8C7C740D1A5E7316F8CA50ECB">
    <w:name w:val="980A12F8C7C740D1A5E7316F8CA50ECB"/>
    <w:rsid w:val="005E599C"/>
  </w:style>
  <w:style w:type="paragraph" w:customStyle="1" w:styleId="1ADE601F3C4F4AEC91207E52DE38B755">
    <w:name w:val="1ADE601F3C4F4AEC91207E52DE38B755"/>
    <w:rsid w:val="005E599C"/>
  </w:style>
  <w:style w:type="paragraph" w:customStyle="1" w:styleId="AA2D4F66BEFE44C9AFAF9B4FE491648E">
    <w:name w:val="AA2D4F66BEFE44C9AFAF9B4FE491648E"/>
    <w:rsid w:val="005E599C"/>
  </w:style>
  <w:style w:type="paragraph" w:customStyle="1" w:styleId="04FBDA37A8084FD8B5BA61F2ED90667C">
    <w:name w:val="04FBDA37A8084FD8B5BA61F2ED90667C"/>
    <w:rsid w:val="005E599C"/>
  </w:style>
  <w:style w:type="paragraph" w:customStyle="1" w:styleId="47BF73662DE44EBDB99440597FFE454D">
    <w:name w:val="47BF73662DE44EBDB99440597FFE454D"/>
    <w:rsid w:val="005E599C"/>
  </w:style>
  <w:style w:type="paragraph" w:customStyle="1" w:styleId="CD0362B0A4784EB59A132BF19144C9BD">
    <w:name w:val="CD0362B0A4784EB59A132BF19144C9BD"/>
    <w:rsid w:val="005E599C"/>
  </w:style>
  <w:style w:type="paragraph" w:customStyle="1" w:styleId="6337FCFCE7D84394AFB43E85AD1D971D">
    <w:name w:val="6337FCFCE7D84394AFB43E85AD1D971D"/>
    <w:rsid w:val="005E599C"/>
  </w:style>
  <w:style w:type="paragraph" w:customStyle="1" w:styleId="9003F44ED4B24D579ABAB0F4BE33C633">
    <w:name w:val="9003F44ED4B24D579ABAB0F4BE33C633"/>
    <w:rsid w:val="005E599C"/>
  </w:style>
  <w:style w:type="paragraph" w:customStyle="1" w:styleId="807078A454D54D70B1645B92413CE5B8">
    <w:name w:val="807078A454D54D70B1645B92413CE5B8"/>
    <w:rsid w:val="005E599C"/>
  </w:style>
  <w:style w:type="paragraph" w:customStyle="1" w:styleId="4AC5494043D546CEA44D56A8D3914E33">
    <w:name w:val="4AC5494043D546CEA44D56A8D3914E33"/>
    <w:rsid w:val="005E599C"/>
  </w:style>
  <w:style w:type="paragraph" w:customStyle="1" w:styleId="3EF5CF5D9C85464EB5BA2B0DE4E2A05E">
    <w:name w:val="3EF5CF5D9C85464EB5BA2B0DE4E2A05E"/>
    <w:rsid w:val="005E599C"/>
  </w:style>
  <w:style w:type="paragraph" w:customStyle="1" w:styleId="43721100093B42C5858751E3E435EE48">
    <w:name w:val="43721100093B42C5858751E3E435EE48"/>
    <w:rsid w:val="005E599C"/>
  </w:style>
  <w:style w:type="paragraph" w:customStyle="1" w:styleId="B3C674321ADA47E585FBFB4B6BC81753">
    <w:name w:val="B3C674321ADA47E585FBFB4B6BC81753"/>
    <w:rsid w:val="005E599C"/>
  </w:style>
  <w:style w:type="paragraph" w:customStyle="1" w:styleId="EEE8A8D5971D4C2B890CC617059A8024">
    <w:name w:val="EEE8A8D5971D4C2B890CC617059A8024"/>
    <w:rsid w:val="005E599C"/>
  </w:style>
  <w:style w:type="paragraph" w:customStyle="1" w:styleId="931FC5ED942548C39F633455680A0C59">
    <w:name w:val="931FC5ED942548C39F633455680A0C59"/>
    <w:rsid w:val="005E599C"/>
  </w:style>
  <w:style w:type="paragraph" w:customStyle="1" w:styleId="A44CE32F703946A7B109715BEC36D70F">
    <w:name w:val="A44CE32F703946A7B109715BEC36D70F"/>
    <w:rsid w:val="005E599C"/>
  </w:style>
  <w:style w:type="paragraph" w:customStyle="1" w:styleId="02077DE2927A4074990B6106E555A04B">
    <w:name w:val="02077DE2927A4074990B6106E555A04B"/>
    <w:rsid w:val="005E599C"/>
  </w:style>
  <w:style w:type="paragraph" w:customStyle="1" w:styleId="D64C6CDD8B2E43CBB8F62D29BC1FAC3E">
    <w:name w:val="D64C6CDD8B2E43CBB8F62D29BC1FAC3E"/>
    <w:rsid w:val="005E599C"/>
  </w:style>
  <w:style w:type="paragraph" w:customStyle="1" w:styleId="3BED04B4F4314DB19D15DB47EAF9FF77">
    <w:name w:val="3BED04B4F4314DB19D15DB47EAF9FF77"/>
    <w:rsid w:val="005E599C"/>
  </w:style>
  <w:style w:type="paragraph" w:customStyle="1" w:styleId="6A0E9257B53E468D94F78DF344C97DAD">
    <w:name w:val="6A0E9257B53E468D94F78DF344C97DAD"/>
    <w:rsid w:val="005E599C"/>
  </w:style>
  <w:style w:type="paragraph" w:customStyle="1" w:styleId="FE44D32C18C74F2DA20B738D5A88A373">
    <w:name w:val="FE44D32C18C74F2DA20B738D5A88A373"/>
    <w:rsid w:val="005E599C"/>
  </w:style>
  <w:style w:type="paragraph" w:customStyle="1" w:styleId="D8A9859D3655453CB92AE4B5BC8EBD0C">
    <w:name w:val="D8A9859D3655453CB92AE4B5BC8EBD0C"/>
    <w:rsid w:val="005E599C"/>
  </w:style>
  <w:style w:type="paragraph" w:customStyle="1" w:styleId="3C2C74E5227643A2B01D74462CDB4E93">
    <w:name w:val="3C2C74E5227643A2B01D74462CDB4E93"/>
    <w:rsid w:val="005E599C"/>
  </w:style>
  <w:style w:type="paragraph" w:customStyle="1" w:styleId="33E669A62ED045BEB9DF9BEFB46617CF">
    <w:name w:val="33E669A62ED045BEB9DF9BEFB46617CF"/>
    <w:rsid w:val="005E599C"/>
  </w:style>
  <w:style w:type="paragraph" w:customStyle="1" w:styleId="D1ED1DBED1B9404C85FAA0F5BF771B47">
    <w:name w:val="D1ED1DBED1B9404C85FAA0F5BF771B47"/>
    <w:rsid w:val="005E599C"/>
  </w:style>
  <w:style w:type="paragraph" w:customStyle="1" w:styleId="CCF52785D0B74624830FEC9B581B9585">
    <w:name w:val="CCF52785D0B74624830FEC9B581B9585"/>
    <w:rsid w:val="005E599C"/>
  </w:style>
  <w:style w:type="paragraph" w:customStyle="1" w:styleId="46381E3A9FB54699A1CFCEAB31E6F458">
    <w:name w:val="46381E3A9FB54699A1CFCEAB31E6F458"/>
    <w:rsid w:val="005E599C"/>
  </w:style>
  <w:style w:type="paragraph" w:customStyle="1" w:styleId="80FA32D1F74146A2930205D7D2338831">
    <w:name w:val="80FA32D1F74146A2930205D7D2338831"/>
    <w:rsid w:val="005E599C"/>
  </w:style>
  <w:style w:type="paragraph" w:customStyle="1" w:styleId="3F88266E14284D0B88F98A8DC52F5014">
    <w:name w:val="3F88266E14284D0B88F98A8DC52F5014"/>
    <w:rsid w:val="005E599C"/>
  </w:style>
  <w:style w:type="paragraph" w:customStyle="1" w:styleId="473D63AD7E754D5495AB1654A3301878">
    <w:name w:val="473D63AD7E754D5495AB1654A3301878"/>
    <w:rsid w:val="005E599C"/>
  </w:style>
  <w:style w:type="paragraph" w:customStyle="1" w:styleId="63669EB2F1DE4CCA859F7F684793BB82">
    <w:name w:val="63669EB2F1DE4CCA859F7F684793BB82"/>
    <w:rsid w:val="005E599C"/>
  </w:style>
  <w:style w:type="paragraph" w:customStyle="1" w:styleId="218F3EB5EB794439AAFD92679C8EDA38">
    <w:name w:val="218F3EB5EB794439AAFD92679C8EDA38"/>
    <w:rsid w:val="005E599C"/>
  </w:style>
  <w:style w:type="paragraph" w:customStyle="1" w:styleId="5C73BF1EE7E345E69846B6E428048E2A">
    <w:name w:val="5C73BF1EE7E345E69846B6E428048E2A"/>
    <w:rsid w:val="005E599C"/>
  </w:style>
  <w:style w:type="paragraph" w:customStyle="1" w:styleId="B3AFEFF5CA4546D5A55FFADCCC429DA3">
    <w:name w:val="B3AFEFF5CA4546D5A55FFADCCC429DA3"/>
    <w:rsid w:val="005E599C"/>
  </w:style>
  <w:style w:type="paragraph" w:customStyle="1" w:styleId="61F8AFB84ADB4B00BD9B17CD2D21294A">
    <w:name w:val="61F8AFB84ADB4B00BD9B17CD2D21294A"/>
    <w:rsid w:val="005E599C"/>
  </w:style>
  <w:style w:type="paragraph" w:customStyle="1" w:styleId="B6B03A5B476A4A078326A07201DE615F">
    <w:name w:val="B6B03A5B476A4A078326A07201DE615F"/>
    <w:rsid w:val="005E599C"/>
  </w:style>
  <w:style w:type="paragraph" w:customStyle="1" w:styleId="FCB94182677248B3A8B11DBDB791BC05">
    <w:name w:val="FCB94182677248B3A8B11DBDB791BC05"/>
    <w:rsid w:val="005E599C"/>
  </w:style>
  <w:style w:type="paragraph" w:customStyle="1" w:styleId="5831CE016289472AB21B3B93ED2C62D6">
    <w:name w:val="5831CE016289472AB21B3B93ED2C62D6"/>
    <w:rsid w:val="005E599C"/>
  </w:style>
  <w:style w:type="paragraph" w:customStyle="1" w:styleId="B13D09BCA6B34990820183572D5699EB">
    <w:name w:val="B13D09BCA6B34990820183572D5699EB"/>
    <w:rsid w:val="005E599C"/>
  </w:style>
  <w:style w:type="paragraph" w:customStyle="1" w:styleId="AF96D566A63247908B294DBAE78CFAF4">
    <w:name w:val="AF96D566A63247908B294DBAE78CFAF4"/>
    <w:rsid w:val="005E599C"/>
  </w:style>
  <w:style w:type="paragraph" w:customStyle="1" w:styleId="BB027B2DDE23448BAC629E614D1CE886">
    <w:name w:val="BB027B2DDE23448BAC629E614D1CE886"/>
    <w:rsid w:val="005E599C"/>
  </w:style>
  <w:style w:type="paragraph" w:customStyle="1" w:styleId="7C82169462B046D6AD829F5704B4BAB8">
    <w:name w:val="7C82169462B046D6AD829F5704B4BAB8"/>
    <w:rsid w:val="005E599C"/>
  </w:style>
  <w:style w:type="paragraph" w:customStyle="1" w:styleId="58570AEF036B4871A75A3367289D1C89">
    <w:name w:val="58570AEF036B4871A75A3367289D1C89"/>
    <w:rsid w:val="005E599C"/>
  </w:style>
  <w:style w:type="paragraph" w:customStyle="1" w:styleId="338489CD0C164FC59BEFE35E7BE2A2D0">
    <w:name w:val="338489CD0C164FC59BEFE35E7BE2A2D0"/>
    <w:rsid w:val="005E599C"/>
  </w:style>
  <w:style w:type="paragraph" w:customStyle="1" w:styleId="45A4C17B0184456B9AA53903C75810D5">
    <w:name w:val="45A4C17B0184456B9AA53903C75810D5"/>
    <w:rsid w:val="005E599C"/>
  </w:style>
  <w:style w:type="paragraph" w:customStyle="1" w:styleId="9DE92A253A344C4FA23AF13727843674">
    <w:name w:val="9DE92A253A344C4FA23AF13727843674"/>
    <w:rsid w:val="005E599C"/>
  </w:style>
  <w:style w:type="paragraph" w:customStyle="1" w:styleId="5D6AAB2F84A84D9DB68DCA4B51FD8EB1">
    <w:name w:val="5D6AAB2F84A84D9DB68DCA4B51FD8EB1"/>
    <w:rsid w:val="005E599C"/>
  </w:style>
  <w:style w:type="paragraph" w:customStyle="1" w:styleId="7AFF3B7048B2471099C81CE7F4AD2994">
    <w:name w:val="7AFF3B7048B2471099C81CE7F4AD2994"/>
    <w:rsid w:val="005E599C"/>
  </w:style>
  <w:style w:type="paragraph" w:customStyle="1" w:styleId="3BB013F8B8204AEAB89794979CD915A9">
    <w:name w:val="3BB013F8B8204AEAB89794979CD915A9"/>
    <w:rsid w:val="005E599C"/>
  </w:style>
  <w:style w:type="paragraph" w:customStyle="1" w:styleId="152482B651A54289A6340EC833AF4BFD">
    <w:name w:val="152482B651A54289A6340EC833AF4BFD"/>
    <w:rsid w:val="005E599C"/>
  </w:style>
  <w:style w:type="paragraph" w:customStyle="1" w:styleId="1599D9A271F045249783AFE76D6A6140">
    <w:name w:val="1599D9A271F045249783AFE76D6A6140"/>
    <w:rsid w:val="005E599C"/>
  </w:style>
  <w:style w:type="paragraph" w:customStyle="1" w:styleId="A943F98D26024826951C32159B1956D9">
    <w:name w:val="A943F98D26024826951C32159B1956D9"/>
    <w:rsid w:val="005E599C"/>
  </w:style>
  <w:style w:type="paragraph" w:customStyle="1" w:styleId="2FB0B92A9EFB4825849598C821E11EED">
    <w:name w:val="2FB0B92A9EFB4825849598C821E11EED"/>
    <w:rsid w:val="005E599C"/>
  </w:style>
  <w:style w:type="paragraph" w:customStyle="1" w:styleId="D6289C83520046AD9B8C791FA25FF5D6">
    <w:name w:val="D6289C83520046AD9B8C791FA25FF5D6"/>
    <w:rsid w:val="005E599C"/>
  </w:style>
  <w:style w:type="paragraph" w:customStyle="1" w:styleId="6B6FEAF151284137BDC11FF819770CA3">
    <w:name w:val="6B6FEAF151284137BDC11FF819770CA3"/>
    <w:rsid w:val="005E599C"/>
  </w:style>
  <w:style w:type="paragraph" w:customStyle="1" w:styleId="75AACAEE566F44B3A3826D39B965D2ED">
    <w:name w:val="75AACAEE566F44B3A3826D39B965D2ED"/>
    <w:rsid w:val="005E599C"/>
  </w:style>
  <w:style w:type="paragraph" w:customStyle="1" w:styleId="8CB765B961E04DEABDC3177AC9D82127">
    <w:name w:val="8CB765B961E04DEABDC3177AC9D82127"/>
    <w:rsid w:val="005E599C"/>
  </w:style>
  <w:style w:type="paragraph" w:customStyle="1" w:styleId="9371FCA4C5424D37AFD4788EADEEC65F">
    <w:name w:val="9371FCA4C5424D37AFD4788EADEEC65F"/>
    <w:rsid w:val="005E599C"/>
  </w:style>
  <w:style w:type="paragraph" w:customStyle="1" w:styleId="1D9DFB9F738A4047B640AA3DDBD4A319">
    <w:name w:val="1D9DFB9F738A4047B640AA3DDBD4A319"/>
    <w:rsid w:val="005E599C"/>
  </w:style>
  <w:style w:type="paragraph" w:customStyle="1" w:styleId="04AA8A9F45804A37BFF57300EB2BAE07">
    <w:name w:val="04AA8A9F45804A37BFF57300EB2BAE07"/>
    <w:rsid w:val="005E599C"/>
  </w:style>
  <w:style w:type="paragraph" w:customStyle="1" w:styleId="8FC6ECAA67D84F6F82E3748DB78A4193">
    <w:name w:val="8FC6ECAA67D84F6F82E3748DB78A4193"/>
    <w:rsid w:val="005E599C"/>
  </w:style>
  <w:style w:type="paragraph" w:customStyle="1" w:styleId="56B68114B4D342AAA0CEEF828F76E8B9">
    <w:name w:val="56B68114B4D342AAA0CEEF828F76E8B9"/>
    <w:rsid w:val="005E599C"/>
  </w:style>
  <w:style w:type="paragraph" w:customStyle="1" w:styleId="4964192FDDD34EC8ABF871F23B2EA96D">
    <w:name w:val="4964192FDDD34EC8ABF871F23B2EA96D"/>
    <w:rsid w:val="005E599C"/>
  </w:style>
  <w:style w:type="paragraph" w:customStyle="1" w:styleId="B25BC24B97224F09965C2D4B8616BD0D">
    <w:name w:val="B25BC24B97224F09965C2D4B8616BD0D"/>
    <w:rsid w:val="005E599C"/>
  </w:style>
  <w:style w:type="paragraph" w:customStyle="1" w:styleId="75721FFF9C18499B831FFE483444248B">
    <w:name w:val="75721FFF9C18499B831FFE483444248B"/>
    <w:rsid w:val="005E599C"/>
  </w:style>
  <w:style w:type="paragraph" w:customStyle="1" w:styleId="77E1B6303EF94FEEB06669ADC9B2171B">
    <w:name w:val="77E1B6303EF94FEEB06669ADC9B2171B"/>
    <w:rsid w:val="005E599C"/>
  </w:style>
  <w:style w:type="paragraph" w:customStyle="1" w:styleId="ECB1AFDC776D47E1AD020CDEF798B8B8">
    <w:name w:val="ECB1AFDC776D47E1AD020CDEF798B8B8"/>
    <w:rsid w:val="005E599C"/>
  </w:style>
  <w:style w:type="paragraph" w:customStyle="1" w:styleId="DA2133485D794670A9E3AAF8DEEDCB05">
    <w:name w:val="DA2133485D794670A9E3AAF8DEEDCB05"/>
    <w:rsid w:val="005E599C"/>
  </w:style>
  <w:style w:type="paragraph" w:customStyle="1" w:styleId="03FE8E1DD7514852B5ACC6B7E05E4D65">
    <w:name w:val="03FE8E1DD7514852B5ACC6B7E05E4D65"/>
    <w:rsid w:val="005E599C"/>
  </w:style>
  <w:style w:type="paragraph" w:customStyle="1" w:styleId="3D33D7905A674BA7957CCD63AC0E25D4">
    <w:name w:val="3D33D7905A674BA7957CCD63AC0E25D4"/>
    <w:rsid w:val="005E599C"/>
  </w:style>
  <w:style w:type="paragraph" w:customStyle="1" w:styleId="4A737EDA8DC248BFBF239E6BD17A697C">
    <w:name w:val="4A737EDA8DC248BFBF239E6BD17A697C"/>
    <w:rsid w:val="005E599C"/>
  </w:style>
  <w:style w:type="paragraph" w:customStyle="1" w:styleId="1D47B01A630F45A2A82A8CEF1D49144C">
    <w:name w:val="1D47B01A630F45A2A82A8CEF1D49144C"/>
    <w:rsid w:val="005E599C"/>
  </w:style>
  <w:style w:type="paragraph" w:customStyle="1" w:styleId="C23FBD0E93684DCC996921D4A67D09D9">
    <w:name w:val="C23FBD0E93684DCC996921D4A67D09D9"/>
    <w:rsid w:val="005E599C"/>
  </w:style>
  <w:style w:type="paragraph" w:customStyle="1" w:styleId="8EBDC6CD85A742F4A39EB20CA557FE44">
    <w:name w:val="8EBDC6CD85A742F4A39EB20CA557FE44"/>
    <w:rsid w:val="005E599C"/>
  </w:style>
  <w:style w:type="paragraph" w:customStyle="1" w:styleId="F88934031EE94DD8926713263C6CA7F5">
    <w:name w:val="F88934031EE94DD8926713263C6CA7F5"/>
    <w:rsid w:val="005E599C"/>
  </w:style>
  <w:style w:type="paragraph" w:customStyle="1" w:styleId="24E468F75B3D4B2AA580AAE9DBDE4B76">
    <w:name w:val="24E468F75B3D4B2AA580AAE9DBDE4B76"/>
    <w:rsid w:val="005E599C"/>
  </w:style>
  <w:style w:type="paragraph" w:customStyle="1" w:styleId="91320AFB068D46298E85335932282D25">
    <w:name w:val="91320AFB068D46298E85335932282D25"/>
    <w:rsid w:val="005E599C"/>
  </w:style>
  <w:style w:type="paragraph" w:customStyle="1" w:styleId="3427D1FB1ED34EB1A48C22E38C32D254">
    <w:name w:val="3427D1FB1ED34EB1A48C22E38C32D254"/>
    <w:rsid w:val="005E599C"/>
  </w:style>
  <w:style w:type="paragraph" w:customStyle="1" w:styleId="FCE1F633498A45D7B1B43C2EFF2D83D3">
    <w:name w:val="FCE1F633498A45D7B1B43C2EFF2D83D3"/>
    <w:rsid w:val="005E599C"/>
  </w:style>
  <w:style w:type="paragraph" w:customStyle="1" w:styleId="C3C92916C6824C11945D966518EBCEE8">
    <w:name w:val="C3C92916C6824C11945D966518EBCEE8"/>
    <w:rsid w:val="005E599C"/>
  </w:style>
  <w:style w:type="paragraph" w:customStyle="1" w:styleId="1D3651D1381B4FB7B81C076C27DC9FB0">
    <w:name w:val="1D3651D1381B4FB7B81C076C27DC9FB0"/>
    <w:rsid w:val="005E599C"/>
  </w:style>
  <w:style w:type="paragraph" w:customStyle="1" w:styleId="04FDE71F9EF94A9891D0483BA9AB129A">
    <w:name w:val="04FDE71F9EF94A9891D0483BA9AB129A"/>
    <w:rsid w:val="005E599C"/>
  </w:style>
  <w:style w:type="paragraph" w:customStyle="1" w:styleId="2DF996FA2A0C44ADB6F551FC1770F091">
    <w:name w:val="2DF996FA2A0C44ADB6F551FC1770F091"/>
    <w:rsid w:val="005E599C"/>
  </w:style>
  <w:style w:type="paragraph" w:customStyle="1" w:styleId="F5CD886F53F04BD19A43F63F04739BD7">
    <w:name w:val="F5CD886F53F04BD19A43F63F04739BD7"/>
    <w:rsid w:val="005E599C"/>
  </w:style>
  <w:style w:type="paragraph" w:customStyle="1" w:styleId="601A7BDEA37049A28972C15110C15C1B">
    <w:name w:val="601A7BDEA37049A28972C15110C15C1B"/>
    <w:rsid w:val="005E599C"/>
  </w:style>
  <w:style w:type="paragraph" w:customStyle="1" w:styleId="A7A6B6D270F04A2AA7C75F44A7DBF7BF">
    <w:name w:val="A7A6B6D270F04A2AA7C75F44A7DBF7BF"/>
    <w:rsid w:val="005E599C"/>
  </w:style>
  <w:style w:type="paragraph" w:customStyle="1" w:styleId="41F6687FA5314AD8894B01BA23089B4C">
    <w:name w:val="41F6687FA5314AD8894B01BA23089B4C"/>
    <w:rsid w:val="005E599C"/>
  </w:style>
  <w:style w:type="paragraph" w:customStyle="1" w:styleId="0D417D8188784817ABBBD5787B4AD7CB">
    <w:name w:val="0D417D8188784817ABBBD5787B4AD7CB"/>
    <w:rsid w:val="005E599C"/>
  </w:style>
  <w:style w:type="paragraph" w:customStyle="1" w:styleId="E780FDAACE004863A5E42A034B00F1FA">
    <w:name w:val="E780FDAACE004863A5E42A034B00F1FA"/>
    <w:rsid w:val="005E599C"/>
  </w:style>
  <w:style w:type="paragraph" w:customStyle="1" w:styleId="49A9C98C295B41668492C45DF917AF9F">
    <w:name w:val="49A9C98C295B41668492C45DF917AF9F"/>
    <w:rsid w:val="005E59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6DFB0-09EA-4C13-92DF-9392B0E1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6488</Words>
  <Characters>3698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ся</cp:lastModifiedBy>
  <cp:revision>11</cp:revision>
  <dcterms:created xsi:type="dcterms:W3CDTF">2021-05-17T09:05:00Z</dcterms:created>
  <dcterms:modified xsi:type="dcterms:W3CDTF">2021-05-26T11:14:00Z</dcterms:modified>
</cp:coreProperties>
</file>